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6469" w14:textId="77777777" w:rsidR="00477555" w:rsidRDefault="00477555" w:rsidP="00477555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 основных мероприятий</w:t>
      </w:r>
    </w:p>
    <w:p w14:paraId="2B1D131F" w14:textId="77777777" w:rsidR="00477555" w:rsidRDefault="00477555" w:rsidP="00477555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тора по культуре, спорту и молодежной политике администрации</w:t>
      </w:r>
    </w:p>
    <w:p w14:paraId="15735339" w14:textId="77777777" w:rsidR="00477555" w:rsidRDefault="00477555" w:rsidP="00477555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анцевского муниципального района</w:t>
      </w:r>
    </w:p>
    <w:p w14:paraId="044C65B6" w14:textId="77777777" w:rsidR="006411AA" w:rsidRDefault="006251A7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>На март 2024</w:t>
      </w:r>
      <w:r>
        <w:rPr>
          <w:rFonts w:ascii="Times New Roman" w:hAnsi="Times New Roman"/>
          <w:b/>
        </w:rPr>
        <w:t xml:space="preserve"> года</w:t>
      </w:r>
    </w:p>
    <w:p w14:paraId="01E6ACD8" w14:textId="77777777" w:rsidR="006411AA" w:rsidRDefault="006411AA">
      <w:pPr>
        <w:spacing w:after="0" w:line="240" w:lineRule="auto"/>
        <w:rPr>
          <w:rFonts w:ascii="Tahoma" w:hAnsi="Tahoma"/>
          <w:b/>
        </w:rPr>
      </w:pPr>
    </w:p>
    <w:tbl>
      <w:tblPr>
        <w:tblStyle w:val="afd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410"/>
        <w:gridCol w:w="2835"/>
        <w:gridCol w:w="1843"/>
      </w:tblGrid>
      <w:tr w:rsidR="00497B34" w:rsidRPr="00E55947" w14:paraId="32B03556" w14:textId="77777777" w:rsidTr="00680BFF">
        <w:trPr>
          <w:trHeight w:val="967"/>
        </w:trPr>
        <w:tc>
          <w:tcPr>
            <w:tcW w:w="851" w:type="dxa"/>
          </w:tcPr>
          <w:p w14:paraId="09819704" w14:textId="77777777" w:rsidR="00497B34" w:rsidRPr="00E55947" w:rsidRDefault="00497B34" w:rsidP="00680BFF">
            <w:pPr>
              <w:ind w:left="284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п/п</w:t>
            </w:r>
          </w:p>
        </w:tc>
        <w:tc>
          <w:tcPr>
            <w:tcW w:w="2126" w:type="dxa"/>
          </w:tcPr>
          <w:p w14:paraId="4B8B1EF0" w14:textId="77777777" w:rsidR="00497B34" w:rsidRPr="00E55947" w:rsidRDefault="00497B34">
            <w:pPr>
              <w:pStyle w:val="af4"/>
              <w:ind w:left="0" w:right="-108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Дата,</w:t>
            </w:r>
          </w:p>
          <w:p w14:paraId="332ECDA6" w14:textId="77777777" w:rsidR="00497B34" w:rsidRPr="00E55947" w:rsidRDefault="00497B34">
            <w:pPr>
              <w:pStyle w:val="af4"/>
              <w:ind w:left="0" w:right="-108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время,</w:t>
            </w:r>
          </w:p>
          <w:p w14:paraId="25941626" w14:textId="77777777" w:rsidR="00497B34" w:rsidRPr="00E55947" w:rsidRDefault="00497B34">
            <w:pPr>
              <w:pStyle w:val="af4"/>
              <w:ind w:left="0" w:right="-108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место проведения</w:t>
            </w:r>
          </w:p>
        </w:tc>
        <w:tc>
          <w:tcPr>
            <w:tcW w:w="2410" w:type="dxa"/>
          </w:tcPr>
          <w:p w14:paraId="3D22762A" w14:textId="77777777" w:rsidR="00497B34" w:rsidRPr="00E55947" w:rsidRDefault="00497B34">
            <w:pPr>
              <w:pStyle w:val="af4"/>
              <w:ind w:left="0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Наименование мероприятия</w:t>
            </w:r>
          </w:p>
        </w:tc>
        <w:tc>
          <w:tcPr>
            <w:tcW w:w="2835" w:type="dxa"/>
          </w:tcPr>
          <w:p w14:paraId="6E1BF23C" w14:textId="77777777" w:rsidR="00497B34" w:rsidRPr="00E55947" w:rsidRDefault="00497B34">
            <w:pPr>
              <w:pStyle w:val="af4"/>
              <w:ind w:left="0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Ответственный</w:t>
            </w:r>
          </w:p>
          <w:p w14:paraId="4128E4DA" w14:textId="77777777" w:rsidR="00497B34" w:rsidRPr="00E55947" w:rsidRDefault="00497B34">
            <w:pPr>
              <w:pStyle w:val="af4"/>
              <w:ind w:left="0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ФИО, должность, телефон</w:t>
            </w:r>
          </w:p>
        </w:tc>
        <w:tc>
          <w:tcPr>
            <w:tcW w:w="1843" w:type="dxa"/>
          </w:tcPr>
          <w:p w14:paraId="58E05F2D" w14:textId="77777777" w:rsidR="00497B34" w:rsidRPr="00E55947" w:rsidRDefault="00497B34">
            <w:pPr>
              <w:pStyle w:val="af4"/>
              <w:ind w:left="0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Состав участников, возрастная категория</w:t>
            </w:r>
          </w:p>
        </w:tc>
      </w:tr>
      <w:tr w:rsidR="00497B34" w:rsidRPr="00E55947" w14:paraId="6E7DEFAE" w14:textId="77777777" w:rsidTr="00680BFF">
        <w:trPr>
          <w:trHeight w:val="1150"/>
        </w:trPr>
        <w:tc>
          <w:tcPr>
            <w:tcW w:w="851" w:type="dxa"/>
          </w:tcPr>
          <w:p w14:paraId="2CFB04FA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34FAB167" w14:textId="77777777" w:rsidR="00497B34" w:rsidRPr="00E55947" w:rsidRDefault="00497B34" w:rsidP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2.2024 г - 27.04.2024г</w:t>
            </w:r>
          </w:p>
          <w:p w14:paraId="10749A4E" w14:textId="77777777" w:rsidR="00497B34" w:rsidRPr="00E55947" w:rsidRDefault="00497B34" w:rsidP="00497B34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рием заявок и работ от участников конкурса (сеть интернет – эл.почта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4506CAA" w14:textId="77777777" w:rsidR="00497B34" w:rsidRPr="00E55947" w:rsidRDefault="00497B34" w:rsidP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онкурс</w:t>
            </w: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 xml:space="preserve"> «Семейная реликвия», в рамках творческого проекта 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  «Живая Старина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C6596C9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056A5D6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724F6A7" w14:textId="77777777" w:rsidR="00497B34" w:rsidRPr="00E55947" w:rsidRDefault="00497B34" w:rsidP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аранова М.А.</w:t>
            </w:r>
          </w:p>
          <w:p w14:paraId="601764CB" w14:textId="77777777" w:rsidR="00497B34" w:rsidRPr="00E55947" w:rsidRDefault="001B5EF0" w:rsidP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аведующий отделом</w:t>
            </w:r>
          </w:p>
          <w:p w14:paraId="7C82B0F6" w14:textId="77777777" w:rsidR="00497B34" w:rsidRPr="00E55947" w:rsidRDefault="00497B34" w:rsidP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</w:tcPr>
          <w:p w14:paraId="3CCBB8D1" w14:textId="77777777" w:rsidR="00497B34" w:rsidRPr="00E55947" w:rsidRDefault="00497B34" w:rsidP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ители города</w:t>
            </w:r>
          </w:p>
        </w:tc>
      </w:tr>
      <w:tr w:rsidR="00497B34" w:rsidRPr="00E55947" w14:paraId="16D8520B" w14:textId="77777777" w:rsidTr="00680BFF">
        <w:trPr>
          <w:trHeight w:val="1470"/>
        </w:trPr>
        <w:tc>
          <w:tcPr>
            <w:tcW w:w="851" w:type="dxa"/>
            <w:tcBorders>
              <w:bottom w:val="single" w:sz="4" w:space="0" w:color="auto"/>
            </w:tcBorders>
          </w:tcPr>
          <w:p w14:paraId="7060EA88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125B37" w14:textId="77777777" w:rsidR="00497B34" w:rsidRPr="00E55947" w:rsidRDefault="00497B34" w:rsidP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2.2024 - 05.03.2024</w:t>
            </w:r>
          </w:p>
          <w:p w14:paraId="484237E7" w14:textId="77777777" w:rsidR="00497B34" w:rsidRPr="00E55947" w:rsidRDefault="00497B34" w:rsidP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:00-18:00</w:t>
            </w:r>
          </w:p>
          <w:p w14:paraId="2F677A7A" w14:textId="77777777" w:rsidR="00497B34" w:rsidRPr="00E55947" w:rsidRDefault="00497B34" w:rsidP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(каждый день кроме воскресенья)</w:t>
            </w:r>
          </w:p>
          <w:p w14:paraId="2FD260D4" w14:textId="77777777" w:rsidR="00497B34" w:rsidRPr="00E55947" w:rsidRDefault="00497B34" w:rsidP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МКУК «КДЦ» (Парк культуры, репетиционный за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D97BEF" w14:textId="77777777" w:rsidR="00497B34" w:rsidRPr="00E55947" w:rsidRDefault="00497B34" w:rsidP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Выставка старинных вещей «Живая Старина»</w:t>
            </w:r>
          </w:p>
          <w:p w14:paraId="16744E47" w14:textId="77777777" w:rsidR="00497B34" w:rsidRPr="00E55947" w:rsidRDefault="00497B34" w:rsidP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EBB417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B6895F9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64E2D1A" w14:textId="77777777" w:rsidR="00497B34" w:rsidRPr="00E55947" w:rsidRDefault="00497B34" w:rsidP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аранова М.А.</w:t>
            </w:r>
          </w:p>
          <w:p w14:paraId="50250866" w14:textId="77777777" w:rsidR="00497B34" w:rsidRPr="00E55947" w:rsidRDefault="001B5EF0" w:rsidP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аведующий отделом</w:t>
            </w:r>
          </w:p>
          <w:p w14:paraId="37C0159C" w14:textId="77777777" w:rsidR="00497B34" w:rsidRPr="00E55947" w:rsidRDefault="00497B34" w:rsidP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09D25E" w14:textId="77777777" w:rsidR="00497B34" w:rsidRPr="00E55947" w:rsidRDefault="00497B34" w:rsidP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ители города</w:t>
            </w:r>
          </w:p>
        </w:tc>
      </w:tr>
      <w:tr w:rsidR="00FC55D2" w:rsidRPr="00E55947" w14:paraId="3F327266" w14:textId="77777777" w:rsidTr="00680BFF">
        <w:trPr>
          <w:trHeight w:val="1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D02713" w14:textId="77777777" w:rsidR="00FC55D2" w:rsidRPr="00E55947" w:rsidRDefault="00FC55D2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7A46B" w14:textId="77777777" w:rsidR="00FC55D2" w:rsidRPr="00E55947" w:rsidRDefault="00FC55D2" w:rsidP="00FC55D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1.03.2024, </w:t>
            </w:r>
          </w:p>
          <w:p w14:paraId="7FEB96A0" w14:textId="77777777" w:rsidR="00FC55D2" w:rsidRPr="00E55947" w:rsidRDefault="00FC55D2" w:rsidP="00FC55D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8:00-10:00</w:t>
            </w:r>
          </w:p>
          <w:p w14:paraId="0BFE7EB3" w14:textId="77777777" w:rsidR="00FC55D2" w:rsidRPr="00E55947" w:rsidRDefault="00FC55D2" w:rsidP="00FC55D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0:00-12:00, </w:t>
            </w:r>
          </w:p>
          <w:p w14:paraId="3D4F5532" w14:textId="77777777" w:rsidR="00FC55D2" w:rsidRPr="00E55947" w:rsidRDefault="00FC55D2" w:rsidP="00FC55D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27843389" w14:textId="77777777" w:rsidR="00FC55D2" w:rsidRPr="00E55947" w:rsidRDefault="00FC55D2" w:rsidP="00FC55D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9D67B" w14:textId="77777777" w:rsidR="00FC55D2" w:rsidRPr="00E55947" w:rsidRDefault="00FC55D2" w:rsidP="00FC55D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</w:t>
            </w:r>
          </w:p>
          <w:p w14:paraId="1565D9A5" w14:textId="77777777" w:rsidR="00FC55D2" w:rsidRPr="00E55947" w:rsidRDefault="00FC55D2" w:rsidP="00FC55D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Мартообрази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B41D0" w14:textId="77777777" w:rsidR="00FC55D2" w:rsidRPr="00E55947" w:rsidRDefault="00FC55D2" w:rsidP="00FC55D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AF8D593" w14:textId="77777777" w:rsidR="00FC55D2" w:rsidRPr="00E55947" w:rsidRDefault="00FC55D2" w:rsidP="00FC55D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72662E8" w14:textId="77777777" w:rsidR="001B5EF0" w:rsidRPr="00E55947" w:rsidRDefault="001B5EF0" w:rsidP="001B5EF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</w:p>
          <w:p w14:paraId="46AD5DE2" w14:textId="77777777" w:rsidR="00FC55D2" w:rsidRPr="00E55947" w:rsidRDefault="001B5EF0" w:rsidP="00FC55D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</w:t>
            </w:r>
            <w:r w:rsidR="00FC55D2" w:rsidRPr="00E55947">
              <w:rPr>
                <w:rFonts w:ascii="Times New Roman" w:hAnsi="Times New Roman"/>
                <w:color w:val="auto"/>
                <w:sz w:val="20"/>
              </w:rPr>
              <w:t xml:space="preserve">ульторганизатор </w:t>
            </w:r>
          </w:p>
          <w:p w14:paraId="03F78DC2" w14:textId="77777777" w:rsidR="00FC55D2" w:rsidRPr="00E55947" w:rsidRDefault="00FC55D2" w:rsidP="001B5EF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5F91C" w14:textId="77777777" w:rsidR="00FC55D2" w:rsidRPr="00E55947" w:rsidRDefault="00FC55D2" w:rsidP="00FC55D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1-х классов школы №1</w:t>
            </w:r>
          </w:p>
        </w:tc>
      </w:tr>
      <w:tr w:rsidR="00FC55D2" w:rsidRPr="00E55947" w14:paraId="5194D320" w14:textId="77777777" w:rsidTr="00680BFF">
        <w:trPr>
          <w:trHeight w:val="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5B9AFC" w14:textId="77777777" w:rsidR="00FC55D2" w:rsidRPr="00E55947" w:rsidRDefault="00FC55D2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5668E" w14:textId="77777777" w:rsidR="00FC55D2" w:rsidRPr="00E55947" w:rsidRDefault="00FC55D2" w:rsidP="00FC55D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1.03.2024, </w:t>
            </w:r>
          </w:p>
          <w:p w14:paraId="7D4C011E" w14:textId="77777777" w:rsidR="00FC55D2" w:rsidRPr="00E55947" w:rsidRDefault="00FC55D2" w:rsidP="00FC55D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8:00-10:00</w:t>
            </w:r>
          </w:p>
          <w:p w14:paraId="67D3CA31" w14:textId="77777777" w:rsidR="00FC55D2" w:rsidRPr="00E55947" w:rsidRDefault="00FC55D2" w:rsidP="00FC55D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0:00-12:00, </w:t>
            </w:r>
          </w:p>
          <w:p w14:paraId="4300A207" w14:textId="77777777" w:rsidR="00FC55D2" w:rsidRPr="00E55947" w:rsidRDefault="00FC55D2" w:rsidP="00FC55D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0A54B36C" w14:textId="77777777" w:rsidR="00FC55D2" w:rsidRPr="00E55947" w:rsidRDefault="00FC55D2" w:rsidP="00FC55D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6E73F7A5" w14:textId="77777777" w:rsidR="00FC55D2" w:rsidRPr="00E55947" w:rsidRDefault="00FC55D2" w:rsidP="00FC55D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064BB" w14:textId="77777777" w:rsidR="00FC55D2" w:rsidRPr="00E55947" w:rsidRDefault="00FC55D2" w:rsidP="00FC55D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.</w:t>
            </w:r>
          </w:p>
          <w:p w14:paraId="2E555A70" w14:textId="77777777" w:rsidR="00FC55D2" w:rsidRPr="00E55947" w:rsidRDefault="00FC55D2" w:rsidP="00FC55D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нтерактивная программа «Привет, весна!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B41F2" w14:textId="77777777" w:rsidR="00FC55D2" w:rsidRPr="00E55947" w:rsidRDefault="00FC55D2" w:rsidP="00FC55D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29DB0C9" w14:textId="77777777" w:rsidR="00FC55D2" w:rsidRPr="00E55947" w:rsidRDefault="00FC55D2" w:rsidP="00FC55D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69400FC" w14:textId="77777777" w:rsidR="00FC55D2" w:rsidRPr="00E55947" w:rsidRDefault="00FC55D2" w:rsidP="00FC55D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06F6A7F4" w14:textId="77777777" w:rsidR="00FC55D2" w:rsidRPr="00E55947" w:rsidRDefault="00FC55D2" w:rsidP="00FC55D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  <w:p w14:paraId="3F95FE67" w14:textId="77777777" w:rsidR="00FC55D2" w:rsidRPr="00E55947" w:rsidRDefault="00FC55D2" w:rsidP="00FC55D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D892F" w14:textId="77777777" w:rsidR="00FC55D2" w:rsidRPr="00E55947" w:rsidRDefault="00FC55D2" w:rsidP="00FC55D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ительная группа ОКСЭТ «Алиса»</w:t>
            </w:r>
          </w:p>
        </w:tc>
      </w:tr>
      <w:tr w:rsidR="00497B34" w:rsidRPr="00E55947" w14:paraId="75425593" w14:textId="77777777" w:rsidTr="00680BFF">
        <w:trPr>
          <w:trHeight w:val="10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7440A0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E01755" w14:textId="77777777" w:rsidR="00497B34" w:rsidRPr="00E55947" w:rsidRDefault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1.03.2024 </w:t>
            </w:r>
          </w:p>
          <w:p w14:paraId="1AEC1696" w14:textId="77777777" w:rsidR="00497B34" w:rsidRPr="00E55947" w:rsidRDefault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1.00</w:t>
            </w:r>
          </w:p>
          <w:p w14:paraId="6E2B31E3" w14:textId="77777777" w:rsidR="00497B34" w:rsidRPr="00E55947" w:rsidRDefault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К «Шахтер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25B08D" w14:textId="77777777" w:rsidR="00497B34" w:rsidRPr="00E55947" w:rsidRDefault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 xml:space="preserve">Турниры по настольному теннису, посвященные </w:t>
            </w:r>
          </w:p>
          <w:p w14:paraId="62F2D807" w14:textId="77777777" w:rsidR="00497B34" w:rsidRPr="00E55947" w:rsidRDefault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8 мар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567756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52CDC36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508BF69" w14:textId="77777777" w:rsidR="00497B34" w:rsidRPr="00E55947" w:rsidRDefault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олмачева В.В.</w:t>
            </w:r>
          </w:p>
          <w:p w14:paraId="7BA3F708" w14:textId="77777777" w:rsidR="00497B34" w:rsidRPr="00E55947" w:rsidRDefault="00497B34" w:rsidP="00B15E99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нструктор-методис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48F094" w14:textId="77777777" w:rsidR="00497B34" w:rsidRPr="00E55947" w:rsidRDefault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ители района и города</w:t>
            </w:r>
          </w:p>
        </w:tc>
      </w:tr>
      <w:tr w:rsidR="00B15E99" w:rsidRPr="00E55947" w14:paraId="6C803B43" w14:textId="77777777" w:rsidTr="00680BFF">
        <w:trPr>
          <w:trHeight w:val="1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D9D341" w14:textId="77777777" w:rsidR="00B15E99" w:rsidRPr="00E55947" w:rsidRDefault="00B15E99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A18FE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1.03.2024, </w:t>
            </w:r>
          </w:p>
          <w:p w14:paraId="1BED7A7A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2:00-14:00, </w:t>
            </w:r>
          </w:p>
          <w:p w14:paraId="008068A0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593A6E7B" w14:textId="77777777" w:rsidR="00B15E99" w:rsidRPr="00E55947" w:rsidRDefault="00B15E99" w:rsidP="00B15E9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D52E8" w14:textId="77777777" w:rsidR="00B15E99" w:rsidRPr="00E55947" w:rsidRDefault="00B15E9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</w:t>
            </w:r>
          </w:p>
          <w:p w14:paraId="615254A3" w14:textId="77777777" w:rsidR="00B15E99" w:rsidRPr="00E55947" w:rsidRDefault="00B15E9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Мартообрази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5E08F" w14:textId="77777777" w:rsidR="00B15E99" w:rsidRPr="00E55947" w:rsidRDefault="00B15E99" w:rsidP="00B15E99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104A4A4" w14:textId="77777777" w:rsidR="00B15E99" w:rsidRPr="00E55947" w:rsidRDefault="00B15E99" w:rsidP="00B15E9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A2D077D" w14:textId="77777777" w:rsidR="001B5EF0" w:rsidRPr="00E55947" w:rsidRDefault="00B15E99" w:rsidP="001B5EF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  <w:r w:rsidR="001B5EF0" w:rsidRPr="00E55947">
              <w:rPr>
                <w:rFonts w:ascii="Times New Roman" w:hAnsi="Times New Roman"/>
                <w:color w:val="auto"/>
                <w:sz w:val="20"/>
              </w:rPr>
              <w:t xml:space="preserve"> культорганизатор </w:t>
            </w:r>
          </w:p>
          <w:p w14:paraId="7C850D10" w14:textId="77777777" w:rsidR="00B15E99" w:rsidRPr="00E55947" w:rsidRDefault="00B15E99" w:rsidP="00B15E9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32A08" w14:textId="77777777" w:rsidR="00B15E99" w:rsidRPr="00E55947" w:rsidRDefault="00B15E99" w:rsidP="00B15E9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2-х классов школы №1</w:t>
            </w:r>
          </w:p>
        </w:tc>
      </w:tr>
      <w:tr w:rsidR="00FC55D2" w:rsidRPr="00E55947" w14:paraId="15427CE0" w14:textId="77777777" w:rsidTr="00680BFF">
        <w:trPr>
          <w:trHeight w:val="154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0E6E68B0" w14:textId="77777777" w:rsidR="00FC55D2" w:rsidRPr="00E55947" w:rsidRDefault="00FC55D2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CB2D86B" w14:textId="77777777" w:rsidR="00FC55D2" w:rsidRPr="00E55947" w:rsidRDefault="00FC55D2" w:rsidP="00FC55D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1.03.2024, </w:t>
            </w:r>
          </w:p>
          <w:p w14:paraId="3425485B" w14:textId="77777777" w:rsidR="00FC55D2" w:rsidRPr="00E55947" w:rsidRDefault="00FC55D2" w:rsidP="00FC55D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2:00-14:00, </w:t>
            </w:r>
          </w:p>
          <w:p w14:paraId="1555897A" w14:textId="77777777" w:rsidR="00FC55D2" w:rsidRPr="00E55947" w:rsidRDefault="00FC55D2" w:rsidP="00FC55D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0D87CC90" w14:textId="77777777" w:rsidR="00FC55D2" w:rsidRPr="00E55947" w:rsidRDefault="00FC55D2" w:rsidP="00FC55D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2DBF6F7A" w14:textId="77777777" w:rsidR="00FC55D2" w:rsidRPr="00E55947" w:rsidRDefault="00FC55D2" w:rsidP="00FC55D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42479E2" w14:textId="77777777" w:rsidR="00FC55D2" w:rsidRPr="00E55947" w:rsidRDefault="00FC55D2" w:rsidP="00FC55D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нтерактивная программа «Привет, весна!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6648F6C" w14:textId="77777777" w:rsidR="00FC55D2" w:rsidRPr="00E55947" w:rsidRDefault="00FC55D2" w:rsidP="00FC55D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ADEDE2C" w14:textId="77777777" w:rsidR="00FC55D2" w:rsidRPr="00E55947" w:rsidRDefault="00FC55D2" w:rsidP="00FC55D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2FE4A2D" w14:textId="77777777" w:rsidR="00FC55D2" w:rsidRPr="00E55947" w:rsidRDefault="00FC55D2" w:rsidP="00FC55D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0070747F" w14:textId="77777777" w:rsidR="00FC55D2" w:rsidRPr="00E55947" w:rsidRDefault="00FC55D2" w:rsidP="00FC55D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531DEEF" w14:textId="77777777" w:rsidR="00FC55D2" w:rsidRPr="00E55947" w:rsidRDefault="00FC55D2" w:rsidP="00FC55D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ладшая группа ОКСЭТ «Алиса»</w:t>
            </w:r>
          </w:p>
        </w:tc>
      </w:tr>
      <w:tr w:rsidR="00497B34" w:rsidRPr="00E55947" w14:paraId="0D01CFF1" w14:textId="77777777" w:rsidTr="00680BFF">
        <w:trPr>
          <w:trHeight w:val="1590"/>
        </w:trPr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32BD5ABE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254EFBCC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1.03.2024</w:t>
            </w:r>
          </w:p>
          <w:p w14:paraId="621E939B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3.00</w:t>
            </w:r>
          </w:p>
          <w:p w14:paraId="4A117A9F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1B9A1362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убличная 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00E6667B" w14:textId="77777777" w:rsidR="00E065C1" w:rsidRPr="00E55947" w:rsidRDefault="00497B34" w:rsidP="00E065C1">
            <w:pPr>
              <w:pStyle w:val="af6"/>
              <w:widowControl w:val="0"/>
              <w:spacing w:after="0"/>
              <w:contextualSpacing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«Что для счастья нужно?»: встреча-диалог, приуроченная к Международному дню борьбы с наркоманией</w:t>
            </w:r>
          </w:p>
          <w:p w14:paraId="21F621ED" w14:textId="77777777" w:rsidR="00E065C1" w:rsidRPr="00E55947" w:rsidRDefault="00E065C1" w:rsidP="00E065C1">
            <w:pPr>
              <w:pStyle w:val="af6"/>
              <w:widowControl w:val="0"/>
              <w:spacing w:after="0"/>
              <w:contextualSpacing/>
              <w:jc w:val="center"/>
              <w:rPr>
                <w:color w:val="auto"/>
                <w:sz w:val="20"/>
              </w:rPr>
            </w:pPr>
            <w:r w:rsidRPr="00E55947">
              <w:rPr>
                <w:i/>
                <w:color w:val="auto"/>
                <w:sz w:val="20"/>
              </w:rPr>
              <w:t>Антинаркотическая беседа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7A803F23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5031658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27CEA24" w14:textId="77777777" w:rsidR="00497B34" w:rsidRPr="00E55947" w:rsidRDefault="00497B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лексеева О.В.</w:t>
            </w:r>
          </w:p>
          <w:p w14:paraId="0D2F1516" w14:textId="77777777" w:rsidR="00497B34" w:rsidRPr="00E55947" w:rsidRDefault="00497B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сектором</w:t>
            </w:r>
          </w:p>
          <w:p w14:paraId="6248B4B3" w14:textId="77777777" w:rsidR="00497B34" w:rsidRPr="00E55947" w:rsidRDefault="00497B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14:paraId="1A492158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0" w:name="_Hlk157893416"/>
            <w:r w:rsidRPr="00E55947">
              <w:rPr>
                <w:rFonts w:ascii="Times New Roman" w:hAnsi="Times New Roman"/>
                <w:color w:val="auto"/>
                <w:sz w:val="20"/>
              </w:rPr>
              <w:t>Учащиеся школ</w:t>
            </w:r>
          </w:p>
          <w:bookmarkEnd w:id="0"/>
          <w:p w14:paraId="0290EDDC" w14:textId="77777777" w:rsidR="00497B34" w:rsidRPr="00E55947" w:rsidRDefault="00497B34" w:rsidP="00497B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15E99" w:rsidRPr="00E55947" w14:paraId="1D8F8F8D" w14:textId="77777777" w:rsidTr="00680BFF">
        <w:trPr>
          <w:trHeight w:val="9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92FAD1" w14:textId="77777777" w:rsidR="00B15E99" w:rsidRPr="00E55947" w:rsidRDefault="00B15E99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CD91E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1.03.2024, </w:t>
            </w:r>
          </w:p>
          <w:p w14:paraId="20121D25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4:00-16:00, </w:t>
            </w:r>
          </w:p>
          <w:p w14:paraId="71F4C9F0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56F3F08D" w14:textId="77777777" w:rsidR="00B15E99" w:rsidRPr="00E55947" w:rsidRDefault="00B15E99" w:rsidP="00B15E9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02E82" w14:textId="77777777" w:rsidR="00B15E99" w:rsidRPr="00E55947" w:rsidRDefault="00B15E9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</w:t>
            </w:r>
          </w:p>
          <w:p w14:paraId="6FE51088" w14:textId="77777777" w:rsidR="00B15E99" w:rsidRPr="00E55947" w:rsidRDefault="00B15E9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Мартообрази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83368" w14:textId="77777777" w:rsidR="00B15E99" w:rsidRPr="00E55947" w:rsidRDefault="00B15E99" w:rsidP="00B15E99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298FC50" w14:textId="77777777" w:rsidR="00B15E99" w:rsidRPr="00E55947" w:rsidRDefault="00B15E99" w:rsidP="00B15E9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214799B" w14:textId="77777777" w:rsidR="001B5EF0" w:rsidRPr="00E55947" w:rsidRDefault="00B15E99" w:rsidP="001B5EF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  <w:r w:rsidR="001B5EF0" w:rsidRPr="00E55947">
              <w:rPr>
                <w:rFonts w:ascii="Times New Roman" w:hAnsi="Times New Roman"/>
                <w:color w:val="auto"/>
                <w:sz w:val="20"/>
              </w:rPr>
              <w:t xml:space="preserve"> культорганизатор </w:t>
            </w:r>
          </w:p>
          <w:p w14:paraId="768A0267" w14:textId="77777777" w:rsidR="00B15E99" w:rsidRPr="00E55947" w:rsidRDefault="00B15E99" w:rsidP="00B15E9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B141E" w14:textId="77777777" w:rsidR="00B15E99" w:rsidRPr="00E55947" w:rsidRDefault="00B15E99" w:rsidP="00B15E9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3-х классов школы №1</w:t>
            </w:r>
          </w:p>
        </w:tc>
      </w:tr>
      <w:tr w:rsidR="00FC55D2" w:rsidRPr="00E55947" w14:paraId="3486ABAF" w14:textId="77777777" w:rsidTr="00680BFF">
        <w:trPr>
          <w:trHeight w:val="112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2782E718" w14:textId="77777777" w:rsidR="00FC55D2" w:rsidRPr="00E55947" w:rsidRDefault="00FC55D2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E85983" w14:textId="77777777" w:rsidR="00FC55D2" w:rsidRPr="00E55947" w:rsidRDefault="00FC55D2" w:rsidP="00FC55D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1.03.2024, </w:t>
            </w:r>
          </w:p>
          <w:p w14:paraId="63BECF9A" w14:textId="77777777" w:rsidR="00FC55D2" w:rsidRPr="00E55947" w:rsidRDefault="00FC55D2" w:rsidP="00FC55D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4:00-16:00, </w:t>
            </w:r>
          </w:p>
          <w:p w14:paraId="2A2F3F0F" w14:textId="77777777" w:rsidR="00FC55D2" w:rsidRPr="00E55947" w:rsidRDefault="00FC55D2" w:rsidP="00FC55D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7192DC71" w14:textId="77777777" w:rsidR="00FC55D2" w:rsidRPr="00E55947" w:rsidRDefault="00FC55D2" w:rsidP="00FC55D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2A1FCB85" w14:textId="77777777" w:rsidR="00FC55D2" w:rsidRPr="00E55947" w:rsidRDefault="00FC55D2" w:rsidP="00FC55D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0CF7985" w14:textId="77777777" w:rsidR="00FC55D2" w:rsidRPr="00E55947" w:rsidRDefault="00FC55D2" w:rsidP="00FC55D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нтерактивная программа «Привет, весна!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275B2BD" w14:textId="77777777" w:rsidR="00FC55D2" w:rsidRPr="00E55947" w:rsidRDefault="00FC55D2" w:rsidP="00FC55D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856EB2F" w14:textId="77777777" w:rsidR="00FC55D2" w:rsidRPr="00E55947" w:rsidRDefault="00FC55D2" w:rsidP="00FC55D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9891A7B" w14:textId="77777777" w:rsidR="00FC55D2" w:rsidRPr="00E55947" w:rsidRDefault="00FC55D2" w:rsidP="00FC55D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6BC9A132" w14:textId="77777777" w:rsidR="00FC55D2" w:rsidRPr="00E55947" w:rsidRDefault="00FC55D2" w:rsidP="00FC55D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  <w:p w14:paraId="3139E411" w14:textId="77777777" w:rsidR="00FC55D2" w:rsidRPr="00E55947" w:rsidRDefault="00FC55D2" w:rsidP="00FC55D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4EF1F0B" w14:textId="77777777" w:rsidR="00FC55D2" w:rsidRPr="00E55947" w:rsidRDefault="00FC55D2" w:rsidP="00FC55D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редняя группа ОКСЭТ «Алиса»</w:t>
            </w:r>
          </w:p>
        </w:tc>
      </w:tr>
      <w:tr w:rsidR="00497B34" w:rsidRPr="00E55947" w14:paraId="17D24D02" w14:textId="77777777" w:rsidTr="00680BFF">
        <w:trPr>
          <w:trHeight w:val="1781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D752561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0227B4B0" w14:textId="77777777" w:rsidR="00497B34" w:rsidRPr="00E55947" w:rsidRDefault="00497B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1.03.2024</w:t>
            </w:r>
          </w:p>
          <w:p w14:paraId="484B6B20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0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Г. Сланцы</w:t>
            </w:r>
          </w:p>
          <w:p w14:paraId="10598465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убличная 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538D209" w14:textId="77777777" w:rsidR="00497B34" w:rsidRPr="00E55947" w:rsidRDefault="00497B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Все лучшее, что в этой жизни есть, желаем Вам…»: встреча участниц клуба «Жизнелюб»,</w:t>
            </w:r>
          </w:p>
          <w:p w14:paraId="7FDE77B6" w14:textId="77777777" w:rsidR="00497B34" w:rsidRPr="00E55947" w:rsidRDefault="00497B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свящённая</w:t>
            </w:r>
          </w:p>
          <w:p w14:paraId="14A37628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еждународному женскому дню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5DF8ABE1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7E6BE4A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A1EF7C5" w14:textId="77777777" w:rsidR="00497B34" w:rsidRPr="00E55947" w:rsidRDefault="00497B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оронова О.О.</w:t>
            </w:r>
          </w:p>
          <w:p w14:paraId="71142711" w14:textId="77777777" w:rsidR="00497B34" w:rsidRPr="00E55947" w:rsidRDefault="00497B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2D2BA399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7E2FF820" w14:textId="77777777" w:rsidR="00497B34" w:rsidRPr="00E55947" w:rsidRDefault="00497B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1" w:name="_Hlk157893423"/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Взрослые жители города </w:t>
            </w:r>
            <w:bookmarkEnd w:id="1"/>
          </w:p>
          <w:p w14:paraId="114ED1C6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3FAA132D" w14:textId="77777777" w:rsidTr="00680BFF">
        <w:trPr>
          <w:trHeight w:val="1050"/>
        </w:trPr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79E1026A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4826A1A8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1.03.2024</w:t>
            </w:r>
          </w:p>
          <w:p w14:paraId="0D147B55" w14:textId="77777777" w:rsidR="00BC607C" w:rsidRPr="00E55947" w:rsidRDefault="00BC6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0</w:t>
            </w:r>
          </w:p>
          <w:p w14:paraId="65CC226D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Черн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6351926D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Слова, которые звучат!»: открытый микрофон к Международному дню чтения вслух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4B6B4FD7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EE2C8B0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D3A031F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Фомичёва О.А.</w:t>
            </w:r>
          </w:p>
          <w:p w14:paraId="0596876B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ая</w:t>
            </w:r>
          </w:p>
          <w:p w14:paraId="7AD5CE76" w14:textId="77777777" w:rsidR="00497B34" w:rsidRPr="00E55947" w:rsidRDefault="00497B34" w:rsidP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14:paraId="775E86B7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2" w:name="_Hlk157893436"/>
            <w:r w:rsidRPr="00E55947">
              <w:rPr>
                <w:rFonts w:ascii="Times New Roman" w:hAnsi="Times New Roman"/>
                <w:color w:val="auto"/>
                <w:sz w:val="20"/>
              </w:rPr>
              <w:t>Жители поселения</w:t>
            </w:r>
          </w:p>
          <w:bookmarkEnd w:id="2"/>
          <w:p w14:paraId="00631272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73C74B8B" w14:textId="77777777" w:rsidR="00497B34" w:rsidRPr="00E55947" w:rsidRDefault="00497B34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27BE8" w:rsidRPr="00E55947" w14:paraId="3232DB5E" w14:textId="77777777" w:rsidTr="00680BFF">
        <w:trPr>
          <w:trHeight w:val="1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AE7AFD" w14:textId="77777777" w:rsidR="00527BE8" w:rsidRPr="00E55947" w:rsidRDefault="00527BE8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12D5B" w14:textId="77777777" w:rsidR="00527BE8" w:rsidRPr="00E55947" w:rsidRDefault="00527BE8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1.03.2024, </w:t>
            </w:r>
          </w:p>
          <w:p w14:paraId="3225AFD6" w14:textId="77777777" w:rsidR="00527BE8" w:rsidRPr="00E55947" w:rsidRDefault="00527BE8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6:00-18:00, </w:t>
            </w:r>
          </w:p>
          <w:p w14:paraId="6AD76BEC" w14:textId="77777777" w:rsidR="00527BE8" w:rsidRPr="00E55947" w:rsidRDefault="00527BE8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65542C00" w14:textId="77777777" w:rsidR="00527BE8" w:rsidRPr="00E55947" w:rsidRDefault="00527BE8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6928F229" w14:textId="77777777" w:rsidR="00527BE8" w:rsidRPr="00E55947" w:rsidRDefault="00527BE8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EF9E4" w14:textId="77777777" w:rsidR="00527BE8" w:rsidRPr="00E55947" w:rsidRDefault="00527BE8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нтерактивная программа «Привет, весна!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5885B" w14:textId="77777777" w:rsidR="00527BE8" w:rsidRPr="00E55947" w:rsidRDefault="00527BE8" w:rsidP="0011196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DECCD71" w14:textId="77777777" w:rsidR="00527BE8" w:rsidRPr="00E55947" w:rsidRDefault="00527BE8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09265B6" w14:textId="77777777" w:rsidR="00527BE8" w:rsidRPr="00E55947" w:rsidRDefault="00527BE8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0B549BC3" w14:textId="77777777" w:rsidR="00527BE8" w:rsidRPr="00E55947" w:rsidRDefault="00527BE8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83480" w14:textId="77777777" w:rsidR="00527BE8" w:rsidRPr="00E55947" w:rsidRDefault="00527BE8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редняя группа ОКСЭТ «Алиса»</w:t>
            </w:r>
          </w:p>
        </w:tc>
      </w:tr>
      <w:tr w:rsidR="00B15E99" w:rsidRPr="00E55947" w14:paraId="5B19640E" w14:textId="77777777" w:rsidTr="00673344">
        <w:trPr>
          <w:trHeight w:val="1590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6416849B" w14:textId="77777777" w:rsidR="00B15E99" w:rsidRPr="00E55947" w:rsidRDefault="00B15E99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EEA17E2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1.03.2024, </w:t>
            </w:r>
          </w:p>
          <w:p w14:paraId="05A31052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6:00-18:00, </w:t>
            </w:r>
          </w:p>
          <w:p w14:paraId="5BB5DDBF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6B08DEEC" w14:textId="77777777" w:rsidR="00B15E99" w:rsidRPr="00E55947" w:rsidRDefault="00B15E99" w:rsidP="00B15E9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E5CEB36" w14:textId="77777777" w:rsidR="00B15E99" w:rsidRPr="00E55947" w:rsidRDefault="00B15E9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</w:t>
            </w:r>
          </w:p>
          <w:p w14:paraId="5DB84A9C" w14:textId="77777777" w:rsidR="00B15E99" w:rsidRPr="00E55947" w:rsidRDefault="00B15E9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Мартообрази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2133444" w14:textId="77777777" w:rsidR="00B15E99" w:rsidRPr="00E55947" w:rsidRDefault="00B15E99" w:rsidP="00B15E99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5C8D644" w14:textId="77777777" w:rsidR="00B15E99" w:rsidRPr="00E55947" w:rsidRDefault="00B15E99" w:rsidP="00B15E9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4D0C612" w14:textId="77777777" w:rsidR="00673344" w:rsidRPr="00E55947" w:rsidRDefault="00B15E99" w:rsidP="0067334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673344">
              <w:rPr>
                <w:rFonts w:ascii="Times New Roman" w:hAnsi="Times New Roman"/>
                <w:color w:val="auto"/>
                <w:sz w:val="20"/>
              </w:rPr>
              <w:t>к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ульторганизатор </w:t>
            </w:r>
          </w:p>
          <w:p w14:paraId="084B8971" w14:textId="77777777" w:rsidR="00B15E99" w:rsidRPr="00E55947" w:rsidRDefault="00B15E99" w:rsidP="00B15E9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4E472EA" w14:textId="77777777" w:rsidR="00B15E99" w:rsidRPr="00E55947" w:rsidRDefault="00B15E99" w:rsidP="00B15E9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4-х классов школы №1</w:t>
            </w:r>
          </w:p>
        </w:tc>
      </w:tr>
      <w:tr w:rsidR="00497B34" w:rsidRPr="00E55947" w14:paraId="2B581904" w14:textId="77777777" w:rsidTr="00680BFF">
        <w:trPr>
          <w:trHeight w:val="9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7820603F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0D195810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1.03.2024</w:t>
            </w:r>
          </w:p>
          <w:p w14:paraId="20540501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.00</w:t>
            </w:r>
          </w:p>
          <w:p w14:paraId="5250AAC3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7BB3EBE7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ногофункциональный молодёжный центр «Трансформация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406E00CB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Камера! Мотор!»: мастер-класс по созданию видеоролика к Международному женскому дню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57213998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0AB71DC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3C3BBF24" w14:textId="77777777" w:rsidR="00497B34" w:rsidRPr="00E55947" w:rsidRDefault="00497B34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реснова А.А.</w:t>
            </w:r>
          </w:p>
          <w:p w14:paraId="5B20A716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0EB6DD1F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184DB7D8" w14:textId="77777777" w:rsidR="00497B34" w:rsidRPr="00E55947" w:rsidRDefault="00497B34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3" w:name="_Hlk157893444"/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Подростки и молодежь </w:t>
            </w:r>
            <w:bookmarkEnd w:id="3"/>
          </w:p>
          <w:p w14:paraId="78929B2E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44073AFB" w14:textId="77777777" w:rsidTr="00680BFF">
        <w:trPr>
          <w:trHeight w:val="109"/>
        </w:trPr>
        <w:tc>
          <w:tcPr>
            <w:tcW w:w="851" w:type="dxa"/>
            <w:tcBorders>
              <w:top w:val="single" w:sz="4" w:space="0" w:color="000000"/>
            </w:tcBorders>
          </w:tcPr>
          <w:p w14:paraId="6DC4781B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254092DB" w14:textId="77777777" w:rsidR="00497B34" w:rsidRPr="00E55947" w:rsidRDefault="00497B34">
            <w:pPr>
              <w:spacing w:after="0" w:line="240" w:lineRule="auto"/>
              <w:ind w:left="34" w:hanging="1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1.03.2024</w:t>
            </w:r>
          </w:p>
          <w:p w14:paraId="394E9687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.00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г. Сланцы</w:t>
            </w:r>
          </w:p>
          <w:p w14:paraId="16F19103" w14:textId="77777777" w:rsidR="00497B34" w:rsidRPr="00E55947" w:rsidRDefault="00497B34">
            <w:pPr>
              <w:spacing w:after="0" w:line="240" w:lineRule="auto"/>
              <w:ind w:left="34" w:hanging="1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 для детей и взрослых в Лучках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4C54DD02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О, как милее ты, смиренница моя!»: поэтическая встреча о Наталье Гончаровой, жене А.С. Пушкина, с использованием электронной выставки «Мой ангел» из собрания Всероссийского музей А.С. Пушкина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6EAF630D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977D4F2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5311F0E" w14:textId="77777777" w:rsidR="00497B34" w:rsidRPr="00E55947" w:rsidRDefault="00497B34">
            <w:pPr>
              <w:spacing w:after="0" w:line="240" w:lineRule="auto"/>
              <w:ind w:right="-9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урилович А.А.</w:t>
            </w:r>
          </w:p>
          <w:p w14:paraId="28813F71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016BA659" w14:textId="77777777" w:rsidR="00497B34" w:rsidRPr="00E55947" w:rsidRDefault="00497B34">
            <w:pPr>
              <w:spacing w:after="0" w:line="240" w:lineRule="auto"/>
              <w:ind w:right="-9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19D96513" w14:textId="77777777" w:rsidR="00497B34" w:rsidRPr="00E55947" w:rsidRDefault="00497B34" w:rsidP="00497B34">
            <w:pPr>
              <w:spacing w:after="0" w:line="240" w:lineRule="auto"/>
              <w:ind w:right="-189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4" w:name="_Hlk157893450"/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Молодежь и взрослые </w:t>
            </w:r>
            <w:bookmarkEnd w:id="4"/>
          </w:p>
        </w:tc>
      </w:tr>
      <w:tr w:rsidR="00497B34" w:rsidRPr="00E55947" w14:paraId="1CACD791" w14:textId="77777777" w:rsidTr="00680BFF">
        <w:trPr>
          <w:trHeight w:val="1350"/>
        </w:trPr>
        <w:tc>
          <w:tcPr>
            <w:tcW w:w="851" w:type="dxa"/>
            <w:tcBorders>
              <w:bottom w:val="single" w:sz="4" w:space="0" w:color="auto"/>
            </w:tcBorders>
          </w:tcPr>
          <w:p w14:paraId="646E938C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1F5AA6" w14:textId="77777777" w:rsidR="00497B34" w:rsidRPr="00E55947" w:rsidRDefault="00497B34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1.03.2024</w:t>
            </w:r>
          </w:p>
          <w:p w14:paraId="2AE53E4A" w14:textId="77777777" w:rsidR="00497B34" w:rsidRPr="00E55947" w:rsidRDefault="00497B34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.00</w:t>
            </w:r>
          </w:p>
          <w:p w14:paraId="37936843" w14:textId="77777777" w:rsidR="00497B34" w:rsidRPr="00E55947" w:rsidRDefault="00497B34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2D13AD57" w14:textId="77777777" w:rsidR="00497B34" w:rsidRPr="00E55947" w:rsidRDefault="00497B34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Кирова, д.24 (детская площадк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6EDC06A" w14:textId="77777777" w:rsidR="00497B34" w:rsidRPr="00E55947" w:rsidRDefault="00497B3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Развлекательная программа «Твори. Играй. Самореализуйся.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FB8C3B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23F9896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CCD9492" w14:textId="77777777" w:rsidR="00497B34" w:rsidRPr="00E55947" w:rsidRDefault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рофимова К.И.</w:t>
            </w:r>
          </w:p>
          <w:p w14:paraId="25C99C54" w14:textId="77777777" w:rsidR="00497B34" w:rsidRPr="00E55947" w:rsidRDefault="00673344" w:rsidP="00B15E9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енеджер по культурно-массовому досуг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7EFC96" w14:textId="77777777" w:rsidR="00497B34" w:rsidRPr="00E55947" w:rsidRDefault="00497B3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тивисты молодежного клуба «Веселые ребята»</w:t>
            </w:r>
          </w:p>
        </w:tc>
      </w:tr>
      <w:tr w:rsidR="00527BE8" w:rsidRPr="00E55947" w14:paraId="78AB34F6" w14:textId="77777777" w:rsidTr="00680BFF">
        <w:trPr>
          <w:trHeight w:val="1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D69DAF" w14:textId="77777777" w:rsidR="00527BE8" w:rsidRPr="00E55947" w:rsidRDefault="00527BE8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C0B68" w14:textId="77777777" w:rsidR="00527BE8" w:rsidRPr="00E55947" w:rsidRDefault="00527BE8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1.03.2024, </w:t>
            </w:r>
          </w:p>
          <w:p w14:paraId="54FE5D89" w14:textId="77777777" w:rsidR="00527BE8" w:rsidRPr="00E55947" w:rsidRDefault="00527BE8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8:00-20:00, </w:t>
            </w:r>
          </w:p>
          <w:p w14:paraId="3D5738EC" w14:textId="77777777" w:rsidR="00527BE8" w:rsidRPr="00E55947" w:rsidRDefault="00527BE8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г. Сланцы,</w:t>
            </w:r>
          </w:p>
          <w:p w14:paraId="562F7BA4" w14:textId="77777777" w:rsidR="00527BE8" w:rsidRPr="00E55947" w:rsidRDefault="00527BE8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76A72E79" w14:textId="77777777" w:rsidR="00527BE8" w:rsidRPr="00E55947" w:rsidRDefault="00527BE8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EC761" w14:textId="77777777" w:rsidR="00527BE8" w:rsidRPr="00E55947" w:rsidRDefault="00527BE8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Демонтажные работы по технической ч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38B9B" w14:textId="77777777" w:rsidR="00527BE8" w:rsidRPr="00E55947" w:rsidRDefault="00527BE8" w:rsidP="0011196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40AFC26D" w14:textId="77777777" w:rsidR="00527BE8" w:rsidRPr="00E55947" w:rsidRDefault="00527BE8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31C2B906" w14:textId="77777777" w:rsidR="00527BE8" w:rsidRPr="00E55947" w:rsidRDefault="00527BE8" w:rsidP="00111967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lastRenderedPageBreak/>
              <w:t>Морозов С.В.</w:t>
            </w:r>
          </w:p>
          <w:p w14:paraId="1640E476" w14:textId="77777777" w:rsidR="00527BE8" w:rsidRPr="00E55947" w:rsidRDefault="00527BE8" w:rsidP="00111967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заведующий. художественно-постановочной. часть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94F12" w14:textId="77777777" w:rsidR="00527BE8" w:rsidRPr="00E55947" w:rsidRDefault="00527BE8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15E99" w:rsidRPr="00E55947" w14:paraId="17479295" w14:textId="77777777" w:rsidTr="00680BFF">
        <w:trPr>
          <w:trHeight w:val="10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1BAFE3" w14:textId="77777777" w:rsidR="00B15E99" w:rsidRPr="00E55947" w:rsidRDefault="00B15E99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76E4E" w14:textId="77777777" w:rsidR="00B15E99" w:rsidRPr="00E55947" w:rsidRDefault="00B15E99" w:rsidP="00B15E9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1.03.2024, </w:t>
            </w:r>
          </w:p>
          <w:p w14:paraId="798F942D" w14:textId="77777777" w:rsidR="00B15E99" w:rsidRPr="00E55947" w:rsidRDefault="00B15E99" w:rsidP="00B15E9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8:00-20:00, </w:t>
            </w:r>
          </w:p>
          <w:p w14:paraId="14348D7E" w14:textId="77777777" w:rsidR="00B15E99" w:rsidRPr="00E55947" w:rsidRDefault="00B15E99" w:rsidP="00B15E9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3F24DA17" w14:textId="77777777" w:rsidR="00B15E99" w:rsidRPr="00E55947" w:rsidRDefault="00B15E99" w:rsidP="00B15E9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F6A7E" w14:textId="77777777" w:rsidR="00B15E99" w:rsidRPr="00E55947" w:rsidRDefault="00B15E99" w:rsidP="00B15E99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Демонтажные работы по хозяйственной част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517D9" w14:textId="77777777" w:rsidR="00B15E99" w:rsidRPr="00E55947" w:rsidRDefault="00B15E99" w:rsidP="00B15E99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AE0C2E3" w14:textId="77777777" w:rsidR="00B15E99" w:rsidRPr="00E55947" w:rsidRDefault="00B15E99" w:rsidP="00B15E9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BA15D3F" w14:textId="77777777" w:rsidR="00B15E99" w:rsidRPr="00E55947" w:rsidRDefault="00B15E99" w:rsidP="00B15E9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ванов А.А.</w:t>
            </w:r>
          </w:p>
          <w:p w14:paraId="78833178" w14:textId="77777777" w:rsidR="00B15E99" w:rsidRPr="00E55947" w:rsidRDefault="00673344" w:rsidP="00B15E9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заместитель</w:t>
            </w:r>
            <w:r w:rsidR="00B15E99" w:rsidRPr="00E55947">
              <w:rPr>
                <w:rFonts w:ascii="Times New Roman" w:hAnsi="Times New Roman"/>
                <w:color w:val="auto"/>
                <w:sz w:val="20"/>
              </w:rPr>
              <w:t xml:space="preserve">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DC4E6" w14:textId="77777777" w:rsidR="00B15E99" w:rsidRPr="00E55947" w:rsidRDefault="00B15E99" w:rsidP="00B15E9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15E99" w:rsidRPr="00E55947" w14:paraId="616676E4" w14:textId="77777777" w:rsidTr="00680BFF">
        <w:trPr>
          <w:trHeight w:val="12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CF2E9A" w14:textId="77777777" w:rsidR="00B15E99" w:rsidRPr="00E55947" w:rsidRDefault="00B15E99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BA6EF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2.03.2024, </w:t>
            </w:r>
          </w:p>
          <w:p w14:paraId="1D7FE243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8:00-10:00</w:t>
            </w:r>
          </w:p>
          <w:p w14:paraId="4E17EA19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0:00-12:00, </w:t>
            </w:r>
          </w:p>
          <w:p w14:paraId="067C9F0C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75EE3A4A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4F3F2C28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DDD5D" w14:textId="77777777" w:rsidR="00B15E99" w:rsidRPr="00E55947" w:rsidRDefault="00B15E9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.</w:t>
            </w:r>
          </w:p>
          <w:p w14:paraId="6E7202A9" w14:textId="77777777" w:rsidR="00B15E99" w:rsidRPr="00E55947" w:rsidRDefault="00B15E9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нтерактивная программа «Привет, весна!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D1158" w14:textId="77777777" w:rsidR="00B15E99" w:rsidRPr="00E55947" w:rsidRDefault="00B15E99" w:rsidP="00B15E99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9EF31DE" w14:textId="77777777" w:rsidR="00B15E99" w:rsidRPr="00E55947" w:rsidRDefault="00B15E99" w:rsidP="00B15E9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3858BD68" w14:textId="77777777" w:rsidR="00B15E99" w:rsidRPr="00E55947" w:rsidRDefault="00B15E9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3F671B9E" w14:textId="77777777" w:rsidR="00B15E99" w:rsidRPr="00E55947" w:rsidRDefault="00B15E9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,</w:t>
            </w:r>
          </w:p>
          <w:p w14:paraId="719B5842" w14:textId="77777777" w:rsidR="00B15E99" w:rsidRPr="00E55947" w:rsidRDefault="00B15E9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5D056" w14:textId="77777777" w:rsidR="00B15E99" w:rsidRPr="00E55947" w:rsidRDefault="00B15E9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ительная группа НСКАТ «Мозаика»</w:t>
            </w:r>
          </w:p>
        </w:tc>
      </w:tr>
      <w:tr w:rsidR="00527BE8" w:rsidRPr="00E55947" w14:paraId="279F3A7F" w14:textId="77777777" w:rsidTr="00680BFF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32EBE837" w14:textId="77777777" w:rsidR="00527BE8" w:rsidRPr="00E55947" w:rsidRDefault="00527BE8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F38423A" w14:textId="77777777" w:rsidR="00527BE8" w:rsidRPr="00E55947" w:rsidRDefault="00527BE8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2.03.2024, </w:t>
            </w:r>
          </w:p>
          <w:p w14:paraId="4C51600B" w14:textId="77777777" w:rsidR="00527BE8" w:rsidRPr="00E55947" w:rsidRDefault="00527BE8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8:00-10:00</w:t>
            </w:r>
          </w:p>
          <w:p w14:paraId="68DE6FF1" w14:textId="77777777" w:rsidR="00527BE8" w:rsidRPr="00E55947" w:rsidRDefault="00527BE8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0:00-12:00, </w:t>
            </w:r>
          </w:p>
          <w:p w14:paraId="38796A9C" w14:textId="77777777" w:rsidR="00527BE8" w:rsidRPr="00E55947" w:rsidRDefault="00527BE8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24FBB864" w14:textId="77777777" w:rsidR="00527BE8" w:rsidRPr="00E55947" w:rsidRDefault="00527BE8" w:rsidP="00527BE8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7DDA65F" w14:textId="77777777" w:rsidR="00527BE8" w:rsidRPr="00E55947" w:rsidRDefault="00527BE8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</w:t>
            </w:r>
          </w:p>
          <w:p w14:paraId="3D4486BE" w14:textId="77777777" w:rsidR="00527BE8" w:rsidRPr="00E55947" w:rsidRDefault="00527BE8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Мартообрази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8F20703" w14:textId="77777777" w:rsidR="00527BE8" w:rsidRPr="00E55947" w:rsidRDefault="00527BE8" w:rsidP="00527BE8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4803A55A" w14:textId="77777777" w:rsidR="00527BE8" w:rsidRPr="00E55947" w:rsidRDefault="00527BE8" w:rsidP="00527BE8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EEB4E6D" w14:textId="77777777" w:rsidR="00527BE8" w:rsidRPr="00E55947" w:rsidRDefault="00527BE8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Культорганизатор </w:t>
            </w:r>
          </w:p>
          <w:p w14:paraId="342C988B" w14:textId="77777777" w:rsidR="00527BE8" w:rsidRPr="00E55947" w:rsidRDefault="00527BE8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</w:p>
          <w:p w14:paraId="2DE4EA62" w14:textId="77777777" w:rsidR="00527BE8" w:rsidRPr="00E55947" w:rsidRDefault="00527BE8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2007BEE" w14:textId="77777777" w:rsidR="00527BE8" w:rsidRPr="00E55947" w:rsidRDefault="00527BE8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5-х классов школы №1</w:t>
            </w:r>
          </w:p>
        </w:tc>
      </w:tr>
      <w:tr w:rsidR="00497B34" w:rsidRPr="00E55947" w14:paraId="43BD62AE" w14:textId="77777777" w:rsidTr="00680BFF">
        <w:trPr>
          <w:trHeight w:val="1080"/>
        </w:trPr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2293D63B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1C8E62D6" w14:textId="77777777" w:rsidR="00497B34" w:rsidRPr="00E55947" w:rsidRDefault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2.03.2024</w:t>
            </w:r>
          </w:p>
          <w:p w14:paraId="1D727792" w14:textId="77777777" w:rsidR="00497B34" w:rsidRPr="00E55947" w:rsidRDefault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КУ «ФОК СМР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4B61EEFC" w14:textId="77777777" w:rsidR="00497B34" w:rsidRPr="00E55947" w:rsidRDefault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Чемпионат по классическим шахматам среди мужчин и женщин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071A1650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ED6A999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C34FE57" w14:textId="77777777" w:rsidR="00497B34" w:rsidRPr="00E55947" w:rsidRDefault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олмачева В.В.</w:t>
            </w:r>
          </w:p>
          <w:p w14:paraId="780E2C70" w14:textId="77777777" w:rsidR="00497B34" w:rsidRPr="00E55947" w:rsidRDefault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нструктор-методист</w:t>
            </w:r>
          </w:p>
          <w:p w14:paraId="52CBC6E9" w14:textId="77777777" w:rsidR="00497B34" w:rsidRPr="00E55947" w:rsidRDefault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14:paraId="6E9ACD28" w14:textId="77777777" w:rsidR="00497B34" w:rsidRPr="00E55947" w:rsidRDefault="001D6B95" w:rsidP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ители района и города</w:t>
            </w:r>
          </w:p>
        </w:tc>
      </w:tr>
      <w:tr w:rsidR="00527BE8" w:rsidRPr="00E55947" w14:paraId="35BFD69F" w14:textId="77777777" w:rsidTr="00680BFF">
        <w:trPr>
          <w:trHeight w:val="1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7F7D75" w14:textId="77777777" w:rsidR="00527BE8" w:rsidRPr="00E55947" w:rsidRDefault="00527BE8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CDFF2" w14:textId="77777777" w:rsidR="00527BE8" w:rsidRPr="00E55947" w:rsidRDefault="00527BE8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2.03.2024, </w:t>
            </w:r>
          </w:p>
          <w:p w14:paraId="6C283D13" w14:textId="77777777" w:rsidR="00527BE8" w:rsidRPr="00E55947" w:rsidRDefault="00527BE8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2:00-14:00, </w:t>
            </w:r>
          </w:p>
          <w:p w14:paraId="5EBBECE6" w14:textId="77777777" w:rsidR="00527BE8" w:rsidRPr="00E55947" w:rsidRDefault="00527BE8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6A7C1C14" w14:textId="77777777" w:rsidR="00527BE8" w:rsidRPr="00E55947" w:rsidRDefault="00527BE8" w:rsidP="00527BE8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E1404" w14:textId="77777777" w:rsidR="00527BE8" w:rsidRPr="00E55947" w:rsidRDefault="00527BE8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Мартообрази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2B4BE" w14:textId="77777777" w:rsidR="00527BE8" w:rsidRPr="00E55947" w:rsidRDefault="00527BE8" w:rsidP="00527BE8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1BCCE51" w14:textId="77777777" w:rsidR="00527BE8" w:rsidRPr="00E55947" w:rsidRDefault="00527BE8" w:rsidP="00527BE8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343C57A" w14:textId="77777777" w:rsidR="00673344" w:rsidRPr="00E55947" w:rsidRDefault="00527BE8" w:rsidP="0067334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673344">
              <w:rPr>
                <w:rFonts w:ascii="Times New Roman" w:hAnsi="Times New Roman"/>
                <w:color w:val="auto"/>
                <w:sz w:val="20"/>
              </w:rPr>
              <w:t>к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ульторганизатор </w:t>
            </w:r>
          </w:p>
          <w:p w14:paraId="39FBC12C" w14:textId="77777777" w:rsidR="00527BE8" w:rsidRPr="00E55947" w:rsidRDefault="00527BE8" w:rsidP="00527BE8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E8563" w14:textId="77777777" w:rsidR="00527BE8" w:rsidRPr="00E55947" w:rsidRDefault="00527BE8" w:rsidP="00527BE8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6-х классов школы №1</w:t>
            </w:r>
          </w:p>
        </w:tc>
      </w:tr>
      <w:tr w:rsidR="00B15E99" w:rsidRPr="00E55947" w14:paraId="1932B002" w14:textId="77777777" w:rsidTr="00680BFF">
        <w:trPr>
          <w:trHeight w:val="94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1B995952" w14:textId="77777777" w:rsidR="00B15E99" w:rsidRPr="00E55947" w:rsidRDefault="00B15E99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504642C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2.03.2024, </w:t>
            </w:r>
          </w:p>
          <w:p w14:paraId="7483CD77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2:00-14:00, </w:t>
            </w:r>
          </w:p>
          <w:p w14:paraId="7F6E3421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41D2D764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509DE57A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4796478" w14:textId="77777777" w:rsidR="00B15E99" w:rsidRPr="00E55947" w:rsidRDefault="00B15E9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нтерактивная программа «Привет, весна!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0101FB1" w14:textId="77777777" w:rsidR="00B15E99" w:rsidRPr="00E55947" w:rsidRDefault="00B15E99" w:rsidP="00B15E99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59CA9D0" w14:textId="77777777" w:rsidR="00B15E99" w:rsidRPr="00E55947" w:rsidRDefault="00B15E99" w:rsidP="00B15E9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362B423E" w14:textId="77777777" w:rsidR="00B15E99" w:rsidRPr="00E55947" w:rsidRDefault="00B15E9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34990869" w14:textId="77777777" w:rsidR="00B15E99" w:rsidRPr="00E55947" w:rsidRDefault="00B15E9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  <w:p w14:paraId="6DE46D59" w14:textId="77777777" w:rsidR="00B15E99" w:rsidRPr="00E55947" w:rsidRDefault="00B15E99" w:rsidP="00B15E9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F43DAED" w14:textId="77777777" w:rsidR="00B15E99" w:rsidRPr="00E55947" w:rsidRDefault="00B15E99" w:rsidP="00B15E9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ладшая группа НСКАТ «Мозаика»</w:t>
            </w:r>
          </w:p>
        </w:tc>
      </w:tr>
      <w:tr w:rsidR="00497B34" w:rsidRPr="00E55947" w14:paraId="6AFB4B81" w14:textId="77777777" w:rsidTr="00680BFF">
        <w:trPr>
          <w:trHeight w:val="11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48970495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6497A962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2.03.2024</w:t>
            </w:r>
          </w:p>
          <w:p w14:paraId="294A0BF7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2.00</w:t>
            </w:r>
          </w:p>
          <w:p w14:paraId="18B9C3C5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29982985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тская</w:t>
            </w:r>
          </w:p>
          <w:p w14:paraId="4D7D9BB2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66CAE755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нятие студии</w:t>
            </w:r>
          </w:p>
          <w:p w14:paraId="1119A8C2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Мульт-фокус»</w:t>
            </w:r>
          </w:p>
          <w:p w14:paraId="206BDE24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Весеннее настроение»: создание открыток к Международному женскому дню, методом пластилиновой и бумажной аппликации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6535BF60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9FBBDD5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29AE8D2A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линкина А. А.</w:t>
            </w:r>
          </w:p>
          <w:p w14:paraId="286A569B" w14:textId="77777777" w:rsidR="00497B34" w:rsidRPr="00E55947" w:rsidRDefault="00497B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сектором</w:t>
            </w:r>
          </w:p>
          <w:p w14:paraId="128943B1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36F68670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5" w:name="_Hlk157893456"/>
            <w:r w:rsidRPr="00E55947">
              <w:rPr>
                <w:rFonts w:ascii="Times New Roman" w:hAnsi="Times New Roman"/>
                <w:color w:val="auto"/>
                <w:sz w:val="20"/>
              </w:rPr>
              <w:t>Участники студии</w:t>
            </w:r>
          </w:p>
          <w:p w14:paraId="2A9045D0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Мульт-фокус»</w:t>
            </w:r>
            <w:bookmarkEnd w:id="5"/>
          </w:p>
          <w:p w14:paraId="7BD30F35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66601C7C" w14:textId="77777777" w:rsidTr="00680BFF">
        <w:trPr>
          <w:trHeight w:val="2985"/>
        </w:trPr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458C7964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3919CFF7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2.03.2024</w:t>
            </w:r>
          </w:p>
          <w:p w14:paraId="2E4BFA04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3.00</w:t>
            </w:r>
          </w:p>
          <w:p w14:paraId="33C349A4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65ECD86A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тская</w:t>
            </w:r>
          </w:p>
          <w:p w14:paraId="4A37516B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473B59D3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нятие литературно-творческого клуба «Бродячий щенок»</w:t>
            </w:r>
          </w:p>
          <w:p w14:paraId="4AF1D954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История из книжного чемоданчика»: творческая встреча в формате сторителлинга по книге Татьяны Павловой-Зеленской и художника Елены Базановой «Акварельные коты»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3B2B5803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8DC4588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5642F1A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Шилина Ю. В.</w:t>
            </w:r>
          </w:p>
          <w:p w14:paraId="6F6FB0DD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сектором</w:t>
            </w:r>
          </w:p>
          <w:p w14:paraId="2AE105DF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14:paraId="15AB11F5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6" w:name="_Hlk157893462"/>
            <w:r w:rsidRPr="00E55947">
              <w:rPr>
                <w:rFonts w:ascii="Times New Roman" w:hAnsi="Times New Roman"/>
                <w:color w:val="auto"/>
                <w:sz w:val="20"/>
              </w:rPr>
              <w:t>Участники клуба</w:t>
            </w:r>
          </w:p>
          <w:p w14:paraId="5EDCA497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Бродячий щенок»</w:t>
            </w:r>
            <w:bookmarkEnd w:id="6"/>
          </w:p>
          <w:p w14:paraId="51A324B9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7AC4AE50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27BE8" w:rsidRPr="00E55947" w14:paraId="6B51CAC7" w14:textId="77777777" w:rsidTr="00680BF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31B0C5" w14:textId="77777777" w:rsidR="00527BE8" w:rsidRPr="00E55947" w:rsidRDefault="00527BE8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7225F" w14:textId="77777777" w:rsidR="00527BE8" w:rsidRPr="00E55947" w:rsidRDefault="00527BE8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2.03.2024, </w:t>
            </w:r>
          </w:p>
          <w:p w14:paraId="72CE882D" w14:textId="77777777" w:rsidR="00527BE8" w:rsidRPr="00E55947" w:rsidRDefault="00527BE8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4:00-16:00, </w:t>
            </w:r>
          </w:p>
          <w:p w14:paraId="784B153D" w14:textId="77777777" w:rsidR="00527BE8" w:rsidRPr="00E55947" w:rsidRDefault="00527BE8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737ABEC4" w14:textId="77777777" w:rsidR="00527BE8" w:rsidRPr="00E55947" w:rsidRDefault="00527BE8" w:rsidP="00527BE8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55DEA" w14:textId="77777777" w:rsidR="00527BE8" w:rsidRPr="00E55947" w:rsidRDefault="00527BE8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Подготовка и проведение</w:t>
            </w:r>
          </w:p>
          <w:p w14:paraId="4E20A576" w14:textId="77777777" w:rsidR="00527BE8" w:rsidRPr="00E55947" w:rsidRDefault="00527BE8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Мартообрази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87655" w14:textId="77777777" w:rsidR="00527BE8" w:rsidRPr="00E55947" w:rsidRDefault="00527BE8" w:rsidP="00527BE8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9608C40" w14:textId="77777777" w:rsidR="00527BE8" w:rsidRPr="00E55947" w:rsidRDefault="00527BE8" w:rsidP="00527BE8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7F11FE8" w14:textId="77777777" w:rsidR="00673344" w:rsidRPr="00E55947" w:rsidRDefault="00527BE8" w:rsidP="0067334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673344">
              <w:rPr>
                <w:rFonts w:ascii="Times New Roman" w:hAnsi="Times New Roman"/>
                <w:color w:val="auto"/>
                <w:sz w:val="20"/>
              </w:rPr>
              <w:t>к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ульторганизатор </w:t>
            </w:r>
          </w:p>
          <w:p w14:paraId="5861EB02" w14:textId="77777777" w:rsidR="00527BE8" w:rsidRPr="00E55947" w:rsidRDefault="00527BE8" w:rsidP="00527BE8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1A2DD" w14:textId="77777777" w:rsidR="00527BE8" w:rsidRPr="00E55947" w:rsidRDefault="00527BE8" w:rsidP="00527BE8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Учащиеся 7-х классов школы №1</w:t>
            </w:r>
          </w:p>
        </w:tc>
      </w:tr>
      <w:tr w:rsidR="00B15E99" w:rsidRPr="00E55947" w14:paraId="72F83201" w14:textId="77777777" w:rsidTr="00680BFF">
        <w:trPr>
          <w:trHeight w:val="1218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3BDD33F9" w14:textId="77777777" w:rsidR="00B15E99" w:rsidRPr="00E55947" w:rsidRDefault="00B15E99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01F9EB7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2.03.2024, </w:t>
            </w:r>
          </w:p>
          <w:p w14:paraId="4818A25B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4:00-16:00 </w:t>
            </w:r>
          </w:p>
          <w:p w14:paraId="741948A9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09055FCD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2E38FE3C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B7E1791" w14:textId="77777777" w:rsidR="00B15E99" w:rsidRPr="00E55947" w:rsidRDefault="00B15E9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нтерактивная программа «Привет, весна!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F5AF25E" w14:textId="77777777" w:rsidR="00B15E99" w:rsidRPr="00E55947" w:rsidRDefault="00B15E99" w:rsidP="00B15E99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F10A7B6" w14:textId="77777777" w:rsidR="00B15E99" w:rsidRPr="00E55947" w:rsidRDefault="00B15E99" w:rsidP="00B15E9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2CFEC75C" w14:textId="77777777" w:rsidR="00B15E99" w:rsidRPr="00E55947" w:rsidRDefault="00B15E9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4532F0E2" w14:textId="77777777" w:rsidR="00B15E99" w:rsidRPr="00E55947" w:rsidRDefault="00B15E9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  <w:p w14:paraId="4E4FED7C" w14:textId="77777777" w:rsidR="00B15E99" w:rsidRPr="00E55947" w:rsidRDefault="00B15E9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B5690A6" w14:textId="77777777" w:rsidR="00B15E99" w:rsidRPr="00E55947" w:rsidRDefault="00B15E9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редняя группа НСКАТ «Мозаика»</w:t>
            </w:r>
          </w:p>
        </w:tc>
      </w:tr>
      <w:tr w:rsidR="00497B34" w:rsidRPr="00E55947" w14:paraId="7F72077B" w14:textId="77777777" w:rsidTr="00680BFF">
        <w:trPr>
          <w:trHeight w:val="10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A33A63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2F03C2B4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2.03.2024</w:t>
            </w:r>
          </w:p>
          <w:p w14:paraId="3E514BF5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0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Г. Сланцы</w:t>
            </w:r>
          </w:p>
          <w:p w14:paraId="4FDBC44E" w14:textId="77777777" w:rsidR="00497B34" w:rsidRPr="00E55947" w:rsidRDefault="00497B3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 для детей и взрослых в Лучках</w:t>
            </w:r>
          </w:p>
          <w:p w14:paraId="3D06B70F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45A9824E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нятие клуба по визуальному программированию «КОДятки»</w:t>
            </w:r>
          </w:p>
          <w:p w14:paraId="12F8CB99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Приятное для мам»: создаем видео-открытку к Международному женскому дню в визуальной среде программирования Scratch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6DA75737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47C9C062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21E63C8E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Ермоленко Е.С.</w:t>
            </w:r>
          </w:p>
          <w:p w14:paraId="18ADDBF8" w14:textId="77777777" w:rsidR="00497B34" w:rsidRPr="00E55947" w:rsidRDefault="00497B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сектором</w:t>
            </w:r>
          </w:p>
          <w:p w14:paraId="60DC7E67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05EA0FEF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7" w:name="_Hlk157893685"/>
            <w:r w:rsidRPr="00E55947">
              <w:rPr>
                <w:rFonts w:ascii="Times New Roman" w:hAnsi="Times New Roman"/>
                <w:color w:val="auto"/>
                <w:sz w:val="20"/>
              </w:rPr>
              <w:t>Участники клуба «КОДятки»</w:t>
            </w:r>
            <w:bookmarkEnd w:id="7"/>
          </w:p>
        </w:tc>
      </w:tr>
      <w:tr w:rsidR="00497B34" w:rsidRPr="00E55947" w14:paraId="06193967" w14:textId="77777777" w:rsidTr="00680BFF">
        <w:trPr>
          <w:trHeight w:val="1560"/>
        </w:trPr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5495FAB6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18BFE9DE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2.03.2024</w:t>
            </w:r>
          </w:p>
          <w:p w14:paraId="157BA3A5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0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г. Сланцы</w:t>
            </w:r>
          </w:p>
          <w:p w14:paraId="4341BB0C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 для детей и взрослых в Лучках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4BB1877C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Женская судьба за книжным переплётом»: открытие книжной выставки-диалога об известных женщинах в литературе, культуре и науке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74A78EDD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B20A6ED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EB0A8A5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заку М. Г.</w:t>
            </w:r>
          </w:p>
          <w:p w14:paraId="2A426D8D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5171891F" w14:textId="77777777" w:rsidR="00497B34" w:rsidRPr="00E55947" w:rsidRDefault="00497B34" w:rsidP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14:paraId="0BA64E5F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8" w:name="_Hlk157893692"/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Молодёжь и взрослые </w:t>
            </w:r>
            <w:bookmarkEnd w:id="8"/>
          </w:p>
        </w:tc>
      </w:tr>
      <w:tr w:rsidR="00B15E99" w:rsidRPr="00E55947" w14:paraId="60624007" w14:textId="77777777" w:rsidTr="00680BFF">
        <w:trPr>
          <w:trHeight w:val="11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BBE250" w14:textId="77777777" w:rsidR="00B15E99" w:rsidRPr="00E55947" w:rsidRDefault="00B15E99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5CBE4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2.03.2024, </w:t>
            </w:r>
          </w:p>
          <w:p w14:paraId="14CB9F7B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6:00-18:00, </w:t>
            </w:r>
          </w:p>
          <w:p w14:paraId="62B1E741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5E01A3F2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7FFB5400" w14:textId="77777777" w:rsidR="00B15E99" w:rsidRPr="00E55947" w:rsidRDefault="00B15E9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28314" w14:textId="77777777" w:rsidR="00B15E99" w:rsidRPr="00E55947" w:rsidRDefault="00B15E9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нтерактивная программа «Привет, весна!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B7281" w14:textId="77777777" w:rsidR="00B15E99" w:rsidRPr="00E55947" w:rsidRDefault="00B15E99" w:rsidP="00B15E99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6648957" w14:textId="77777777" w:rsidR="00B15E99" w:rsidRPr="00E55947" w:rsidRDefault="00B15E99" w:rsidP="00B15E9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9F5BD94" w14:textId="77777777" w:rsidR="00B15E99" w:rsidRPr="00E55947" w:rsidRDefault="00B15E9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33768AB1" w14:textId="77777777" w:rsidR="00B15E99" w:rsidRPr="00E55947" w:rsidRDefault="00B15E9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  <w:p w14:paraId="65B37D6B" w14:textId="77777777" w:rsidR="00B15E99" w:rsidRPr="00E55947" w:rsidRDefault="00B15E9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F58E6" w14:textId="77777777" w:rsidR="00B15E99" w:rsidRPr="00E55947" w:rsidRDefault="00B15E9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таршая группа НСКАТ «Мозаика»</w:t>
            </w:r>
          </w:p>
        </w:tc>
      </w:tr>
      <w:tr w:rsidR="00527BE8" w:rsidRPr="00E55947" w14:paraId="0FA2438C" w14:textId="77777777" w:rsidTr="00680BFF">
        <w:trPr>
          <w:trHeight w:val="1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3F2988" w14:textId="77777777" w:rsidR="00527BE8" w:rsidRPr="00E55947" w:rsidRDefault="00527BE8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909D7" w14:textId="77777777" w:rsidR="00527BE8" w:rsidRPr="00E55947" w:rsidRDefault="00527BE8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2.03.2024, </w:t>
            </w:r>
          </w:p>
          <w:p w14:paraId="1F6B693B" w14:textId="77777777" w:rsidR="00527BE8" w:rsidRPr="00E55947" w:rsidRDefault="00527BE8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6:00-18:00, </w:t>
            </w:r>
          </w:p>
          <w:p w14:paraId="76B0B41A" w14:textId="77777777" w:rsidR="00527BE8" w:rsidRPr="00E55947" w:rsidRDefault="00527BE8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73FA4812" w14:textId="77777777" w:rsidR="00527BE8" w:rsidRPr="00E55947" w:rsidRDefault="00527BE8" w:rsidP="00527BE8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BD9D7" w14:textId="77777777" w:rsidR="00527BE8" w:rsidRPr="00E55947" w:rsidRDefault="00527BE8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</w:t>
            </w:r>
          </w:p>
          <w:p w14:paraId="52D0FE52" w14:textId="77777777" w:rsidR="00527BE8" w:rsidRPr="00E55947" w:rsidRDefault="00527BE8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Мартообрази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97B3D" w14:textId="77777777" w:rsidR="00527BE8" w:rsidRPr="00E55947" w:rsidRDefault="00527BE8" w:rsidP="00527BE8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4B998C6" w14:textId="77777777" w:rsidR="00527BE8" w:rsidRPr="00E55947" w:rsidRDefault="00527BE8" w:rsidP="00527BE8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F268D97" w14:textId="77777777" w:rsidR="00527BE8" w:rsidRPr="00E55947" w:rsidRDefault="00527BE8" w:rsidP="00527BE8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6512B365" w14:textId="77777777" w:rsidR="00673344" w:rsidRPr="00E55947" w:rsidRDefault="00527BE8" w:rsidP="0067334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673344">
              <w:rPr>
                <w:rFonts w:ascii="Times New Roman" w:hAnsi="Times New Roman"/>
                <w:color w:val="auto"/>
                <w:sz w:val="20"/>
              </w:rPr>
              <w:t>к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ульторганизатор </w:t>
            </w:r>
          </w:p>
          <w:p w14:paraId="197905DB" w14:textId="77777777" w:rsidR="00527BE8" w:rsidRPr="00E55947" w:rsidRDefault="00527BE8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52E26611" w14:textId="77777777" w:rsidR="00527BE8" w:rsidRPr="00E55947" w:rsidRDefault="00527BE8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28D44" w14:textId="77777777" w:rsidR="00527BE8" w:rsidRPr="00E55947" w:rsidRDefault="00527BE8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8-х классов школы №1</w:t>
            </w:r>
          </w:p>
        </w:tc>
      </w:tr>
      <w:tr w:rsidR="00497B34" w:rsidRPr="00E55947" w14:paraId="0F081333" w14:textId="77777777" w:rsidTr="00680BFF">
        <w:trPr>
          <w:trHeight w:val="1186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F05FD2B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03CE3404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2 03.2024</w:t>
            </w:r>
          </w:p>
          <w:p w14:paraId="18AE2551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00</w:t>
            </w:r>
          </w:p>
          <w:p w14:paraId="6BDA602D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33A890B0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тская</w:t>
            </w:r>
          </w:p>
          <w:p w14:paraId="64C390F8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D9D5C8D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Книжные Топотушки»: игровая программа для малышей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58F45A9F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14577F4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1179E96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Шилина Ю. В</w:t>
            </w:r>
          </w:p>
          <w:p w14:paraId="122BBD42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сектором</w:t>
            </w:r>
          </w:p>
          <w:p w14:paraId="33083B82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5DDFBC59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9" w:name="_Hlk157893707"/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Дети </w:t>
            </w:r>
            <w:bookmarkEnd w:id="9"/>
          </w:p>
          <w:p w14:paraId="6B497F2A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7DA0707B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5C6B8780" w14:textId="77777777" w:rsidTr="00680BFF">
        <w:trPr>
          <w:trHeight w:val="1230"/>
        </w:trPr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43D55063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6979BD08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2.03.2024</w:t>
            </w:r>
          </w:p>
          <w:p w14:paraId="7E55B84A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00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Г. Сланцы</w:t>
            </w:r>
          </w:p>
          <w:p w14:paraId="398BEDAA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 для детей и взрослых в Лучках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4829531F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И нет тебя прекрасней»: фотосессия для девушек к Международному женскому дню от участников студии «АртФокус»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7466A739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12A232E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8945DB8" w14:textId="77777777" w:rsidR="00673344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саханян Т.Р. </w:t>
            </w:r>
          </w:p>
          <w:p w14:paraId="1EDC5D06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06E9685B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14:paraId="43550EE0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10" w:name="_Hlk157893699"/>
            <w:r w:rsidRPr="00E55947">
              <w:rPr>
                <w:rFonts w:ascii="Times New Roman" w:hAnsi="Times New Roman"/>
                <w:color w:val="auto"/>
                <w:sz w:val="20"/>
              </w:rPr>
              <w:t>Участники</w:t>
            </w:r>
          </w:p>
          <w:p w14:paraId="31287A79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тудии</w:t>
            </w:r>
          </w:p>
          <w:p w14:paraId="78EF384A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«АртФокус» </w:t>
            </w:r>
            <w:bookmarkEnd w:id="10"/>
          </w:p>
          <w:p w14:paraId="0C4F61E7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27BE8" w:rsidRPr="00E55947" w14:paraId="2282479C" w14:textId="77777777" w:rsidTr="00680BFF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3A1643" w14:textId="77777777" w:rsidR="00527BE8" w:rsidRPr="00E55947" w:rsidRDefault="00527BE8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4DD3B" w14:textId="77777777" w:rsidR="00527BE8" w:rsidRPr="00E55947" w:rsidRDefault="00527BE8" w:rsidP="00527BE8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2.03.2024, </w:t>
            </w:r>
          </w:p>
          <w:p w14:paraId="155818EC" w14:textId="77777777" w:rsidR="00527BE8" w:rsidRPr="00E55947" w:rsidRDefault="00527BE8" w:rsidP="00527BE8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8:00-20:00, </w:t>
            </w:r>
          </w:p>
          <w:p w14:paraId="6FC0CC34" w14:textId="77777777" w:rsidR="00527BE8" w:rsidRPr="00E55947" w:rsidRDefault="00527BE8" w:rsidP="00527BE8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5266E91D" w14:textId="77777777" w:rsidR="00527BE8" w:rsidRPr="00E55947" w:rsidRDefault="00527BE8" w:rsidP="00527BE8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9F20C" w14:textId="77777777" w:rsidR="00527BE8" w:rsidRPr="00E55947" w:rsidRDefault="00527BE8" w:rsidP="00527BE8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Демонтажные работы по хозяйственной ч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7A183" w14:textId="77777777" w:rsidR="00527BE8" w:rsidRPr="00E55947" w:rsidRDefault="00527BE8" w:rsidP="00527BE8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51BC854" w14:textId="77777777" w:rsidR="00527BE8" w:rsidRPr="00E55947" w:rsidRDefault="00527BE8" w:rsidP="00527BE8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35E0F8A9" w14:textId="77777777" w:rsidR="00527BE8" w:rsidRPr="00E55947" w:rsidRDefault="00527BE8" w:rsidP="00527BE8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Иванов А.А.</w:t>
            </w:r>
          </w:p>
          <w:p w14:paraId="12B04370" w14:textId="77777777" w:rsidR="00527BE8" w:rsidRPr="00E55947" w:rsidRDefault="00F51C19" w:rsidP="00527BE8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заместитель</w:t>
            </w:r>
            <w:r w:rsidR="00527BE8" w:rsidRPr="00E55947">
              <w:rPr>
                <w:color w:val="auto"/>
                <w:sz w:val="20"/>
              </w:rPr>
              <w:t>.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17E393" w14:textId="77777777" w:rsidR="00527BE8" w:rsidRPr="00E55947" w:rsidRDefault="00527BE8" w:rsidP="00527BE8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C55D2" w:rsidRPr="00E55947" w14:paraId="270F5230" w14:textId="77777777" w:rsidTr="00680BFF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7B01F0E7" w14:textId="77777777" w:rsidR="00FC55D2" w:rsidRPr="00E55947" w:rsidRDefault="00FC55D2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483C7D4" w14:textId="77777777" w:rsidR="00FC55D2" w:rsidRPr="00E55947" w:rsidRDefault="00B15E99" w:rsidP="00FC55D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2</w:t>
            </w:r>
            <w:r w:rsidR="00FC55D2" w:rsidRPr="00E55947">
              <w:rPr>
                <w:rFonts w:ascii="Times New Roman" w:hAnsi="Times New Roman"/>
                <w:color w:val="auto"/>
                <w:sz w:val="20"/>
              </w:rPr>
              <w:t xml:space="preserve">.03.2024, </w:t>
            </w:r>
          </w:p>
          <w:p w14:paraId="1E95D7E0" w14:textId="77777777" w:rsidR="00FC55D2" w:rsidRPr="00E55947" w:rsidRDefault="00FC55D2" w:rsidP="00FC55D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8:00-20:00, </w:t>
            </w:r>
          </w:p>
          <w:p w14:paraId="75876744" w14:textId="77777777" w:rsidR="00FC55D2" w:rsidRPr="00E55947" w:rsidRDefault="00FC55D2" w:rsidP="00FC55D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66919310" w14:textId="77777777" w:rsidR="00FC55D2" w:rsidRPr="00E55947" w:rsidRDefault="00FC55D2" w:rsidP="00FC55D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79C3B449" w14:textId="77777777" w:rsidR="00FC55D2" w:rsidRPr="00E55947" w:rsidRDefault="00FC55D2" w:rsidP="00FC55D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E84ECD" w14:textId="77777777" w:rsidR="00FC55D2" w:rsidRPr="00E55947" w:rsidRDefault="00FC55D2" w:rsidP="00FC55D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монтажные работы по технической ч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23F918" w14:textId="77777777" w:rsidR="00FC55D2" w:rsidRPr="00E55947" w:rsidRDefault="00FC55D2" w:rsidP="00FC55D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917F9C5" w14:textId="77777777" w:rsidR="00FC55D2" w:rsidRPr="00E55947" w:rsidRDefault="00FC55D2" w:rsidP="00FC55D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7D5AB32" w14:textId="77777777" w:rsidR="00FC55D2" w:rsidRPr="00E55947" w:rsidRDefault="00FC55D2" w:rsidP="00FC55D2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Морозов С.В.</w:t>
            </w:r>
          </w:p>
          <w:p w14:paraId="6B157294" w14:textId="77777777" w:rsidR="00FC55D2" w:rsidRPr="00E55947" w:rsidRDefault="00FC55D2" w:rsidP="00FC55D2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заведующий. художественно-постановочной. часть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0D99AAB" w14:textId="77777777" w:rsidR="00FC55D2" w:rsidRPr="00E55947" w:rsidRDefault="00FC55D2" w:rsidP="00FC55D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198BD55A" w14:textId="77777777" w:rsidTr="00680BFF">
        <w:trPr>
          <w:trHeight w:val="1440"/>
        </w:trPr>
        <w:tc>
          <w:tcPr>
            <w:tcW w:w="851" w:type="dxa"/>
            <w:tcBorders>
              <w:bottom w:val="single" w:sz="4" w:space="0" w:color="000000"/>
            </w:tcBorders>
          </w:tcPr>
          <w:p w14:paraId="11D0BA88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F90A4A3" w14:textId="77777777" w:rsidR="00497B34" w:rsidRPr="00E55947" w:rsidRDefault="00497B34" w:rsidP="00F51C19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2.03.2024</w:t>
            </w:r>
          </w:p>
          <w:p w14:paraId="3B08C1A7" w14:textId="77777777" w:rsidR="00497B34" w:rsidRPr="00E55947" w:rsidRDefault="00497B34" w:rsidP="00F51C1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8.00</w:t>
            </w:r>
          </w:p>
          <w:p w14:paraId="59FA0599" w14:textId="77777777" w:rsidR="00497B34" w:rsidRPr="00E55947" w:rsidRDefault="00497B34" w:rsidP="00F51C1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67B5A7EE" w14:textId="77777777" w:rsidR="00497B34" w:rsidRPr="00E55947" w:rsidRDefault="00497B34" w:rsidP="00F51C1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Ленина, 5, фойе ДК МКУК «КДЦ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EF83E23" w14:textId="77777777" w:rsidR="00497B34" w:rsidRPr="00E55947" w:rsidRDefault="00497B34" w:rsidP="00F51C1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искотека “В кругу друзей”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54749509" w14:textId="77777777" w:rsidR="00497B34" w:rsidRPr="00E55947" w:rsidRDefault="00497B34" w:rsidP="00F51C19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7866FAF" w14:textId="77777777" w:rsidR="00497B34" w:rsidRPr="00E55947" w:rsidRDefault="00497B34" w:rsidP="00F51C1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B775841" w14:textId="77777777" w:rsidR="00497B34" w:rsidRPr="00E55947" w:rsidRDefault="00497B34" w:rsidP="00F51C1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рофимова К.И.</w:t>
            </w:r>
          </w:p>
          <w:p w14:paraId="4C817A9F" w14:textId="77777777" w:rsidR="00497B34" w:rsidRPr="00E55947" w:rsidRDefault="00673344" w:rsidP="00F51C1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енеджер по культурно-массовому досугу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E4A0AC4" w14:textId="77777777" w:rsidR="00497B34" w:rsidRPr="00E55947" w:rsidRDefault="00497B34" w:rsidP="00F51C1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тивисты молодежного ценра, образовательных организаций</w:t>
            </w:r>
          </w:p>
        </w:tc>
      </w:tr>
      <w:tr w:rsidR="00497B34" w:rsidRPr="00E55947" w14:paraId="70203D0C" w14:textId="77777777" w:rsidTr="00680BFF">
        <w:trPr>
          <w:trHeight w:val="1545"/>
        </w:trPr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24849080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0CA837D3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2.03.2024</w:t>
            </w:r>
          </w:p>
          <w:p w14:paraId="2C724B68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8.00</w:t>
            </w:r>
          </w:p>
          <w:p w14:paraId="37C39FA3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66CFF54C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ногофункциональный</w:t>
            </w:r>
          </w:p>
          <w:p w14:paraId="53025095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лодежный центр «Трансформация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1ADA3428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Вдохновение на холсте»: открытие арт-выставки Анны Комоловой – юной художницы города Сланцы</w:t>
            </w:r>
          </w:p>
          <w:p w14:paraId="400F95B5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30EF1CEB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03526E1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22178D3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аврильченко А.Ю.</w:t>
            </w:r>
          </w:p>
          <w:p w14:paraId="092536DC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73B6414D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31F42DB2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14:paraId="7F89CFEA" w14:textId="77777777" w:rsidR="00497B34" w:rsidRPr="00E55947" w:rsidRDefault="00497B34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11" w:name="_Hlk157893712"/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Подростки и молодежь </w:t>
            </w:r>
            <w:bookmarkEnd w:id="11"/>
          </w:p>
          <w:p w14:paraId="64FA446F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51C19" w:rsidRPr="00E55947" w14:paraId="44FC41E8" w14:textId="77777777" w:rsidTr="00680BFF">
        <w:trPr>
          <w:trHeight w:val="13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D2F6B0" w14:textId="77777777" w:rsidR="00F51C19" w:rsidRPr="00E55947" w:rsidRDefault="00F51C19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E8531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3.03.2024, </w:t>
            </w:r>
          </w:p>
          <w:p w14:paraId="0E589F0A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8:00-10:00</w:t>
            </w:r>
          </w:p>
          <w:p w14:paraId="78DA0E62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0:00-12:00, </w:t>
            </w:r>
          </w:p>
          <w:p w14:paraId="6066B7F1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5FAB7995" w14:textId="77777777" w:rsidR="00F51C19" w:rsidRPr="00E55947" w:rsidRDefault="00F51C19" w:rsidP="00F51C1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42B96" w14:textId="77777777" w:rsidR="00F51C19" w:rsidRPr="00E55947" w:rsidRDefault="00F51C1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</w:t>
            </w:r>
          </w:p>
          <w:p w14:paraId="2DE8E6E5" w14:textId="77777777" w:rsidR="00F51C19" w:rsidRPr="00E55947" w:rsidRDefault="00F51C1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Мартообрази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EAB04" w14:textId="77777777" w:rsidR="00F51C19" w:rsidRPr="00E55947" w:rsidRDefault="00F51C19" w:rsidP="00F51C19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123B1C4" w14:textId="77777777" w:rsidR="00F51C19" w:rsidRPr="00E55947" w:rsidRDefault="00F51C19" w:rsidP="00F51C1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2167629A" w14:textId="77777777" w:rsidR="00673344" w:rsidRPr="00E55947" w:rsidRDefault="00F51C19" w:rsidP="0067334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673344">
              <w:rPr>
                <w:rFonts w:ascii="Times New Roman" w:hAnsi="Times New Roman"/>
                <w:color w:val="auto"/>
                <w:sz w:val="20"/>
              </w:rPr>
              <w:t>к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ульторганизатор </w:t>
            </w:r>
          </w:p>
          <w:p w14:paraId="163E82D8" w14:textId="77777777" w:rsidR="00F51C19" w:rsidRPr="00E55947" w:rsidRDefault="00F51C19" w:rsidP="00F51C1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E4439" w14:textId="77777777" w:rsidR="00F51C19" w:rsidRPr="00E55947" w:rsidRDefault="00F51C19" w:rsidP="00F51C1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1-х классов школы №2</w:t>
            </w:r>
          </w:p>
        </w:tc>
      </w:tr>
      <w:tr w:rsidR="00F51C19" w:rsidRPr="00E55947" w14:paraId="5BE4E366" w14:textId="77777777" w:rsidTr="00680BFF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1C793D39" w14:textId="77777777" w:rsidR="00F51C19" w:rsidRPr="00E55947" w:rsidRDefault="00F51C19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22E624F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3.03.2024, </w:t>
            </w:r>
          </w:p>
          <w:p w14:paraId="787E7026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8:00-10:00</w:t>
            </w:r>
          </w:p>
          <w:p w14:paraId="25A160F6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0:00-12:00, </w:t>
            </w:r>
          </w:p>
          <w:p w14:paraId="3B117A49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288D0FD9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46A5BCB1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F44A95E" w14:textId="77777777" w:rsidR="00F51C19" w:rsidRPr="00E55947" w:rsidRDefault="00F51C1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.</w:t>
            </w:r>
          </w:p>
          <w:p w14:paraId="68225788" w14:textId="77777777" w:rsidR="00F51C19" w:rsidRPr="00E55947" w:rsidRDefault="00F51C1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нтерактивная программа «Привет, весна!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884FB30" w14:textId="77777777" w:rsidR="00F51C19" w:rsidRPr="00E55947" w:rsidRDefault="00F51C19" w:rsidP="00F51C19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0A520CC" w14:textId="77777777" w:rsidR="00F51C19" w:rsidRPr="00E55947" w:rsidRDefault="00F51C19" w:rsidP="00F51C1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9E83370" w14:textId="77777777" w:rsidR="00F51C19" w:rsidRPr="00E55947" w:rsidRDefault="00F51C1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2C0A16F2" w14:textId="77777777" w:rsidR="00F51C19" w:rsidRPr="00E55947" w:rsidRDefault="00F51C1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  <w:p w14:paraId="1A1F11CA" w14:textId="77777777" w:rsidR="00F51C19" w:rsidRPr="00E55947" w:rsidRDefault="00F51C1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4FA3DFD" w14:textId="77777777" w:rsidR="00F51C19" w:rsidRPr="00E55947" w:rsidRDefault="00F51C1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частники ОК Театр кукол </w:t>
            </w:r>
          </w:p>
          <w:p w14:paraId="7F28D0F2" w14:textId="77777777" w:rsidR="00F51C19" w:rsidRPr="00E55947" w:rsidRDefault="00F51C1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(1 группа)</w:t>
            </w:r>
          </w:p>
        </w:tc>
      </w:tr>
      <w:tr w:rsidR="00497B34" w:rsidRPr="00E55947" w14:paraId="3F65A6F5" w14:textId="77777777" w:rsidTr="00680BFF">
        <w:trPr>
          <w:trHeight w:val="990"/>
        </w:trPr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76F4BA42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259A7FFF" w14:textId="77777777" w:rsidR="00497B34" w:rsidRPr="00E55947" w:rsidRDefault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3.03.2024</w:t>
            </w:r>
          </w:p>
          <w:p w14:paraId="332D2398" w14:textId="77777777" w:rsidR="00497B34" w:rsidRPr="00E55947" w:rsidRDefault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1.00</w:t>
            </w:r>
          </w:p>
          <w:p w14:paraId="65BB3C68" w14:textId="77777777" w:rsidR="00497B34" w:rsidRPr="00E55947" w:rsidRDefault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КУ «ФОК СМР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5B0958D7" w14:textId="77777777" w:rsidR="00497B34" w:rsidRPr="00E55947" w:rsidRDefault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Чемпионат по классическим шахматам среди мужчин и женщин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10A22200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6FF1113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23ECCC8" w14:textId="77777777" w:rsidR="00497B34" w:rsidRPr="00E55947" w:rsidRDefault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олмачева В.В.</w:t>
            </w:r>
          </w:p>
          <w:p w14:paraId="6E430E6A" w14:textId="77777777" w:rsidR="00497B34" w:rsidRPr="00E55947" w:rsidRDefault="00497B34" w:rsidP="00F51C19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нструктор-методис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14:paraId="1D8CD8CB" w14:textId="77777777" w:rsidR="00497B34" w:rsidRPr="00E55947" w:rsidRDefault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ители района и города</w:t>
            </w:r>
          </w:p>
        </w:tc>
      </w:tr>
      <w:tr w:rsidR="00F51C19" w:rsidRPr="00E55947" w14:paraId="11FA5D29" w14:textId="77777777" w:rsidTr="00680BFF">
        <w:trPr>
          <w:trHeight w:val="21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C2DC39" w14:textId="77777777" w:rsidR="00F51C19" w:rsidRPr="00E55947" w:rsidRDefault="00F51C19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73AAC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3.03.2024, </w:t>
            </w:r>
          </w:p>
          <w:p w14:paraId="75E2824B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2:00-14:00, </w:t>
            </w:r>
          </w:p>
          <w:p w14:paraId="0DAD5EBA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4F17B333" w14:textId="77777777" w:rsidR="00F51C19" w:rsidRPr="00E55947" w:rsidRDefault="00F51C19" w:rsidP="00F51C1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29D1E" w14:textId="77777777" w:rsidR="00F51C19" w:rsidRPr="00E55947" w:rsidRDefault="00F51C1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</w:t>
            </w:r>
          </w:p>
          <w:p w14:paraId="25926FD3" w14:textId="77777777" w:rsidR="00F51C19" w:rsidRPr="00E55947" w:rsidRDefault="00F51C1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Мартообрази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8C904" w14:textId="77777777" w:rsidR="00F51C19" w:rsidRPr="00E55947" w:rsidRDefault="00F51C19" w:rsidP="00F51C19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0A496B8" w14:textId="77777777" w:rsidR="00F51C19" w:rsidRPr="00E55947" w:rsidRDefault="00F51C19" w:rsidP="00F51C1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536B27D" w14:textId="77777777" w:rsidR="00673344" w:rsidRPr="00E55947" w:rsidRDefault="00F51C19" w:rsidP="0067334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673344">
              <w:rPr>
                <w:rFonts w:ascii="Times New Roman" w:hAnsi="Times New Roman"/>
                <w:color w:val="auto"/>
                <w:sz w:val="20"/>
              </w:rPr>
              <w:t>к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ульторганизатор </w:t>
            </w:r>
          </w:p>
          <w:p w14:paraId="5E6A2E3D" w14:textId="77777777" w:rsidR="00F51C19" w:rsidRPr="00E55947" w:rsidRDefault="00F51C19" w:rsidP="00F51C1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CD4BF" w14:textId="77777777" w:rsidR="00F51C19" w:rsidRPr="00E55947" w:rsidRDefault="00F51C19" w:rsidP="00F51C1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чащиеся 2-х классов школы №2 </w:t>
            </w:r>
          </w:p>
        </w:tc>
      </w:tr>
      <w:tr w:rsidR="00F51C19" w:rsidRPr="00E55947" w14:paraId="7A768E3B" w14:textId="77777777" w:rsidTr="00680BFF">
        <w:trPr>
          <w:trHeight w:val="184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4CD4A318" w14:textId="77777777" w:rsidR="00F51C19" w:rsidRPr="00E55947" w:rsidRDefault="00F51C19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481A836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3.03.2024, </w:t>
            </w:r>
          </w:p>
          <w:p w14:paraId="4D1EE6F3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2:00-14:00,</w:t>
            </w:r>
          </w:p>
          <w:p w14:paraId="358ECF1F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42AC9FBE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737920CD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8EC3E14" w14:textId="77777777" w:rsidR="00F51C19" w:rsidRPr="00E55947" w:rsidRDefault="00F51C1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нтерактивная программа «Привет, весна!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A16446E" w14:textId="77777777" w:rsidR="00F51C19" w:rsidRPr="00E55947" w:rsidRDefault="00F51C19" w:rsidP="00F51C19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34C0E85" w14:textId="77777777" w:rsidR="00F51C19" w:rsidRPr="00E55947" w:rsidRDefault="00F51C19" w:rsidP="00F51C1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7D5E6FF" w14:textId="77777777" w:rsidR="00F51C19" w:rsidRPr="00E55947" w:rsidRDefault="00F51C1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740BA704" w14:textId="77777777" w:rsidR="00F51C19" w:rsidRPr="00E55947" w:rsidRDefault="00F51C1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  <w:p w14:paraId="7E13313F" w14:textId="77777777" w:rsidR="00F51C19" w:rsidRPr="00E55947" w:rsidRDefault="00F51C1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1553433" w14:textId="77777777" w:rsidR="00F51C19" w:rsidRPr="00E55947" w:rsidRDefault="00F51C1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частники ОК Театр кукол </w:t>
            </w:r>
          </w:p>
          <w:p w14:paraId="7CC05B2B" w14:textId="77777777" w:rsidR="00F51C19" w:rsidRPr="00E55947" w:rsidRDefault="00F51C19" w:rsidP="00F51C1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(2 группа)</w:t>
            </w:r>
          </w:p>
        </w:tc>
      </w:tr>
      <w:tr w:rsidR="00497B34" w:rsidRPr="00E55947" w14:paraId="03D33C5F" w14:textId="77777777" w:rsidTr="00680BFF">
        <w:trPr>
          <w:trHeight w:val="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B7953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A43C9" w14:textId="77777777" w:rsidR="00497B34" w:rsidRPr="00E55947" w:rsidRDefault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3.03.2024 </w:t>
            </w:r>
          </w:p>
          <w:p w14:paraId="0BF75FAC" w14:textId="77777777" w:rsidR="00497B34" w:rsidRPr="00E55947" w:rsidRDefault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3.00</w:t>
            </w:r>
          </w:p>
          <w:p w14:paraId="2C1E014F" w14:textId="77777777" w:rsidR="00497B34" w:rsidRPr="00E55947" w:rsidRDefault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К «Хими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4F38A" w14:textId="77777777" w:rsidR="00497B34" w:rsidRPr="00E55947" w:rsidRDefault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Чемпионат Сланцевского муниципального района по мини-футбол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FC5AF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66F882A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FC798EF" w14:textId="77777777" w:rsidR="00497B34" w:rsidRPr="00E55947" w:rsidRDefault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олмачева В.В.</w:t>
            </w:r>
          </w:p>
          <w:p w14:paraId="0742F553" w14:textId="77777777" w:rsidR="00497B34" w:rsidRPr="00E55947" w:rsidRDefault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нструктор-методист</w:t>
            </w:r>
          </w:p>
          <w:p w14:paraId="2ECA253B" w14:textId="77777777" w:rsidR="00497B34" w:rsidRPr="00E55947" w:rsidRDefault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1C030521" w14:textId="77777777" w:rsidR="00497B34" w:rsidRPr="00E55947" w:rsidRDefault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87B69" w14:textId="77777777" w:rsidR="00497B34" w:rsidRPr="00E55947" w:rsidRDefault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ители района и города</w:t>
            </w:r>
          </w:p>
        </w:tc>
      </w:tr>
      <w:tr w:rsidR="00F51C19" w:rsidRPr="00E55947" w14:paraId="34684106" w14:textId="77777777" w:rsidTr="00680BFF">
        <w:trPr>
          <w:trHeight w:val="1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BFB817" w14:textId="77777777" w:rsidR="00F51C19" w:rsidRPr="00E55947" w:rsidRDefault="00F51C19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6314F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3.03.2024, </w:t>
            </w:r>
          </w:p>
          <w:p w14:paraId="279E6D35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4:00-16:00, </w:t>
            </w:r>
          </w:p>
          <w:p w14:paraId="03D04500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67F3D40F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  <w:p w14:paraId="101B3318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3EBEB" w14:textId="77777777" w:rsidR="00F51C19" w:rsidRPr="00E55947" w:rsidRDefault="00F51C1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</w:t>
            </w:r>
          </w:p>
          <w:p w14:paraId="25FE8C29" w14:textId="77777777" w:rsidR="00F51C19" w:rsidRPr="00E55947" w:rsidRDefault="00F51C1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Мартообрази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3C90D" w14:textId="77777777" w:rsidR="00F51C19" w:rsidRPr="00E55947" w:rsidRDefault="00F51C19" w:rsidP="00F51C19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654CE7D" w14:textId="77777777" w:rsidR="00F51C19" w:rsidRPr="00E55947" w:rsidRDefault="00F51C19" w:rsidP="00F51C1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2E82784A" w14:textId="77777777" w:rsidR="00673344" w:rsidRPr="00E55947" w:rsidRDefault="00F51C19" w:rsidP="0067334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673344">
              <w:rPr>
                <w:rFonts w:ascii="Times New Roman" w:hAnsi="Times New Roman"/>
                <w:color w:val="auto"/>
                <w:sz w:val="20"/>
              </w:rPr>
              <w:t>к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ульторганизатор </w:t>
            </w:r>
          </w:p>
          <w:p w14:paraId="5E4D717E" w14:textId="77777777" w:rsidR="00F51C19" w:rsidRPr="00E55947" w:rsidRDefault="00F51C19" w:rsidP="00F51C1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7DAF8" w14:textId="77777777" w:rsidR="00F51C19" w:rsidRPr="00E55947" w:rsidRDefault="00F51C19" w:rsidP="00F51C1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3-х классов школы №2</w:t>
            </w:r>
          </w:p>
        </w:tc>
      </w:tr>
      <w:tr w:rsidR="00F51C19" w:rsidRPr="00E55947" w14:paraId="0ADBEE57" w14:textId="77777777" w:rsidTr="00680BFF">
        <w:trPr>
          <w:trHeight w:val="139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1E93505C" w14:textId="77777777" w:rsidR="00F51C19" w:rsidRPr="00E55947" w:rsidRDefault="00F51C19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47E9059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3.03.2024, </w:t>
            </w:r>
          </w:p>
          <w:p w14:paraId="56745F47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4:00-16:00, </w:t>
            </w:r>
          </w:p>
          <w:p w14:paraId="4978026E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1C02156C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16FC9373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2B153A1" w14:textId="77777777" w:rsidR="00F51C19" w:rsidRPr="00E55947" w:rsidRDefault="00F51C1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нтерактивная программа «Привет, весна!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7E231D0" w14:textId="77777777" w:rsidR="00F51C19" w:rsidRPr="00E55947" w:rsidRDefault="00F51C19" w:rsidP="00F51C19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B9DC8CF" w14:textId="77777777" w:rsidR="00F51C19" w:rsidRPr="00E55947" w:rsidRDefault="00F51C19" w:rsidP="00F51C1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F2D9BA5" w14:textId="77777777" w:rsidR="00F51C19" w:rsidRPr="00E55947" w:rsidRDefault="00F51C1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23B8D8BE" w14:textId="77777777" w:rsidR="00F51C19" w:rsidRPr="00E55947" w:rsidRDefault="00F51C19" w:rsidP="00F51C1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5FB5A9" w14:textId="77777777" w:rsidR="00F51C19" w:rsidRPr="00E55947" w:rsidRDefault="00F51C19" w:rsidP="00F51C1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частники ОК Театр кукол </w:t>
            </w:r>
          </w:p>
          <w:p w14:paraId="43C8D68E" w14:textId="77777777" w:rsidR="00F51C19" w:rsidRPr="00E55947" w:rsidRDefault="00F51C19" w:rsidP="00F51C1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(3 группа)</w:t>
            </w:r>
          </w:p>
        </w:tc>
      </w:tr>
      <w:tr w:rsidR="00F51C19" w:rsidRPr="00E55947" w14:paraId="2BD6A9B0" w14:textId="77777777" w:rsidTr="00680BFF">
        <w:trPr>
          <w:trHeight w:val="1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533089" w14:textId="77777777" w:rsidR="00F51C19" w:rsidRPr="00E55947" w:rsidRDefault="00F51C19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9C2B3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3.03.2024, </w:t>
            </w:r>
          </w:p>
          <w:p w14:paraId="262F1915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6:00-18:00, </w:t>
            </w:r>
          </w:p>
          <w:p w14:paraId="77E1FC1D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3391DB4C" w14:textId="77777777" w:rsidR="00F51C19" w:rsidRPr="00E55947" w:rsidRDefault="00F51C19" w:rsidP="00F51C1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6C8B3" w14:textId="77777777" w:rsidR="00F51C19" w:rsidRPr="00E55947" w:rsidRDefault="00F51C1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</w:t>
            </w:r>
          </w:p>
          <w:p w14:paraId="1C9E6FEB" w14:textId="77777777" w:rsidR="00F51C19" w:rsidRPr="00E55947" w:rsidRDefault="00F51C1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Мартообрази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84BA3" w14:textId="77777777" w:rsidR="00F51C19" w:rsidRPr="00E55947" w:rsidRDefault="00F51C19" w:rsidP="00F51C19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BBA67B5" w14:textId="77777777" w:rsidR="00F51C19" w:rsidRPr="00E55947" w:rsidRDefault="00F51C19" w:rsidP="00F51C1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9296D23" w14:textId="77777777" w:rsidR="00F51C19" w:rsidRPr="00E55947" w:rsidRDefault="00F51C1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Культорганизатор </w:t>
            </w:r>
          </w:p>
          <w:p w14:paraId="654C9E25" w14:textId="77777777" w:rsidR="00F51C19" w:rsidRPr="00E55947" w:rsidRDefault="00F51C19" w:rsidP="00F51C1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BE7C1" w14:textId="77777777" w:rsidR="00F51C19" w:rsidRPr="00E55947" w:rsidRDefault="00F51C19" w:rsidP="00F51C1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4-х классов школы №2</w:t>
            </w:r>
          </w:p>
        </w:tc>
      </w:tr>
      <w:tr w:rsidR="00F51C19" w:rsidRPr="00E55947" w14:paraId="1185C627" w14:textId="77777777" w:rsidTr="00680BFF">
        <w:trPr>
          <w:trHeight w:val="155"/>
        </w:trPr>
        <w:tc>
          <w:tcPr>
            <w:tcW w:w="851" w:type="dxa"/>
            <w:tcBorders>
              <w:top w:val="single" w:sz="4" w:space="0" w:color="auto"/>
            </w:tcBorders>
          </w:tcPr>
          <w:p w14:paraId="65387EDB" w14:textId="77777777" w:rsidR="00F51C19" w:rsidRPr="00E55947" w:rsidRDefault="00F51C19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367810F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3.03.2024, </w:t>
            </w:r>
          </w:p>
          <w:p w14:paraId="74CEECB2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6:00-18:00, </w:t>
            </w:r>
          </w:p>
          <w:p w14:paraId="415B571C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68299D1E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1F7D80D6" w14:textId="77777777" w:rsidR="00F51C19" w:rsidRPr="00E55947" w:rsidRDefault="00F51C19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CC44BAA" w14:textId="77777777" w:rsidR="00F51C19" w:rsidRPr="00E55947" w:rsidRDefault="00F51C1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нтерактивная программа «Привет, весна!»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1977BE6" w14:textId="77777777" w:rsidR="00F51C19" w:rsidRPr="00E55947" w:rsidRDefault="00F51C19" w:rsidP="00F51C19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B78D071" w14:textId="77777777" w:rsidR="00F51C19" w:rsidRPr="00E55947" w:rsidRDefault="00F51C19" w:rsidP="00F51C1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4E14722" w14:textId="77777777" w:rsidR="00F51C19" w:rsidRPr="00E55947" w:rsidRDefault="00F51C19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6172BEA6" w14:textId="77777777" w:rsidR="00F51C19" w:rsidRPr="00E55947" w:rsidRDefault="00F51C19" w:rsidP="00F51C1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A08DFFE" w14:textId="77777777" w:rsidR="00F51C19" w:rsidRPr="00E55947" w:rsidRDefault="00F51C19" w:rsidP="00F51C1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стники театра «Бумс»</w:t>
            </w:r>
          </w:p>
        </w:tc>
      </w:tr>
      <w:tr w:rsidR="00F80B36" w:rsidRPr="00E55947" w14:paraId="068BC610" w14:textId="77777777" w:rsidTr="00680BFF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0F8675" w14:textId="77777777" w:rsidR="00F80B36" w:rsidRPr="00E55947" w:rsidRDefault="00F80B36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60A7F" w14:textId="77777777" w:rsidR="00F80B36" w:rsidRPr="00E55947" w:rsidRDefault="00F80B36" w:rsidP="00F80B3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3.03.2024, </w:t>
            </w:r>
          </w:p>
          <w:p w14:paraId="66ED9BBA" w14:textId="77777777" w:rsidR="00F80B36" w:rsidRPr="00E55947" w:rsidRDefault="00F80B36" w:rsidP="00F80B3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8:00-20:00, </w:t>
            </w:r>
          </w:p>
          <w:p w14:paraId="447C167F" w14:textId="77777777" w:rsidR="00F80B36" w:rsidRPr="00E55947" w:rsidRDefault="00F80B36" w:rsidP="00F80B3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6777DD80" w14:textId="77777777" w:rsidR="00F80B36" w:rsidRPr="00E55947" w:rsidRDefault="00F80B36" w:rsidP="00F80B3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  <w:p w14:paraId="7C796FC2" w14:textId="77777777" w:rsidR="00F80B36" w:rsidRPr="00E55947" w:rsidRDefault="00F80B36" w:rsidP="00F80B3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153C5" w14:textId="77777777" w:rsidR="00F80B36" w:rsidRPr="00E55947" w:rsidRDefault="00F80B36" w:rsidP="00F80B36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Демонтажные работы по хозяйственной част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794CA" w14:textId="77777777" w:rsidR="00F80B36" w:rsidRPr="00E55947" w:rsidRDefault="00F80B36" w:rsidP="00F80B36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5D3FC9F" w14:textId="77777777" w:rsidR="00F80B36" w:rsidRPr="00E55947" w:rsidRDefault="00F80B36" w:rsidP="00F80B36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08F478A" w14:textId="77777777" w:rsidR="00F80B36" w:rsidRPr="00E55947" w:rsidRDefault="00F80B36" w:rsidP="00F80B36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Иванов А.А.</w:t>
            </w:r>
          </w:p>
          <w:p w14:paraId="63B84290" w14:textId="77777777" w:rsidR="00F80B36" w:rsidRPr="00E55947" w:rsidRDefault="00673344" w:rsidP="00F80B36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з</w:t>
            </w:r>
            <w:r w:rsidR="00F80B36" w:rsidRPr="00E55947">
              <w:rPr>
                <w:color w:val="auto"/>
                <w:sz w:val="20"/>
              </w:rPr>
              <w:t>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E6874" w14:textId="77777777" w:rsidR="00F80B36" w:rsidRPr="00E55947" w:rsidRDefault="00F80B36" w:rsidP="00F80B3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2559F153" w14:textId="77777777" w:rsidR="00F80B36" w:rsidRPr="00E55947" w:rsidRDefault="00F80B36" w:rsidP="00F80B3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51C19" w:rsidRPr="00E55947" w14:paraId="6E160E4A" w14:textId="77777777" w:rsidTr="00680BFF">
        <w:trPr>
          <w:trHeight w:val="12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39FD2C" w14:textId="77777777" w:rsidR="00F51C19" w:rsidRPr="00E55947" w:rsidRDefault="00F51C19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26504" w14:textId="77777777" w:rsidR="00F51C19" w:rsidRPr="00E55947" w:rsidRDefault="00F51C19" w:rsidP="00F51C1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3.03.2024, </w:t>
            </w:r>
          </w:p>
          <w:p w14:paraId="68DA10BC" w14:textId="77777777" w:rsidR="00F51C19" w:rsidRPr="00E55947" w:rsidRDefault="00F51C19" w:rsidP="00F51C1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8:00-20:00, </w:t>
            </w:r>
          </w:p>
          <w:p w14:paraId="10C0E4AD" w14:textId="77777777" w:rsidR="00F51C19" w:rsidRPr="00E55947" w:rsidRDefault="00F51C19" w:rsidP="00F51C1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5311754C" w14:textId="77777777" w:rsidR="00F51C19" w:rsidRPr="00E55947" w:rsidRDefault="00F51C19" w:rsidP="00F51C1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5FCDC424" w14:textId="77777777" w:rsidR="00F51C19" w:rsidRPr="00E55947" w:rsidRDefault="00F51C19" w:rsidP="00F51C1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A899E" w14:textId="77777777" w:rsidR="00F51C19" w:rsidRPr="00E55947" w:rsidRDefault="00F51C19" w:rsidP="00F51C1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монтажные работы по технической ч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E6BDC" w14:textId="77777777" w:rsidR="00F80B36" w:rsidRPr="00E55947" w:rsidRDefault="00F80B36" w:rsidP="00F80B36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496C9B55" w14:textId="77777777" w:rsidR="00F80B36" w:rsidRPr="00E55947" w:rsidRDefault="00F80B36" w:rsidP="00F80B36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68FDF7F" w14:textId="77777777" w:rsidR="00F51C19" w:rsidRPr="00E55947" w:rsidRDefault="00F51C19" w:rsidP="00F51C19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Морозов С.В.</w:t>
            </w:r>
          </w:p>
          <w:p w14:paraId="387E0040" w14:textId="77777777" w:rsidR="00F51C19" w:rsidRPr="00E55947" w:rsidRDefault="00F51C19" w:rsidP="00F51C19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заведующий художесвенно-постановочной частью</w:t>
            </w:r>
          </w:p>
          <w:p w14:paraId="54DC6D6B" w14:textId="77777777" w:rsidR="00F51C19" w:rsidRPr="00E55947" w:rsidRDefault="00F51C19" w:rsidP="00F51C1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75E775E" w14:textId="77777777" w:rsidR="00F51C19" w:rsidRPr="00E55947" w:rsidRDefault="00F51C19" w:rsidP="00F51C19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140DC" w:rsidRPr="00E55947" w14:paraId="72643237" w14:textId="77777777" w:rsidTr="00680BFF">
        <w:trPr>
          <w:trHeight w:val="1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2F0F1D" w14:textId="77777777" w:rsidR="009140DC" w:rsidRPr="00E55947" w:rsidRDefault="009140DC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3AA79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4.03.2024, </w:t>
            </w:r>
          </w:p>
          <w:p w14:paraId="298F9CC1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8:00-10:00</w:t>
            </w:r>
          </w:p>
          <w:p w14:paraId="057D65D1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0:00-12:00, </w:t>
            </w:r>
          </w:p>
          <w:p w14:paraId="36B7C444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42F1272A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  <w:p w14:paraId="38785485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F391F" w14:textId="77777777" w:rsidR="009140DC" w:rsidRPr="00E55947" w:rsidRDefault="009140DC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</w:t>
            </w:r>
          </w:p>
          <w:p w14:paraId="294F4D0E" w14:textId="77777777" w:rsidR="009140DC" w:rsidRPr="00E55947" w:rsidRDefault="009140DC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Мартообрази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BD00D" w14:textId="77777777" w:rsidR="009140DC" w:rsidRPr="00E55947" w:rsidRDefault="009140DC" w:rsidP="009140DC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17964E2" w14:textId="77777777" w:rsidR="009140DC" w:rsidRPr="00E55947" w:rsidRDefault="009140DC" w:rsidP="009140D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91FE3A0" w14:textId="77777777" w:rsidR="00673344" w:rsidRPr="00E55947" w:rsidRDefault="009140DC" w:rsidP="0067334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673344">
              <w:rPr>
                <w:rFonts w:ascii="Times New Roman" w:hAnsi="Times New Roman"/>
                <w:color w:val="auto"/>
                <w:sz w:val="20"/>
              </w:rPr>
              <w:t>к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ульторганизатор </w:t>
            </w:r>
          </w:p>
          <w:p w14:paraId="576C73CD" w14:textId="77777777" w:rsidR="009140DC" w:rsidRPr="00E55947" w:rsidRDefault="009140DC" w:rsidP="009140D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350EB" w14:textId="77777777" w:rsidR="009140DC" w:rsidRPr="00E55947" w:rsidRDefault="009140DC" w:rsidP="009140D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5-х классов школы №2</w:t>
            </w:r>
          </w:p>
        </w:tc>
      </w:tr>
      <w:tr w:rsidR="00F80B36" w:rsidRPr="00E55947" w14:paraId="5D205918" w14:textId="77777777" w:rsidTr="00680BFF">
        <w:trPr>
          <w:trHeight w:val="123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E76916" w14:textId="77777777" w:rsidR="00F80B36" w:rsidRPr="00E55947" w:rsidRDefault="00F80B36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72345" w14:textId="77777777" w:rsidR="00F80B36" w:rsidRPr="00E55947" w:rsidRDefault="00F80B36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4.03.2024, </w:t>
            </w:r>
          </w:p>
          <w:p w14:paraId="7CD0E355" w14:textId="77777777" w:rsidR="00F80B36" w:rsidRPr="00E55947" w:rsidRDefault="00F80B36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8:00-10:00</w:t>
            </w:r>
          </w:p>
          <w:p w14:paraId="74AE28D7" w14:textId="77777777" w:rsidR="00F80B36" w:rsidRPr="00E55947" w:rsidRDefault="00F80B36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0:00-12:00, </w:t>
            </w:r>
          </w:p>
          <w:p w14:paraId="5861AEC6" w14:textId="77777777" w:rsidR="00F80B36" w:rsidRPr="00E55947" w:rsidRDefault="00F80B36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367AC6B6" w14:textId="77777777" w:rsidR="00F80B36" w:rsidRPr="00E55947" w:rsidRDefault="00F80B36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1F25F35C" w14:textId="77777777" w:rsidR="00F80B36" w:rsidRPr="00E55947" w:rsidRDefault="00F80B36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5CF97" w14:textId="77777777" w:rsidR="00F80B36" w:rsidRPr="00E55947" w:rsidRDefault="00F80B36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.</w:t>
            </w:r>
          </w:p>
          <w:p w14:paraId="2A298C0E" w14:textId="77777777" w:rsidR="00F80B36" w:rsidRPr="00E55947" w:rsidRDefault="00F80B36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нтерактивная программа «Привет, весна!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EB168" w14:textId="77777777" w:rsidR="00F80B36" w:rsidRPr="00E55947" w:rsidRDefault="00F80B36" w:rsidP="00F80B36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E189EB9" w14:textId="77777777" w:rsidR="00F80B36" w:rsidRPr="00E55947" w:rsidRDefault="00F80B36" w:rsidP="00F80B36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18E0508" w14:textId="77777777" w:rsidR="00F80B36" w:rsidRPr="00E55947" w:rsidRDefault="00F80B36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7063FE56" w14:textId="77777777" w:rsidR="00F80B36" w:rsidRPr="00E55947" w:rsidRDefault="00F80B36" w:rsidP="00F80B36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121F4" w14:textId="77777777" w:rsidR="00F80B36" w:rsidRPr="00E55947" w:rsidRDefault="00F80B36" w:rsidP="00F80B36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стники ЛО «Калечина-малечина»</w:t>
            </w:r>
          </w:p>
        </w:tc>
      </w:tr>
      <w:tr w:rsidR="009140DC" w:rsidRPr="00E55947" w14:paraId="37EC2C88" w14:textId="77777777" w:rsidTr="00680BFF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06C430" w14:textId="77777777" w:rsidR="009140DC" w:rsidRPr="00E55947" w:rsidRDefault="009140DC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13071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4.03.2024, </w:t>
            </w:r>
          </w:p>
          <w:p w14:paraId="0DCC3213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2:00-14:00, </w:t>
            </w:r>
          </w:p>
          <w:p w14:paraId="6DA9C044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2441E7D7" w14:textId="77777777" w:rsidR="009140DC" w:rsidRPr="00E55947" w:rsidRDefault="009140DC" w:rsidP="009140D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7F5C1" w14:textId="77777777" w:rsidR="009140DC" w:rsidRPr="00E55947" w:rsidRDefault="009140DC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</w:t>
            </w:r>
          </w:p>
          <w:p w14:paraId="224BAE01" w14:textId="77777777" w:rsidR="009140DC" w:rsidRPr="00E55947" w:rsidRDefault="009140DC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Мартообрази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F1B61" w14:textId="77777777" w:rsidR="009140DC" w:rsidRPr="00E55947" w:rsidRDefault="009140DC" w:rsidP="009140DC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7AA28DC" w14:textId="77777777" w:rsidR="009140DC" w:rsidRPr="00E55947" w:rsidRDefault="009140DC" w:rsidP="009140D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5EE6AD8" w14:textId="77777777" w:rsidR="00673344" w:rsidRPr="00E55947" w:rsidRDefault="009140DC" w:rsidP="0067334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673344">
              <w:rPr>
                <w:rFonts w:ascii="Times New Roman" w:hAnsi="Times New Roman"/>
                <w:color w:val="auto"/>
                <w:sz w:val="20"/>
              </w:rPr>
              <w:t>к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ульторганизатор </w:t>
            </w:r>
          </w:p>
          <w:p w14:paraId="3685C21A" w14:textId="77777777" w:rsidR="009140DC" w:rsidRPr="00E55947" w:rsidRDefault="009140DC" w:rsidP="009140D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42CEC" w14:textId="77777777" w:rsidR="009140DC" w:rsidRPr="00E55947" w:rsidRDefault="009140DC" w:rsidP="00F80B3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0B36" w:rsidRPr="00E55947" w14:paraId="12F0DA35" w14:textId="77777777" w:rsidTr="00680BFF">
        <w:trPr>
          <w:trHeight w:val="10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752C3A" w14:textId="77777777" w:rsidR="00F80B36" w:rsidRPr="00E55947" w:rsidRDefault="00F80B36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EB091" w14:textId="77777777" w:rsidR="00F80B36" w:rsidRPr="00E55947" w:rsidRDefault="00F80B36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4.03.2024, </w:t>
            </w:r>
          </w:p>
          <w:p w14:paraId="2638A27D" w14:textId="77777777" w:rsidR="00F80B36" w:rsidRPr="00E55947" w:rsidRDefault="00F80B36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2:00-14:00, </w:t>
            </w:r>
          </w:p>
          <w:p w14:paraId="65BE59F8" w14:textId="77777777" w:rsidR="00F80B36" w:rsidRPr="00E55947" w:rsidRDefault="00F80B36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528E60A6" w14:textId="77777777" w:rsidR="00F80B36" w:rsidRPr="00E55947" w:rsidRDefault="00F80B36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3B1EAD2D" w14:textId="77777777" w:rsidR="00F80B36" w:rsidRPr="00E55947" w:rsidRDefault="00F80B36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66E44" w14:textId="77777777" w:rsidR="00F80B36" w:rsidRPr="00E55947" w:rsidRDefault="00F80B36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нтерактивная программа «Привет, весна!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0F526" w14:textId="77777777" w:rsidR="00F80B36" w:rsidRPr="00E55947" w:rsidRDefault="00F80B36" w:rsidP="00F80B36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469B9D3" w14:textId="77777777" w:rsidR="00F80B36" w:rsidRPr="00E55947" w:rsidRDefault="00F80B36" w:rsidP="00F80B36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70AB9C8" w14:textId="77777777" w:rsidR="00F80B36" w:rsidRPr="00E55947" w:rsidRDefault="00F80B36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С.</w:t>
            </w:r>
          </w:p>
          <w:p w14:paraId="1185F750" w14:textId="77777777" w:rsidR="00F80B36" w:rsidRPr="00E55947" w:rsidRDefault="00F80B36" w:rsidP="00F80B36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D80BE" w14:textId="77777777" w:rsidR="00F80B36" w:rsidRPr="00E55947" w:rsidRDefault="00F80B36" w:rsidP="00F80B36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стники ЛО «Свояси»</w:t>
            </w:r>
          </w:p>
        </w:tc>
      </w:tr>
      <w:tr w:rsidR="009140DC" w:rsidRPr="00E55947" w14:paraId="39A83E4D" w14:textId="77777777" w:rsidTr="00680BFF">
        <w:trPr>
          <w:trHeight w:val="1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EFED49" w14:textId="77777777" w:rsidR="009140DC" w:rsidRPr="00E55947" w:rsidRDefault="009140DC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ECEAD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4.03.2024, </w:t>
            </w:r>
          </w:p>
          <w:p w14:paraId="44FBB5CA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4:00-16:00, </w:t>
            </w:r>
          </w:p>
          <w:p w14:paraId="0779D24A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6785146E" w14:textId="77777777" w:rsidR="009140DC" w:rsidRPr="00E55947" w:rsidRDefault="009140DC" w:rsidP="009140D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DBEF6" w14:textId="77777777" w:rsidR="009140DC" w:rsidRPr="00E55947" w:rsidRDefault="009140DC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</w:t>
            </w:r>
          </w:p>
          <w:p w14:paraId="4843DF00" w14:textId="77777777" w:rsidR="009140DC" w:rsidRPr="00E55947" w:rsidRDefault="009140DC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Мартообрази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ED1BF" w14:textId="77777777" w:rsidR="009140DC" w:rsidRPr="00E55947" w:rsidRDefault="009140DC" w:rsidP="009140DC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F5188EC" w14:textId="77777777" w:rsidR="009140DC" w:rsidRPr="00E55947" w:rsidRDefault="009140DC" w:rsidP="009140D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5FE7504" w14:textId="77777777" w:rsidR="00673344" w:rsidRPr="00E55947" w:rsidRDefault="009140DC" w:rsidP="0067334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673344">
              <w:rPr>
                <w:rFonts w:ascii="Times New Roman" w:hAnsi="Times New Roman"/>
                <w:color w:val="auto"/>
                <w:sz w:val="20"/>
              </w:rPr>
              <w:t>к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ульторганизатор </w:t>
            </w:r>
          </w:p>
          <w:p w14:paraId="4DDBE588" w14:textId="77777777" w:rsidR="009140DC" w:rsidRPr="00E55947" w:rsidRDefault="009140DC" w:rsidP="009140D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16C66" w14:textId="77777777" w:rsidR="009140DC" w:rsidRPr="00E55947" w:rsidRDefault="009140DC" w:rsidP="009140D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7-х классов школы №2</w:t>
            </w:r>
          </w:p>
        </w:tc>
      </w:tr>
      <w:tr w:rsidR="00F80B36" w:rsidRPr="00E55947" w14:paraId="57897A4A" w14:textId="77777777" w:rsidTr="00680BFF">
        <w:trPr>
          <w:trHeight w:val="10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6AE120" w14:textId="77777777" w:rsidR="00F80B36" w:rsidRPr="00E55947" w:rsidRDefault="00F80B36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B313C" w14:textId="77777777" w:rsidR="00F80B36" w:rsidRPr="00E55947" w:rsidRDefault="00F80B36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4.03.2024, </w:t>
            </w:r>
          </w:p>
          <w:p w14:paraId="58ACB5DE" w14:textId="77777777" w:rsidR="00F80B36" w:rsidRPr="00E55947" w:rsidRDefault="00F80B36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4:00-16:00, </w:t>
            </w:r>
          </w:p>
          <w:p w14:paraId="74C9F524" w14:textId="77777777" w:rsidR="00F80B36" w:rsidRPr="00E55947" w:rsidRDefault="00F80B36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02CE4AB6" w14:textId="77777777" w:rsidR="00F80B36" w:rsidRPr="00E55947" w:rsidRDefault="00F80B36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3F14D97F" w14:textId="77777777" w:rsidR="00F80B36" w:rsidRPr="00E55947" w:rsidRDefault="00F80B36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8AB84" w14:textId="77777777" w:rsidR="00F80B36" w:rsidRPr="00E55947" w:rsidRDefault="00F80B36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нтерактивная программа «Привет, весна!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8B149" w14:textId="77777777" w:rsidR="00F80B36" w:rsidRPr="00E55947" w:rsidRDefault="00F80B36" w:rsidP="00F80B36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285F831" w14:textId="77777777" w:rsidR="00F80B36" w:rsidRPr="00E55947" w:rsidRDefault="00F80B36" w:rsidP="00F80B36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88F2BE6" w14:textId="77777777" w:rsidR="00F80B36" w:rsidRPr="00E55947" w:rsidRDefault="00F80B36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7793D498" w14:textId="77777777" w:rsidR="00F80B36" w:rsidRPr="00E55947" w:rsidRDefault="00F80B36" w:rsidP="00F80B36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FB457" w14:textId="77777777" w:rsidR="00F80B36" w:rsidRPr="00E55947" w:rsidRDefault="00F80B36" w:rsidP="00F80B36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частники вокальной студии </w:t>
            </w:r>
          </w:p>
          <w:p w14:paraId="75C667D0" w14:textId="77777777" w:rsidR="00F80B36" w:rsidRPr="00E55947" w:rsidRDefault="00F80B36" w:rsidP="00F80B36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На Плюссе»</w:t>
            </w:r>
          </w:p>
        </w:tc>
      </w:tr>
      <w:tr w:rsidR="009140DC" w:rsidRPr="00E55947" w14:paraId="328F7861" w14:textId="77777777" w:rsidTr="00680BFF">
        <w:trPr>
          <w:trHeight w:val="1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256018" w14:textId="77777777" w:rsidR="009140DC" w:rsidRPr="00E55947" w:rsidRDefault="009140DC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4522F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4.03.2024, </w:t>
            </w:r>
          </w:p>
          <w:p w14:paraId="0631AA46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6:00-18:00, </w:t>
            </w:r>
          </w:p>
          <w:p w14:paraId="3A5DE0B3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3E81FF61" w14:textId="77777777" w:rsidR="009140DC" w:rsidRPr="00E55947" w:rsidRDefault="009140DC" w:rsidP="009140D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F099A" w14:textId="77777777" w:rsidR="009140DC" w:rsidRPr="00E55947" w:rsidRDefault="009140DC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</w:t>
            </w:r>
          </w:p>
          <w:p w14:paraId="539018DC" w14:textId="77777777" w:rsidR="009140DC" w:rsidRPr="00E55947" w:rsidRDefault="009140DC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Мартообрази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68770" w14:textId="77777777" w:rsidR="009140DC" w:rsidRPr="00E55947" w:rsidRDefault="009140DC" w:rsidP="009140DC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D56B386" w14:textId="77777777" w:rsidR="009140DC" w:rsidRPr="00E55947" w:rsidRDefault="009140DC" w:rsidP="009140D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231DB5E" w14:textId="77777777" w:rsidR="00673344" w:rsidRPr="00E55947" w:rsidRDefault="00673344" w:rsidP="0067334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</w:t>
            </w:r>
            <w:r w:rsidR="009140DC" w:rsidRPr="00E55947">
              <w:rPr>
                <w:rFonts w:ascii="Times New Roman" w:hAnsi="Times New Roman"/>
                <w:color w:val="auto"/>
                <w:sz w:val="20"/>
              </w:rPr>
              <w:t>арпенко Н.А.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t>к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ьторганизатор </w:t>
            </w:r>
          </w:p>
          <w:p w14:paraId="7DB98E1F" w14:textId="77777777" w:rsidR="009140DC" w:rsidRPr="00E55947" w:rsidRDefault="009140DC" w:rsidP="009140D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E2788" w14:textId="77777777" w:rsidR="009140DC" w:rsidRPr="00E55947" w:rsidRDefault="009140DC" w:rsidP="009140D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Учащиеся 8-х классов школы №2</w:t>
            </w:r>
          </w:p>
        </w:tc>
      </w:tr>
      <w:tr w:rsidR="00F80B36" w:rsidRPr="00E55947" w14:paraId="06CE9B4E" w14:textId="77777777" w:rsidTr="00680BFF">
        <w:trPr>
          <w:trHeight w:val="10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09F143" w14:textId="77777777" w:rsidR="00F80B36" w:rsidRPr="00E55947" w:rsidRDefault="00F80B36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970E1" w14:textId="77777777" w:rsidR="00F80B36" w:rsidRPr="00E55947" w:rsidRDefault="00F80B36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4.03.2024, </w:t>
            </w:r>
          </w:p>
          <w:p w14:paraId="32EC43E7" w14:textId="77777777" w:rsidR="00F80B36" w:rsidRPr="00E55947" w:rsidRDefault="00F80B36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6:00-18:00, </w:t>
            </w:r>
          </w:p>
          <w:p w14:paraId="2CF5B86E" w14:textId="77777777" w:rsidR="00F80B36" w:rsidRPr="00E55947" w:rsidRDefault="00F80B36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69B120AF" w14:textId="77777777" w:rsidR="00F80B36" w:rsidRPr="00E55947" w:rsidRDefault="00F80B36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4B3FD9C7" w14:textId="77777777" w:rsidR="00F80B36" w:rsidRPr="00E55947" w:rsidRDefault="00F80B36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278F6" w14:textId="77777777" w:rsidR="00F80B36" w:rsidRPr="00E55947" w:rsidRDefault="00F80B36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нтерактивная программа «Привет, весна!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7751E" w14:textId="77777777" w:rsidR="00F80B36" w:rsidRPr="00E55947" w:rsidRDefault="00F80B36" w:rsidP="00F80B36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394F491" w14:textId="77777777" w:rsidR="00F80B36" w:rsidRPr="00E55947" w:rsidRDefault="00F80B36" w:rsidP="00F80B36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4770B1D" w14:textId="77777777" w:rsidR="00F80B36" w:rsidRPr="00E55947" w:rsidRDefault="00F80B36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65F1FFFF" w14:textId="77777777" w:rsidR="00F80B36" w:rsidRPr="00E55947" w:rsidRDefault="00F80B36" w:rsidP="00F80B36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6B6C7" w14:textId="77777777" w:rsidR="00F80B36" w:rsidRPr="00E55947" w:rsidRDefault="00F80B36" w:rsidP="00F80B36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стники вокальной студии «На Плюссе»</w:t>
            </w:r>
          </w:p>
        </w:tc>
      </w:tr>
      <w:tr w:rsidR="009140DC" w:rsidRPr="00E55947" w14:paraId="0F1F046C" w14:textId="77777777" w:rsidTr="00680BFF">
        <w:trPr>
          <w:trHeight w:val="11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28BCDA" w14:textId="77777777" w:rsidR="009140DC" w:rsidRPr="00E55947" w:rsidRDefault="009140DC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1D5E8" w14:textId="77777777" w:rsidR="009140DC" w:rsidRPr="00E55947" w:rsidRDefault="009140DC" w:rsidP="009140D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4.03.2024, </w:t>
            </w:r>
          </w:p>
          <w:p w14:paraId="2AD7EF89" w14:textId="77777777" w:rsidR="009140DC" w:rsidRPr="00E55947" w:rsidRDefault="009140DC" w:rsidP="009140D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8:00-20:00, </w:t>
            </w:r>
          </w:p>
          <w:p w14:paraId="390D34D6" w14:textId="77777777" w:rsidR="009140DC" w:rsidRPr="00E55947" w:rsidRDefault="009140DC" w:rsidP="009140D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4AB0B5F5" w14:textId="77777777" w:rsidR="009140DC" w:rsidRPr="00E55947" w:rsidRDefault="009140DC" w:rsidP="009140D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78414507" w14:textId="77777777" w:rsidR="009140DC" w:rsidRPr="00E55947" w:rsidRDefault="009140DC" w:rsidP="009140D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21341" w14:textId="77777777" w:rsidR="009140DC" w:rsidRPr="00E55947" w:rsidRDefault="009140DC" w:rsidP="009140D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монтажные работы по технической ч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98C3E" w14:textId="77777777" w:rsidR="009140DC" w:rsidRPr="00E55947" w:rsidRDefault="009140DC" w:rsidP="009140DC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875E218" w14:textId="77777777" w:rsidR="009140DC" w:rsidRPr="00E55947" w:rsidRDefault="009140DC" w:rsidP="009140D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D6F75B4" w14:textId="77777777" w:rsidR="009140DC" w:rsidRPr="00E55947" w:rsidRDefault="009140DC" w:rsidP="009140DC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Морозов С.В.</w:t>
            </w:r>
          </w:p>
          <w:p w14:paraId="38036311" w14:textId="77777777" w:rsidR="009140DC" w:rsidRPr="00E55947" w:rsidRDefault="009140DC" w:rsidP="009140DC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заведующий художесвенно-постановочной часть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5392" w14:textId="77777777" w:rsidR="009140DC" w:rsidRPr="00E55947" w:rsidRDefault="009140DC" w:rsidP="009140D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140DC" w:rsidRPr="00E55947" w14:paraId="3680F026" w14:textId="77777777" w:rsidTr="00680BFF">
        <w:trPr>
          <w:trHeight w:val="13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F96ACB" w14:textId="77777777" w:rsidR="009140DC" w:rsidRPr="00E55947" w:rsidRDefault="009140DC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2B322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4.03.2024, </w:t>
            </w:r>
          </w:p>
          <w:p w14:paraId="6B1EDA78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8:00-20:00, </w:t>
            </w:r>
          </w:p>
          <w:p w14:paraId="19B01380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12E8E141" w14:textId="77777777" w:rsidR="009140DC" w:rsidRPr="00E55947" w:rsidRDefault="009140DC" w:rsidP="009140D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64698" w14:textId="77777777" w:rsidR="009140DC" w:rsidRPr="00E55947" w:rsidRDefault="009140DC" w:rsidP="00111967">
            <w:pPr>
              <w:pStyle w:val="af6"/>
              <w:spacing w:after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Демонтажные работы по хозяйственной част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EEFBC" w14:textId="77777777" w:rsidR="009140DC" w:rsidRPr="00E55947" w:rsidRDefault="009140DC" w:rsidP="009140DC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C5FFA2F" w14:textId="77777777" w:rsidR="009140DC" w:rsidRPr="00E55947" w:rsidRDefault="009140DC" w:rsidP="009140DC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начальник сектора по КСиМП</w:t>
            </w:r>
          </w:p>
          <w:p w14:paraId="290D8C5B" w14:textId="77777777" w:rsidR="009140DC" w:rsidRPr="00E55947" w:rsidRDefault="009140DC" w:rsidP="009140DC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Иванов А.А.</w:t>
            </w:r>
          </w:p>
          <w:p w14:paraId="07CE4A24" w14:textId="77777777" w:rsidR="009140DC" w:rsidRPr="00E55947" w:rsidRDefault="00673344" w:rsidP="009140DC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з</w:t>
            </w:r>
            <w:r w:rsidR="009140DC" w:rsidRPr="00E55947">
              <w:rPr>
                <w:color w:val="auto"/>
                <w:sz w:val="20"/>
              </w:rPr>
              <w:t>аместитель директора</w:t>
            </w:r>
          </w:p>
          <w:p w14:paraId="0FFEFAB5" w14:textId="77777777" w:rsidR="009140DC" w:rsidRPr="00E55947" w:rsidRDefault="009140DC" w:rsidP="00111967">
            <w:pPr>
              <w:pStyle w:val="af6"/>
              <w:spacing w:after="0"/>
              <w:jc w:val="center"/>
              <w:rPr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4AB00" w14:textId="77777777" w:rsidR="009140DC" w:rsidRPr="00E55947" w:rsidRDefault="009140DC" w:rsidP="009140D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9534E" w:rsidRPr="00E55947" w14:paraId="3DD6BD40" w14:textId="77777777" w:rsidTr="00680BF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89B0C8" w14:textId="77777777" w:rsidR="0059534E" w:rsidRPr="00E55947" w:rsidRDefault="0059534E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FAD5E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5.03.2024, </w:t>
            </w:r>
          </w:p>
          <w:p w14:paraId="57BAB847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8:00-10:00</w:t>
            </w:r>
          </w:p>
          <w:p w14:paraId="313C606C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0:00-12:00, </w:t>
            </w:r>
          </w:p>
          <w:p w14:paraId="744BE6E6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1EE5F354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49509" w14:textId="77777777" w:rsidR="0059534E" w:rsidRPr="00E55947" w:rsidRDefault="0059534E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</w:t>
            </w:r>
          </w:p>
          <w:p w14:paraId="08C66AF7" w14:textId="77777777" w:rsidR="0059534E" w:rsidRPr="00E55947" w:rsidRDefault="0059534E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Мартообрази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24066" w14:textId="77777777" w:rsidR="0059534E" w:rsidRPr="00E55947" w:rsidRDefault="0059534E" w:rsidP="0059534E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46D6B82" w14:textId="77777777" w:rsidR="0059534E" w:rsidRPr="00E55947" w:rsidRDefault="0059534E" w:rsidP="0059534E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начальник сектора по КСиМП</w:t>
            </w:r>
          </w:p>
          <w:p w14:paraId="04C24DFF" w14:textId="77777777" w:rsidR="0059534E" w:rsidRPr="00E55947" w:rsidRDefault="0059534E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</w:p>
          <w:p w14:paraId="2D36D51A" w14:textId="77777777" w:rsidR="00673344" w:rsidRPr="00E55947" w:rsidRDefault="00673344" w:rsidP="0067334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ьторганизатор </w:t>
            </w:r>
          </w:p>
          <w:p w14:paraId="2B9A1964" w14:textId="77777777" w:rsidR="0059534E" w:rsidRPr="00E55947" w:rsidRDefault="0059534E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CEE17" w14:textId="77777777" w:rsidR="0059534E" w:rsidRPr="00E55947" w:rsidRDefault="0059534E" w:rsidP="0059534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1-х классов школы №3</w:t>
            </w:r>
          </w:p>
        </w:tc>
      </w:tr>
      <w:tr w:rsidR="009140DC" w:rsidRPr="00E55947" w14:paraId="7B6E9091" w14:textId="77777777" w:rsidTr="00680BFF">
        <w:trPr>
          <w:trHeight w:val="123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27125E" w14:textId="77777777" w:rsidR="009140DC" w:rsidRPr="00E55947" w:rsidRDefault="009140DC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8A359" w14:textId="77777777" w:rsidR="009140DC" w:rsidRPr="00E55947" w:rsidRDefault="009140DC" w:rsidP="009140D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5.03.2024,</w:t>
            </w:r>
          </w:p>
          <w:p w14:paraId="609F6944" w14:textId="77777777" w:rsidR="009140DC" w:rsidRPr="00E55947" w:rsidRDefault="009140DC" w:rsidP="009140D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8:00-10:00</w:t>
            </w:r>
          </w:p>
          <w:p w14:paraId="5E965109" w14:textId="77777777" w:rsidR="009140DC" w:rsidRPr="00E55947" w:rsidRDefault="009140DC" w:rsidP="009140D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0:00-12:00,</w:t>
            </w:r>
          </w:p>
          <w:p w14:paraId="47AF9F5C" w14:textId="77777777" w:rsidR="009140DC" w:rsidRPr="00E55947" w:rsidRDefault="009140DC" w:rsidP="009140D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37816523" w14:textId="77777777" w:rsidR="009140DC" w:rsidRPr="00E55947" w:rsidRDefault="009140DC" w:rsidP="009140D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Ленина, 5,</w:t>
            </w:r>
          </w:p>
          <w:p w14:paraId="7A11CBF3" w14:textId="77777777" w:rsidR="009140DC" w:rsidRPr="00E55947" w:rsidRDefault="009140DC" w:rsidP="009140D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A1A1F" w14:textId="77777777" w:rsidR="009140DC" w:rsidRPr="00E55947" w:rsidRDefault="009140DC" w:rsidP="009140D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.</w:t>
            </w:r>
          </w:p>
          <w:p w14:paraId="3F58E004" w14:textId="77777777" w:rsidR="009140DC" w:rsidRPr="00E55947" w:rsidRDefault="009140DC" w:rsidP="009140D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нтерактивная программа «Привет, весна!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6E19A" w14:textId="77777777" w:rsidR="009140DC" w:rsidRPr="00E55947" w:rsidRDefault="009140DC" w:rsidP="009140DC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A59BD37" w14:textId="77777777" w:rsidR="009140DC" w:rsidRPr="00E55947" w:rsidRDefault="009140DC" w:rsidP="009140DC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начальник сектора по КСиМП</w:t>
            </w:r>
          </w:p>
          <w:p w14:paraId="0FBCD2E1" w14:textId="77777777" w:rsidR="009140DC" w:rsidRPr="00E55947" w:rsidRDefault="009140DC" w:rsidP="009140D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59F2CACB" w14:textId="77777777" w:rsidR="009140DC" w:rsidRPr="00E55947" w:rsidRDefault="009140DC" w:rsidP="009140D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AAB68" w14:textId="77777777" w:rsidR="009140DC" w:rsidRPr="00E55947" w:rsidRDefault="009140DC" w:rsidP="009140D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художественной школы (1 группа)</w:t>
            </w:r>
          </w:p>
        </w:tc>
      </w:tr>
      <w:tr w:rsidR="009140DC" w:rsidRPr="00E55947" w14:paraId="214610A3" w14:textId="77777777" w:rsidTr="00680BFF">
        <w:trPr>
          <w:trHeight w:val="10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ACF812" w14:textId="77777777" w:rsidR="009140DC" w:rsidRPr="00E55947" w:rsidRDefault="009140DC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5ABE0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5.03.2024, </w:t>
            </w:r>
          </w:p>
          <w:p w14:paraId="758F61F9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2:00-14:00, </w:t>
            </w:r>
          </w:p>
          <w:p w14:paraId="18AE971A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7CE78DD8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5A3989A8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2EB56" w14:textId="77777777" w:rsidR="009140DC" w:rsidRPr="00E55947" w:rsidRDefault="009140DC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нтерактивная программа «Привет, весна!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B455E" w14:textId="77777777" w:rsidR="009140DC" w:rsidRPr="00E55947" w:rsidRDefault="009140DC" w:rsidP="009140DC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41D0FC31" w14:textId="77777777" w:rsidR="009140DC" w:rsidRPr="00E55947" w:rsidRDefault="009140DC" w:rsidP="009140DC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начальник сектора по КСиМП</w:t>
            </w:r>
          </w:p>
          <w:p w14:paraId="0967C3DD" w14:textId="77777777" w:rsidR="009140DC" w:rsidRPr="00E55947" w:rsidRDefault="009140DC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6CD1A383" w14:textId="77777777" w:rsidR="009140DC" w:rsidRPr="00E55947" w:rsidRDefault="009140DC" w:rsidP="009140D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ADB91" w14:textId="77777777" w:rsidR="009140DC" w:rsidRPr="00E55947" w:rsidRDefault="009140DC" w:rsidP="009140D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художественной школы (2 группа)</w:t>
            </w:r>
          </w:p>
        </w:tc>
      </w:tr>
      <w:tr w:rsidR="0059534E" w:rsidRPr="00E55947" w14:paraId="7E8B0904" w14:textId="77777777" w:rsidTr="00680BFF">
        <w:trPr>
          <w:trHeight w:val="1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F8F138" w14:textId="77777777" w:rsidR="0059534E" w:rsidRPr="00E55947" w:rsidRDefault="0059534E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AA711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5.03.2024, </w:t>
            </w:r>
          </w:p>
          <w:p w14:paraId="7EF81A14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2:00-14:00, </w:t>
            </w:r>
          </w:p>
          <w:p w14:paraId="0F0D687B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106DE9DD" w14:textId="77777777" w:rsidR="0059534E" w:rsidRPr="00E55947" w:rsidRDefault="0059534E" w:rsidP="0059534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17915" w14:textId="77777777" w:rsidR="0059534E" w:rsidRPr="00E55947" w:rsidRDefault="0059534E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</w:t>
            </w:r>
          </w:p>
          <w:p w14:paraId="2A7F0481" w14:textId="77777777" w:rsidR="0059534E" w:rsidRPr="00E55947" w:rsidRDefault="0059534E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Мартообрази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C9596" w14:textId="77777777" w:rsidR="0059534E" w:rsidRPr="00E55947" w:rsidRDefault="0059534E" w:rsidP="0059534E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A639BB1" w14:textId="77777777" w:rsidR="0059534E" w:rsidRPr="00E55947" w:rsidRDefault="0059534E" w:rsidP="0059534E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начальник сектора по КСиМП</w:t>
            </w:r>
          </w:p>
          <w:p w14:paraId="3A58CD56" w14:textId="77777777" w:rsidR="00673344" w:rsidRPr="00E55947" w:rsidRDefault="0059534E" w:rsidP="0067334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673344">
              <w:rPr>
                <w:rFonts w:ascii="Times New Roman" w:hAnsi="Times New Roman"/>
                <w:color w:val="auto"/>
                <w:sz w:val="20"/>
              </w:rPr>
              <w:t>к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ульторганизатор </w:t>
            </w:r>
          </w:p>
          <w:p w14:paraId="7BCA35A1" w14:textId="77777777" w:rsidR="0059534E" w:rsidRPr="00E55947" w:rsidRDefault="0059534E" w:rsidP="0059534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85614" w14:textId="77777777" w:rsidR="0059534E" w:rsidRPr="00E55947" w:rsidRDefault="0059534E" w:rsidP="0059534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2-х классов школы №3</w:t>
            </w:r>
          </w:p>
        </w:tc>
      </w:tr>
      <w:tr w:rsidR="00F80B36" w:rsidRPr="00E55947" w14:paraId="1B301D3C" w14:textId="77777777" w:rsidTr="00680BFF">
        <w:trPr>
          <w:trHeight w:val="10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E5D0CB" w14:textId="77777777" w:rsidR="00F80B36" w:rsidRPr="00E55947" w:rsidRDefault="00F80B36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87DCC8" w14:textId="77777777" w:rsidR="00F80B36" w:rsidRPr="00E55947" w:rsidRDefault="00F80B36" w:rsidP="0011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5.03.2024</w:t>
            </w:r>
          </w:p>
          <w:p w14:paraId="5C2DA0BF" w14:textId="77777777" w:rsidR="00F80B36" w:rsidRPr="00E55947" w:rsidRDefault="00F80B36" w:rsidP="0011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3.00</w:t>
            </w:r>
          </w:p>
          <w:p w14:paraId="5D7CB326" w14:textId="77777777" w:rsidR="00F80B36" w:rsidRPr="00E55947" w:rsidRDefault="00F80B36" w:rsidP="0011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13F1AB00" w14:textId="77777777" w:rsidR="00F80B36" w:rsidRPr="00E55947" w:rsidRDefault="00F80B36" w:rsidP="0011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тская</w:t>
            </w:r>
          </w:p>
          <w:p w14:paraId="3939CB95" w14:textId="77777777" w:rsidR="00F80B36" w:rsidRPr="00E55947" w:rsidRDefault="00F80B36" w:rsidP="0011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943EFE3" w14:textId="77777777" w:rsidR="00F80B36" w:rsidRPr="00E55947" w:rsidRDefault="00F80B36" w:rsidP="0011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У Пушкина в гостях»: литературная игроте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56D2B9" w14:textId="77777777" w:rsidR="00F80B36" w:rsidRPr="00E55947" w:rsidRDefault="00F80B36" w:rsidP="0011196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3DED568" w14:textId="77777777" w:rsidR="00F80B36" w:rsidRPr="00E55947" w:rsidRDefault="00F80B36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36ADB439" w14:textId="77777777" w:rsidR="00F80B36" w:rsidRPr="00E55947" w:rsidRDefault="00F80B36" w:rsidP="0011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Шилина Ю. В.</w:t>
            </w:r>
          </w:p>
          <w:p w14:paraId="40E7C673" w14:textId="77777777" w:rsidR="00F80B36" w:rsidRPr="00E55947" w:rsidRDefault="00F80B36" w:rsidP="0011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сектором</w:t>
            </w:r>
          </w:p>
          <w:p w14:paraId="16B4F828" w14:textId="77777777" w:rsidR="00F80B36" w:rsidRPr="00E55947" w:rsidRDefault="00F80B36" w:rsidP="0011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A0C9DC" w14:textId="77777777" w:rsidR="00F80B36" w:rsidRPr="00E55947" w:rsidRDefault="00F80B36" w:rsidP="0011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12" w:name="_Hlk157893718"/>
            <w:r w:rsidRPr="00E55947">
              <w:rPr>
                <w:rFonts w:ascii="Times New Roman" w:hAnsi="Times New Roman"/>
                <w:color w:val="auto"/>
                <w:sz w:val="20"/>
              </w:rPr>
              <w:t>Ученики 2- а класса МОУ Сланцевской</w:t>
            </w:r>
          </w:p>
          <w:p w14:paraId="2E6CC0A9" w14:textId="77777777" w:rsidR="00F80B36" w:rsidRPr="00E55947" w:rsidRDefault="00F80B36" w:rsidP="0011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ОШ №1</w:t>
            </w:r>
            <w:bookmarkEnd w:id="12"/>
          </w:p>
          <w:p w14:paraId="1D27CEAA" w14:textId="77777777" w:rsidR="00F80B36" w:rsidRPr="00E55947" w:rsidRDefault="00F80B36" w:rsidP="00111967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9534E" w:rsidRPr="00E55947" w14:paraId="61ADABCF" w14:textId="77777777" w:rsidTr="00680BFF">
        <w:trPr>
          <w:trHeight w:val="1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DE5998" w14:textId="77777777" w:rsidR="0059534E" w:rsidRPr="00E55947" w:rsidRDefault="0059534E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FEB0B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5.03.2024, </w:t>
            </w:r>
          </w:p>
          <w:p w14:paraId="5388E222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4:00-16:00, </w:t>
            </w:r>
          </w:p>
          <w:p w14:paraId="455803B9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5C93B416" w14:textId="77777777" w:rsidR="0059534E" w:rsidRPr="00E55947" w:rsidRDefault="0059534E" w:rsidP="0059534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08EB4" w14:textId="77777777" w:rsidR="0059534E" w:rsidRPr="00E55947" w:rsidRDefault="0059534E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</w:t>
            </w:r>
          </w:p>
          <w:p w14:paraId="5E1F59A5" w14:textId="77777777" w:rsidR="0059534E" w:rsidRPr="00E55947" w:rsidRDefault="0059534E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Мартообрази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EE901" w14:textId="77777777" w:rsidR="0059534E" w:rsidRPr="00E55947" w:rsidRDefault="0059534E" w:rsidP="0059534E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DFDB1F0" w14:textId="77777777" w:rsidR="0059534E" w:rsidRPr="00E55947" w:rsidRDefault="0059534E" w:rsidP="0059534E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начальник сектора по КСиМП</w:t>
            </w:r>
          </w:p>
          <w:p w14:paraId="08A037A8" w14:textId="77777777" w:rsidR="00673344" w:rsidRPr="00E55947" w:rsidRDefault="0059534E" w:rsidP="0067334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673344">
              <w:rPr>
                <w:rFonts w:ascii="Times New Roman" w:hAnsi="Times New Roman"/>
                <w:color w:val="auto"/>
                <w:sz w:val="20"/>
              </w:rPr>
              <w:t>к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ульторганизатор </w:t>
            </w:r>
          </w:p>
          <w:p w14:paraId="0583D810" w14:textId="77777777" w:rsidR="0059534E" w:rsidRPr="00E55947" w:rsidRDefault="0059534E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2E04A1D9" w14:textId="77777777" w:rsidR="0059534E" w:rsidRPr="00E55947" w:rsidRDefault="0059534E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1D8FA" w14:textId="77777777" w:rsidR="0059534E" w:rsidRPr="00E55947" w:rsidRDefault="0059534E" w:rsidP="0059534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3-х классов школы №3</w:t>
            </w:r>
          </w:p>
        </w:tc>
      </w:tr>
      <w:tr w:rsidR="009140DC" w:rsidRPr="00E55947" w14:paraId="71CFC122" w14:textId="77777777" w:rsidTr="00680BFF">
        <w:trPr>
          <w:trHeight w:val="1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A51EDC" w14:textId="77777777" w:rsidR="009140DC" w:rsidRPr="00E55947" w:rsidRDefault="009140DC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DB5A9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5.03.2024, </w:t>
            </w:r>
          </w:p>
          <w:p w14:paraId="604F0922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4:00-16:00, </w:t>
            </w:r>
          </w:p>
          <w:p w14:paraId="531E3731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49382479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09DC0F5A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5978E" w14:textId="77777777" w:rsidR="009140DC" w:rsidRPr="00E55947" w:rsidRDefault="009140DC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нтерактивная программа «Привет, весна!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414B4" w14:textId="77777777" w:rsidR="009140DC" w:rsidRPr="00E55947" w:rsidRDefault="009140DC" w:rsidP="009140DC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52B095D" w14:textId="77777777" w:rsidR="009140DC" w:rsidRPr="00E55947" w:rsidRDefault="009140DC" w:rsidP="009140DC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начальник сектора по КСиМП</w:t>
            </w:r>
          </w:p>
          <w:p w14:paraId="0F133C09" w14:textId="77777777" w:rsidR="009140DC" w:rsidRPr="00E55947" w:rsidRDefault="009140DC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6FF2D37F" w14:textId="77777777" w:rsidR="009140DC" w:rsidRPr="00E55947" w:rsidRDefault="009140DC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  <w:p w14:paraId="51A8B21C" w14:textId="77777777" w:rsidR="009140DC" w:rsidRPr="00E55947" w:rsidRDefault="009140DC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5C97E" w14:textId="77777777" w:rsidR="009140DC" w:rsidRPr="00E55947" w:rsidRDefault="009140DC" w:rsidP="009140D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художественной школы (3 группа)</w:t>
            </w:r>
          </w:p>
        </w:tc>
      </w:tr>
      <w:tr w:rsidR="00F80B36" w:rsidRPr="00E55947" w14:paraId="61C88CC0" w14:textId="77777777" w:rsidTr="00680BFF">
        <w:trPr>
          <w:trHeight w:val="2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3137CD" w14:textId="77777777" w:rsidR="00F80B36" w:rsidRPr="00E55947" w:rsidRDefault="00F80B36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369674" w14:textId="77777777" w:rsidR="00F80B36" w:rsidRPr="00E55947" w:rsidRDefault="00F80B36" w:rsidP="0011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5.03.2024</w:t>
            </w:r>
          </w:p>
          <w:p w14:paraId="1236B7F6" w14:textId="77777777" w:rsidR="00F80B36" w:rsidRPr="00E55947" w:rsidRDefault="00F80B36" w:rsidP="0011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30</w:t>
            </w:r>
          </w:p>
          <w:p w14:paraId="583C0759" w14:textId="77777777" w:rsidR="00F80B36" w:rsidRPr="00E55947" w:rsidRDefault="00F80B36" w:rsidP="0011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11F2B6E7" w14:textId="77777777" w:rsidR="00F80B36" w:rsidRPr="00E55947" w:rsidRDefault="00F80B36" w:rsidP="0011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тская</w:t>
            </w:r>
          </w:p>
          <w:p w14:paraId="275F8008" w14:textId="77777777" w:rsidR="00F80B36" w:rsidRPr="00E55947" w:rsidRDefault="00F80B36" w:rsidP="0011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библиоте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5BF6AA8" w14:textId="77777777" w:rsidR="00F80B36" w:rsidRPr="00E55947" w:rsidRDefault="00F80B36" w:rsidP="0011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«Есть ли счастье во взрослой жизни?»: литературная беседа о взрослении по книге 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Дарьи Доцук «Мандариновая пора»</w:t>
            </w:r>
          </w:p>
          <w:p w14:paraId="6B6B67E6" w14:textId="77777777" w:rsidR="00F80B36" w:rsidRPr="00E55947" w:rsidRDefault="00F80B36" w:rsidP="00111967">
            <w:pPr>
              <w:pStyle w:val="af4"/>
              <w:ind w:left="0"/>
              <w:rPr>
                <w:rFonts w:ascii="Times New Roman" w:hAnsi="Times New Roman"/>
                <w:i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i/>
                <w:color w:val="auto"/>
                <w:sz w:val="20"/>
              </w:rPr>
              <w:t>Антинаркотическая бесе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7DDD97" w14:textId="77777777" w:rsidR="00F80B36" w:rsidRPr="00E55947" w:rsidRDefault="00F80B36" w:rsidP="0011196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Лакшина Т.С.</w:t>
            </w:r>
          </w:p>
          <w:p w14:paraId="01AAA73A" w14:textId="77777777" w:rsidR="00F80B36" w:rsidRPr="00E55947" w:rsidRDefault="00F80B36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ADE067C" w14:textId="77777777" w:rsidR="00F80B36" w:rsidRPr="00E55947" w:rsidRDefault="00F80B36" w:rsidP="0011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итинькина Н. П.</w:t>
            </w:r>
          </w:p>
          <w:p w14:paraId="02AB6F30" w14:textId="77777777" w:rsidR="00F80B36" w:rsidRPr="00E55947" w:rsidRDefault="00F80B36" w:rsidP="0011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05D52806" w14:textId="77777777" w:rsidR="00F80B36" w:rsidRPr="00E55947" w:rsidRDefault="00F80B36" w:rsidP="0011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6D1D1D" w14:textId="77777777" w:rsidR="00F80B36" w:rsidRPr="00E55947" w:rsidRDefault="00F80B36" w:rsidP="0011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13" w:name="_Hlk157893731"/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Ученики 7-б класса Сланцевской</w:t>
            </w:r>
          </w:p>
          <w:p w14:paraId="3E02CE8A" w14:textId="77777777" w:rsidR="00F80B36" w:rsidRPr="00E55947" w:rsidRDefault="00F80B36" w:rsidP="0011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ОШ №1</w:t>
            </w:r>
            <w:bookmarkEnd w:id="13"/>
          </w:p>
          <w:p w14:paraId="0CBA4A7E" w14:textId="77777777" w:rsidR="00F80B36" w:rsidRPr="00E55947" w:rsidRDefault="00F80B36" w:rsidP="00111967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0B36" w:rsidRPr="00E55947" w14:paraId="017FAC3E" w14:textId="77777777" w:rsidTr="00680BFF">
        <w:trPr>
          <w:trHeight w:val="13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CC9ECE" w14:textId="77777777" w:rsidR="00F80B36" w:rsidRPr="00E55947" w:rsidRDefault="00F80B36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F524BE" w14:textId="77777777" w:rsidR="00F80B36" w:rsidRPr="00E55947" w:rsidRDefault="00F80B36" w:rsidP="00111967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5.03.2024</w:t>
            </w:r>
          </w:p>
          <w:p w14:paraId="588F7A0B" w14:textId="77777777" w:rsidR="00F80B36" w:rsidRPr="00E55947" w:rsidRDefault="00F80B36" w:rsidP="00111967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0</w:t>
            </w:r>
          </w:p>
          <w:p w14:paraId="1349DCED" w14:textId="77777777" w:rsidR="00F80B36" w:rsidRPr="00E55947" w:rsidRDefault="00F80B36" w:rsidP="00111967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13AD3D47" w14:textId="77777777" w:rsidR="00F80B36" w:rsidRPr="00E55947" w:rsidRDefault="00F80B36" w:rsidP="00111967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Грибоедова,</w:t>
            </w:r>
          </w:p>
          <w:p w14:paraId="781483B6" w14:textId="77777777" w:rsidR="00F80B36" w:rsidRPr="00E55947" w:rsidRDefault="00F80B36" w:rsidP="00111967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9 А</w:t>
            </w:r>
          </w:p>
          <w:p w14:paraId="460DE2CA" w14:textId="77777777" w:rsidR="00F80B36" w:rsidRPr="00E55947" w:rsidRDefault="00F80B36" w:rsidP="00111967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РЦН «Мечт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C23B06" w14:textId="77777777" w:rsidR="00F80B36" w:rsidRPr="00E55947" w:rsidRDefault="00F80B36" w:rsidP="001119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Развлекательная программа в центре «Мечта», посвященная Международному Дню счасть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5F0E47" w14:textId="77777777" w:rsidR="00F80B36" w:rsidRPr="00E55947" w:rsidRDefault="00F80B36" w:rsidP="0011196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CB37D01" w14:textId="77777777" w:rsidR="00F80B36" w:rsidRPr="00E55947" w:rsidRDefault="00F80B36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CCF6694" w14:textId="77777777" w:rsidR="00F80B36" w:rsidRPr="00E55947" w:rsidRDefault="00F80B36" w:rsidP="001119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Рябикина П.Е.</w:t>
            </w:r>
          </w:p>
          <w:p w14:paraId="4B9F2617" w14:textId="77777777" w:rsidR="00F80B36" w:rsidRPr="00E55947" w:rsidRDefault="00673344" w:rsidP="001119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</w:t>
            </w:r>
            <w:r w:rsidR="00F80B36" w:rsidRPr="00E55947">
              <w:rPr>
                <w:rFonts w:ascii="Times New Roman" w:hAnsi="Times New Roman"/>
                <w:color w:val="auto"/>
                <w:sz w:val="20"/>
              </w:rPr>
              <w:t>енеджер по культурно-массовому досугу</w:t>
            </w:r>
          </w:p>
          <w:p w14:paraId="33851088" w14:textId="77777777" w:rsidR="00F80B36" w:rsidRPr="00E55947" w:rsidRDefault="00F80B36" w:rsidP="001119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D7F286" w14:textId="77777777" w:rsidR="00F80B36" w:rsidRPr="00E55947" w:rsidRDefault="00F80B36" w:rsidP="001119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тивисты молодежного клуба «Орленок» и воспитанники СРЦН «Мечта»</w:t>
            </w:r>
          </w:p>
        </w:tc>
      </w:tr>
      <w:tr w:rsidR="0059534E" w:rsidRPr="00E55947" w14:paraId="6AE71625" w14:textId="77777777" w:rsidTr="00680BFF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FF646C" w14:textId="77777777" w:rsidR="0059534E" w:rsidRPr="00E55947" w:rsidRDefault="0059534E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C48EA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5.03.2024, </w:t>
            </w:r>
          </w:p>
          <w:p w14:paraId="534641DD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6:00-18:00, </w:t>
            </w:r>
          </w:p>
          <w:p w14:paraId="49599F77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0E476C74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857E9" w14:textId="77777777" w:rsidR="0059534E" w:rsidRPr="00E55947" w:rsidRDefault="0059534E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</w:t>
            </w:r>
          </w:p>
          <w:p w14:paraId="71F16134" w14:textId="77777777" w:rsidR="0059534E" w:rsidRPr="00E55947" w:rsidRDefault="0059534E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Мартообрази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B06BE" w14:textId="77777777" w:rsidR="0059534E" w:rsidRPr="00E55947" w:rsidRDefault="0059534E" w:rsidP="0059534E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1AE94CC" w14:textId="77777777" w:rsidR="0059534E" w:rsidRPr="00E55947" w:rsidRDefault="0059534E" w:rsidP="0059534E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начальник сектора по КСиМП</w:t>
            </w:r>
          </w:p>
          <w:p w14:paraId="718F0D8E" w14:textId="77777777" w:rsidR="00673344" w:rsidRPr="00E55947" w:rsidRDefault="0059534E" w:rsidP="0067334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673344">
              <w:rPr>
                <w:rFonts w:ascii="Times New Roman" w:hAnsi="Times New Roman"/>
                <w:color w:val="auto"/>
                <w:sz w:val="20"/>
              </w:rPr>
              <w:t>к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ульторганизатор </w:t>
            </w:r>
          </w:p>
          <w:p w14:paraId="1807EA50" w14:textId="77777777" w:rsidR="0059534E" w:rsidRPr="00E55947" w:rsidRDefault="0059534E" w:rsidP="0059534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4BDEE" w14:textId="77777777" w:rsidR="0059534E" w:rsidRPr="00E55947" w:rsidRDefault="0059534E" w:rsidP="0059534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4-х классов школы №3</w:t>
            </w:r>
          </w:p>
        </w:tc>
      </w:tr>
      <w:tr w:rsidR="009140DC" w:rsidRPr="00E55947" w14:paraId="65E3956B" w14:textId="77777777" w:rsidTr="00680BFF">
        <w:trPr>
          <w:trHeight w:val="9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497C9C" w14:textId="77777777" w:rsidR="009140DC" w:rsidRPr="00E55947" w:rsidRDefault="009140DC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E3E1F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5.03.2024, </w:t>
            </w:r>
          </w:p>
          <w:p w14:paraId="02E1EFC0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6:00-18:00, </w:t>
            </w:r>
          </w:p>
          <w:p w14:paraId="30B74CFA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0310DD75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390C7253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AA310" w14:textId="77777777" w:rsidR="009140DC" w:rsidRPr="00E55947" w:rsidRDefault="009140DC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нтерактивная программа «Привет, весна!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E5D2D" w14:textId="77777777" w:rsidR="009140DC" w:rsidRPr="00E55947" w:rsidRDefault="009140DC" w:rsidP="009140DC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869624F" w14:textId="77777777" w:rsidR="009140DC" w:rsidRPr="00E55947" w:rsidRDefault="009140DC" w:rsidP="009140DC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начальник сектора по КСиМП</w:t>
            </w:r>
          </w:p>
          <w:p w14:paraId="2DED5E2C" w14:textId="77777777" w:rsidR="009140DC" w:rsidRPr="00E55947" w:rsidRDefault="009140DC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06427FED" w14:textId="77777777" w:rsidR="009140DC" w:rsidRPr="00E55947" w:rsidRDefault="009140DC" w:rsidP="009140D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25494" w14:textId="77777777" w:rsidR="009140DC" w:rsidRPr="00E55947" w:rsidRDefault="009140DC" w:rsidP="009140D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художественной школы (4 группа)</w:t>
            </w:r>
          </w:p>
        </w:tc>
      </w:tr>
      <w:tr w:rsidR="00F80B36" w:rsidRPr="00E55947" w14:paraId="51E8E20A" w14:textId="77777777" w:rsidTr="00680BFF">
        <w:trPr>
          <w:trHeight w:val="13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E81A09" w14:textId="77777777" w:rsidR="00F80B36" w:rsidRPr="00E55947" w:rsidRDefault="00F80B36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3BC83F" w14:textId="77777777" w:rsidR="00F80B36" w:rsidRPr="00E55947" w:rsidRDefault="00F80B36" w:rsidP="00111967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5.03.2024</w:t>
            </w:r>
          </w:p>
          <w:p w14:paraId="1D7E1831" w14:textId="77777777" w:rsidR="00F80B36" w:rsidRPr="00E55947" w:rsidRDefault="00F80B36" w:rsidP="00111967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:00</w:t>
            </w:r>
          </w:p>
          <w:p w14:paraId="0972DAA8" w14:textId="77777777" w:rsidR="00F80B36" w:rsidRPr="00E55947" w:rsidRDefault="00F80B36" w:rsidP="00111967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кр. Лучки</w:t>
            </w:r>
          </w:p>
          <w:p w14:paraId="163B241E" w14:textId="77777777" w:rsidR="00F80B36" w:rsidRPr="00E55947" w:rsidRDefault="00F80B36" w:rsidP="00111967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Свердлова, 33</w:t>
            </w:r>
          </w:p>
          <w:p w14:paraId="75E55881" w14:textId="77777777" w:rsidR="00F80B36" w:rsidRPr="00E55947" w:rsidRDefault="00F80B36" w:rsidP="00111967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тская площадка за Дворцом Культуры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A81433F" w14:textId="77777777" w:rsidR="00F80B36" w:rsidRPr="00E55947" w:rsidRDefault="00F80B36" w:rsidP="00111967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гровая программа «Добро в сердце молодёжи», приуроченная ко дню Добр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FDC7CA" w14:textId="77777777" w:rsidR="00F80B36" w:rsidRPr="00E55947" w:rsidRDefault="00F80B36" w:rsidP="0011196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1E66C9E" w14:textId="77777777" w:rsidR="00F80B36" w:rsidRPr="00E55947" w:rsidRDefault="00F80B36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FE1DA3D" w14:textId="77777777" w:rsidR="00F80B36" w:rsidRPr="00E55947" w:rsidRDefault="00F80B36" w:rsidP="001119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Викторова А.Д.</w:t>
            </w:r>
          </w:p>
          <w:p w14:paraId="767E4520" w14:textId="77777777" w:rsidR="00F80B36" w:rsidRPr="00E55947" w:rsidRDefault="00673344" w:rsidP="0011196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</w:t>
            </w:r>
            <w:r w:rsidR="00F80B36" w:rsidRPr="00E55947">
              <w:rPr>
                <w:rFonts w:ascii="Times New Roman" w:hAnsi="Times New Roman"/>
                <w:color w:val="auto"/>
                <w:sz w:val="20"/>
              </w:rPr>
              <w:t>енеджер по культурно-массовому досуг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52EDD33" w14:textId="77777777" w:rsidR="00F80B36" w:rsidRPr="00E55947" w:rsidRDefault="00F80B36" w:rsidP="00111967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тивисты молодежного клуба «Дружба», жители города</w:t>
            </w:r>
          </w:p>
        </w:tc>
      </w:tr>
      <w:tr w:rsidR="0059534E" w:rsidRPr="00E55947" w14:paraId="12B2C167" w14:textId="77777777" w:rsidTr="00680BFF">
        <w:trPr>
          <w:trHeight w:val="1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3484C7" w14:textId="77777777" w:rsidR="0059534E" w:rsidRPr="00E55947" w:rsidRDefault="0059534E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6BCC1" w14:textId="77777777" w:rsidR="0059534E" w:rsidRPr="00E55947" w:rsidRDefault="0059534E" w:rsidP="0059534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5.03.2024, </w:t>
            </w:r>
          </w:p>
          <w:p w14:paraId="1C1418B3" w14:textId="77777777" w:rsidR="0059534E" w:rsidRPr="00E55947" w:rsidRDefault="0059534E" w:rsidP="0059534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8:00-20:00, </w:t>
            </w:r>
          </w:p>
          <w:p w14:paraId="4A0443BF" w14:textId="77777777" w:rsidR="0059534E" w:rsidRPr="00E55947" w:rsidRDefault="0059534E" w:rsidP="0059534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20A7E37C" w14:textId="77777777" w:rsidR="0059534E" w:rsidRPr="00E55947" w:rsidRDefault="0059534E" w:rsidP="0059534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ED181" w14:textId="77777777" w:rsidR="0059534E" w:rsidRPr="00E55947" w:rsidRDefault="0059534E" w:rsidP="0059534E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Демонтажные работы по хозяйственной част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82A51" w14:textId="77777777" w:rsidR="0059534E" w:rsidRPr="00E55947" w:rsidRDefault="0059534E" w:rsidP="0059534E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B8C20D8" w14:textId="77777777" w:rsidR="0059534E" w:rsidRPr="00E55947" w:rsidRDefault="0059534E" w:rsidP="0059534E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начальник сектора по КСиМП</w:t>
            </w:r>
          </w:p>
          <w:p w14:paraId="09D4D9E3" w14:textId="77777777" w:rsidR="0059534E" w:rsidRPr="00E55947" w:rsidRDefault="0059534E" w:rsidP="0059534E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Иванов А.А.</w:t>
            </w:r>
          </w:p>
          <w:p w14:paraId="45B77DA8" w14:textId="77777777" w:rsidR="0059534E" w:rsidRPr="00E55947" w:rsidRDefault="0059534E" w:rsidP="0059534E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5C659B" w14:textId="77777777" w:rsidR="0059534E" w:rsidRPr="00E55947" w:rsidRDefault="0059534E" w:rsidP="0059534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140DC" w:rsidRPr="00E55947" w14:paraId="6FDF2C0E" w14:textId="77777777" w:rsidTr="00680BFF">
        <w:trPr>
          <w:trHeight w:val="10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B25AF1" w14:textId="77777777" w:rsidR="009140DC" w:rsidRPr="00E55947" w:rsidRDefault="009140DC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7B72D" w14:textId="77777777" w:rsidR="009140DC" w:rsidRPr="00E55947" w:rsidRDefault="009140DC" w:rsidP="0059534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5.03.2024, </w:t>
            </w:r>
          </w:p>
          <w:p w14:paraId="7F1B1B47" w14:textId="77777777" w:rsidR="009140DC" w:rsidRPr="00E55947" w:rsidRDefault="009140DC" w:rsidP="0059534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8:00-20:00, </w:t>
            </w:r>
          </w:p>
          <w:p w14:paraId="4DF25C24" w14:textId="77777777" w:rsidR="009140DC" w:rsidRPr="00E55947" w:rsidRDefault="009140DC" w:rsidP="0059534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65C5B9E7" w14:textId="77777777" w:rsidR="009140DC" w:rsidRPr="00E55947" w:rsidRDefault="009140DC" w:rsidP="0059534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6D79B12D" w14:textId="77777777" w:rsidR="009140DC" w:rsidRPr="00E55947" w:rsidRDefault="009140DC" w:rsidP="0059534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EF884" w14:textId="77777777" w:rsidR="009140DC" w:rsidRPr="00E55947" w:rsidRDefault="009140DC" w:rsidP="0059534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монтажные работы по технической ч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0D2D2" w14:textId="77777777" w:rsidR="0059534E" w:rsidRPr="00E55947" w:rsidRDefault="0059534E" w:rsidP="0059534E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4704874C" w14:textId="77777777" w:rsidR="0059534E" w:rsidRPr="00E55947" w:rsidRDefault="0059534E" w:rsidP="0059534E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начальник сектора по КСиМП</w:t>
            </w:r>
          </w:p>
          <w:p w14:paraId="13C7539E" w14:textId="77777777" w:rsidR="009140DC" w:rsidRPr="00E55947" w:rsidRDefault="009140DC" w:rsidP="0059534E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Морозов С.В.</w:t>
            </w:r>
          </w:p>
          <w:p w14:paraId="60DF822E" w14:textId="77777777" w:rsidR="009140DC" w:rsidRPr="00E55947" w:rsidRDefault="0059534E" w:rsidP="0059534E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заведующий</w:t>
            </w:r>
            <w:r w:rsidR="009140DC" w:rsidRPr="00E55947">
              <w:rPr>
                <w:color w:val="auto"/>
                <w:sz w:val="20"/>
              </w:rPr>
              <w:t>. художесвенно-постановочной часть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1F7DF" w14:textId="77777777" w:rsidR="009140DC" w:rsidRPr="00E55947" w:rsidRDefault="009140DC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6503F" w:rsidRPr="00E55947" w14:paraId="058CF38F" w14:textId="77777777" w:rsidTr="00680BFF">
        <w:trPr>
          <w:trHeight w:val="14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AA13A3" w14:textId="77777777" w:rsidR="00B6503F" w:rsidRPr="00E55947" w:rsidRDefault="00B6503F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04C7A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6.03.2024, </w:t>
            </w:r>
          </w:p>
          <w:p w14:paraId="5E42AC40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8:00-10:00</w:t>
            </w:r>
          </w:p>
          <w:p w14:paraId="3ED6FB7A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0:00-12:00, </w:t>
            </w:r>
          </w:p>
          <w:p w14:paraId="587A4432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659719F0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AFBFA" w14:textId="77777777" w:rsidR="00B6503F" w:rsidRPr="00E55947" w:rsidRDefault="00B6503F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</w:t>
            </w:r>
          </w:p>
          <w:p w14:paraId="3631A653" w14:textId="77777777" w:rsidR="00B6503F" w:rsidRPr="00E55947" w:rsidRDefault="00B6503F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Мартообрази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68569" w14:textId="77777777" w:rsidR="00B6503F" w:rsidRPr="00E55947" w:rsidRDefault="00B6503F" w:rsidP="00B6503F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FF8DD05" w14:textId="77777777" w:rsidR="00B6503F" w:rsidRPr="00E55947" w:rsidRDefault="00B6503F" w:rsidP="00673344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начальник сектора по КСиМП</w:t>
            </w:r>
          </w:p>
          <w:p w14:paraId="4943D46B" w14:textId="77777777" w:rsidR="00B6503F" w:rsidRPr="00E55947" w:rsidRDefault="00B6503F" w:rsidP="00B6503F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673344">
              <w:rPr>
                <w:rFonts w:ascii="Times New Roman" w:hAnsi="Times New Roman"/>
                <w:color w:val="auto"/>
                <w:sz w:val="20"/>
              </w:rPr>
              <w:t>к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>ульторганизато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8F146" w14:textId="77777777" w:rsidR="00B6503F" w:rsidRPr="00E55947" w:rsidRDefault="00B6503F" w:rsidP="00B6503F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1-х классов школы №6</w:t>
            </w:r>
          </w:p>
        </w:tc>
      </w:tr>
      <w:tr w:rsidR="0059534E" w:rsidRPr="00E55947" w14:paraId="7548888A" w14:textId="77777777" w:rsidTr="00680BFF">
        <w:trPr>
          <w:trHeight w:val="12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68625C" w14:textId="77777777" w:rsidR="0059534E" w:rsidRPr="00E55947" w:rsidRDefault="0059534E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219BF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6.03.2024, </w:t>
            </w:r>
          </w:p>
          <w:p w14:paraId="05F28251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8:00-10:00</w:t>
            </w:r>
          </w:p>
          <w:p w14:paraId="437E0D4E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0:00-12:00, </w:t>
            </w:r>
          </w:p>
          <w:p w14:paraId="55D145CC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586F827E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48EDFE61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4AA93" w14:textId="77777777" w:rsidR="0059534E" w:rsidRPr="00E55947" w:rsidRDefault="0059534E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.</w:t>
            </w:r>
          </w:p>
          <w:p w14:paraId="7E50B359" w14:textId="77777777" w:rsidR="0059534E" w:rsidRPr="00E55947" w:rsidRDefault="0059534E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нтерактивная программа «Привет, весна!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D5789" w14:textId="77777777" w:rsidR="0059534E" w:rsidRPr="00E55947" w:rsidRDefault="0059534E" w:rsidP="0059534E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A142CDD" w14:textId="77777777" w:rsidR="0059534E" w:rsidRPr="00E55947" w:rsidRDefault="0059534E" w:rsidP="0059534E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начальник сектора по КСиМП</w:t>
            </w:r>
          </w:p>
          <w:p w14:paraId="6309EB22" w14:textId="77777777" w:rsidR="0059534E" w:rsidRPr="00E55947" w:rsidRDefault="0059534E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0E8E50D2" w14:textId="77777777" w:rsidR="0059534E" w:rsidRPr="00E55947" w:rsidRDefault="0059534E" w:rsidP="0059534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F3720" w14:textId="77777777" w:rsidR="0059534E" w:rsidRPr="00E55947" w:rsidRDefault="0059534E" w:rsidP="0059534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чащиеся музыкальной школы </w:t>
            </w:r>
          </w:p>
          <w:p w14:paraId="36B267E5" w14:textId="77777777" w:rsidR="0059534E" w:rsidRPr="00E55947" w:rsidRDefault="0059534E" w:rsidP="0059534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(1 группа)</w:t>
            </w:r>
          </w:p>
        </w:tc>
      </w:tr>
      <w:tr w:rsidR="0059534E" w:rsidRPr="00E55947" w14:paraId="56465837" w14:textId="77777777" w:rsidTr="00680BFF">
        <w:trPr>
          <w:trHeight w:val="10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AB19DA" w14:textId="77777777" w:rsidR="0059534E" w:rsidRPr="00E55947" w:rsidRDefault="0059534E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BCCFD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6.03.2024, </w:t>
            </w:r>
          </w:p>
          <w:p w14:paraId="0CC3C514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2:00-14:00, </w:t>
            </w:r>
          </w:p>
          <w:p w14:paraId="4D6C4876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4E24B98C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71EF122A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8BB15" w14:textId="77777777" w:rsidR="0059534E" w:rsidRPr="00E55947" w:rsidRDefault="0059534E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нтерактивная программа «Привет, весна!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E0F23" w14:textId="77777777" w:rsidR="0059534E" w:rsidRPr="00E55947" w:rsidRDefault="0059534E" w:rsidP="0059534E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6A78AF5" w14:textId="77777777" w:rsidR="0059534E" w:rsidRPr="00E55947" w:rsidRDefault="0059534E" w:rsidP="0059534E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начальник сектора по КСиМП</w:t>
            </w:r>
          </w:p>
          <w:p w14:paraId="048A994C" w14:textId="77777777" w:rsidR="0059534E" w:rsidRPr="00E55947" w:rsidRDefault="0059534E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5427A63D" w14:textId="77777777" w:rsidR="0059534E" w:rsidRPr="00E55947" w:rsidRDefault="0059534E" w:rsidP="0059534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163C1" w14:textId="77777777" w:rsidR="0059534E" w:rsidRPr="00E55947" w:rsidRDefault="0059534E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музыкальной школы</w:t>
            </w:r>
          </w:p>
          <w:p w14:paraId="6BFCA4AC" w14:textId="77777777" w:rsidR="0059534E" w:rsidRPr="00E55947" w:rsidRDefault="0059534E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 (2 группа)</w:t>
            </w:r>
          </w:p>
        </w:tc>
      </w:tr>
      <w:tr w:rsidR="00B6503F" w:rsidRPr="00E55947" w14:paraId="0AF1B001" w14:textId="77777777" w:rsidTr="00680BFF">
        <w:trPr>
          <w:trHeight w:val="100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63B30806" w14:textId="77777777" w:rsidR="00B6503F" w:rsidRPr="00E55947" w:rsidRDefault="00B6503F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647CA69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6.03.2024, </w:t>
            </w:r>
          </w:p>
          <w:p w14:paraId="6B2CFE20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2:00-14:00, </w:t>
            </w:r>
          </w:p>
          <w:p w14:paraId="381E059D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72CA38C4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2F0A426" w14:textId="77777777" w:rsidR="00B6503F" w:rsidRPr="00E55947" w:rsidRDefault="00B6503F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Мартообрази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4D623D6" w14:textId="77777777" w:rsidR="00B6503F" w:rsidRPr="00E55947" w:rsidRDefault="00B6503F" w:rsidP="00B6503F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629C75F" w14:textId="77777777" w:rsidR="00B6503F" w:rsidRPr="00E55947" w:rsidRDefault="00B6503F" w:rsidP="00B6503F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начальник сектора по КСиМП</w:t>
            </w:r>
          </w:p>
          <w:p w14:paraId="1BD26074" w14:textId="77777777" w:rsidR="00673344" w:rsidRPr="00E55947" w:rsidRDefault="00B6503F" w:rsidP="0067334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673344">
              <w:rPr>
                <w:rFonts w:ascii="Times New Roman" w:hAnsi="Times New Roman"/>
                <w:color w:val="auto"/>
                <w:sz w:val="20"/>
              </w:rPr>
              <w:t>к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ульторганизатор </w:t>
            </w:r>
          </w:p>
          <w:p w14:paraId="70CB0CEB" w14:textId="77777777" w:rsidR="00B6503F" w:rsidRPr="00E55947" w:rsidRDefault="00B6503F" w:rsidP="00B6503F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8BB77DA" w14:textId="77777777" w:rsidR="00B6503F" w:rsidRPr="00E55947" w:rsidRDefault="00B6503F" w:rsidP="00B6503F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2-х классов школы №6</w:t>
            </w:r>
          </w:p>
        </w:tc>
      </w:tr>
      <w:tr w:rsidR="00497B34" w:rsidRPr="00E55947" w14:paraId="1E67685A" w14:textId="77777777" w:rsidTr="00680BFF">
        <w:trPr>
          <w:trHeight w:val="7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74F9C69D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2D457457" w14:textId="77777777" w:rsidR="00497B34" w:rsidRPr="00E55947" w:rsidRDefault="00497B34">
            <w:pPr>
              <w:spacing w:after="0" w:line="240" w:lineRule="auto"/>
              <w:ind w:left="34" w:hanging="1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6.03.2024</w:t>
            </w:r>
          </w:p>
          <w:p w14:paraId="5C8CF875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2.00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г. Сланцы</w:t>
            </w:r>
          </w:p>
          <w:p w14:paraId="27248BF4" w14:textId="77777777" w:rsidR="00497B34" w:rsidRPr="00E55947" w:rsidRDefault="00497B34">
            <w:pPr>
              <w:spacing w:after="0" w:line="240" w:lineRule="auto"/>
              <w:ind w:left="34" w:hanging="1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 для детей и взрослых в Лучках</w:t>
            </w:r>
          </w:p>
          <w:p w14:paraId="4019D540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 базе МОУ Сланцевской</w:t>
            </w:r>
          </w:p>
          <w:p w14:paraId="3A16C846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ОШ №2</w:t>
            </w:r>
          </w:p>
          <w:p w14:paraId="170DFEF9" w14:textId="77777777" w:rsidR="00497B34" w:rsidRPr="00E55947" w:rsidRDefault="00497B34">
            <w:pPr>
              <w:spacing w:after="0" w:line="240" w:lineRule="auto"/>
              <w:ind w:left="34" w:hanging="1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0EFB4C42" w14:textId="77777777" w:rsidR="00497B34" w:rsidRPr="00E55947" w:rsidRDefault="00497B34">
            <w:pPr>
              <w:spacing w:after="0" w:line="240" w:lineRule="auto"/>
              <w:ind w:left="34" w:hanging="1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9A9437C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Кто образованнее: бестужевки или смолянки?»: знакомимся с историей женского образования и обсуждаем комикс «Бестужевки. Первый женский университет», создаем тропу профессий будущего с использованием ресурсов Русского музея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4D8EDF23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D131B8D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114E842" w14:textId="77777777" w:rsidR="00497B34" w:rsidRPr="00E55947" w:rsidRDefault="00497B34">
            <w:pPr>
              <w:spacing w:after="0" w:line="240" w:lineRule="auto"/>
              <w:ind w:right="-9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урилович А.А.</w:t>
            </w:r>
          </w:p>
          <w:p w14:paraId="7A1F0583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1323751E" w14:textId="77777777" w:rsidR="00497B34" w:rsidRPr="00E55947" w:rsidRDefault="00497B34">
            <w:pPr>
              <w:spacing w:after="0" w:line="240" w:lineRule="auto"/>
              <w:ind w:right="-9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5250C38F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14" w:name="_Hlk157893739"/>
            <w:r w:rsidRPr="00E55947">
              <w:rPr>
                <w:rFonts w:ascii="Times New Roman" w:hAnsi="Times New Roman"/>
                <w:color w:val="auto"/>
                <w:sz w:val="20"/>
              </w:rPr>
              <w:t>Учащиеся 8-б класса МОУ Сланцевской</w:t>
            </w:r>
          </w:p>
          <w:p w14:paraId="7F6B1F9C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ОШ №2</w:t>
            </w:r>
            <w:bookmarkEnd w:id="14"/>
          </w:p>
          <w:p w14:paraId="4BA89BA2" w14:textId="77777777" w:rsidR="00497B34" w:rsidRPr="00E55947" w:rsidRDefault="00497B34">
            <w:pPr>
              <w:spacing w:after="0" w:line="240" w:lineRule="auto"/>
              <w:ind w:right="-189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3788619E" w14:textId="77777777" w:rsidTr="00680BFF">
        <w:trPr>
          <w:trHeight w:val="1560"/>
        </w:trPr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001AF7A7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259B6290" w14:textId="77777777" w:rsidR="00497B34" w:rsidRPr="00E55947" w:rsidRDefault="00497B34">
            <w:pPr>
              <w:pStyle w:val="af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6.03.2024</w:t>
            </w:r>
          </w:p>
          <w:p w14:paraId="5520FE30" w14:textId="77777777" w:rsidR="00497B34" w:rsidRPr="00E55947" w:rsidRDefault="00497B34">
            <w:pPr>
              <w:pStyle w:val="af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3.00</w:t>
            </w:r>
          </w:p>
          <w:p w14:paraId="6DC4516D" w14:textId="77777777" w:rsidR="00497B34" w:rsidRPr="00E55947" w:rsidRDefault="00497B34">
            <w:pPr>
              <w:pStyle w:val="af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овосельская сельская библиотека</w:t>
            </w:r>
          </w:p>
          <w:p w14:paraId="1F74A235" w14:textId="77777777" w:rsidR="00497B34" w:rsidRPr="00E55947" w:rsidRDefault="00497B34">
            <w:pPr>
              <w:pStyle w:val="af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ицы и учреждения</w:t>
            </w:r>
          </w:p>
          <w:p w14:paraId="587F9C66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. Новоселье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329FEA65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Во всеуслышание!»: акция по повышению культуры населения во Всемирный день чтения вслух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3BEFE967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DD9DD8B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2A15287D" w14:textId="77777777" w:rsidR="00497B34" w:rsidRPr="00E55947" w:rsidRDefault="00497B34">
            <w:pPr>
              <w:pStyle w:val="af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зоренко А.К.</w:t>
            </w:r>
          </w:p>
          <w:p w14:paraId="08BF1B28" w14:textId="77777777" w:rsidR="00497B34" w:rsidRPr="00E55947" w:rsidRDefault="00497B34">
            <w:pPr>
              <w:pStyle w:val="af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2681758B" w14:textId="77777777" w:rsidR="00497B34" w:rsidRPr="00E55947" w:rsidRDefault="00497B34" w:rsidP="00497B34">
            <w:pPr>
              <w:pStyle w:val="af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14:paraId="4F872F2F" w14:textId="77777777" w:rsidR="00497B34" w:rsidRPr="00E55947" w:rsidRDefault="00497B34">
            <w:pPr>
              <w:pStyle w:val="af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15" w:name="_Hlk157893749"/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Жители деревни Новоселье </w:t>
            </w:r>
            <w:bookmarkEnd w:id="15"/>
          </w:p>
          <w:p w14:paraId="102A082D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6503F" w:rsidRPr="00E55947" w14:paraId="34614ACC" w14:textId="77777777" w:rsidTr="00680BFF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15B7E1" w14:textId="77777777" w:rsidR="00B6503F" w:rsidRPr="00E55947" w:rsidRDefault="00B6503F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BDF2D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6.03.2024, </w:t>
            </w:r>
          </w:p>
          <w:p w14:paraId="35ED69CF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4:00-16:00, </w:t>
            </w:r>
          </w:p>
          <w:p w14:paraId="70010755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72833F9D" w14:textId="77777777" w:rsidR="00B6503F" w:rsidRPr="00E55947" w:rsidRDefault="00B6503F" w:rsidP="00B6503F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C4E11" w14:textId="77777777" w:rsidR="00B6503F" w:rsidRPr="00E55947" w:rsidRDefault="00B6503F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Мартообрази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BA889" w14:textId="77777777" w:rsidR="00B6503F" w:rsidRPr="00E55947" w:rsidRDefault="00B6503F" w:rsidP="00B6503F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03D58BF" w14:textId="77777777" w:rsidR="00B6503F" w:rsidRPr="00E55947" w:rsidRDefault="00B6503F" w:rsidP="00B6503F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C829470" w14:textId="77777777" w:rsidR="00673344" w:rsidRPr="00E55947" w:rsidRDefault="00B6503F" w:rsidP="0067334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673344">
              <w:rPr>
                <w:rFonts w:ascii="Times New Roman" w:hAnsi="Times New Roman"/>
                <w:color w:val="auto"/>
                <w:sz w:val="20"/>
              </w:rPr>
              <w:t>к</w:t>
            </w:r>
            <w:r w:rsidR="00673344" w:rsidRPr="00E55947">
              <w:rPr>
                <w:rFonts w:ascii="Times New Roman" w:hAnsi="Times New Roman"/>
                <w:color w:val="auto"/>
                <w:sz w:val="20"/>
              </w:rPr>
              <w:t xml:space="preserve">ульторганизатор </w:t>
            </w:r>
          </w:p>
          <w:p w14:paraId="38859309" w14:textId="77777777" w:rsidR="00B6503F" w:rsidRPr="00E55947" w:rsidRDefault="00B6503F" w:rsidP="00B6503F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68DF8" w14:textId="77777777" w:rsidR="00B6503F" w:rsidRPr="00E55947" w:rsidRDefault="00B6503F" w:rsidP="00B6503F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3-х классов школы №6</w:t>
            </w:r>
          </w:p>
        </w:tc>
      </w:tr>
      <w:tr w:rsidR="0059534E" w:rsidRPr="00E55947" w14:paraId="68C71666" w14:textId="77777777" w:rsidTr="00680BFF">
        <w:trPr>
          <w:trHeight w:val="184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137F3693" w14:textId="77777777" w:rsidR="0059534E" w:rsidRPr="00E55947" w:rsidRDefault="0059534E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25D5D4D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6.03.2024, </w:t>
            </w:r>
          </w:p>
          <w:p w14:paraId="22D119C8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4:00-16:00, </w:t>
            </w:r>
          </w:p>
          <w:p w14:paraId="4AD6DA15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2F793BF6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58FE0829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48BE4CA" w14:textId="77777777" w:rsidR="0059534E" w:rsidRPr="00E55947" w:rsidRDefault="0059534E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нтерактивная программа «Привет, весна!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5D4CF55" w14:textId="77777777" w:rsidR="0059534E" w:rsidRPr="00E55947" w:rsidRDefault="0059534E" w:rsidP="0059534E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022C153" w14:textId="77777777" w:rsidR="0059534E" w:rsidRPr="00E55947" w:rsidRDefault="0059534E" w:rsidP="0059534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05F7801" w14:textId="77777777" w:rsidR="0059534E" w:rsidRPr="00E55947" w:rsidRDefault="0059534E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698B72BC" w14:textId="77777777" w:rsidR="0059534E" w:rsidRPr="00E55947" w:rsidRDefault="0059534E" w:rsidP="0059534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5BD953B" w14:textId="77777777" w:rsidR="0059534E" w:rsidRPr="00E55947" w:rsidRDefault="0059534E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чащиеся музыкальной школы </w:t>
            </w:r>
          </w:p>
          <w:p w14:paraId="7512AEC1" w14:textId="77777777" w:rsidR="0059534E" w:rsidRPr="00E55947" w:rsidRDefault="0059534E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(3 группа)</w:t>
            </w:r>
          </w:p>
        </w:tc>
      </w:tr>
      <w:tr w:rsidR="00497B34" w:rsidRPr="00E55947" w14:paraId="125ED8CC" w14:textId="77777777" w:rsidTr="00680BFF">
        <w:trPr>
          <w:trHeight w:val="88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8B343A9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503786DB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6.03.2024</w:t>
            </w:r>
          </w:p>
          <w:p w14:paraId="7D3D5EF0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0</w:t>
            </w:r>
          </w:p>
          <w:p w14:paraId="36702628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0774A7DF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тская</w:t>
            </w:r>
          </w:p>
          <w:p w14:paraId="2158D999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68A09646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Истории, которые хочется прожить»: литературная беседа по десятке книг на Знак «Нравится детям Ленинградской области» у книжной выставки «Твоё время. Ты читаешь. Ты чувствуешь»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73B1F782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D712EA4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A16F928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итинькина Н. П.</w:t>
            </w:r>
          </w:p>
          <w:p w14:paraId="6E615A7B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27D9108E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4D5CD267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16" w:name="_Hlk157893754"/>
            <w:r w:rsidRPr="00E55947">
              <w:rPr>
                <w:rFonts w:ascii="Times New Roman" w:hAnsi="Times New Roman"/>
                <w:color w:val="auto"/>
                <w:sz w:val="20"/>
              </w:rPr>
              <w:t>Ученики 5-а класса МОУ Сланцевской</w:t>
            </w:r>
          </w:p>
          <w:p w14:paraId="7D00A9CF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ОШ №1</w:t>
            </w:r>
            <w:bookmarkEnd w:id="16"/>
          </w:p>
          <w:p w14:paraId="1D7F55B9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390866DC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5A40B004" w14:textId="77777777" w:rsidTr="00673344">
        <w:trPr>
          <w:trHeight w:val="14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BAFB98A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7F6DBC25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6.03.2024</w:t>
            </w:r>
          </w:p>
          <w:p w14:paraId="2FD7CF8E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0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г. Сланцы</w:t>
            </w:r>
          </w:p>
          <w:p w14:paraId="054234A9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 для детей и взрослых в Лучках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7EAE21A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Мама, я - в телевизоре!»: творческая кино-лаборатория к Международному дню детского телевидения и</w:t>
            </w:r>
          </w:p>
          <w:p w14:paraId="68F0EDD0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радиовещания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7DE033C1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D2E623C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77B59A9" w14:textId="77777777" w:rsidR="00673344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саханян Т.Р. </w:t>
            </w:r>
          </w:p>
          <w:p w14:paraId="722B7545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083EBFD9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6A528AF9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17" w:name="_Hlk157893790"/>
            <w:r w:rsidRPr="00E55947">
              <w:rPr>
                <w:rFonts w:ascii="Times New Roman" w:hAnsi="Times New Roman"/>
                <w:color w:val="auto"/>
                <w:sz w:val="20"/>
              </w:rPr>
              <w:t>Дети</w:t>
            </w:r>
          </w:p>
          <w:p w14:paraId="7BAA5390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9-15 лет</w:t>
            </w:r>
            <w:bookmarkEnd w:id="17"/>
          </w:p>
          <w:p w14:paraId="5054A4BC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74559166" w14:textId="77777777" w:rsidTr="00680BFF">
        <w:trPr>
          <w:trHeight w:val="122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7EAD5C9F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5BC7316D" w14:textId="77777777" w:rsidR="00497B34" w:rsidRPr="00E55947" w:rsidRDefault="00497B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6.03.2024</w:t>
            </w:r>
          </w:p>
          <w:p w14:paraId="03C01192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0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Г. Сланцы</w:t>
            </w:r>
          </w:p>
          <w:p w14:paraId="7A6EC1E3" w14:textId="77777777" w:rsidR="00497B34" w:rsidRPr="00E55947" w:rsidRDefault="00497B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убличная 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061115FB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Встретимся на выборах»: эстафета значимых действий с участием представителя территориальной избирательной комиссии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5885030B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1D29411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6870634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Окатова А.А.</w:t>
            </w:r>
          </w:p>
          <w:p w14:paraId="0505AAF3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библиотекарь</w:t>
            </w:r>
          </w:p>
          <w:p w14:paraId="457BDD45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3BE48912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bookmarkStart w:id="18" w:name="_Hlk157893759"/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Студенты ГБПОУ ЛО «СИТ»</w:t>
            </w:r>
          </w:p>
          <w:bookmarkEnd w:id="18"/>
          <w:p w14:paraId="496B44CA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</w:p>
          <w:p w14:paraId="333ADDA3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</w:p>
        </w:tc>
      </w:tr>
      <w:tr w:rsidR="00497B34" w:rsidRPr="00E55947" w14:paraId="6F5E8C3F" w14:textId="77777777" w:rsidTr="00680BFF">
        <w:trPr>
          <w:trHeight w:val="157"/>
        </w:trPr>
        <w:tc>
          <w:tcPr>
            <w:tcW w:w="851" w:type="dxa"/>
            <w:tcBorders>
              <w:top w:val="single" w:sz="4" w:space="0" w:color="000000"/>
            </w:tcBorders>
          </w:tcPr>
          <w:p w14:paraId="11B7F86F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59C26FE6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6.03.2024</w:t>
            </w:r>
          </w:p>
          <w:p w14:paraId="134B9F87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0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г. Сланцы</w:t>
            </w:r>
          </w:p>
          <w:p w14:paraId="5733B0C5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тская библиотека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на базе</w:t>
            </w:r>
          </w:p>
          <w:p w14:paraId="75114E47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Ленинградского областного бюджетного учреждения «Сланцевский центр 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социального обслуживания несовершеннолетних «Мечта»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33F4FC65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«Акварельные коты»: творческая встреча по книге Татьяны Павловой-Залеской волонтёра библиотеки Мирославы Куратовой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5883793E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46CF3576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642C5F6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Шилина Ю. В.</w:t>
            </w:r>
          </w:p>
          <w:p w14:paraId="1AB13CE5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сектором</w:t>
            </w:r>
          </w:p>
          <w:p w14:paraId="1C79DE75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0A57EA00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69B8BE04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19" w:name="_Hlk157893783"/>
            <w:r w:rsidRPr="00E55947">
              <w:rPr>
                <w:rFonts w:ascii="Times New Roman" w:hAnsi="Times New Roman"/>
                <w:color w:val="auto"/>
                <w:sz w:val="20"/>
              </w:rPr>
              <w:t>Дети, находящиеся в ЛОБУ «Сланцевский центр социального обслуживания несовершеннолетних «Мечта»</w:t>
            </w:r>
            <w:bookmarkEnd w:id="19"/>
          </w:p>
        </w:tc>
      </w:tr>
      <w:tr w:rsidR="00497B34" w:rsidRPr="00E55947" w14:paraId="040C7367" w14:textId="77777777" w:rsidTr="00680BFF">
        <w:trPr>
          <w:trHeight w:val="1125"/>
        </w:trPr>
        <w:tc>
          <w:tcPr>
            <w:tcW w:w="851" w:type="dxa"/>
            <w:tcBorders>
              <w:bottom w:val="single" w:sz="4" w:space="0" w:color="auto"/>
            </w:tcBorders>
          </w:tcPr>
          <w:p w14:paraId="19374334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19CE2C" w14:textId="77777777" w:rsidR="00497B34" w:rsidRPr="00E55947" w:rsidRDefault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6.03.2024</w:t>
            </w:r>
          </w:p>
          <w:p w14:paraId="1107553D" w14:textId="77777777" w:rsidR="00497B34" w:rsidRPr="00E55947" w:rsidRDefault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0</w:t>
            </w:r>
          </w:p>
          <w:p w14:paraId="615DC453" w14:textId="77777777" w:rsidR="00497B34" w:rsidRPr="00E55947" w:rsidRDefault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лодежные клуб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4182B6" w14:textId="77777777" w:rsidR="00497B34" w:rsidRPr="00E55947" w:rsidRDefault="00497B3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резентационная программа молодежных клубов «Территория твоих возможностей» д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D4062CD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4A1B0E6A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B04DE57" w14:textId="77777777" w:rsidR="00497B34" w:rsidRPr="00E55947" w:rsidRDefault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Евдокимова М.А.</w:t>
            </w:r>
          </w:p>
          <w:p w14:paraId="54D25D50" w14:textId="77777777" w:rsidR="00497B34" w:rsidRPr="00E55947" w:rsidRDefault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 отделом</w:t>
            </w:r>
          </w:p>
          <w:p w14:paraId="25529843" w14:textId="77777777" w:rsidR="00497B34" w:rsidRPr="00E55947" w:rsidRDefault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A7FFC7" w14:textId="77777777" w:rsidR="00497B34" w:rsidRPr="00E55947" w:rsidRDefault="00497B3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тудентов ГБПОУ ЛО «СИТ»</w:t>
            </w:r>
          </w:p>
        </w:tc>
      </w:tr>
      <w:tr w:rsidR="00B6503F" w:rsidRPr="00E55947" w14:paraId="2521B5FD" w14:textId="77777777" w:rsidTr="00680BFF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B3DE81" w14:textId="77777777" w:rsidR="00B6503F" w:rsidRPr="00E55947" w:rsidRDefault="00B6503F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BDB85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6.03.2024, </w:t>
            </w:r>
          </w:p>
          <w:p w14:paraId="03D16373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6:00-18:00, </w:t>
            </w:r>
          </w:p>
          <w:p w14:paraId="12E0D5FF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567E5959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  <w:p w14:paraId="483690A3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786DE" w14:textId="77777777" w:rsidR="00B6503F" w:rsidRPr="00E55947" w:rsidRDefault="00B6503F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Мартообрази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DE1B1" w14:textId="77777777" w:rsidR="00B6503F" w:rsidRPr="00E55947" w:rsidRDefault="00B6503F" w:rsidP="00B6503F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32824A2" w14:textId="77777777" w:rsidR="00B6503F" w:rsidRPr="00E55947" w:rsidRDefault="00B6503F" w:rsidP="00B6503F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61232D1" w14:textId="77777777" w:rsidR="00BC607C" w:rsidRPr="00E55947" w:rsidRDefault="00B6503F" w:rsidP="00BC607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  <w:r w:rsidR="00BC607C" w:rsidRPr="00E55947">
              <w:rPr>
                <w:rFonts w:ascii="Times New Roman" w:hAnsi="Times New Roman"/>
                <w:color w:val="auto"/>
                <w:sz w:val="20"/>
              </w:rPr>
              <w:t xml:space="preserve"> культорганизатор </w:t>
            </w:r>
          </w:p>
          <w:p w14:paraId="13345F35" w14:textId="77777777" w:rsidR="00B6503F" w:rsidRPr="00E55947" w:rsidRDefault="00B6503F" w:rsidP="00B6503F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54194" w14:textId="77777777" w:rsidR="00B6503F" w:rsidRPr="00E55947" w:rsidRDefault="00B6503F" w:rsidP="00B6503F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4-х классов школы №6</w:t>
            </w:r>
          </w:p>
        </w:tc>
      </w:tr>
      <w:tr w:rsidR="0059534E" w:rsidRPr="00E55947" w14:paraId="127CC181" w14:textId="77777777" w:rsidTr="00680BFF">
        <w:trPr>
          <w:trHeight w:val="141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194F81FB" w14:textId="77777777" w:rsidR="0059534E" w:rsidRPr="00E55947" w:rsidRDefault="0059534E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A3A3036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6.03.2024, </w:t>
            </w:r>
          </w:p>
          <w:p w14:paraId="455839AB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6:00-18:00, </w:t>
            </w:r>
          </w:p>
          <w:p w14:paraId="64A93BD9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4B69CECB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352F2F38" w14:textId="77777777" w:rsidR="0059534E" w:rsidRPr="00E55947" w:rsidRDefault="0059534E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E333947" w14:textId="77777777" w:rsidR="0059534E" w:rsidRPr="00E55947" w:rsidRDefault="0059534E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нтерактивная программа «Привет, весна!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E295300" w14:textId="77777777" w:rsidR="0059534E" w:rsidRPr="00E55947" w:rsidRDefault="0059534E" w:rsidP="0059534E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2620ABB" w14:textId="77777777" w:rsidR="0059534E" w:rsidRPr="00E55947" w:rsidRDefault="0059534E" w:rsidP="0059534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64278B6" w14:textId="77777777" w:rsidR="0059534E" w:rsidRPr="00E55947" w:rsidRDefault="0059534E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0F1D8A41" w14:textId="77777777" w:rsidR="0059534E" w:rsidRPr="00E55947" w:rsidRDefault="0059534E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  <w:p w14:paraId="7B4D9290" w14:textId="77777777" w:rsidR="0059534E" w:rsidRPr="00E55947" w:rsidRDefault="0059534E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9FC8BEE" w14:textId="77777777" w:rsidR="0059534E" w:rsidRPr="00E55947" w:rsidRDefault="0059534E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чащиеся музыкальной школы </w:t>
            </w:r>
          </w:p>
          <w:p w14:paraId="18911FC7" w14:textId="77777777" w:rsidR="0059534E" w:rsidRPr="00E55947" w:rsidRDefault="0059534E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(4 группа)</w:t>
            </w:r>
          </w:p>
        </w:tc>
      </w:tr>
      <w:tr w:rsidR="00497B34" w:rsidRPr="00E55947" w14:paraId="31550F36" w14:textId="77777777" w:rsidTr="00680BFF">
        <w:trPr>
          <w:trHeight w:val="90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7182BC8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55548128" w14:textId="77777777" w:rsidR="00497B34" w:rsidRPr="00E55947" w:rsidRDefault="00497B34">
            <w:pPr>
              <w:pStyle w:val="af6"/>
              <w:spacing w:after="0"/>
              <w:contextualSpacing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06.03.2024</w:t>
            </w:r>
          </w:p>
          <w:p w14:paraId="25EBABC8" w14:textId="77777777" w:rsidR="00497B34" w:rsidRPr="00E55947" w:rsidRDefault="00497B34">
            <w:pPr>
              <w:pStyle w:val="af6"/>
              <w:spacing w:after="0"/>
              <w:contextualSpacing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17.00</w:t>
            </w:r>
          </w:p>
          <w:p w14:paraId="5D29DFBC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Выскатская 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2A792576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Праздник улыбок и первых цветов»: творческая мастерская к Международному женскому дню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049EE481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EB0EB06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4352DEE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ёмина К.Г.</w:t>
            </w:r>
          </w:p>
          <w:p w14:paraId="472FDAC1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11E7E90B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08E4170D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20" w:name="_Hlk157893805"/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Дети </w:t>
            </w:r>
            <w:bookmarkEnd w:id="20"/>
          </w:p>
        </w:tc>
      </w:tr>
      <w:tr w:rsidR="00497B34" w:rsidRPr="00E55947" w14:paraId="0DC4C303" w14:textId="77777777" w:rsidTr="00680BFF">
        <w:trPr>
          <w:trHeight w:val="1907"/>
        </w:trPr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27355B04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44F17E79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6.03.2024</w:t>
            </w:r>
          </w:p>
          <w:p w14:paraId="7F8DAF83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.00</w:t>
            </w:r>
          </w:p>
          <w:p w14:paraId="79932055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1C4C64E0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ногофункциональный</w:t>
            </w:r>
          </w:p>
          <w:p w14:paraId="39C6B2ED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лодежный центр «Трансформация»</w:t>
            </w:r>
          </w:p>
          <w:p w14:paraId="16CB07DD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 базе</w:t>
            </w:r>
          </w:p>
          <w:p w14:paraId="05F973FE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анк «Сбербанк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4DE38E6C" w14:textId="77777777" w:rsidR="00497B34" w:rsidRPr="00E55947" w:rsidRDefault="00497B34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Вход в мир финансов»: экскурсия с погружением в работу Российского банка «Сбербанк»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2DDB9316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BA68244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DE04B4A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льченко Е.Ф.</w:t>
            </w:r>
          </w:p>
          <w:p w14:paraId="40B50E87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7CFB372B" w14:textId="77777777" w:rsidR="00497B34" w:rsidRPr="00E55947" w:rsidRDefault="00497B34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14:paraId="4C805C90" w14:textId="77777777" w:rsidR="00497B34" w:rsidRPr="00E55947" w:rsidRDefault="00497B34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21" w:name="_Hlk157893799"/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Подростки и молодежь </w:t>
            </w:r>
            <w:bookmarkEnd w:id="21"/>
          </w:p>
          <w:p w14:paraId="736BE889" w14:textId="77777777" w:rsidR="00497B34" w:rsidRPr="00E55947" w:rsidRDefault="00497B34" w:rsidP="001D6B95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6503F" w:rsidRPr="00E55947" w14:paraId="261AB839" w14:textId="77777777" w:rsidTr="00680BFF">
        <w:trPr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7A0BA7" w14:textId="77777777" w:rsidR="00B6503F" w:rsidRPr="00E55947" w:rsidRDefault="00B6503F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DDD08" w14:textId="77777777" w:rsidR="00B6503F" w:rsidRPr="00E55947" w:rsidRDefault="00B6503F" w:rsidP="00B6503F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6.03.2024, </w:t>
            </w:r>
          </w:p>
          <w:p w14:paraId="15B5742B" w14:textId="77777777" w:rsidR="00B6503F" w:rsidRPr="00E55947" w:rsidRDefault="00B6503F" w:rsidP="00B6503F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8:00-20:00, </w:t>
            </w:r>
          </w:p>
          <w:p w14:paraId="6D365DA0" w14:textId="77777777" w:rsidR="00B6503F" w:rsidRPr="00E55947" w:rsidRDefault="00B6503F" w:rsidP="00B6503F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59B2B251" w14:textId="77777777" w:rsidR="00B6503F" w:rsidRPr="00E55947" w:rsidRDefault="00B6503F" w:rsidP="00B6503F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  <w:p w14:paraId="376FBC8C" w14:textId="77777777" w:rsidR="00B6503F" w:rsidRPr="00E55947" w:rsidRDefault="00B6503F" w:rsidP="00B6503F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108A5" w14:textId="77777777" w:rsidR="00B6503F" w:rsidRPr="00E55947" w:rsidRDefault="00B6503F" w:rsidP="00B6503F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Демонтажные работы по хозяйственной част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58E37" w14:textId="77777777" w:rsidR="00B6503F" w:rsidRPr="00E55947" w:rsidRDefault="00B6503F" w:rsidP="00B6503F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BBD9983" w14:textId="77777777" w:rsidR="00B6503F" w:rsidRPr="00E55947" w:rsidRDefault="00B6503F" w:rsidP="00B6503F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3B72603" w14:textId="77777777" w:rsidR="00B6503F" w:rsidRPr="00E55947" w:rsidRDefault="00B6503F" w:rsidP="00B6503F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Иванов А.А.</w:t>
            </w:r>
          </w:p>
          <w:p w14:paraId="7439F862" w14:textId="77777777" w:rsidR="00B6503F" w:rsidRPr="00E55947" w:rsidRDefault="00B6503F" w:rsidP="00B6503F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FAC9C0" w14:textId="77777777" w:rsidR="00B6503F" w:rsidRPr="00E55947" w:rsidRDefault="00B6503F" w:rsidP="00B6503F"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9534E" w:rsidRPr="00E55947" w14:paraId="4192A65D" w14:textId="77777777" w:rsidTr="00680BFF">
        <w:trPr>
          <w:trHeight w:val="10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1A24B7" w14:textId="77777777" w:rsidR="0059534E" w:rsidRPr="00E55947" w:rsidRDefault="0059534E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F81A9" w14:textId="77777777" w:rsidR="0059534E" w:rsidRPr="00E55947" w:rsidRDefault="0059534E" w:rsidP="0059534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6.03.2024, </w:t>
            </w:r>
          </w:p>
          <w:p w14:paraId="701DE990" w14:textId="77777777" w:rsidR="0059534E" w:rsidRPr="00E55947" w:rsidRDefault="0059534E" w:rsidP="0059534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8:00-20:00, </w:t>
            </w:r>
          </w:p>
          <w:p w14:paraId="469629DB" w14:textId="77777777" w:rsidR="0059534E" w:rsidRPr="00E55947" w:rsidRDefault="0059534E" w:rsidP="0059534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09D089CF" w14:textId="77777777" w:rsidR="0059534E" w:rsidRPr="00E55947" w:rsidRDefault="0059534E" w:rsidP="0059534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2043761C" w14:textId="77777777" w:rsidR="0059534E" w:rsidRPr="00E55947" w:rsidRDefault="0059534E" w:rsidP="0059534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6D495" w14:textId="77777777" w:rsidR="0059534E" w:rsidRPr="00E55947" w:rsidRDefault="0059534E" w:rsidP="0059534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монтажные работы по технической ч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62BC0" w14:textId="77777777" w:rsidR="0059534E" w:rsidRPr="00E55947" w:rsidRDefault="0059534E" w:rsidP="0059534E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6293381" w14:textId="77777777" w:rsidR="0059534E" w:rsidRPr="00E55947" w:rsidRDefault="0059534E" w:rsidP="0059534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5A98BAB" w14:textId="77777777" w:rsidR="0059534E" w:rsidRPr="00E55947" w:rsidRDefault="0059534E" w:rsidP="0059534E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Морозов С.В.</w:t>
            </w:r>
          </w:p>
          <w:p w14:paraId="145FF49E" w14:textId="77777777" w:rsidR="0059534E" w:rsidRPr="00E55947" w:rsidRDefault="0059534E" w:rsidP="0059534E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заведующий художесвенно-постановочной часть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380E8A" w14:textId="77777777" w:rsidR="0059534E" w:rsidRPr="00E55947" w:rsidRDefault="0059534E" w:rsidP="0059534E">
            <w:pPr>
              <w:pStyle w:val="16"/>
              <w:ind w:left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111967" w:rsidRPr="00E55947" w14:paraId="182329BF" w14:textId="77777777" w:rsidTr="00680BFF">
        <w:trPr>
          <w:trHeight w:val="134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051CA5" w14:textId="77777777" w:rsidR="00111967" w:rsidRPr="00E55947" w:rsidRDefault="00111967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8BE23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7.03.2024, </w:t>
            </w:r>
          </w:p>
          <w:p w14:paraId="7B12F02C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8:00-10:00</w:t>
            </w:r>
          </w:p>
          <w:p w14:paraId="2094AF50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0:00-12:00, </w:t>
            </w:r>
          </w:p>
          <w:p w14:paraId="03165620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0AF2B6BC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90B1D" w14:textId="77777777" w:rsidR="00111967" w:rsidRPr="00E55947" w:rsidRDefault="00111967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</w:t>
            </w:r>
          </w:p>
          <w:p w14:paraId="1F0C2694" w14:textId="77777777" w:rsidR="00111967" w:rsidRPr="00E55947" w:rsidRDefault="00111967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Мартообрази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0B832" w14:textId="77777777" w:rsidR="00111967" w:rsidRPr="00E55947" w:rsidRDefault="00111967" w:rsidP="0011196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8172FBD" w14:textId="77777777" w:rsidR="00111967" w:rsidRPr="00E55947" w:rsidRDefault="00111967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C8F587E" w14:textId="77777777" w:rsidR="00BC607C" w:rsidRPr="00E55947" w:rsidRDefault="00111967" w:rsidP="00BC607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  <w:r w:rsidR="00BC607C" w:rsidRPr="00E55947">
              <w:rPr>
                <w:rFonts w:ascii="Times New Roman" w:hAnsi="Times New Roman"/>
                <w:color w:val="auto"/>
                <w:sz w:val="20"/>
              </w:rPr>
              <w:t xml:space="preserve"> культорганизатор </w:t>
            </w:r>
          </w:p>
          <w:p w14:paraId="72428814" w14:textId="77777777" w:rsidR="00111967" w:rsidRPr="00E55947" w:rsidRDefault="00111967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B4AD8" w14:textId="77777777" w:rsidR="00111967" w:rsidRPr="00E55947" w:rsidRDefault="00111967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5-х классов школы №6</w:t>
            </w:r>
          </w:p>
        </w:tc>
      </w:tr>
      <w:tr w:rsidR="00B6503F" w:rsidRPr="00E55947" w14:paraId="4F110894" w14:textId="77777777" w:rsidTr="00680BFF">
        <w:trPr>
          <w:trHeight w:val="1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053FCF" w14:textId="77777777" w:rsidR="00B6503F" w:rsidRPr="00E55947" w:rsidRDefault="00B6503F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D9D40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7.03.2024, </w:t>
            </w:r>
          </w:p>
          <w:p w14:paraId="34366ACE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8:00-10:00</w:t>
            </w:r>
          </w:p>
          <w:p w14:paraId="26AC3069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0:00-12:00, </w:t>
            </w:r>
          </w:p>
          <w:p w14:paraId="36CA023D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7EC4ACAE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5A219D33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88F75" w14:textId="77777777" w:rsidR="00B6503F" w:rsidRPr="00E55947" w:rsidRDefault="00B6503F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</w:t>
            </w:r>
          </w:p>
          <w:p w14:paraId="35C464DB" w14:textId="77777777" w:rsidR="00B6503F" w:rsidRPr="00E55947" w:rsidRDefault="00B6503F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нтерактивная программа «Привет, весна!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DE7DF" w14:textId="77777777" w:rsidR="00B6503F" w:rsidRPr="00E55947" w:rsidRDefault="00B6503F" w:rsidP="00B6503F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F952657" w14:textId="77777777" w:rsidR="00B6503F" w:rsidRPr="00E55947" w:rsidRDefault="00B6503F" w:rsidP="00B6503F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7EC804A" w14:textId="77777777" w:rsidR="00B6503F" w:rsidRPr="00E55947" w:rsidRDefault="00B6503F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770288EC" w14:textId="77777777" w:rsidR="00B6503F" w:rsidRPr="00E55947" w:rsidRDefault="00B6503F" w:rsidP="00B6503F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BB11C" w14:textId="77777777" w:rsidR="00B6503F" w:rsidRPr="00E55947" w:rsidRDefault="00B6503F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спортивной школы</w:t>
            </w:r>
          </w:p>
          <w:p w14:paraId="6DD63DE2" w14:textId="77777777" w:rsidR="00B6503F" w:rsidRPr="00E55947" w:rsidRDefault="00B6503F" w:rsidP="00B6503F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 (1 группа)</w:t>
            </w:r>
          </w:p>
        </w:tc>
      </w:tr>
      <w:tr w:rsidR="00497B34" w:rsidRPr="00E55947" w14:paraId="669DB130" w14:textId="77777777" w:rsidTr="00680BFF">
        <w:trPr>
          <w:trHeight w:val="1900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5B82EACF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14:paraId="4876E742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7.03.2024</w:t>
            </w:r>
          </w:p>
          <w:p w14:paraId="1492A393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1.00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Г. Сланцы</w:t>
            </w:r>
          </w:p>
          <w:p w14:paraId="5899F4A6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 для детей и взрослых в Лучка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</w:tcPr>
          <w:p w14:paraId="254B71A1" w14:textId="77777777" w:rsidR="00497B34" w:rsidRPr="00E55947" w:rsidRDefault="00497B34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Мир, в котором тебя любят»: литературная встреча по книге Эмилии Дзюбак «Мамина улыбка» у мультимедийной песочниц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14:paraId="5A52E17D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8A1547F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20336F0B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орминская М.В.</w:t>
            </w:r>
          </w:p>
          <w:p w14:paraId="7037C9D7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27473CEF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14:paraId="72F9722A" w14:textId="77777777" w:rsidR="00497B34" w:rsidRPr="00E55947" w:rsidRDefault="00497B34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22" w:name="_Hlk157893819"/>
            <w:r w:rsidRPr="00E55947">
              <w:rPr>
                <w:rFonts w:ascii="Times New Roman" w:hAnsi="Times New Roman"/>
                <w:color w:val="auto"/>
                <w:sz w:val="20"/>
              </w:rPr>
              <w:t>Воспитанники младшей группы МДОУ «Сланцевский детский сад комбинированного вида №3»</w:t>
            </w:r>
            <w:bookmarkEnd w:id="22"/>
          </w:p>
        </w:tc>
      </w:tr>
      <w:tr w:rsidR="00497B34" w:rsidRPr="00E55947" w14:paraId="5AC35797" w14:textId="77777777" w:rsidTr="00680BFF">
        <w:trPr>
          <w:trHeight w:val="1290"/>
        </w:trPr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4AA3690F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7A02507E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7.03.2024</w:t>
            </w:r>
          </w:p>
          <w:p w14:paraId="45D6EF21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1.00</w:t>
            </w:r>
          </w:p>
          <w:p w14:paraId="61A09A7B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69534430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тская</w:t>
            </w:r>
          </w:p>
          <w:p w14:paraId="3A6BC7AB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53D7C9FB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Сюрприз для мамы»: творческая мастерилка по книге Ирины Зартайской к Международному женскому дню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186C7A60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49F86B3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6FF41FD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митриева А. С.</w:t>
            </w:r>
          </w:p>
          <w:p w14:paraId="49937342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38B9777B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14:paraId="3E296E9E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23" w:name="_Hlk157893812"/>
            <w:r w:rsidRPr="00E55947">
              <w:rPr>
                <w:rFonts w:ascii="Times New Roman" w:hAnsi="Times New Roman"/>
                <w:color w:val="auto"/>
                <w:sz w:val="20"/>
              </w:rPr>
              <w:t>Воспитанники старшей группы</w:t>
            </w:r>
          </w:p>
          <w:p w14:paraId="5685816F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ДОУ «Сланцевский детский сад №2»</w:t>
            </w:r>
            <w:bookmarkEnd w:id="23"/>
          </w:p>
        </w:tc>
      </w:tr>
      <w:tr w:rsidR="00111967" w:rsidRPr="00E55947" w14:paraId="340DD9CA" w14:textId="77777777" w:rsidTr="00680BFF">
        <w:trPr>
          <w:trHeight w:val="1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0414A6" w14:textId="77777777" w:rsidR="00111967" w:rsidRPr="00E55947" w:rsidRDefault="00111967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8E126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7.03.2024, </w:t>
            </w:r>
          </w:p>
          <w:p w14:paraId="6A023529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2:00-14:00, </w:t>
            </w:r>
          </w:p>
          <w:p w14:paraId="71BE553C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2DD8DBDB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71A2D" w14:textId="77777777" w:rsidR="00111967" w:rsidRPr="00E55947" w:rsidRDefault="00111967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Мартообрази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42456" w14:textId="77777777" w:rsidR="00111967" w:rsidRPr="00E55947" w:rsidRDefault="00111967" w:rsidP="0011196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A62D7F9" w14:textId="77777777" w:rsidR="00111967" w:rsidRPr="00E55947" w:rsidRDefault="00111967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D045868" w14:textId="77777777" w:rsidR="00BC607C" w:rsidRPr="00E55947" w:rsidRDefault="00111967" w:rsidP="00BC607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  <w:r w:rsidR="00BC607C" w:rsidRPr="00E55947">
              <w:rPr>
                <w:rFonts w:ascii="Times New Roman" w:hAnsi="Times New Roman"/>
                <w:color w:val="auto"/>
                <w:sz w:val="20"/>
              </w:rPr>
              <w:t xml:space="preserve"> культорганизатор </w:t>
            </w:r>
          </w:p>
          <w:p w14:paraId="4AC0454E" w14:textId="77777777" w:rsidR="00111967" w:rsidRPr="00E55947" w:rsidRDefault="00111967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F8BAA" w14:textId="77777777" w:rsidR="00111967" w:rsidRPr="00E55947" w:rsidRDefault="00111967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6-х классов школы №6</w:t>
            </w:r>
          </w:p>
        </w:tc>
      </w:tr>
      <w:tr w:rsidR="00B6503F" w:rsidRPr="00E55947" w14:paraId="21592C7B" w14:textId="77777777" w:rsidTr="00680BFF">
        <w:trPr>
          <w:trHeight w:val="10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68FCD7" w14:textId="77777777" w:rsidR="00B6503F" w:rsidRPr="00E55947" w:rsidRDefault="00B6503F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89181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7.03.2024, </w:t>
            </w:r>
          </w:p>
          <w:p w14:paraId="23B2F40E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2:00-14:00, </w:t>
            </w:r>
          </w:p>
          <w:p w14:paraId="23499009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58275FAB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798DF803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08393" w14:textId="77777777" w:rsidR="00B6503F" w:rsidRPr="00E55947" w:rsidRDefault="00B6503F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нтерактивная программа «Привет, весна!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47B3D" w14:textId="77777777" w:rsidR="00B6503F" w:rsidRPr="00E55947" w:rsidRDefault="00B6503F" w:rsidP="00B6503F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0A8AF06" w14:textId="77777777" w:rsidR="00B6503F" w:rsidRPr="00E55947" w:rsidRDefault="00B6503F" w:rsidP="00B6503F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24F472D" w14:textId="77777777" w:rsidR="00B6503F" w:rsidRPr="00E55947" w:rsidRDefault="00B6503F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666A8CEB" w14:textId="77777777" w:rsidR="00B6503F" w:rsidRPr="00E55947" w:rsidRDefault="00B6503F" w:rsidP="00B6503F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D1214" w14:textId="77777777" w:rsidR="00B6503F" w:rsidRPr="00E55947" w:rsidRDefault="00B6503F" w:rsidP="00B6503F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чащиеся спортивной школы </w:t>
            </w:r>
          </w:p>
          <w:p w14:paraId="2A9B42AA" w14:textId="77777777" w:rsidR="00B6503F" w:rsidRPr="00E55947" w:rsidRDefault="00B6503F" w:rsidP="00B6503F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(2 группа)</w:t>
            </w:r>
          </w:p>
        </w:tc>
      </w:tr>
      <w:tr w:rsidR="00B6503F" w:rsidRPr="00E55947" w14:paraId="4AF4B71F" w14:textId="77777777" w:rsidTr="00680BFF">
        <w:trPr>
          <w:trHeight w:val="10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0C316A" w14:textId="77777777" w:rsidR="00B6503F" w:rsidRPr="00E55947" w:rsidRDefault="00B6503F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9B54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7.03.2024, </w:t>
            </w:r>
          </w:p>
          <w:p w14:paraId="30E3CE0B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4:00-16:00, </w:t>
            </w:r>
          </w:p>
          <w:p w14:paraId="2E643E75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56BCECC3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28D3E203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25984" w14:textId="77777777" w:rsidR="00B6503F" w:rsidRPr="00E55947" w:rsidRDefault="00B6503F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нтерактивная программа «Привет, весна!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10149" w14:textId="77777777" w:rsidR="00B6503F" w:rsidRPr="00E55947" w:rsidRDefault="00B6503F" w:rsidP="00B6503F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01B094F" w14:textId="77777777" w:rsidR="00B6503F" w:rsidRPr="00E55947" w:rsidRDefault="00B6503F" w:rsidP="00B6503F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84119F4" w14:textId="77777777" w:rsidR="00B6503F" w:rsidRPr="00E55947" w:rsidRDefault="00B6503F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548D8D91" w14:textId="77777777" w:rsidR="00B6503F" w:rsidRPr="00E55947" w:rsidRDefault="00B6503F" w:rsidP="00B6503F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CCB0B" w14:textId="77777777" w:rsidR="00B6503F" w:rsidRPr="00E55947" w:rsidRDefault="00B6503F" w:rsidP="00B6503F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спортивной школы</w:t>
            </w:r>
          </w:p>
          <w:p w14:paraId="2F8636E5" w14:textId="77777777" w:rsidR="00B6503F" w:rsidRPr="00E55947" w:rsidRDefault="00B6503F" w:rsidP="00B6503F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 (3 группа)</w:t>
            </w:r>
          </w:p>
        </w:tc>
      </w:tr>
      <w:tr w:rsidR="00111967" w:rsidRPr="00E55947" w14:paraId="3F934419" w14:textId="77777777" w:rsidTr="00680BFF">
        <w:trPr>
          <w:trHeight w:val="85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2922087D" w14:textId="77777777" w:rsidR="00111967" w:rsidRPr="00E55947" w:rsidRDefault="00111967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9AC704A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7.03.2024, </w:t>
            </w:r>
          </w:p>
          <w:p w14:paraId="075C884D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4:00-16:00, </w:t>
            </w:r>
          </w:p>
          <w:p w14:paraId="03E5950B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19937AC6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9D9C51C" w14:textId="77777777" w:rsidR="00111967" w:rsidRPr="00E55947" w:rsidRDefault="00111967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Мартообрази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26BB271" w14:textId="77777777" w:rsidR="00111967" w:rsidRPr="00E55947" w:rsidRDefault="00111967" w:rsidP="0011196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8A968C6" w14:textId="77777777" w:rsidR="00111967" w:rsidRPr="00E55947" w:rsidRDefault="00111967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62557F5" w14:textId="77777777" w:rsidR="00BC607C" w:rsidRPr="00E55947" w:rsidRDefault="00111967" w:rsidP="00BC607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  <w:r w:rsidR="00BC607C" w:rsidRPr="00E55947">
              <w:rPr>
                <w:rFonts w:ascii="Times New Roman" w:hAnsi="Times New Roman"/>
                <w:color w:val="auto"/>
                <w:sz w:val="20"/>
              </w:rPr>
              <w:t xml:space="preserve"> культорганизатор </w:t>
            </w:r>
          </w:p>
          <w:p w14:paraId="71AC3EA6" w14:textId="77777777" w:rsidR="00111967" w:rsidRPr="00E55947" w:rsidRDefault="00111967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7EC4EAD" w14:textId="77777777" w:rsidR="00111967" w:rsidRPr="00E55947" w:rsidRDefault="00111967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7-х классов школы №6</w:t>
            </w:r>
          </w:p>
        </w:tc>
      </w:tr>
      <w:tr w:rsidR="00497B34" w:rsidRPr="00E55947" w14:paraId="75E048EB" w14:textId="77777777" w:rsidTr="00680BFF">
        <w:trPr>
          <w:trHeight w:val="149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FA859AA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4884756C" w14:textId="77777777" w:rsidR="00497B34" w:rsidRPr="00E55947" w:rsidRDefault="00497B34">
            <w:pPr>
              <w:pStyle w:val="af6"/>
              <w:widowControl w:val="0"/>
              <w:spacing w:after="0"/>
              <w:contextualSpacing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07.03.2024</w:t>
            </w:r>
          </w:p>
          <w:p w14:paraId="1C997F96" w14:textId="77777777" w:rsidR="00497B34" w:rsidRPr="00E55947" w:rsidRDefault="00497B34">
            <w:pPr>
              <w:pStyle w:val="af6"/>
              <w:widowControl w:val="0"/>
              <w:spacing w:after="0"/>
              <w:contextualSpacing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15:00</w:t>
            </w:r>
          </w:p>
          <w:p w14:paraId="47C05EAE" w14:textId="77777777" w:rsidR="00497B34" w:rsidRPr="00E55947" w:rsidRDefault="00497B34">
            <w:pPr>
              <w:pStyle w:val="af6"/>
              <w:widowControl w:val="0"/>
              <w:spacing w:after="0"/>
              <w:contextualSpacing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Загри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9FD141A" w14:textId="77777777" w:rsidR="00497B34" w:rsidRPr="00E55947" w:rsidRDefault="00497B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Подари улыбку»: викторина и мастер-класс по созданию открыток к Международному женскому дню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3CF8E996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425E58D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2CE425B2" w14:textId="77777777" w:rsidR="00497B34" w:rsidRPr="00E55947" w:rsidRDefault="00497B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аксименко С. В.</w:t>
            </w:r>
          </w:p>
          <w:p w14:paraId="4786DE7A" w14:textId="77777777" w:rsidR="00497B34" w:rsidRPr="00E55947" w:rsidRDefault="00497B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1C11CCBC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71E7F6AD" w14:textId="77777777" w:rsidR="00497B34" w:rsidRPr="00E55947" w:rsidRDefault="00497B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24" w:name="_Hlk157893859"/>
            <w:r w:rsidRPr="00E55947">
              <w:rPr>
                <w:rFonts w:ascii="Times New Roman" w:hAnsi="Times New Roman"/>
                <w:color w:val="auto"/>
                <w:sz w:val="20"/>
              </w:rPr>
              <w:t>Дети и подростки</w:t>
            </w:r>
          </w:p>
          <w:bookmarkEnd w:id="24"/>
          <w:p w14:paraId="6AEF3565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33C67F43" w14:textId="77777777" w:rsidTr="00680BFF">
        <w:trPr>
          <w:trHeight w:val="101"/>
        </w:trPr>
        <w:tc>
          <w:tcPr>
            <w:tcW w:w="851" w:type="dxa"/>
            <w:tcBorders>
              <w:top w:val="single" w:sz="4" w:space="0" w:color="000000"/>
            </w:tcBorders>
          </w:tcPr>
          <w:p w14:paraId="385A487F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7A9C03FA" w14:textId="77777777" w:rsidR="00497B34" w:rsidRPr="00E55947" w:rsidRDefault="00497B34">
            <w:pPr>
              <w:pStyle w:val="1f0"/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7.03.2024</w:t>
            </w:r>
          </w:p>
          <w:p w14:paraId="4E5197D6" w14:textId="77777777" w:rsidR="00497B34" w:rsidRPr="00E55947" w:rsidRDefault="00497B34">
            <w:pPr>
              <w:pStyle w:val="1f0"/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0</w:t>
            </w:r>
          </w:p>
          <w:p w14:paraId="2B3ADD10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ручье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0C3F6D02" w14:textId="77777777" w:rsidR="00497B34" w:rsidRPr="00E55947" w:rsidRDefault="00497B34">
            <w:pPr>
              <w:pStyle w:val="1f0"/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Мамы разные нужны, мамы всякие важны»: музыкально-поэтическая встреча к Международному женскому дню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7845900F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FB48158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AD2C40A" w14:textId="77777777" w:rsidR="00497B34" w:rsidRPr="00E55947" w:rsidRDefault="00497B34">
            <w:pPr>
              <w:pStyle w:val="1f0"/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а Е.В.</w:t>
            </w:r>
          </w:p>
          <w:p w14:paraId="32B7A0E1" w14:textId="77777777" w:rsidR="00497B34" w:rsidRPr="00E55947" w:rsidRDefault="00497B34">
            <w:pPr>
              <w:pStyle w:val="1f0"/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49A3AB48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26EED74D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25" w:name="_Hlk157893852"/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Жители деревни </w:t>
            </w:r>
            <w:bookmarkEnd w:id="25"/>
          </w:p>
        </w:tc>
      </w:tr>
      <w:tr w:rsidR="00497B34" w:rsidRPr="00E55947" w14:paraId="658BDBE8" w14:textId="77777777" w:rsidTr="00680BFF">
        <w:trPr>
          <w:trHeight w:val="89"/>
        </w:trPr>
        <w:tc>
          <w:tcPr>
            <w:tcW w:w="851" w:type="dxa"/>
            <w:tcBorders>
              <w:top w:val="single" w:sz="4" w:space="0" w:color="000000"/>
            </w:tcBorders>
          </w:tcPr>
          <w:p w14:paraId="610D0275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4B242988" w14:textId="77777777" w:rsidR="00497B34" w:rsidRPr="00E55947" w:rsidRDefault="00497B34">
            <w:pPr>
              <w:tabs>
                <w:tab w:val="left" w:pos="55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7.03.2024</w:t>
            </w:r>
          </w:p>
          <w:p w14:paraId="455A16E1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0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Г. Сланцы</w:t>
            </w:r>
          </w:p>
          <w:p w14:paraId="2C2C92BA" w14:textId="77777777" w:rsidR="00497B34" w:rsidRPr="00E55947" w:rsidRDefault="00497B34">
            <w:pPr>
              <w:tabs>
                <w:tab w:val="left" w:pos="55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 для детей и взрослых в Лучках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4505AD01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Лучки в весенних лучах»: мастер-класс по созданию весеннего пейзажа микрорайона Лучки от краеведа и художника В.И. Будько</w:t>
            </w:r>
          </w:p>
          <w:p w14:paraId="05CAEB7D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 использованием ресурсов Русского музея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54B8D202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15D6806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76C8B18" w14:textId="77777777" w:rsidR="00497B34" w:rsidRPr="00E55947" w:rsidRDefault="00497B34">
            <w:pPr>
              <w:spacing w:after="0" w:line="240" w:lineRule="auto"/>
              <w:ind w:right="-9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урилович А.А.</w:t>
            </w:r>
          </w:p>
          <w:p w14:paraId="6A20D42F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0878FF52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24E7A403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Обучающиеся 6 класса ГБОУ «Сланцевская школа-интернат»</w:t>
            </w:r>
          </w:p>
        </w:tc>
      </w:tr>
      <w:tr w:rsidR="00497B34" w:rsidRPr="00E55947" w14:paraId="74CEA477" w14:textId="77777777" w:rsidTr="00680BFF">
        <w:trPr>
          <w:trHeight w:val="1716"/>
        </w:trPr>
        <w:tc>
          <w:tcPr>
            <w:tcW w:w="851" w:type="dxa"/>
          </w:tcPr>
          <w:p w14:paraId="418044CC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70DC2710" w14:textId="77777777" w:rsidR="00497B34" w:rsidRPr="00E55947" w:rsidRDefault="00497B34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7.03.2024</w:t>
            </w:r>
          </w:p>
          <w:p w14:paraId="48D392AA" w14:textId="77777777" w:rsidR="00497B34" w:rsidRPr="00E55947" w:rsidRDefault="00497B34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0</w:t>
            </w:r>
          </w:p>
          <w:p w14:paraId="77AE555A" w14:textId="77777777" w:rsidR="00497B34" w:rsidRPr="00E55947" w:rsidRDefault="00497B34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760D567A" w14:textId="77777777" w:rsidR="00497B34" w:rsidRPr="00E55947" w:rsidRDefault="00497B34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Ш. Славы, 4</w:t>
            </w:r>
          </w:p>
          <w:p w14:paraId="78BB7F07" w14:textId="77777777" w:rsidR="00497B34" w:rsidRPr="00E55947" w:rsidRDefault="00497B34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ерритория около</w:t>
            </w:r>
          </w:p>
          <w:p w14:paraId="4C05215C" w14:textId="77777777" w:rsidR="00497B34" w:rsidRPr="00E55947" w:rsidRDefault="00497B34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лодежного клуба «Парус надежды»</w:t>
            </w:r>
          </w:p>
        </w:tc>
        <w:tc>
          <w:tcPr>
            <w:tcW w:w="2410" w:type="dxa"/>
          </w:tcPr>
          <w:p w14:paraId="7BDD9CF6" w14:textId="77777777" w:rsidR="00497B34" w:rsidRPr="00E55947" w:rsidRDefault="00497B3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ция «С праздником, милые дамы», посвящённая Международному женскому дню</w:t>
            </w:r>
          </w:p>
        </w:tc>
        <w:tc>
          <w:tcPr>
            <w:tcW w:w="2835" w:type="dxa"/>
          </w:tcPr>
          <w:p w14:paraId="7FDB81B3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30BA571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0D6ABCE" w14:textId="77777777" w:rsidR="00497B34" w:rsidRPr="00E55947" w:rsidRDefault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ванова И.В.</w:t>
            </w:r>
          </w:p>
          <w:p w14:paraId="1689C9D1" w14:textId="77777777" w:rsidR="00497B34" w:rsidRPr="00E55947" w:rsidRDefault="00BC60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енеджер по культурно-массовому досугу</w:t>
            </w:r>
          </w:p>
          <w:p w14:paraId="3F101172" w14:textId="77777777" w:rsidR="00497B34" w:rsidRPr="00E55947" w:rsidRDefault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</w:tcPr>
          <w:p w14:paraId="667A16EE" w14:textId="77777777" w:rsidR="00497B34" w:rsidRPr="00E55947" w:rsidRDefault="00497B3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тивисты молодежного клуба «Парус надежды», жители города</w:t>
            </w:r>
          </w:p>
        </w:tc>
      </w:tr>
      <w:tr w:rsidR="00497B34" w:rsidRPr="00E55947" w14:paraId="0D68350E" w14:textId="77777777" w:rsidTr="00680BFF">
        <w:trPr>
          <w:trHeight w:val="2250"/>
        </w:trPr>
        <w:tc>
          <w:tcPr>
            <w:tcW w:w="851" w:type="dxa"/>
            <w:tcBorders>
              <w:bottom w:val="single" w:sz="4" w:space="0" w:color="auto"/>
            </w:tcBorders>
          </w:tcPr>
          <w:p w14:paraId="36885AAC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0B52A0" w14:textId="77777777" w:rsidR="00497B34" w:rsidRPr="00E55947" w:rsidRDefault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7.03.2024</w:t>
            </w:r>
          </w:p>
          <w:p w14:paraId="556D8B4E" w14:textId="77777777" w:rsidR="00497B34" w:rsidRPr="00E55947" w:rsidRDefault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0</w:t>
            </w:r>
          </w:p>
          <w:p w14:paraId="66861E9A" w14:textId="77777777" w:rsidR="00497B34" w:rsidRPr="00E55947" w:rsidRDefault="00497B34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4250F008" w14:textId="77777777" w:rsidR="00497B34" w:rsidRPr="00E55947" w:rsidRDefault="00497B34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Грибоедова, 16</w:t>
            </w:r>
          </w:p>
          <w:p w14:paraId="361546F0" w14:textId="77777777" w:rsidR="00497B34" w:rsidRPr="00E55947" w:rsidRDefault="00497B34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воровая территория молодежного клуба «Орленок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4F2B78" w14:textId="77777777" w:rsidR="00497B34" w:rsidRPr="00E55947" w:rsidRDefault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ция «Вам, любимые!», посвященная Международному женскому дн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D4382F9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42043EE8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37EE29D1" w14:textId="77777777" w:rsidR="00497B34" w:rsidRPr="00E55947" w:rsidRDefault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Рябикина П.Е.</w:t>
            </w:r>
          </w:p>
          <w:p w14:paraId="46C7011B" w14:textId="77777777" w:rsidR="00497B34" w:rsidRPr="00E55947" w:rsidRDefault="00BC60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енеджер по культурно-массовому досугу</w:t>
            </w:r>
          </w:p>
          <w:p w14:paraId="5B823BE7" w14:textId="77777777" w:rsidR="00497B34" w:rsidRPr="00E55947" w:rsidRDefault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40F79E" w14:textId="77777777" w:rsidR="00497B34" w:rsidRPr="00E55947" w:rsidRDefault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тивисты молодежного клуба «Орленок», жители города</w:t>
            </w:r>
          </w:p>
        </w:tc>
      </w:tr>
      <w:tr w:rsidR="00B6503F" w:rsidRPr="00E55947" w14:paraId="7B5B5BF9" w14:textId="77777777" w:rsidTr="00680BFF">
        <w:trPr>
          <w:trHeight w:val="10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C80697" w14:textId="77777777" w:rsidR="00B6503F" w:rsidRPr="00E55947" w:rsidRDefault="00B6503F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1CB04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7.03.2024, </w:t>
            </w:r>
          </w:p>
          <w:p w14:paraId="3CC60B2E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6:00-18:00, </w:t>
            </w:r>
          </w:p>
          <w:p w14:paraId="14A7BC6E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01F47DD7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1B8C4539" w14:textId="77777777" w:rsidR="00B6503F" w:rsidRPr="00E55947" w:rsidRDefault="00B6503F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86450" w14:textId="77777777" w:rsidR="00B6503F" w:rsidRPr="00E55947" w:rsidRDefault="00B6503F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нтерактивная программа «Привет, весна!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D4247" w14:textId="77777777" w:rsidR="00B6503F" w:rsidRPr="00E55947" w:rsidRDefault="00B6503F" w:rsidP="00B6503F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4248951" w14:textId="77777777" w:rsidR="00B6503F" w:rsidRPr="00E55947" w:rsidRDefault="00B6503F" w:rsidP="00B6503F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8B4B500" w14:textId="77777777" w:rsidR="00B6503F" w:rsidRPr="00E55947" w:rsidRDefault="00B6503F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2790B344" w14:textId="77777777" w:rsidR="00B6503F" w:rsidRPr="00E55947" w:rsidRDefault="00B6503F" w:rsidP="00B6503F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A119D" w14:textId="77777777" w:rsidR="00B6503F" w:rsidRPr="00E55947" w:rsidRDefault="00B6503F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чащиеся спортивной школы </w:t>
            </w:r>
          </w:p>
          <w:p w14:paraId="4FC2B30A" w14:textId="77777777" w:rsidR="00B6503F" w:rsidRPr="00E55947" w:rsidRDefault="00B6503F" w:rsidP="00B6503F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(4 группа)</w:t>
            </w:r>
          </w:p>
        </w:tc>
      </w:tr>
      <w:tr w:rsidR="00111967" w:rsidRPr="00E55947" w14:paraId="0E0AC52F" w14:textId="77777777" w:rsidTr="00680BFF">
        <w:trPr>
          <w:trHeight w:val="75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7AE45B63" w14:textId="77777777" w:rsidR="00111967" w:rsidRPr="00E55947" w:rsidRDefault="00111967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592CF97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7.03.2024, </w:t>
            </w:r>
          </w:p>
          <w:p w14:paraId="0C32999E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6:00-18:00, </w:t>
            </w:r>
          </w:p>
          <w:p w14:paraId="0C3BFA00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73F27CEE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8AFB9BC" w14:textId="77777777" w:rsidR="00111967" w:rsidRPr="00E55947" w:rsidRDefault="00111967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Мартообрази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8754421" w14:textId="77777777" w:rsidR="00111967" w:rsidRPr="00E55947" w:rsidRDefault="00111967" w:rsidP="0011196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5C36FDE" w14:textId="77777777" w:rsidR="00111967" w:rsidRPr="00E55947" w:rsidRDefault="00111967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5A7753C" w14:textId="77777777" w:rsidR="00BC607C" w:rsidRPr="00E55947" w:rsidRDefault="00111967" w:rsidP="00BC607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  <w:r w:rsidR="00BC607C" w:rsidRPr="00E55947">
              <w:rPr>
                <w:rFonts w:ascii="Times New Roman" w:hAnsi="Times New Roman"/>
                <w:color w:val="auto"/>
                <w:sz w:val="20"/>
              </w:rPr>
              <w:t xml:space="preserve"> культорганизатор </w:t>
            </w:r>
          </w:p>
          <w:p w14:paraId="4449539E" w14:textId="77777777" w:rsidR="00111967" w:rsidRPr="00E55947" w:rsidRDefault="00111967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C199F8D" w14:textId="77777777" w:rsidR="00111967" w:rsidRPr="00E55947" w:rsidRDefault="00111967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8-х классов школы №6</w:t>
            </w:r>
          </w:p>
        </w:tc>
      </w:tr>
      <w:tr w:rsidR="00497B34" w:rsidRPr="00E55947" w14:paraId="3E539C84" w14:textId="77777777" w:rsidTr="00680BFF">
        <w:trPr>
          <w:trHeight w:val="163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4E3B5133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54A6E30C" w14:textId="77777777" w:rsidR="00497B34" w:rsidRPr="00E55947" w:rsidRDefault="00497B34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7.03.2024</w:t>
            </w:r>
          </w:p>
          <w:p w14:paraId="2161352D" w14:textId="77777777" w:rsidR="00497B34" w:rsidRPr="00E55947" w:rsidRDefault="00497B34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30</w:t>
            </w:r>
          </w:p>
          <w:p w14:paraId="2941D5D1" w14:textId="77777777" w:rsidR="00497B34" w:rsidRPr="00E55947" w:rsidRDefault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5DB47DED" w14:textId="77777777" w:rsidR="00497B34" w:rsidRPr="00E55947" w:rsidRDefault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Спортивная, Климчука, Кирова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704FE67B" w14:textId="77777777" w:rsidR="00497B34" w:rsidRPr="00E55947" w:rsidRDefault="00497B3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ция “Самым милым и любимым”, посвящённая Международному женскому дню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4449E06A" w14:textId="77777777" w:rsidR="00497B34" w:rsidRPr="00E55947" w:rsidRDefault="00497B34" w:rsidP="00497B34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133135B" w14:textId="77777777" w:rsidR="00497B34" w:rsidRPr="00E55947" w:rsidRDefault="00497B34" w:rsidP="00497B3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F7A6385" w14:textId="77777777" w:rsidR="00497B34" w:rsidRPr="00E55947" w:rsidRDefault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ус Е.С.</w:t>
            </w:r>
          </w:p>
          <w:p w14:paraId="1548E0E0" w14:textId="77777777" w:rsidR="00497B34" w:rsidRPr="00E55947" w:rsidRDefault="00BC60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енеджер по культурно-массовому досугу</w:t>
            </w:r>
          </w:p>
          <w:p w14:paraId="27E7B915" w14:textId="77777777" w:rsidR="00497B34" w:rsidRPr="00E55947" w:rsidRDefault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7FB42DF2" w14:textId="77777777" w:rsidR="00497B34" w:rsidRPr="00E55947" w:rsidRDefault="00497B3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тивисты молодежного клуба «Костер», жители города</w:t>
            </w:r>
          </w:p>
        </w:tc>
      </w:tr>
      <w:tr w:rsidR="00497B34" w:rsidRPr="00E55947" w14:paraId="0E03D28E" w14:textId="77777777" w:rsidTr="00680BFF">
        <w:trPr>
          <w:trHeight w:val="1095"/>
        </w:trPr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28A85AAE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5DABA02C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7.03.2024</w:t>
            </w:r>
          </w:p>
          <w:p w14:paraId="1C2CA575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.00</w:t>
            </w:r>
          </w:p>
          <w:p w14:paraId="77D43B70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Черн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23F931E6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С любовью к маме!»:</w:t>
            </w:r>
          </w:p>
          <w:p w14:paraId="29FC01EC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астер-класс по созданию открытки к Международному женскому дню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43E28B82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50ECCB8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3D0AE87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Фомичёва О.А.</w:t>
            </w:r>
          </w:p>
          <w:p w14:paraId="77C411EF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ая</w:t>
            </w:r>
          </w:p>
          <w:p w14:paraId="37F0F410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14:paraId="31CFD591" w14:textId="77777777" w:rsidR="00497B34" w:rsidRPr="00E55947" w:rsidRDefault="001D6B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26" w:name="_Hlk157893866"/>
            <w:r w:rsidRPr="00E55947">
              <w:rPr>
                <w:rFonts w:ascii="Times New Roman" w:hAnsi="Times New Roman"/>
                <w:color w:val="auto"/>
                <w:sz w:val="20"/>
              </w:rPr>
              <w:t>Ж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ители поселения</w:t>
            </w:r>
          </w:p>
          <w:bookmarkEnd w:id="26"/>
          <w:p w14:paraId="0D40E7A8" w14:textId="77777777" w:rsidR="00497B34" w:rsidRPr="00E55947" w:rsidRDefault="00497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111967" w:rsidRPr="00E55947" w14:paraId="6420FD75" w14:textId="77777777" w:rsidTr="00680BFF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B13FBE" w14:textId="77777777" w:rsidR="00111967" w:rsidRPr="00E55947" w:rsidRDefault="00111967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731AC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7.03.2024, </w:t>
            </w:r>
          </w:p>
          <w:p w14:paraId="1D693834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8:00-20:00, </w:t>
            </w:r>
          </w:p>
          <w:p w14:paraId="689DD684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0A3B7C91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  <w:p w14:paraId="27268EC2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F7847" w14:textId="77777777" w:rsidR="00111967" w:rsidRPr="00E55947" w:rsidRDefault="00111967" w:rsidP="00111967">
            <w:pPr>
              <w:pStyle w:val="af6"/>
              <w:spacing w:after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Демонтажные работы по хозяйственной част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6006D" w14:textId="77777777" w:rsidR="00111967" w:rsidRPr="00E55947" w:rsidRDefault="00111967" w:rsidP="0011196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67B3E20" w14:textId="77777777" w:rsidR="00111967" w:rsidRPr="00E55947" w:rsidRDefault="00111967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310B1403" w14:textId="77777777" w:rsidR="00111967" w:rsidRPr="00E55947" w:rsidRDefault="00111967" w:rsidP="00111967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Иванов А.А.</w:t>
            </w:r>
          </w:p>
          <w:p w14:paraId="110B8E62" w14:textId="77777777" w:rsidR="00111967" w:rsidRPr="00E55947" w:rsidRDefault="00111967" w:rsidP="00111967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3621089" w14:textId="77777777" w:rsidR="00111967" w:rsidRPr="00E55947" w:rsidRDefault="00111967" w:rsidP="00111967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6503F" w:rsidRPr="00E55947" w14:paraId="210D6A77" w14:textId="77777777" w:rsidTr="00680BFF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60A8595A" w14:textId="77777777" w:rsidR="00B6503F" w:rsidRPr="00E55947" w:rsidRDefault="00B6503F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78C875" w14:textId="77777777" w:rsidR="00B6503F" w:rsidRPr="00E55947" w:rsidRDefault="00B6503F" w:rsidP="00B6503F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7.03.2024, </w:t>
            </w:r>
          </w:p>
          <w:p w14:paraId="75AF0685" w14:textId="77777777" w:rsidR="00B6503F" w:rsidRPr="00E55947" w:rsidRDefault="00B6503F" w:rsidP="00B6503F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8:00-20:00, </w:t>
            </w:r>
          </w:p>
          <w:p w14:paraId="569A0A3C" w14:textId="77777777" w:rsidR="00B6503F" w:rsidRPr="00E55947" w:rsidRDefault="00B6503F" w:rsidP="00B6503F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6E878B9E" w14:textId="77777777" w:rsidR="00B6503F" w:rsidRPr="00E55947" w:rsidRDefault="00B6503F" w:rsidP="00B6503F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610414D9" w14:textId="77777777" w:rsidR="00B6503F" w:rsidRPr="00E55947" w:rsidRDefault="00B6503F" w:rsidP="00B6503F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4A0AAC3" w14:textId="77777777" w:rsidR="00B6503F" w:rsidRPr="00E55947" w:rsidRDefault="00B6503F" w:rsidP="00B6503F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монтажные работы по технической ч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2C3E430" w14:textId="77777777" w:rsidR="00B6503F" w:rsidRPr="00E55947" w:rsidRDefault="00B6503F" w:rsidP="00B6503F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4015EE43" w14:textId="77777777" w:rsidR="00B6503F" w:rsidRPr="00E55947" w:rsidRDefault="00B6503F" w:rsidP="00B6503F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24625E9A" w14:textId="77777777" w:rsidR="00B6503F" w:rsidRPr="00E55947" w:rsidRDefault="00B6503F" w:rsidP="00B6503F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Морозов С.В.</w:t>
            </w:r>
          </w:p>
          <w:p w14:paraId="6CD400C0" w14:textId="77777777" w:rsidR="00B6503F" w:rsidRPr="00E55947" w:rsidRDefault="00B6503F" w:rsidP="00B6503F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заведующий художественно-постановочной часть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14:paraId="1C2DB88B" w14:textId="77777777" w:rsidR="00B6503F" w:rsidRPr="00E55947" w:rsidRDefault="00B6503F" w:rsidP="00B6503F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7361B04C" w14:textId="77777777" w:rsidTr="00680BFF">
        <w:trPr>
          <w:trHeight w:val="9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ABA1307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6F78A511" w14:textId="77777777" w:rsidR="00497B34" w:rsidRPr="00E55947" w:rsidRDefault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7.03.2024</w:t>
            </w:r>
          </w:p>
          <w:p w14:paraId="02617FDB" w14:textId="77777777" w:rsidR="00497B34" w:rsidRPr="00E55947" w:rsidRDefault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8.00</w:t>
            </w:r>
          </w:p>
          <w:p w14:paraId="71729FA4" w14:textId="77777777" w:rsidR="00497B34" w:rsidRPr="00E55947" w:rsidRDefault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К «Шахтер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563416D" w14:textId="77777777" w:rsidR="00497B34" w:rsidRPr="00E55947" w:rsidRDefault="00497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Соревнования по скандинавской ходьбе, приуроченные к Международному женскому дню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5BD1E443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E2ECD3C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4844A0C" w14:textId="77777777" w:rsidR="00497B34" w:rsidRPr="00E55947" w:rsidRDefault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олмачева В.В.</w:t>
            </w:r>
          </w:p>
          <w:p w14:paraId="62195A44" w14:textId="77777777" w:rsidR="00497B34" w:rsidRPr="00E55947" w:rsidRDefault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нструктор-методист</w:t>
            </w:r>
          </w:p>
          <w:p w14:paraId="01A8CD7B" w14:textId="77777777" w:rsidR="00497B34" w:rsidRPr="00E55947" w:rsidRDefault="00497B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43DF94F1" w14:textId="77777777" w:rsidR="00497B34" w:rsidRPr="00E55947" w:rsidRDefault="001D6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ители района и города</w:t>
            </w:r>
          </w:p>
        </w:tc>
      </w:tr>
      <w:tr w:rsidR="00497B34" w:rsidRPr="00E55947" w14:paraId="2C073707" w14:textId="77777777" w:rsidTr="00680BFF">
        <w:trPr>
          <w:trHeight w:val="1485"/>
        </w:trPr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05B55B9C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198816DD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7.03.2024</w:t>
            </w:r>
          </w:p>
          <w:p w14:paraId="14E1CFB0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8.00</w:t>
            </w:r>
          </w:p>
          <w:p w14:paraId="35E95DA4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54BA3A16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МГорького,</w:t>
            </w:r>
          </w:p>
          <w:p w14:paraId="07535236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0 а</w:t>
            </w:r>
          </w:p>
          <w:p w14:paraId="22858A88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лодежный клуб «Веселые ребята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78203D9F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нтерактивная программа «Для милых дам!», посвящённая Международному женскому дню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07E90223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103B87B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6C91043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рофимова К.И.</w:t>
            </w:r>
          </w:p>
          <w:p w14:paraId="7A81C269" w14:textId="77777777" w:rsidR="00497B34" w:rsidRPr="00E55947" w:rsidRDefault="00BC607C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енеджер по культурно-массовому досугу</w:t>
            </w:r>
          </w:p>
          <w:p w14:paraId="5F0C41CF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14:paraId="74459237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тивисты молодежного клуба «Веселые ребята»</w:t>
            </w:r>
          </w:p>
        </w:tc>
      </w:tr>
      <w:tr w:rsidR="00111967" w:rsidRPr="00E55947" w14:paraId="467FF43B" w14:textId="77777777" w:rsidTr="00680BFF">
        <w:trPr>
          <w:trHeight w:val="1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D6C283" w14:textId="77777777" w:rsidR="00111967" w:rsidRPr="00E55947" w:rsidRDefault="00111967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0F38E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8.03.2024</w:t>
            </w:r>
          </w:p>
          <w:p w14:paraId="7EBC71DD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8:00-14:00</w:t>
            </w:r>
          </w:p>
          <w:p w14:paraId="1E691EFA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4:00-18:00, </w:t>
            </w:r>
          </w:p>
          <w:p w14:paraId="41D621AE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4ED6E747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  <w:p w14:paraId="25736B2E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39C20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онкурс женского мастерства и красоты «Ай да умницы, ай да красавицы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95E5A" w14:textId="77777777" w:rsidR="00111967" w:rsidRPr="00E55947" w:rsidRDefault="00111967" w:rsidP="0011196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0D57DAA" w14:textId="77777777" w:rsidR="00111967" w:rsidRPr="00E55947" w:rsidRDefault="00111967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9428381" w14:textId="77777777" w:rsidR="00111967" w:rsidRPr="00E55947" w:rsidRDefault="00111967" w:rsidP="00111967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Гончарова А.И.</w:t>
            </w:r>
          </w:p>
          <w:p w14:paraId="27BBADCE" w14:textId="77777777" w:rsidR="00111967" w:rsidRPr="00E55947" w:rsidRDefault="00111967" w:rsidP="00111967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770D1" w14:textId="77777777" w:rsidR="00111967" w:rsidRPr="00E55947" w:rsidRDefault="00111967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Все желающие</w:t>
            </w:r>
          </w:p>
        </w:tc>
      </w:tr>
      <w:tr w:rsidR="00111967" w:rsidRPr="00E55947" w14:paraId="75DBEE61" w14:textId="77777777" w:rsidTr="00680BFF">
        <w:trPr>
          <w:trHeight w:val="155"/>
        </w:trPr>
        <w:tc>
          <w:tcPr>
            <w:tcW w:w="851" w:type="dxa"/>
            <w:tcBorders>
              <w:top w:val="single" w:sz="4" w:space="0" w:color="auto"/>
            </w:tcBorders>
          </w:tcPr>
          <w:p w14:paraId="35C9459D" w14:textId="77777777" w:rsidR="00111967" w:rsidRPr="00E55947" w:rsidRDefault="00111967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5806B22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8.03.2024, </w:t>
            </w:r>
          </w:p>
          <w:p w14:paraId="2A9ABBB0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8:00-15:00</w:t>
            </w:r>
          </w:p>
          <w:p w14:paraId="0D1F1B98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5:00-17:00, </w:t>
            </w:r>
          </w:p>
          <w:p w14:paraId="7D7242B9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2376AF5E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1B325BE1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5FB7916" w14:textId="77777777" w:rsidR="00111967" w:rsidRPr="00E55947" w:rsidRDefault="00111967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.</w:t>
            </w:r>
          </w:p>
          <w:p w14:paraId="4B614398" w14:textId="77777777" w:rsidR="00111967" w:rsidRPr="00E55947" w:rsidRDefault="00111967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еатрализованный концерт, посвященный Международному женскому дню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D6AE8C5" w14:textId="77777777" w:rsidR="00111967" w:rsidRPr="00E55947" w:rsidRDefault="00111967" w:rsidP="0011196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970C381" w14:textId="77777777" w:rsidR="00111967" w:rsidRPr="00E55947" w:rsidRDefault="00111967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3609021B" w14:textId="77777777" w:rsidR="00111967" w:rsidRPr="00E55947" w:rsidRDefault="00111967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12A2A246" w14:textId="77777777" w:rsidR="00111967" w:rsidRPr="00E55947" w:rsidRDefault="00111967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4381074" w14:textId="77777777" w:rsidR="00111967" w:rsidRPr="00E55947" w:rsidRDefault="00111967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ители, гости города и района</w:t>
            </w:r>
          </w:p>
        </w:tc>
      </w:tr>
      <w:tr w:rsidR="00497B34" w:rsidRPr="00E55947" w14:paraId="0AD6C50A" w14:textId="77777777" w:rsidTr="00680BFF">
        <w:trPr>
          <w:trHeight w:val="97"/>
        </w:trPr>
        <w:tc>
          <w:tcPr>
            <w:tcW w:w="851" w:type="dxa"/>
            <w:tcBorders>
              <w:top w:val="single" w:sz="4" w:space="0" w:color="000000"/>
            </w:tcBorders>
          </w:tcPr>
          <w:p w14:paraId="115500F1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0511E137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8.03.2024</w:t>
            </w:r>
          </w:p>
          <w:p w14:paraId="19F9AF48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1.00</w:t>
            </w:r>
          </w:p>
          <w:p w14:paraId="1AC62EC1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КУ «ФОК СМР»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3FFC7489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Турнир по бадминтону, посвящённый воссоединению Крыма с Россией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530F7E1D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4661047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2A8B434B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хова Т.А.</w:t>
            </w:r>
          </w:p>
          <w:p w14:paraId="3BA1635F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нструктор-методист</w:t>
            </w:r>
          </w:p>
          <w:p w14:paraId="396E0629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4CEF13C8" w14:textId="77777777" w:rsidR="00497B34" w:rsidRPr="00E55947" w:rsidRDefault="001D6B95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 Ж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ители района и города</w:t>
            </w:r>
          </w:p>
        </w:tc>
      </w:tr>
      <w:tr w:rsidR="00497B34" w:rsidRPr="00E55947" w14:paraId="0CE7D311" w14:textId="77777777" w:rsidTr="00680BFF">
        <w:trPr>
          <w:trHeight w:val="1716"/>
        </w:trPr>
        <w:tc>
          <w:tcPr>
            <w:tcW w:w="851" w:type="dxa"/>
          </w:tcPr>
          <w:p w14:paraId="6C51BAE4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167BA7C1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8.03.2024</w:t>
            </w:r>
          </w:p>
          <w:p w14:paraId="20DF5262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:00</w:t>
            </w:r>
          </w:p>
          <w:p w14:paraId="32684714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 перекресток</w:t>
            </w:r>
          </w:p>
          <w:p w14:paraId="657B9D0F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Кирова -Ленина, 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Мкр. Лучки, ул. Свердлова «Аллея»</w:t>
            </w:r>
          </w:p>
          <w:p w14:paraId="52453DA3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</w:tcPr>
          <w:p w14:paraId="455A735A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ция «Цветы любимой», посвященная Международному женскому Дню и Году заботы в Ленинградской области</w:t>
            </w:r>
          </w:p>
        </w:tc>
        <w:tc>
          <w:tcPr>
            <w:tcW w:w="2835" w:type="dxa"/>
          </w:tcPr>
          <w:p w14:paraId="3A081511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31D110E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D2424CB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Евдокимова М.А.</w:t>
            </w:r>
          </w:p>
          <w:p w14:paraId="1EA4705E" w14:textId="77777777" w:rsidR="00497B34" w:rsidRPr="00E55947" w:rsidRDefault="00011677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.отделом</w:t>
            </w:r>
          </w:p>
          <w:p w14:paraId="257779ED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</w:tcPr>
          <w:p w14:paraId="738D4047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тивисты молодежных клубов, активисты муниципального общественного центра «Волонтеры Победы», представители патриотического движения Юнармия, жители города</w:t>
            </w:r>
          </w:p>
        </w:tc>
      </w:tr>
      <w:tr w:rsidR="00497B34" w:rsidRPr="00E55947" w14:paraId="7663CACE" w14:textId="77777777" w:rsidTr="00680BFF">
        <w:trPr>
          <w:trHeight w:val="1707"/>
        </w:trPr>
        <w:tc>
          <w:tcPr>
            <w:tcW w:w="851" w:type="dxa"/>
            <w:tcBorders>
              <w:bottom w:val="single" w:sz="4" w:space="0" w:color="auto"/>
            </w:tcBorders>
          </w:tcPr>
          <w:p w14:paraId="3498DC9D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75437AB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8.03.2024</w:t>
            </w:r>
          </w:p>
          <w:p w14:paraId="24E883A6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:00</w:t>
            </w:r>
          </w:p>
          <w:p w14:paraId="070F39B2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6E251297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Ленина, 5, зрительный зал ДК МКУК «КДЦ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471C26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еатрализованный концерт, посвященный Международному женскому дн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0FA9DC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1F41E69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2D3F728B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ечемайхина С.А.</w:t>
            </w:r>
          </w:p>
          <w:p w14:paraId="761A1483" w14:textId="77777777" w:rsidR="00497B34" w:rsidRPr="00E55947" w:rsidRDefault="00BC607C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р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ежиссёр массовых представлений</w:t>
            </w:r>
          </w:p>
          <w:p w14:paraId="6191D382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6C0E0D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ители города</w:t>
            </w:r>
          </w:p>
        </w:tc>
      </w:tr>
      <w:tr w:rsidR="00111967" w:rsidRPr="00E55947" w14:paraId="6E98B9ED" w14:textId="77777777" w:rsidTr="00680BFF">
        <w:trPr>
          <w:trHeight w:val="11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6848FA" w14:textId="77777777" w:rsidR="00111967" w:rsidRPr="00E55947" w:rsidRDefault="00111967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4A0AC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8.03.2024, </w:t>
            </w:r>
          </w:p>
          <w:p w14:paraId="1654B816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7:00-20:00, </w:t>
            </w:r>
          </w:p>
          <w:p w14:paraId="4B26D00D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2B085512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79B45EEA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A2CDF" w14:textId="77777777" w:rsidR="00111967" w:rsidRPr="00E55947" w:rsidRDefault="00111967" w:rsidP="00111967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монтажные работы по технической ч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83635" w14:textId="77777777" w:rsidR="00111967" w:rsidRPr="00E55947" w:rsidRDefault="00111967" w:rsidP="0011196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2948F3B" w14:textId="77777777" w:rsidR="00111967" w:rsidRPr="00E55947" w:rsidRDefault="00111967" w:rsidP="0011196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847AD90" w14:textId="77777777" w:rsidR="00673344" w:rsidRPr="00E55947" w:rsidRDefault="00673344" w:rsidP="00673344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Морозов С.В.</w:t>
            </w:r>
          </w:p>
          <w:p w14:paraId="70DA5310" w14:textId="77777777" w:rsidR="00111967" w:rsidRPr="00E55947" w:rsidRDefault="00673344" w:rsidP="00673344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заведующий художественно-постановочной. часть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B1806E" w14:textId="77777777" w:rsidR="00111967" w:rsidRPr="00E55947" w:rsidRDefault="00111967" w:rsidP="00E13AC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6820D3" w:rsidRPr="00E55947" w14:paraId="09A2C4B3" w14:textId="77777777" w:rsidTr="00680BFF">
        <w:trPr>
          <w:trHeight w:val="10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219B41" w14:textId="77777777" w:rsidR="006820D3" w:rsidRPr="00E55947" w:rsidRDefault="006820D3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DFB95" w14:textId="77777777" w:rsidR="006820D3" w:rsidRPr="00E55947" w:rsidRDefault="006820D3" w:rsidP="006820D3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8.03.2024, </w:t>
            </w:r>
          </w:p>
          <w:p w14:paraId="72B95D6A" w14:textId="77777777" w:rsidR="006820D3" w:rsidRPr="00E55947" w:rsidRDefault="006820D3" w:rsidP="006820D3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8:00-20:00, </w:t>
            </w:r>
          </w:p>
          <w:p w14:paraId="4C41A6FD" w14:textId="77777777" w:rsidR="006820D3" w:rsidRPr="00E55947" w:rsidRDefault="006820D3" w:rsidP="006820D3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0DB01EF1" w14:textId="77777777" w:rsidR="006820D3" w:rsidRPr="00E55947" w:rsidRDefault="006820D3" w:rsidP="006820D3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FADA9" w14:textId="77777777" w:rsidR="006820D3" w:rsidRPr="00E55947" w:rsidRDefault="006820D3" w:rsidP="006820D3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Демонтажные работы по хозяйственной част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60961" w14:textId="77777777" w:rsidR="006820D3" w:rsidRPr="00E55947" w:rsidRDefault="006820D3" w:rsidP="006820D3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E32B80A" w14:textId="77777777" w:rsidR="006820D3" w:rsidRPr="00E55947" w:rsidRDefault="006820D3" w:rsidP="006820D3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начальник сектора по КСиМП</w:t>
            </w:r>
          </w:p>
          <w:p w14:paraId="4ACB1D64" w14:textId="77777777" w:rsidR="006820D3" w:rsidRPr="00E55947" w:rsidRDefault="006820D3" w:rsidP="006820D3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Иванов А.А.</w:t>
            </w:r>
          </w:p>
          <w:p w14:paraId="6D336349" w14:textId="77777777" w:rsidR="006820D3" w:rsidRPr="00E55947" w:rsidRDefault="00BC607C" w:rsidP="006820D3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з</w:t>
            </w:r>
            <w:r w:rsidR="006820D3" w:rsidRPr="00E55947">
              <w:rPr>
                <w:color w:val="auto"/>
                <w:sz w:val="20"/>
              </w:rPr>
              <w:t>аместитель.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74DF2E" w14:textId="77777777" w:rsidR="006820D3" w:rsidRPr="00E55947" w:rsidRDefault="006820D3" w:rsidP="006820D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6820D3" w:rsidRPr="00E55947" w14:paraId="30A99B8A" w14:textId="77777777" w:rsidTr="00680BFF">
        <w:trPr>
          <w:trHeight w:val="1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60CA76" w14:textId="77777777" w:rsidR="006820D3" w:rsidRPr="00E55947" w:rsidRDefault="006820D3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3FCFD" w14:textId="77777777" w:rsidR="006820D3" w:rsidRPr="00E55947" w:rsidRDefault="006820D3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9.03.2024</w:t>
            </w:r>
          </w:p>
          <w:p w14:paraId="5B4D53DE" w14:textId="77777777" w:rsidR="006820D3" w:rsidRPr="00E55947" w:rsidRDefault="006820D3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8:00-12:00</w:t>
            </w:r>
          </w:p>
          <w:p w14:paraId="4097634F" w14:textId="77777777" w:rsidR="006820D3" w:rsidRPr="00E55947" w:rsidRDefault="006820D3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2:00-15:00, </w:t>
            </w:r>
          </w:p>
          <w:p w14:paraId="0AC9AA9D" w14:textId="77777777" w:rsidR="006820D3" w:rsidRPr="00E55947" w:rsidRDefault="006820D3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75A30580" w14:textId="77777777" w:rsidR="006820D3" w:rsidRPr="00E55947" w:rsidRDefault="006820D3" w:rsidP="006820D3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6EFBF" w14:textId="77777777" w:rsidR="006820D3" w:rsidRPr="00E55947" w:rsidRDefault="006820D3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Подготовка и проведение.</w:t>
            </w:r>
          </w:p>
          <w:p w14:paraId="2CF829C3" w14:textId="77777777" w:rsidR="006820D3" w:rsidRPr="00E55947" w:rsidRDefault="006820D3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Девчонки, вперёд!»</w:t>
            </w:r>
          </w:p>
          <w:p w14:paraId="4766DA3B" w14:textId="77777777" w:rsidR="006820D3" w:rsidRPr="00E55947" w:rsidRDefault="006820D3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EF2B5" w14:textId="77777777" w:rsidR="006820D3" w:rsidRPr="00E55947" w:rsidRDefault="006820D3" w:rsidP="006820D3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141EB76" w14:textId="77777777" w:rsidR="006820D3" w:rsidRPr="00E55947" w:rsidRDefault="006820D3" w:rsidP="006820D3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начальник сектора по КСиМП</w:t>
            </w:r>
          </w:p>
          <w:p w14:paraId="68F2E24F" w14:textId="77777777" w:rsidR="00BC607C" w:rsidRPr="00E55947" w:rsidRDefault="006820D3" w:rsidP="00BC607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  <w:r w:rsidR="00BC607C" w:rsidRPr="00E55947">
              <w:rPr>
                <w:rFonts w:ascii="Times New Roman" w:hAnsi="Times New Roman"/>
                <w:color w:val="auto"/>
                <w:sz w:val="20"/>
              </w:rPr>
              <w:t xml:space="preserve"> культорганизатор </w:t>
            </w:r>
          </w:p>
          <w:p w14:paraId="48E0E5BD" w14:textId="77777777" w:rsidR="006820D3" w:rsidRPr="00E55947" w:rsidRDefault="006820D3" w:rsidP="006820D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A52DB" w14:textId="77777777" w:rsidR="006820D3" w:rsidRPr="00E55947" w:rsidRDefault="006820D3" w:rsidP="006820D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енская аудитория</w:t>
            </w:r>
          </w:p>
        </w:tc>
      </w:tr>
      <w:tr w:rsidR="006820D3" w:rsidRPr="00E55947" w14:paraId="268BD4CD" w14:textId="77777777" w:rsidTr="00680BFF">
        <w:trPr>
          <w:trHeight w:val="180"/>
        </w:trPr>
        <w:tc>
          <w:tcPr>
            <w:tcW w:w="851" w:type="dxa"/>
            <w:tcBorders>
              <w:top w:val="single" w:sz="4" w:space="0" w:color="auto"/>
            </w:tcBorders>
          </w:tcPr>
          <w:p w14:paraId="75C0B9E6" w14:textId="77777777" w:rsidR="006820D3" w:rsidRPr="00E55947" w:rsidRDefault="006820D3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DA8924E" w14:textId="77777777" w:rsidR="006820D3" w:rsidRPr="00E55947" w:rsidRDefault="006820D3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9.03.2024, </w:t>
            </w:r>
          </w:p>
          <w:p w14:paraId="4701ADF3" w14:textId="77777777" w:rsidR="006820D3" w:rsidRPr="00E55947" w:rsidRDefault="006820D3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8:00-12:00</w:t>
            </w:r>
          </w:p>
          <w:p w14:paraId="267B279C" w14:textId="77777777" w:rsidR="006820D3" w:rsidRPr="00E55947" w:rsidRDefault="006820D3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2:00-15:00, </w:t>
            </w:r>
          </w:p>
          <w:p w14:paraId="5DAB4777" w14:textId="77777777" w:rsidR="006820D3" w:rsidRPr="00E55947" w:rsidRDefault="006820D3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0EE17820" w14:textId="77777777" w:rsidR="006820D3" w:rsidRPr="00E55947" w:rsidRDefault="006820D3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7ACA1992" w14:textId="77777777" w:rsidR="006820D3" w:rsidRPr="00E55947" w:rsidRDefault="006820D3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643EDDA" w14:textId="77777777" w:rsidR="006820D3" w:rsidRPr="00E55947" w:rsidRDefault="006820D3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.</w:t>
            </w:r>
          </w:p>
          <w:p w14:paraId="670888C1" w14:textId="77777777" w:rsidR="006820D3" w:rsidRPr="00E55947" w:rsidRDefault="006820D3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ематический вечер «Пусть женский день никогда не кончается!»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D7335AB" w14:textId="77777777" w:rsidR="006820D3" w:rsidRPr="00E55947" w:rsidRDefault="006820D3" w:rsidP="006820D3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7DECDFE" w14:textId="77777777" w:rsidR="006820D3" w:rsidRPr="00E55947" w:rsidRDefault="006820D3" w:rsidP="006820D3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начальник сектора по КСиМП</w:t>
            </w:r>
          </w:p>
          <w:p w14:paraId="19916031" w14:textId="77777777" w:rsidR="006820D3" w:rsidRPr="00E55947" w:rsidRDefault="006820D3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7924063F" w14:textId="77777777" w:rsidR="006820D3" w:rsidRPr="00E55947" w:rsidRDefault="00BC607C" w:rsidP="006820D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</w:t>
            </w:r>
            <w:r w:rsidR="006820D3" w:rsidRPr="00E55947">
              <w:rPr>
                <w:rFonts w:ascii="Times New Roman" w:hAnsi="Times New Roman"/>
                <w:color w:val="auto"/>
                <w:sz w:val="20"/>
              </w:rPr>
              <w:t>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610A5E8" w14:textId="77777777" w:rsidR="006820D3" w:rsidRPr="00E55947" w:rsidRDefault="006820D3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Сотрудники организаций города </w:t>
            </w:r>
          </w:p>
          <w:p w14:paraId="77B99B68" w14:textId="77777777" w:rsidR="006820D3" w:rsidRPr="00E55947" w:rsidRDefault="006820D3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(по согласованию)</w:t>
            </w:r>
          </w:p>
        </w:tc>
      </w:tr>
      <w:tr w:rsidR="00497B34" w:rsidRPr="00E55947" w14:paraId="59EDC2A0" w14:textId="77777777" w:rsidTr="00680BFF">
        <w:trPr>
          <w:trHeight w:val="169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D6F853A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1A56EA39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9.03.2024 </w:t>
            </w:r>
          </w:p>
          <w:p w14:paraId="1364529E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1.00</w:t>
            </w:r>
          </w:p>
          <w:p w14:paraId="0AC23CEF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КУ «ФОК СМР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8A865E1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Соревнование по волейболу, посвященное Международному женскому дню </w:t>
            </w:r>
          </w:p>
          <w:p w14:paraId="4F594666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(8 марта)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2EEE92D8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1842F81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71F22D6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олмачева В.В.</w:t>
            </w:r>
          </w:p>
          <w:p w14:paraId="20881D59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нструктор-методист</w:t>
            </w:r>
          </w:p>
          <w:p w14:paraId="20DA9C40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7DA91093" w14:textId="77777777" w:rsidR="00497B34" w:rsidRPr="00E55947" w:rsidRDefault="001D6B95" w:rsidP="001D6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ители района и города</w:t>
            </w:r>
          </w:p>
        </w:tc>
      </w:tr>
      <w:tr w:rsidR="00497B34" w:rsidRPr="00E55947" w14:paraId="61672CBB" w14:textId="77777777" w:rsidTr="00680BFF">
        <w:trPr>
          <w:trHeight w:val="1852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1504B45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5064530F" w14:textId="77777777" w:rsidR="00497B34" w:rsidRPr="00E55947" w:rsidRDefault="00497B34" w:rsidP="00E13AC6">
            <w:pPr>
              <w:pStyle w:val="TableContents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9.03.2024</w:t>
            </w:r>
          </w:p>
          <w:p w14:paraId="33D33ABF" w14:textId="77777777" w:rsidR="00497B34" w:rsidRPr="00E55947" w:rsidRDefault="00497B34" w:rsidP="00E13AC6">
            <w:pPr>
              <w:pStyle w:val="TableContents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3.00</w:t>
            </w:r>
          </w:p>
          <w:p w14:paraId="49817220" w14:textId="77777777" w:rsidR="00497B34" w:rsidRPr="00E55947" w:rsidRDefault="00497B34" w:rsidP="00E13AC6">
            <w:pPr>
              <w:pStyle w:val="TableContents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ожгол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06040D12" w14:textId="77777777" w:rsidR="00497B34" w:rsidRPr="00E55947" w:rsidRDefault="00497B34" w:rsidP="00E13AC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Весь мир в её глазах»:</w:t>
            </w:r>
          </w:p>
          <w:p w14:paraId="64761E0A" w14:textId="77777777" w:rsidR="00497B34" w:rsidRPr="00E55947" w:rsidRDefault="00497B34" w:rsidP="00E13AC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итературная встреча в честь Международного женского дня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226B4FCF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9E17A71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2A22E40B" w14:textId="77777777" w:rsidR="00497B34" w:rsidRPr="00E55947" w:rsidRDefault="00497B34" w:rsidP="00E13AC6">
            <w:pPr>
              <w:pStyle w:val="TableContents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Швецова О.Л.</w:t>
            </w:r>
          </w:p>
          <w:p w14:paraId="17934D2B" w14:textId="77777777" w:rsidR="00497B34" w:rsidRPr="00E55947" w:rsidRDefault="00497B34" w:rsidP="00E13AC6">
            <w:pPr>
              <w:pStyle w:val="TableContents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090435ED" w14:textId="77777777" w:rsidR="00497B34" w:rsidRPr="00E55947" w:rsidRDefault="00497B34" w:rsidP="00E13AC6">
            <w:pPr>
              <w:pStyle w:val="TableContents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01958DA2" w14:textId="77777777" w:rsidR="00497B34" w:rsidRPr="00E55947" w:rsidRDefault="001D6B95" w:rsidP="001D6B95">
            <w:pPr>
              <w:pStyle w:val="TableContents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27" w:name="_Hlk157893885"/>
            <w:r w:rsidRPr="00E55947">
              <w:rPr>
                <w:rFonts w:ascii="Times New Roman" w:hAnsi="Times New Roman"/>
                <w:color w:val="auto"/>
                <w:sz w:val="20"/>
              </w:rPr>
              <w:t>Ж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 xml:space="preserve">ители деревни </w:t>
            </w:r>
            <w:bookmarkEnd w:id="27"/>
          </w:p>
        </w:tc>
      </w:tr>
      <w:tr w:rsidR="00497B34" w:rsidRPr="00E55947" w14:paraId="76C2B210" w14:textId="77777777" w:rsidTr="00680BFF">
        <w:trPr>
          <w:trHeight w:val="192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4E2BFA92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083882EB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9.03.2024</w:t>
            </w:r>
          </w:p>
          <w:p w14:paraId="7B03169B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0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Г. Сланцы</w:t>
            </w:r>
          </w:p>
          <w:p w14:paraId="40874313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убличная 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20251907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Музыка весны»</w:t>
            </w:r>
            <w:r w:rsidRPr="00E55947">
              <w:rPr>
                <w:rFonts w:ascii="Times New Roman" w:hAnsi="Times New Roman"/>
                <w:i/>
                <w:color w:val="auto"/>
                <w:sz w:val="20"/>
              </w:rPr>
              <w:t xml:space="preserve">: 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t>семейный мастер-класс по рисованию с Василиной Стуровой в рамках цикла мероприятий выходного дня «Рисовалочка»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4A3DF550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45F8DAC0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6ECC5AC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лексеева О. В.</w:t>
            </w:r>
          </w:p>
          <w:p w14:paraId="74685416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сектором</w:t>
            </w:r>
          </w:p>
          <w:p w14:paraId="616ED2E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739D5B41" w14:textId="77777777" w:rsidR="00497B34" w:rsidRPr="00E55947" w:rsidRDefault="001D6B95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28" w:name="_Hlk157893891"/>
            <w:r w:rsidRPr="00E55947">
              <w:rPr>
                <w:rFonts w:ascii="Times New Roman" w:hAnsi="Times New Roman"/>
                <w:color w:val="auto"/>
                <w:sz w:val="20"/>
              </w:rPr>
              <w:t>Ж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 xml:space="preserve">ители города </w:t>
            </w:r>
            <w:bookmarkEnd w:id="28"/>
          </w:p>
        </w:tc>
      </w:tr>
      <w:tr w:rsidR="00497B34" w:rsidRPr="00E55947" w14:paraId="79156506" w14:textId="77777777" w:rsidTr="00680BFF">
        <w:trPr>
          <w:trHeight w:val="2130"/>
        </w:trPr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26360DEB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02C0BED3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9.03.2024</w:t>
            </w:r>
          </w:p>
          <w:p w14:paraId="37655EF3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0</w:t>
            </w:r>
          </w:p>
          <w:p w14:paraId="46F84FE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3F1DD6D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тская</w:t>
            </w:r>
          </w:p>
          <w:p w14:paraId="76C7B6FE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66C413A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Секреты классного сюжета»: творческая лаборатория, изучаем особенности текста с помощью сайта «Папмамбук», созданного писателем, педагогом и журналистом Мариной Аромштам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0B32BE5F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4BDE7AD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46DB548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итинькина Н. П.</w:t>
            </w:r>
          </w:p>
          <w:p w14:paraId="2FD07867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6BA7DAF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14:paraId="2187FD8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29" w:name="_Hlk157893896"/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Дети и подростки </w:t>
            </w:r>
            <w:bookmarkEnd w:id="29"/>
          </w:p>
        </w:tc>
      </w:tr>
      <w:tr w:rsidR="00D646DE" w:rsidRPr="00E55947" w14:paraId="6C9B0B79" w14:textId="77777777" w:rsidTr="00680BFF">
        <w:trPr>
          <w:trHeight w:val="1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D1A099" w14:textId="77777777" w:rsidR="00D646DE" w:rsidRPr="00E55947" w:rsidRDefault="00D646DE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AEC84" w14:textId="77777777" w:rsidR="00D646DE" w:rsidRPr="00E55947" w:rsidRDefault="00D646DE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9.03.2024</w:t>
            </w:r>
          </w:p>
          <w:p w14:paraId="7320631C" w14:textId="77777777" w:rsidR="00D646DE" w:rsidRPr="00E55947" w:rsidRDefault="00D646DE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5:00-18:00, </w:t>
            </w:r>
          </w:p>
          <w:p w14:paraId="3C871D3D" w14:textId="77777777" w:rsidR="00D646DE" w:rsidRPr="00E55947" w:rsidRDefault="00D646DE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26796E93" w14:textId="77777777" w:rsidR="00D646DE" w:rsidRPr="00E55947" w:rsidRDefault="00D646DE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3C6D6" w14:textId="77777777" w:rsidR="00D646DE" w:rsidRPr="00E55947" w:rsidRDefault="00D646DE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.</w:t>
            </w:r>
          </w:p>
          <w:p w14:paraId="0F3FB385" w14:textId="77777777" w:rsidR="00D646DE" w:rsidRPr="00E55947" w:rsidRDefault="00D646DE" w:rsidP="00D646D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Девчонки, вперёд!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6BC80" w14:textId="77777777" w:rsidR="00D646DE" w:rsidRPr="00E55947" w:rsidRDefault="00D646DE" w:rsidP="00D646DE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E0A4367" w14:textId="77777777" w:rsidR="00D646DE" w:rsidRPr="00E55947" w:rsidRDefault="00D646DE" w:rsidP="00BC607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AC8BC81" w14:textId="77777777" w:rsidR="00D646DE" w:rsidRPr="00E55947" w:rsidRDefault="00D646DE" w:rsidP="00BC607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  <w:r w:rsidR="00BC607C" w:rsidRPr="00E55947">
              <w:rPr>
                <w:rFonts w:ascii="Times New Roman" w:hAnsi="Times New Roman"/>
                <w:color w:val="auto"/>
                <w:sz w:val="20"/>
              </w:rPr>
              <w:t xml:space="preserve"> культорганизато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484E5" w14:textId="77777777" w:rsidR="00D646DE" w:rsidRPr="00E55947" w:rsidRDefault="00D646DE" w:rsidP="00D646D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енская аудитория</w:t>
            </w:r>
          </w:p>
        </w:tc>
      </w:tr>
      <w:tr w:rsidR="006820D3" w:rsidRPr="00E55947" w14:paraId="7F1DD0B0" w14:textId="77777777" w:rsidTr="00680BFF">
        <w:trPr>
          <w:trHeight w:val="122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13140956" w14:textId="77777777" w:rsidR="006820D3" w:rsidRPr="00E55947" w:rsidRDefault="006820D3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2B6DCC5" w14:textId="77777777" w:rsidR="006820D3" w:rsidRPr="00E55947" w:rsidRDefault="006820D3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9.03.2024, </w:t>
            </w:r>
          </w:p>
          <w:p w14:paraId="3C4031B5" w14:textId="77777777" w:rsidR="006820D3" w:rsidRPr="00E55947" w:rsidRDefault="006820D3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5:00-18:00, </w:t>
            </w:r>
          </w:p>
          <w:p w14:paraId="05BFB2D1" w14:textId="77777777" w:rsidR="006820D3" w:rsidRPr="00E55947" w:rsidRDefault="006820D3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263BC00A" w14:textId="77777777" w:rsidR="006820D3" w:rsidRPr="00E55947" w:rsidRDefault="006820D3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5D42F761" w14:textId="77777777" w:rsidR="006820D3" w:rsidRPr="00E55947" w:rsidRDefault="006820D3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D192378" w14:textId="77777777" w:rsidR="006820D3" w:rsidRPr="00E55947" w:rsidRDefault="006820D3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ематический вечер «Пусть женский день никогда не кончается!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872AD9F" w14:textId="77777777" w:rsidR="006820D3" w:rsidRPr="00E55947" w:rsidRDefault="006820D3" w:rsidP="006820D3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27BB6DA" w14:textId="77777777" w:rsidR="006820D3" w:rsidRPr="00E55947" w:rsidRDefault="006820D3" w:rsidP="006820D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3F22C068" w14:textId="77777777" w:rsidR="006820D3" w:rsidRPr="00E55947" w:rsidRDefault="006820D3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333C2F3F" w14:textId="77777777" w:rsidR="006820D3" w:rsidRPr="00E55947" w:rsidRDefault="006820D3" w:rsidP="006820D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6ED5915" w14:textId="77777777" w:rsidR="006820D3" w:rsidRPr="00E55947" w:rsidRDefault="006820D3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Сотрудники организаций города </w:t>
            </w:r>
          </w:p>
          <w:p w14:paraId="7A7F4242" w14:textId="77777777" w:rsidR="006820D3" w:rsidRPr="00E55947" w:rsidRDefault="006820D3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(по согласованию)</w:t>
            </w:r>
          </w:p>
        </w:tc>
      </w:tr>
      <w:tr w:rsidR="00497B34" w:rsidRPr="00E55947" w14:paraId="02EDD755" w14:textId="77777777" w:rsidTr="00680BFF">
        <w:trPr>
          <w:trHeight w:val="1831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5DBF3BD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5222609E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9.03.2024</w:t>
            </w:r>
          </w:p>
          <w:p w14:paraId="0BE167C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0</w:t>
            </w:r>
          </w:p>
          <w:p w14:paraId="61567FED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4E768A0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тская</w:t>
            </w:r>
          </w:p>
          <w:p w14:paraId="3499193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7069061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Занятие краеведческой студии «Твой городок»</w:t>
            </w:r>
          </w:p>
          <w:p w14:paraId="081B28D3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«Шахтёры в годы Великой Отечественной Войны»: сторителлинг о личностях, судьбах, непростых условиях восстановления шахт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14F9EE5D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33A12BE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5EDDC43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итинькина Н. П.</w:t>
            </w:r>
          </w:p>
          <w:p w14:paraId="4127DCFE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3155D06B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44297209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30" w:name="_Hlk157893926"/>
            <w:r w:rsidRPr="00E55947">
              <w:rPr>
                <w:rFonts w:ascii="Times New Roman" w:hAnsi="Times New Roman"/>
                <w:color w:val="auto"/>
                <w:sz w:val="20"/>
              </w:rPr>
              <w:t>Участники краеведческой студии</w:t>
            </w:r>
          </w:p>
          <w:p w14:paraId="0508A2F5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Твой городок»</w:t>
            </w:r>
            <w:bookmarkEnd w:id="30"/>
          </w:p>
          <w:p w14:paraId="376042C2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23BC7349" w14:textId="77777777" w:rsidTr="00680BFF">
        <w:trPr>
          <w:trHeight w:val="698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796A9CF6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0A147558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9.03.2024</w:t>
            </w:r>
          </w:p>
          <w:p w14:paraId="4DE671A2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0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г. Сланцы</w:t>
            </w:r>
          </w:p>
          <w:p w14:paraId="1CA22454" w14:textId="77777777" w:rsidR="00497B34" w:rsidRPr="00E55947" w:rsidRDefault="00497B34" w:rsidP="00E13A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Библиотека для детей и взрослых в Лучках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1358612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«Семейный пикник»: открытие выставки 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детских творческих работ</w:t>
            </w:r>
          </w:p>
          <w:p w14:paraId="4093658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71AA3EB5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Лакшина Т.С.</w:t>
            </w:r>
          </w:p>
          <w:p w14:paraId="2B34AA14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E6D92B7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орминская М.В.</w:t>
            </w:r>
          </w:p>
          <w:p w14:paraId="6CA23AF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библиотекарь</w:t>
            </w:r>
          </w:p>
          <w:p w14:paraId="26BCF052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395C447E" w14:textId="77777777" w:rsidR="00497B34" w:rsidRPr="00E55947" w:rsidRDefault="001D6B95" w:rsidP="00E13AC6">
            <w:pPr>
              <w:spacing w:after="0" w:line="240" w:lineRule="auto"/>
              <w:ind w:left="23" w:right="39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Дети </w:t>
            </w:r>
          </w:p>
        </w:tc>
      </w:tr>
      <w:tr w:rsidR="00497B34" w:rsidRPr="00E55947" w14:paraId="753FDA33" w14:textId="77777777" w:rsidTr="00680BFF">
        <w:trPr>
          <w:trHeight w:val="2175"/>
        </w:trPr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0F9F8560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75CC5CC8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9.03.2024</w:t>
            </w:r>
          </w:p>
          <w:p w14:paraId="3C106B9A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00</w:t>
            </w:r>
          </w:p>
          <w:p w14:paraId="5CFCD207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6A1243A3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тская</w:t>
            </w:r>
          </w:p>
          <w:p w14:paraId="59B9B009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43A331B8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Занятие клуба для малышей и их родителей «Львенок»</w:t>
            </w:r>
          </w:p>
          <w:p w14:paraId="66B741A0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«За сыром спрятался жираф, а за морковкой кролик»: веселая игра на развитие креативности. Комплексное занятие по книге Юсуке Ёнедзу «Кто прячется под едой»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1F5D728A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EFFE2AF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9A8498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митриева А. С.</w:t>
            </w:r>
          </w:p>
          <w:p w14:paraId="6818FCAE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21A2941A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14:paraId="75186AB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bookmarkStart w:id="31" w:name="_Hlk157893939"/>
            <w:r w:rsidRPr="00E55947">
              <w:rPr>
                <w:rFonts w:ascii="Times New Roman" w:hAnsi="Times New Roman"/>
                <w:color w:val="auto"/>
                <w:sz w:val="20"/>
              </w:rPr>
              <w:t>Участники клуба</w:t>
            </w: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 xml:space="preserve"> для малышей и их родителей «Львенок»</w:t>
            </w:r>
            <w:bookmarkEnd w:id="31"/>
          </w:p>
          <w:p w14:paraId="44C2839C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646DE" w:rsidRPr="00E55947" w14:paraId="27129F6F" w14:textId="77777777" w:rsidTr="00680BFF">
        <w:trPr>
          <w:trHeight w:val="11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A2D143" w14:textId="77777777" w:rsidR="00D646DE" w:rsidRPr="00E55947" w:rsidRDefault="00D646DE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2BF32" w14:textId="77777777" w:rsidR="00D646DE" w:rsidRPr="00E55947" w:rsidRDefault="00D646DE" w:rsidP="00D646D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9.03.2024, </w:t>
            </w:r>
          </w:p>
          <w:p w14:paraId="4DADC26C" w14:textId="77777777" w:rsidR="00D646DE" w:rsidRPr="00E55947" w:rsidRDefault="00D646DE" w:rsidP="00D646D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8:00-20:00, </w:t>
            </w:r>
          </w:p>
          <w:p w14:paraId="1E087A3C" w14:textId="77777777" w:rsidR="00D646DE" w:rsidRPr="00E55947" w:rsidRDefault="00D646DE" w:rsidP="00D646D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464610D6" w14:textId="77777777" w:rsidR="00D646DE" w:rsidRPr="00E55947" w:rsidRDefault="00D646DE" w:rsidP="00D646D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0AEB2" w14:textId="77777777" w:rsidR="00D646DE" w:rsidRPr="00E55947" w:rsidRDefault="00D646DE" w:rsidP="00D646DE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Демонтажные работы по хозяйственной част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AAB0B" w14:textId="77777777" w:rsidR="00D646DE" w:rsidRPr="00E55947" w:rsidRDefault="00D646DE" w:rsidP="00D646DE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7C0B0AB" w14:textId="77777777" w:rsidR="00D646DE" w:rsidRPr="00E55947" w:rsidRDefault="00D646DE" w:rsidP="00D646D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6466AB5" w14:textId="77777777" w:rsidR="00D646DE" w:rsidRPr="00E55947" w:rsidRDefault="00D646DE" w:rsidP="00D646DE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Иванов А.А.</w:t>
            </w:r>
          </w:p>
          <w:p w14:paraId="067892C0" w14:textId="77777777" w:rsidR="00D646DE" w:rsidRPr="00E55947" w:rsidRDefault="00BC607C" w:rsidP="00D646DE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з</w:t>
            </w:r>
            <w:r w:rsidR="00D646DE" w:rsidRPr="00E55947">
              <w:rPr>
                <w:color w:val="auto"/>
                <w:sz w:val="20"/>
              </w:rPr>
              <w:t>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A27FED" w14:textId="77777777" w:rsidR="00D646DE" w:rsidRPr="00E55947" w:rsidRDefault="00D646DE" w:rsidP="00E13AC6">
            <w:pPr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6820D3" w:rsidRPr="00E55947" w14:paraId="5F3CAB5F" w14:textId="77777777" w:rsidTr="00680BFF">
        <w:trPr>
          <w:trHeight w:val="110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107B343A" w14:textId="77777777" w:rsidR="006820D3" w:rsidRPr="00E55947" w:rsidRDefault="006820D3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18F52CF" w14:textId="77777777" w:rsidR="006820D3" w:rsidRPr="00E55947" w:rsidRDefault="006820D3" w:rsidP="006820D3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09.03.2024, </w:t>
            </w:r>
          </w:p>
          <w:p w14:paraId="5268C2D0" w14:textId="77777777" w:rsidR="006820D3" w:rsidRPr="00E55947" w:rsidRDefault="006820D3" w:rsidP="006820D3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8:00-20:00, </w:t>
            </w:r>
          </w:p>
          <w:p w14:paraId="180689D2" w14:textId="77777777" w:rsidR="006820D3" w:rsidRPr="00E55947" w:rsidRDefault="006820D3" w:rsidP="006820D3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4DE1F21D" w14:textId="77777777" w:rsidR="006820D3" w:rsidRPr="00E55947" w:rsidRDefault="006820D3" w:rsidP="006820D3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70121E8B" w14:textId="77777777" w:rsidR="006820D3" w:rsidRPr="00E55947" w:rsidRDefault="006820D3" w:rsidP="006820D3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22ABCCD" w14:textId="77777777" w:rsidR="006820D3" w:rsidRPr="00E55947" w:rsidRDefault="006820D3" w:rsidP="006820D3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монтажные работы по технической ч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C99B327" w14:textId="77777777" w:rsidR="006820D3" w:rsidRPr="00E55947" w:rsidRDefault="006820D3" w:rsidP="006820D3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F7ABF3A" w14:textId="77777777" w:rsidR="006820D3" w:rsidRPr="00E55947" w:rsidRDefault="006820D3" w:rsidP="006820D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306FFAB" w14:textId="77777777" w:rsidR="006820D3" w:rsidRPr="00E55947" w:rsidRDefault="006820D3" w:rsidP="006820D3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Морозов С.В.</w:t>
            </w:r>
          </w:p>
          <w:p w14:paraId="4E8B16AA" w14:textId="77777777" w:rsidR="006820D3" w:rsidRPr="00E55947" w:rsidRDefault="00BC607C" w:rsidP="006820D3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з</w:t>
            </w:r>
            <w:r w:rsidR="006820D3" w:rsidRPr="00E55947">
              <w:rPr>
                <w:color w:val="auto"/>
                <w:sz w:val="20"/>
              </w:rPr>
              <w:t>аведующий. художественно-постановочной. частью</w:t>
            </w:r>
          </w:p>
          <w:p w14:paraId="48F165E7" w14:textId="77777777" w:rsidR="006820D3" w:rsidRPr="00E55947" w:rsidRDefault="006820D3" w:rsidP="006820D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FDF2934" w14:textId="77777777" w:rsidR="006820D3" w:rsidRPr="00E55947" w:rsidRDefault="006820D3" w:rsidP="006820D3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4745E3F7" w14:textId="77777777" w:rsidTr="00680BFF">
        <w:trPr>
          <w:trHeight w:val="1407"/>
        </w:trPr>
        <w:tc>
          <w:tcPr>
            <w:tcW w:w="851" w:type="dxa"/>
            <w:tcBorders>
              <w:top w:val="single" w:sz="4" w:space="0" w:color="000000"/>
            </w:tcBorders>
          </w:tcPr>
          <w:p w14:paraId="3587428A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2110789C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9.03.2024</w:t>
            </w:r>
          </w:p>
          <w:p w14:paraId="0FEFAF4C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8.00</w:t>
            </w:r>
          </w:p>
          <w:p w14:paraId="7924BA0B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1102241F" w14:textId="77777777" w:rsidR="00497B34" w:rsidRPr="00E55947" w:rsidRDefault="00497B34" w:rsidP="00E13AC6">
            <w:pPr>
              <w:pStyle w:val="TableContents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ногофункциональный молодёжный центр «Трансформация»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1A3070F0" w14:textId="77777777" w:rsidR="00497B34" w:rsidRPr="00E55947" w:rsidRDefault="00497B34" w:rsidP="00E13AC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Цветочный вальс»: вечерний бал, посвященный празднованию Международного женского дня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4F695917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78BA026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28B8EA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реснова А.А</w:t>
            </w:r>
          </w:p>
          <w:p w14:paraId="1EEC3CAA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67E00EBC" w14:textId="77777777" w:rsidR="00497B34" w:rsidRPr="00E55947" w:rsidRDefault="00497B34" w:rsidP="00E13AC6">
            <w:pPr>
              <w:pStyle w:val="TableContents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19A23F5B" w14:textId="77777777" w:rsidR="00497B34" w:rsidRPr="00E55947" w:rsidRDefault="00497B34" w:rsidP="00E13AC6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32" w:name="_Hlk157893947"/>
            <w:r w:rsidRPr="00E55947">
              <w:rPr>
                <w:rFonts w:ascii="Times New Roman" w:hAnsi="Times New Roman"/>
                <w:color w:val="auto"/>
                <w:sz w:val="20"/>
              </w:rPr>
              <w:t>Подростки и</w:t>
            </w:r>
            <w:bookmarkEnd w:id="32"/>
            <w:r w:rsidR="001D6B95" w:rsidRPr="00E55947">
              <w:rPr>
                <w:rFonts w:ascii="Times New Roman" w:hAnsi="Times New Roman"/>
                <w:color w:val="auto"/>
                <w:sz w:val="20"/>
              </w:rPr>
              <w:t xml:space="preserve"> молодежь </w:t>
            </w:r>
          </w:p>
          <w:p w14:paraId="00653F9C" w14:textId="77777777" w:rsidR="00497B34" w:rsidRPr="00E55947" w:rsidRDefault="00497B34" w:rsidP="00E13AC6">
            <w:pPr>
              <w:pStyle w:val="TableContents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1383CF4E" w14:textId="77777777" w:rsidTr="00680BFF">
        <w:trPr>
          <w:trHeight w:val="1080"/>
        </w:trPr>
        <w:tc>
          <w:tcPr>
            <w:tcW w:w="851" w:type="dxa"/>
            <w:tcBorders>
              <w:bottom w:val="single" w:sz="4" w:space="0" w:color="auto"/>
            </w:tcBorders>
          </w:tcPr>
          <w:p w14:paraId="5F475F95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2AD216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9.03.2024</w:t>
            </w:r>
          </w:p>
          <w:p w14:paraId="15CA729B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8.00</w:t>
            </w:r>
          </w:p>
          <w:p w14:paraId="129B6B45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6F6EEA10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Ленина, 25/8,</w:t>
            </w:r>
          </w:p>
          <w:p w14:paraId="0D166A44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еатр «БУМС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F76F52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пектакль</w:t>
            </w:r>
          </w:p>
          <w:p w14:paraId="4276749B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Две женщины»</w:t>
            </w:r>
          </w:p>
          <w:p w14:paraId="556433A7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(Пушкинская карта)</w:t>
            </w:r>
          </w:p>
          <w:p w14:paraId="001E633E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8D1DF46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66F382E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3CB03F8" w14:textId="77777777" w:rsidR="00497B34" w:rsidRPr="00E55947" w:rsidRDefault="00497B34" w:rsidP="00E13AC6">
            <w:pPr>
              <w:pStyle w:val="af4"/>
              <w:ind w:left="0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утурлов М.А.</w:t>
            </w:r>
          </w:p>
          <w:p w14:paraId="5E6410F7" w14:textId="77777777" w:rsidR="00497B34" w:rsidRPr="00E55947" w:rsidRDefault="00497B34" w:rsidP="00E13AC6">
            <w:pPr>
              <w:pStyle w:val="af4"/>
              <w:ind w:left="0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режиссер-постановщик</w:t>
            </w:r>
          </w:p>
          <w:p w14:paraId="3FEBC5B2" w14:textId="77777777" w:rsidR="00497B34" w:rsidRPr="00E55947" w:rsidRDefault="00497B34" w:rsidP="00E13AC6">
            <w:pPr>
              <w:pStyle w:val="af4"/>
              <w:ind w:left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0C2211" w14:textId="77777777" w:rsidR="00497B34" w:rsidRPr="00E55947" w:rsidRDefault="00497B34" w:rsidP="00E13AC6">
            <w:pPr>
              <w:pStyle w:val="af4"/>
              <w:ind w:left="0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ители города</w:t>
            </w:r>
          </w:p>
        </w:tc>
      </w:tr>
      <w:tr w:rsidR="00D646DE" w:rsidRPr="00E55947" w14:paraId="34AAC430" w14:textId="77777777" w:rsidTr="00680BFF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B490BE" w14:textId="77777777" w:rsidR="00D646DE" w:rsidRPr="00E55947" w:rsidRDefault="00D646DE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1A5B6" w14:textId="77777777" w:rsidR="00D646DE" w:rsidRPr="00E55947" w:rsidRDefault="00D646DE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0.03.2024</w:t>
            </w:r>
          </w:p>
          <w:p w14:paraId="39DF050B" w14:textId="77777777" w:rsidR="00D646DE" w:rsidRPr="00E55947" w:rsidRDefault="00D646DE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8:00-12:00</w:t>
            </w:r>
          </w:p>
          <w:p w14:paraId="3BD14D3D" w14:textId="77777777" w:rsidR="00D646DE" w:rsidRPr="00E55947" w:rsidRDefault="00D646DE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2:00-15:00, </w:t>
            </w:r>
          </w:p>
          <w:p w14:paraId="678CF99F" w14:textId="77777777" w:rsidR="00D646DE" w:rsidRPr="00E55947" w:rsidRDefault="00D646DE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26512826" w14:textId="77777777" w:rsidR="00D646DE" w:rsidRPr="00E55947" w:rsidRDefault="00D646DE" w:rsidP="00D646D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DF60D" w14:textId="77777777" w:rsidR="00D646DE" w:rsidRPr="00E55947" w:rsidRDefault="00D646DE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.</w:t>
            </w:r>
          </w:p>
          <w:p w14:paraId="055505B3" w14:textId="77777777" w:rsidR="00D646DE" w:rsidRPr="00E55947" w:rsidRDefault="00D646DE" w:rsidP="00D646D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вест «Девчонки, вперёд!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8679D" w14:textId="77777777" w:rsidR="00D646DE" w:rsidRPr="00E55947" w:rsidRDefault="00D646DE" w:rsidP="00D646DE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83BC5BC" w14:textId="77777777" w:rsidR="00D646DE" w:rsidRPr="00E55947" w:rsidRDefault="00D646DE" w:rsidP="00D646D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81D6CA6" w14:textId="77777777" w:rsidR="00BC607C" w:rsidRPr="00E55947" w:rsidRDefault="00D646DE" w:rsidP="00BC607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пенко Н.А.</w:t>
            </w:r>
            <w:r w:rsidR="00BC607C" w:rsidRPr="00E55947">
              <w:rPr>
                <w:rFonts w:ascii="Times New Roman" w:hAnsi="Times New Roman"/>
                <w:color w:val="auto"/>
                <w:sz w:val="20"/>
              </w:rPr>
              <w:t xml:space="preserve"> культорганизатор </w:t>
            </w:r>
          </w:p>
          <w:p w14:paraId="1BDE14B8" w14:textId="77777777" w:rsidR="00D646DE" w:rsidRPr="00E55947" w:rsidRDefault="00D646DE" w:rsidP="00D646D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D866D" w14:textId="77777777" w:rsidR="00D646DE" w:rsidRPr="00E55947" w:rsidRDefault="00D646DE" w:rsidP="00D646D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енская аудитория</w:t>
            </w:r>
          </w:p>
        </w:tc>
      </w:tr>
      <w:tr w:rsidR="00D646DE" w:rsidRPr="00E55947" w14:paraId="5AD3A2CF" w14:textId="77777777" w:rsidTr="00680BFF">
        <w:trPr>
          <w:trHeight w:val="12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352EF2" w14:textId="77777777" w:rsidR="00D646DE" w:rsidRPr="00E55947" w:rsidRDefault="00D646DE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6B4A9" w14:textId="77777777" w:rsidR="00D646DE" w:rsidRPr="00E55947" w:rsidRDefault="00D646DE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0.03.2024, </w:t>
            </w:r>
          </w:p>
          <w:p w14:paraId="465D7A75" w14:textId="77777777" w:rsidR="00D646DE" w:rsidRPr="00E55947" w:rsidRDefault="00D646DE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8:00-12:00</w:t>
            </w:r>
          </w:p>
          <w:p w14:paraId="0B2FA3CA" w14:textId="77777777" w:rsidR="00D646DE" w:rsidRPr="00E55947" w:rsidRDefault="00D646DE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2:00-15:00, </w:t>
            </w:r>
          </w:p>
          <w:p w14:paraId="3DAB2239" w14:textId="77777777" w:rsidR="00D646DE" w:rsidRPr="00E55947" w:rsidRDefault="00D646DE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694CB421" w14:textId="77777777" w:rsidR="00D646DE" w:rsidRPr="00E55947" w:rsidRDefault="00D646DE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3EA74482" w14:textId="77777777" w:rsidR="00D646DE" w:rsidRPr="00E55947" w:rsidRDefault="00D646DE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C05FF" w14:textId="77777777" w:rsidR="00D646DE" w:rsidRPr="00E55947" w:rsidRDefault="00D646DE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.</w:t>
            </w:r>
          </w:p>
          <w:p w14:paraId="2C7EC827" w14:textId="77777777" w:rsidR="00D646DE" w:rsidRPr="00E55947" w:rsidRDefault="00D646DE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ематический вечер «Пусть женский день никогда не кончается!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142B5" w14:textId="77777777" w:rsidR="00D646DE" w:rsidRPr="00E55947" w:rsidRDefault="00D646DE" w:rsidP="00D646DE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4F8D89E" w14:textId="77777777" w:rsidR="00D646DE" w:rsidRPr="00E55947" w:rsidRDefault="00D646DE" w:rsidP="00D646D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99B0E74" w14:textId="77777777" w:rsidR="00D646DE" w:rsidRPr="00E55947" w:rsidRDefault="00D646DE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1C861EBB" w14:textId="77777777" w:rsidR="00D646DE" w:rsidRPr="00E55947" w:rsidRDefault="00D646DE" w:rsidP="00D646D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5B450" w14:textId="77777777" w:rsidR="00D646DE" w:rsidRPr="00E55947" w:rsidRDefault="00D646DE" w:rsidP="00D646D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отрудники организаций города</w:t>
            </w:r>
          </w:p>
          <w:p w14:paraId="52F34CBC" w14:textId="77777777" w:rsidR="00D646DE" w:rsidRPr="00E55947" w:rsidRDefault="00D646DE" w:rsidP="00D646DE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(по согласованию)</w:t>
            </w:r>
          </w:p>
        </w:tc>
      </w:tr>
      <w:tr w:rsidR="00D646DE" w:rsidRPr="00E55947" w14:paraId="795A89FC" w14:textId="77777777" w:rsidTr="00680BFF">
        <w:trPr>
          <w:trHeight w:val="10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19C93A" w14:textId="77777777" w:rsidR="00D646DE" w:rsidRPr="00E55947" w:rsidRDefault="00D646DE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496A5E" w14:textId="77777777" w:rsidR="00D646DE" w:rsidRPr="00E55947" w:rsidRDefault="00D646DE" w:rsidP="00736E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0.03.2024</w:t>
            </w:r>
          </w:p>
          <w:p w14:paraId="5782901C" w14:textId="77777777" w:rsidR="00D646DE" w:rsidRPr="00E55947" w:rsidRDefault="00D646DE" w:rsidP="00736E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1.00</w:t>
            </w:r>
          </w:p>
          <w:p w14:paraId="46DF54AB" w14:textId="77777777" w:rsidR="00D646DE" w:rsidRPr="00E55947" w:rsidRDefault="00D646DE" w:rsidP="00736E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КУ «ФОК СМР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BFFD71" w14:textId="77777777" w:rsidR="00D646DE" w:rsidRPr="00E55947" w:rsidRDefault="00D646DE" w:rsidP="00736EF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Чемпионат по классическим шахматам среди мужчин и женщи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6A78F1" w14:textId="77777777" w:rsidR="00D646DE" w:rsidRPr="00E55947" w:rsidRDefault="00D646DE" w:rsidP="00736EF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FAEABC9" w14:textId="77777777" w:rsidR="00D646DE" w:rsidRPr="00E55947" w:rsidRDefault="00D646DE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B013B74" w14:textId="77777777" w:rsidR="00D646DE" w:rsidRPr="00E55947" w:rsidRDefault="00D646DE" w:rsidP="00736E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олмачева В.В.</w:t>
            </w:r>
          </w:p>
          <w:p w14:paraId="19528751" w14:textId="77777777" w:rsidR="00D646DE" w:rsidRPr="00E55947" w:rsidRDefault="00D646DE" w:rsidP="00736E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нструктор-методист</w:t>
            </w:r>
          </w:p>
          <w:p w14:paraId="0E1DEE6B" w14:textId="77777777" w:rsidR="00D646DE" w:rsidRPr="00E55947" w:rsidRDefault="00D646DE" w:rsidP="00736E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5036FE" w14:textId="77777777" w:rsidR="00D646DE" w:rsidRPr="00E55947" w:rsidRDefault="00D646DE" w:rsidP="00736E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ители района и города</w:t>
            </w:r>
          </w:p>
        </w:tc>
      </w:tr>
      <w:tr w:rsidR="00D646DE" w:rsidRPr="00E55947" w14:paraId="076A745C" w14:textId="77777777" w:rsidTr="00680BFF">
        <w:trPr>
          <w:trHeight w:val="9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6C6EFA" w14:textId="77777777" w:rsidR="00D646DE" w:rsidRPr="00E55947" w:rsidRDefault="00D646DE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EA2BFC" w14:textId="77777777" w:rsidR="00D646DE" w:rsidRPr="00E55947" w:rsidRDefault="00D646DE" w:rsidP="00736E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0.03.2024 </w:t>
            </w:r>
          </w:p>
          <w:p w14:paraId="4DA6411B" w14:textId="77777777" w:rsidR="00D646DE" w:rsidRPr="00E55947" w:rsidRDefault="00D646DE" w:rsidP="00736E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3.00</w:t>
            </w:r>
          </w:p>
          <w:p w14:paraId="7E1C8B7C" w14:textId="77777777" w:rsidR="00D646DE" w:rsidRPr="00E55947" w:rsidRDefault="00D646DE" w:rsidP="00736E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К «Химик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201CB8" w14:textId="77777777" w:rsidR="00D646DE" w:rsidRPr="00E55947" w:rsidRDefault="00D646DE" w:rsidP="00736EF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Чемпионат Сланцевского муниципального района по мини-футбол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FA7E4E" w14:textId="77777777" w:rsidR="00D646DE" w:rsidRPr="00E55947" w:rsidRDefault="00D646DE" w:rsidP="00736EF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ECC70C6" w14:textId="77777777" w:rsidR="00D646DE" w:rsidRPr="00E55947" w:rsidRDefault="00D646DE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40F07E9" w14:textId="77777777" w:rsidR="00D646DE" w:rsidRPr="00E55947" w:rsidRDefault="00D646DE" w:rsidP="00736E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олмачева В.В.</w:t>
            </w:r>
          </w:p>
          <w:p w14:paraId="5FAF6762" w14:textId="77777777" w:rsidR="00D646DE" w:rsidRPr="00E55947" w:rsidRDefault="00D646DE" w:rsidP="00736EF2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нструктор-методис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1E1076" w14:textId="77777777" w:rsidR="00D646DE" w:rsidRPr="00E55947" w:rsidRDefault="00D646DE" w:rsidP="00736E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ители района и города</w:t>
            </w:r>
          </w:p>
        </w:tc>
      </w:tr>
      <w:tr w:rsidR="00662AFC" w:rsidRPr="00E55947" w14:paraId="3AF6F149" w14:textId="77777777" w:rsidTr="00680BFF">
        <w:trPr>
          <w:trHeight w:val="2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FE99B5" w14:textId="77777777" w:rsidR="00662AFC" w:rsidRPr="00E55947" w:rsidRDefault="00662AFC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B75A4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0.03.2024</w:t>
            </w:r>
          </w:p>
          <w:p w14:paraId="6ABCF9F4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5:00-18:00, </w:t>
            </w:r>
          </w:p>
          <w:p w14:paraId="6ECDFCA0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г. Сланцы, ул.Партизанская д.8,</w:t>
            </w:r>
          </w:p>
          <w:p w14:paraId="6F61710C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ABAFF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Подготовка и проведение.</w:t>
            </w:r>
          </w:p>
          <w:p w14:paraId="50246FD3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Квест «Девчонки, вперёд!»</w:t>
            </w:r>
          </w:p>
          <w:p w14:paraId="20E2CB6B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29293" w14:textId="77777777" w:rsidR="00662AFC" w:rsidRPr="00E55947" w:rsidRDefault="00662AFC" w:rsidP="00662AFC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Лакшина Т.С.</w:t>
            </w:r>
          </w:p>
          <w:p w14:paraId="72DDEEE9" w14:textId="77777777" w:rsidR="00662AFC" w:rsidRPr="00E55947" w:rsidRDefault="00662AFC" w:rsidP="00662AF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72354DC" w14:textId="77777777" w:rsidR="00BC607C" w:rsidRPr="00E55947" w:rsidRDefault="00662AFC" w:rsidP="00BC607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Карпенко Н.А.</w:t>
            </w:r>
            <w:r w:rsidR="00BC607C" w:rsidRPr="00E55947">
              <w:rPr>
                <w:rFonts w:ascii="Times New Roman" w:hAnsi="Times New Roman"/>
                <w:color w:val="auto"/>
                <w:sz w:val="20"/>
              </w:rPr>
              <w:t xml:space="preserve"> культорганизатор </w:t>
            </w:r>
          </w:p>
          <w:p w14:paraId="317B4B46" w14:textId="77777777" w:rsidR="00662AFC" w:rsidRPr="00E55947" w:rsidRDefault="00662AFC" w:rsidP="00662AF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37D9E" w14:textId="77777777" w:rsidR="00662AFC" w:rsidRPr="00E55947" w:rsidRDefault="00662AFC" w:rsidP="00662AF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Женская аудитория</w:t>
            </w:r>
          </w:p>
        </w:tc>
      </w:tr>
      <w:tr w:rsidR="00D646DE" w:rsidRPr="00E55947" w14:paraId="40CE15EF" w14:textId="77777777" w:rsidTr="00680BFF">
        <w:trPr>
          <w:trHeight w:val="1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936406" w14:textId="77777777" w:rsidR="00D646DE" w:rsidRPr="00E55947" w:rsidRDefault="00D646DE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1003C" w14:textId="77777777" w:rsidR="00D646DE" w:rsidRPr="00E55947" w:rsidRDefault="00D646DE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0.03.2024, </w:t>
            </w:r>
          </w:p>
          <w:p w14:paraId="7522F7A1" w14:textId="77777777" w:rsidR="00D646DE" w:rsidRPr="00E55947" w:rsidRDefault="00D646DE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5:00-18:00, </w:t>
            </w:r>
          </w:p>
          <w:p w14:paraId="5982C2AA" w14:textId="77777777" w:rsidR="00D646DE" w:rsidRPr="00E55947" w:rsidRDefault="00D646DE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0872D23F" w14:textId="77777777" w:rsidR="00D646DE" w:rsidRPr="00E55947" w:rsidRDefault="00D646DE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37F8703D" w14:textId="77777777" w:rsidR="00D646DE" w:rsidRPr="00E55947" w:rsidRDefault="00D646DE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69439" w14:textId="77777777" w:rsidR="00D646DE" w:rsidRPr="00E55947" w:rsidRDefault="00D646DE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ематический вечер «Пусть женский день никогда не кончается!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1342A" w14:textId="77777777" w:rsidR="00D646DE" w:rsidRPr="00E55947" w:rsidRDefault="00D646DE" w:rsidP="00D646DE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95AE07D" w14:textId="77777777" w:rsidR="00D646DE" w:rsidRPr="00E55947" w:rsidRDefault="00D646DE" w:rsidP="00D646D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E62DBDA" w14:textId="77777777" w:rsidR="00D646DE" w:rsidRPr="00E55947" w:rsidRDefault="00D646DE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5198F5C3" w14:textId="77777777" w:rsidR="00D646DE" w:rsidRPr="00E55947" w:rsidRDefault="00662AFC" w:rsidP="00D646D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</w:t>
            </w:r>
            <w:r w:rsidR="00D646DE" w:rsidRPr="00E55947">
              <w:rPr>
                <w:rFonts w:ascii="Times New Roman" w:hAnsi="Times New Roman"/>
                <w:color w:val="auto"/>
                <w:sz w:val="20"/>
              </w:rPr>
              <w:t>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92330" w14:textId="77777777" w:rsidR="00D646DE" w:rsidRPr="00E55947" w:rsidRDefault="00D646DE" w:rsidP="00D646D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отрудники организаций города</w:t>
            </w:r>
          </w:p>
          <w:p w14:paraId="0367D11E" w14:textId="77777777" w:rsidR="00D646DE" w:rsidRPr="00E55947" w:rsidRDefault="00D646DE" w:rsidP="00D646D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(по согласованию)</w:t>
            </w:r>
          </w:p>
        </w:tc>
      </w:tr>
      <w:tr w:rsidR="00497B34" w:rsidRPr="00E55947" w14:paraId="33D4CDBE" w14:textId="77777777" w:rsidTr="00680BFF">
        <w:trPr>
          <w:trHeight w:val="141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C47D8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F106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0.03.2024 </w:t>
            </w:r>
          </w:p>
          <w:p w14:paraId="5F475EED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00</w:t>
            </w:r>
          </w:p>
          <w:p w14:paraId="50118B94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К «Хим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92AB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Кубок Сланцевского муниципального района по мини-футбо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8529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4D043F8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24CC6546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олмачева В.В.</w:t>
            </w:r>
          </w:p>
          <w:p w14:paraId="505602A6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нструктор-методист</w:t>
            </w:r>
          </w:p>
          <w:p w14:paraId="0EB07A71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F640" w14:textId="77777777" w:rsidR="00497B34" w:rsidRPr="00E55947" w:rsidRDefault="001D6B95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ители района и города</w:t>
            </w:r>
          </w:p>
        </w:tc>
      </w:tr>
      <w:tr w:rsidR="00497B34" w:rsidRPr="00E55947" w14:paraId="1C13CEF7" w14:textId="77777777" w:rsidTr="00680BFF">
        <w:trPr>
          <w:trHeight w:val="1050"/>
        </w:trPr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05E5B95C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5904AEE6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0.03.2024 </w:t>
            </w:r>
          </w:p>
          <w:p w14:paraId="23B69B67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00</w:t>
            </w:r>
          </w:p>
          <w:p w14:paraId="2F747CD6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К «Химик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22E5DCFC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Кубок Сланцевского муниципального района по мини-футболу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675B6EB6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9B31AAD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27134188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олмачева В.В.</w:t>
            </w:r>
          </w:p>
          <w:p w14:paraId="28C5BA5A" w14:textId="77777777" w:rsidR="00497B34" w:rsidRPr="00E55947" w:rsidRDefault="00497B34" w:rsidP="00E13AC6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нструктор-методис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14:paraId="448ACE29" w14:textId="77777777" w:rsidR="00497B34" w:rsidRPr="00E55947" w:rsidRDefault="001D6B95" w:rsidP="001D6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ители района и города</w:t>
            </w:r>
          </w:p>
        </w:tc>
      </w:tr>
      <w:tr w:rsidR="00662AFC" w:rsidRPr="00E55947" w14:paraId="079E9718" w14:textId="77777777" w:rsidTr="00680BFF">
        <w:trPr>
          <w:trHeight w:val="15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F7ABED" w14:textId="77777777" w:rsidR="00662AFC" w:rsidRPr="00E55947" w:rsidRDefault="00662AFC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B86E7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0.03.2024, </w:t>
            </w:r>
          </w:p>
          <w:p w14:paraId="09C323AA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8:00-20:00, </w:t>
            </w:r>
          </w:p>
          <w:p w14:paraId="1E3BD8C6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78F7D741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9C2B6" w14:textId="77777777" w:rsidR="00662AFC" w:rsidRPr="00E55947" w:rsidRDefault="00662AFC" w:rsidP="00662AFC">
            <w:pPr>
              <w:pStyle w:val="af6"/>
              <w:spacing w:before="100" w:after="10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Демонтажные работы по хозяйственной част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FA1C0" w14:textId="77777777" w:rsidR="00662AFC" w:rsidRPr="00E55947" w:rsidRDefault="00662AFC" w:rsidP="00662AFC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76D103A" w14:textId="77777777" w:rsidR="00662AFC" w:rsidRPr="00E55947" w:rsidRDefault="00662AFC" w:rsidP="00662AF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E1453DD" w14:textId="77777777" w:rsidR="00662AFC" w:rsidRPr="00E55947" w:rsidRDefault="00662AFC" w:rsidP="00662AFC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Иванов А.А.</w:t>
            </w:r>
          </w:p>
          <w:p w14:paraId="1CE23A7A" w14:textId="77777777" w:rsidR="00662AFC" w:rsidRPr="00E55947" w:rsidRDefault="00BC607C" w:rsidP="00662AFC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з</w:t>
            </w:r>
            <w:r w:rsidR="00662AFC" w:rsidRPr="00E55947">
              <w:rPr>
                <w:color w:val="auto"/>
                <w:sz w:val="20"/>
              </w:rPr>
              <w:t>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EA1118" w14:textId="77777777" w:rsidR="00662AFC" w:rsidRPr="00E55947" w:rsidRDefault="00662AFC" w:rsidP="001D6B95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646DE" w:rsidRPr="00E55947" w14:paraId="31421C45" w14:textId="77777777" w:rsidTr="00680BFF">
        <w:trPr>
          <w:trHeight w:val="14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17313C" w14:textId="77777777" w:rsidR="00D646DE" w:rsidRPr="00E55947" w:rsidRDefault="00D646DE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8A982" w14:textId="77777777" w:rsidR="00D646DE" w:rsidRPr="00E55947" w:rsidRDefault="00D646DE" w:rsidP="00D646D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0.03.2024, </w:t>
            </w:r>
          </w:p>
          <w:p w14:paraId="2B1BAA7B" w14:textId="77777777" w:rsidR="00D646DE" w:rsidRPr="00E55947" w:rsidRDefault="00D646DE" w:rsidP="00D646D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8:00-20:00, </w:t>
            </w:r>
          </w:p>
          <w:p w14:paraId="5F680ABF" w14:textId="77777777" w:rsidR="00D646DE" w:rsidRPr="00E55947" w:rsidRDefault="00D646DE" w:rsidP="00D646D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357127F7" w14:textId="77777777" w:rsidR="00D646DE" w:rsidRPr="00E55947" w:rsidRDefault="00D646DE" w:rsidP="00D646D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5116FBC2" w14:textId="77777777" w:rsidR="00D646DE" w:rsidRPr="00E55947" w:rsidRDefault="00D646DE" w:rsidP="00D646D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510D3" w14:textId="77777777" w:rsidR="00D646DE" w:rsidRPr="00E55947" w:rsidRDefault="00D646DE" w:rsidP="00D646D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монтажные работы по технической ч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35635" w14:textId="77777777" w:rsidR="00D646DE" w:rsidRPr="00E55947" w:rsidRDefault="00D646DE" w:rsidP="00D646DE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EAEE3EE" w14:textId="77777777" w:rsidR="00D646DE" w:rsidRPr="00E55947" w:rsidRDefault="00D646DE" w:rsidP="00D646D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366AEF8A" w14:textId="77777777" w:rsidR="00D646DE" w:rsidRPr="00E55947" w:rsidRDefault="00D646DE" w:rsidP="00D646DE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Морозов С.В.</w:t>
            </w:r>
          </w:p>
          <w:p w14:paraId="3F743EF3" w14:textId="77777777" w:rsidR="00D646DE" w:rsidRPr="00E55947" w:rsidRDefault="00BC607C" w:rsidP="00D646DE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з</w:t>
            </w:r>
            <w:r w:rsidR="00D646DE" w:rsidRPr="00E55947">
              <w:rPr>
                <w:color w:val="auto"/>
                <w:sz w:val="20"/>
              </w:rPr>
              <w:t>аведующий. художественно-постановочной. часть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FC47F" w14:textId="77777777" w:rsidR="00D646DE" w:rsidRPr="00E55947" w:rsidRDefault="00D646DE" w:rsidP="00D646D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</w:tr>
      <w:tr w:rsidR="00662AFC" w:rsidRPr="00E55947" w14:paraId="3C7F9C6F" w14:textId="77777777" w:rsidTr="00680BFF">
        <w:trPr>
          <w:trHeight w:val="9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435EA1" w14:textId="77777777" w:rsidR="00662AFC" w:rsidRPr="00E55947" w:rsidRDefault="00662AFC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1EFB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1.03.2024</w:t>
            </w:r>
          </w:p>
          <w:p w14:paraId="57BB4A84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8:00-12:00</w:t>
            </w:r>
          </w:p>
          <w:p w14:paraId="472680CB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2:00-14:00, </w:t>
            </w:r>
          </w:p>
          <w:p w14:paraId="2B27D998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32D35AA3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  <w:p w14:paraId="7148DE74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AEDAC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.</w:t>
            </w:r>
          </w:p>
          <w:p w14:paraId="53CC97C1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гровая программа «Масленичный переполох» (Первый день масленицы «Встреча»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6B0C3" w14:textId="77777777" w:rsidR="00662AFC" w:rsidRPr="00E55947" w:rsidRDefault="00662AFC" w:rsidP="00662AFC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F180707" w14:textId="77777777" w:rsidR="00662AFC" w:rsidRPr="00E55947" w:rsidRDefault="00662AFC" w:rsidP="00662AF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7D25775" w14:textId="77777777" w:rsidR="00662AFC" w:rsidRPr="00E55947" w:rsidRDefault="00662AFC" w:rsidP="00736EF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аранова М.А.</w:t>
            </w:r>
          </w:p>
          <w:p w14:paraId="6B71FB05" w14:textId="77777777" w:rsidR="00662AFC" w:rsidRPr="00E55947" w:rsidRDefault="00662AFC" w:rsidP="00662AF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7CEA7" w14:textId="77777777" w:rsidR="00662AFC" w:rsidRPr="00E55947" w:rsidRDefault="00662AFC" w:rsidP="00662AF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9-х классов, школа №1</w:t>
            </w:r>
          </w:p>
        </w:tc>
      </w:tr>
      <w:tr w:rsidR="00662AFC" w:rsidRPr="00E55947" w14:paraId="1051F95A" w14:textId="77777777" w:rsidTr="00680BFF">
        <w:trPr>
          <w:trHeight w:val="12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A117E8" w14:textId="77777777" w:rsidR="00662AFC" w:rsidRPr="00E55947" w:rsidRDefault="00662AFC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EE0FE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1.03.2024, </w:t>
            </w:r>
          </w:p>
          <w:p w14:paraId="54AA5593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8:00-12:00</w:t>
            </w:r>
          </w:p>
          <w:p w14:paraId="25A1D86C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2:00-15:00, </w:t>
            </w:r>
          </w:p>
          <w:p w14:paraId="4CF86FEA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71EA4530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436D32D4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3DA8A" w14:textId="77777777" w:rsidR="00662AFC" w:rsidRPr="00E55947" w:rsidRDefault="00662AFC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.</w:t>
            </w:r>
          </w:p>
          <w:p w14:paraId="7923ACB5" w14:textId="77777777" w:rsidR="00662AFC" w:rsidRPr="00E55947" w:rsidRDefault="00662AFC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ематический вечер «Пусть женский день никогда не кончается!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58E04" w14:textId="77777777" w:rsidR="00662AFC" w:rsidRPr="00E55947" w:rsidRDefault="00662AFC" w:rsidP="00662AFC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2462FCE" w14:textId="77777777" w:rsidR="00662AFC" w:rsidRPr="00E55947" w:rsidRDefault="00662AFC" w:rsidP="00662AF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9A4D172" w14:textId="77777777" w:rsidR="00662AFC" w:rsidRPr="00E55947" w:rsidRDefault="00662AFC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5303D390" w14:textId="77777777" w:rsidR="00662AFC" w:rsidRPr="00E55947" w:rsidRDefault="00662AFC" w:rsidP="00662AF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80A49" w14:textId="77777777" w:rsidR="00662AFC" w:rsidRPr="00E55947" w:rsidRDefault="00662AFC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Сотрудники организаций города </w:t>
            </w:r>
          </w:p>
          <w:p w14:paraId="7F0F7D97" w14:textId="77777777" w:rsidR="00662AFC" w:rsidRPr="00E55947" w:rsidRDefault="00662AFC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(по согласованию)</w:t>
            </w:r>
          </w:p>
        </w:tc>
      </w:tr>
      <w:tr w:rsidR="00662AFC" w:rsidRPr="00E55947" w14:paraId="3F644207" w14:textId="77777777" w:rsidTr="00680BFF">
        <w:trPr>
          <w:trHeight w:val="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D7AFF6" w14:textId="77777777" w:rsidR="00662AFC" w:rsidRPr="00E55947" w:rsidRDefault="00662AFC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64808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1.03.2024</w:t>
            </w:r>
          </w:p>
          <w:p w14:paraId="5E8648AD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4:00-16:00, </w:t>
            </w:r>
          </w:p>
          <w:p w14:paraId="609EF2BB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4CD2E0A0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  <w:p w14:paraId="51003B28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A4FFD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гровая программа «Масленичный переполох» (Первый день масленицы «Встреча»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B6A51" w14:textId="77777777" w:rsidR="00662AFC" w:rsidRPr="00E55947" w:rsidRDefault="00662AFC" w:rsidP="00662AFC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8FA4AE4" w14:textId="77777777" w:rsidR="00662AFC" w:rsidRPr="00E55947" w:rsidRDefault="00662AFC" w:rsidP="00662AF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517DFC5" w14:textId="77777777" w:rsidR="00662AFC" w:rsidRPr="00E55947" w:rsidRDefault="00662AFC" w:rsidP="00736EF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аранова М.А.</w:t>
            </w:r>
          </w:p>
          <w:p w14:paraId="2FF08BB1" w14:textId="77777777" w:rsidR="00662AFC" w:rsidRPr="00E55947" w:rsidRDefault="00662AFC" w:rsidP="00662AF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BDA58" w14:textId="77777777" w:rsidR="00662AFC" w:rsidRPr="00E55947" w:rsidRDefault="00662AFC" w:rsidP="00662AF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10-х классов, школа №1</w:t>
            </w:r>
          </w:p>
        </w:tc>
      </w:tr>
      <w:tr w:rsidR="00662AFC" w:rsidRPr="00E55947" w14:paraId="5728F611" w14:textId="77777777" w:rsidTr="00680BFF">
        <w:trPr>
          <w:trHeight w:val="12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45DB24" w14:textId="77777777" w:rsidR="00662AFC" w:rsidRPr="00E55947" w:rsidRDefault="00662AFC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4AA54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1.03.2024, </w:t>
            </w:r>
          </w:p>
          <w:p w14:paraId="73371F78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5:00-18:00, </w:t>
            </w:r>
          </w:p>
          <w:p w14:paraId="24BF3F53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57ED0906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3B801C06" w14:textId="77777777" w:rsidR="00662AFC" w:rsidRPr="00E55947" w:rsidRDefault="00662AFC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FDAC9" w14:textId="77777777" w:rsidR="00662AFC" w:rsidRPr="00E55947" w:rsidRDefault="00662AFC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ематический вечер «Пусть женский день никогда не кончается!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92B3C" w14:textId="77777777" w:rsidR="00662AFC" w:rsidRPr="00E55947" w:rsidRDefault="00662AFC" w:rsidP="00662AFC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73C6AF2" w14:textId="77777777" w:rsidR="00662AFC" w:rsidRPr="00E55947" w:rsidRDefault="00662AFC" w:rsidP="00662AF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3DFB110" w14:textId="77777777" w:rsidR="00662AFC" w:rsidRPr="00E55947" w:rsidRDefault="00662AFC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779882E8" w14:textId="77777777" w:rsidR="00662AFC" w:rsidRPr="00E55947" w:rsidRDefault="00662AFC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  <w:p w14:paraId="30E30527" w14:textId="77777777" w:rsidR="00662AFC" w:rsidRPr="00E55947" w:rsidRDefault="00662AFC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98136" w14:textId="77777777" w:rsidR="00662AFC" w:rsidRPr="00E55947" w:rsidRDefault="00662AFC" w:rsidP="00662AF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Сотрудники организаций города </w:t>
            </w:r>
          </w:p>
          <w:p w14:paraId="6EEEB880" w14:textId="77777777" w:rsidR="00662AFC" w:rsidRPr="00E55947" w:rsidRDefault="00662AFC" w:rsidP="00662AFC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(по согласованию)</w:t>
            </w:r>
          </w:p>
        </w:tc>
      </w:tr>
      <w:tr w:rsidR="00662AFC" w:rsidRPr="00E55947" w14:paraId="6DBF738A" w14:textId="77777777" w:rsidTr="00680BFF">
        <w:trPr>
          <w:trHeight w:val="92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5974D5D9" w14:textId="77777777" w:rsidR="00662AFC" w:rsidRPr="00E55947" w:rsidRDefault="00662AFC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23CC058" w14:textId="77777777" w:rsidR="00662AFC" w:rsidRPr="00E55947" w:rsidRDefault="00662AFC" w:rsidP="00662AF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1.03.2024</w:t>
            </w:r>
          </w:p>
          <w:p w14:paraId="1FABD9FF" w14:textId="77777777" w:rsidR="00662AFC" w:rsidRPr="00E55947" w:rsidRDefault="00662AFC" w:rsidP="00662AF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:00-18:00,</w:t>
            </w:r>
          </w:p>
          <w:p w14:paraId="1ED6C004" w14:textId="77777777" w:rsidR="00662AFC" w:rsidRPr="00E55947" w:rsidRDefault="00662AFC" w:rsidP="00662AF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2F910BA8" w14:textId="77777777" w:rsidR="00662AFC" w:rsidRPr="00E55947" w:rsidRDefault="00662AFC" w:rsidP="00662AF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A78FA54" w14:textId="77777777" w:rsidR="00662AFC" w:rsidRPr="00E55947" w:rsidRDefault="00662AFC" w:rsidP="00662AF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гровая программа «Масленичный переполох» (Первый день масленицы «Встреча»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E28619A" w14:textId="77777777" w:rsidR="00662AFC" w:rsidRPr="00E55947" w:rsidRDefault="00662AFC" w:rsidP="00662AFC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E3518CE" w14:textId="77777777" w:rsidR="00662AFC" w:rsidRPr="00E55947" w:rsidRDefault="00662AFC" w:rsidP="00662AF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60551BB" w14:textId="77777777" w:rsidR="00662AFC" w:rsidRPr="00E55947" w:rsidRDefault="00662AFC" w:rsidP="00662AF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аранова М.А.</w:t>
            </w:r>
          </w:p>
          <w:p w14:paraId="551D43EE" w14:textId="77777777" w:rsidR="00662AFC" w:rsidRPr="00E55947" w:rsidRDefault="00662AFC" w:rsidP="00662AF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  <w:p w14:paraId="5EC3E8DC" w14:textId="77777777" w:rsidR="00662AFC" w:rsidRPr="00E55947" w:rsidRDefault="00662AFC" w:rsidP="00662AFC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CC9333D" w14:textId="77777777" w:rsidR="00662AFC" w:rsidRPr="00E55947" w:rsidRDefault="00662AFC" w:rsidP="00662AF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11-х классов, школа №1</w:t>
            </w:r>
          </w:p>
        </w:tc>
      </w:tr>
      <w:tr w:rsidR="00497B34" w:rsidRPr="00E55947" w14:paraId="47588F1D" w14:textId="77777777" w:rsidTr="00680BFF">
        <w:trPr>
          <w:trHeight w:val="1305"/>
        </w:trPr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64C060CE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434E996D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1.03.2024</w:t>
            </w:r>
          </w:p>
          <w:p w14:paraId="3960B53A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:00</w:t>
            </w:r>
          </w:p>
          <w:p w14:paraId="4E15489D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лодежный клуб «Костер»</w:t>
            </w:r>
          </w:p>
          <w:p w14:paraId="218F8102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Спортивная,</w:t>
            </w:r>
          </w:p>
          <w:p w14:paraId="1954F8A1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. 6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6BD2F63A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Встреча с руководителем клубного формирования Барановой Антониной Евгеньевной в преддверии праздника широкой Масленицы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173D02B0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A9CD7E8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E139B14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ус Е.С.</w:t>
            </w:r>
          </w:p>
          <w:p w14:paraId="2130FFCC" w14:textId="77777777" w:rsidR="00497B34" w:rsidRPr="00E55947" w:rsidRDefault="00662AFC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енеджер по культурно-массовому досугу</w:t>
            </w:r>
          </w:p>
          <w:p w14:paraId="6FD1EB0E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14:paraId="63336FE5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тивисты молодежного клуба «Костер»</w:t>
            </w:r>
          </w:p>
        </w:tc>
      </w:tr>
      <w:tr w:rsidR="00293D0C" w:rsidRPr="00E55947" w14:paraId="29D36A0C" w14:textId="77777777" w:rsidTr="00680BFF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772D18" w14:textId="77777777" w:rsidR="00293D0C" w:rsidRPr="00E55947" w:rsidRDefault="00293D0C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9B83B" w14:textId="77777777" w:rsidR="00293D0C" w:rsidRPr="00E55947" w:rsidRDefault="00293D0C" w:rsidP="00293D0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1.03.2024</w:t>
            </w:r>
          </w:p>
          <w:p w14:paraId="0DED5FFE" w14:textId="77777777" w:rsidR="00293D0C" w:rsidRPr="00E55947" w:rsidRDefault="00293D0C" w:rsidP="00293D0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8:00-20:00, </w:t>
            </w:r>
          </w:p>
          <w:p w14:paraId="66883B5C" w14:textId="77777777" w:rsidR="00293D0C" w:rsidRPr="00E55947" w:rsidRDefault="00293D0C" w:rsidP="00293D0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135A1915" w14:textId="77777777" w:rsidR="00293D0C" w:rsidRPr="00E55947" w:rsidRDefault="00293D0C" w:rsidP="00293D0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0FA3F" w14:textId="77777777" w:rsidR="00293D0C" w:rsidRPr="00E55947" w:rsidRDefault="00293D0C" w:rsidP="00293D0C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Демонтажные работы по хозяйственной част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CFE88" w14:textId="77777777" w:rsidR="00293D0C" w:rsidRPr="00E55947" w:rsidRDefault="00293D0C" w:rsidP="00293D0C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28D715C" w14:textId="77777777" w:rsidR="00293D0C" w:rsidRPr="00E55947" w:rsidRDefault="00293D0C" w:rsidP="00293D0C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начальник сектора по КСиМП</w:t>
            </w:r>
          </w:p>
          <w:p w14:paraId="3742D1FB" w14:textId="77777777" w:rsidR="00293D0C" w:rsidRPr="00E55947" w:rsidRDefault="00293D0C" w:rsidP="00293D0C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Иванов А.А.</w:t>
            </w:r>
          </w:p>
          <w:p w14:paraId="197E51E5" w14:textId="77777777" w:rsidR="00293D0C" w:rsidRPr="00E55947" w:rsidRDefault="00293D0C" w:rsidP="00293D0C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E186B27" w14:textId="77777777" w:rsidR="00293D0C" w:rsidRPr="00E55947" w:rsidRDefault="00293D0C" w:rsidP="00E13AC6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662AFC" w:rsidRPr="00E55947" w14:paraId="5E63D11B" w14:textId="77777777" w:rsidTr="00680BFF">
        <w:trPr>
          <w:trHeight w:val="17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980EA6" w14:textId="77777777" w:rsidR="00662AFC" w:rsidRPr="00E55947" w:rsidRDefault="00662AFC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6CA4D" w14:textId="77777777" w:rsidR="00662AFC" w:rsidRPr="00E55947" w:rsidRDefault="00662AFC" w:rsidP="00662AF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1.03.2024, </w:t>
            </w:r>
          </w:p>
          <w:p w14:paraId="5A3BB733" w14:textId="77777777" w:rsidR="00662AFC" w:rsidRPr="00E55947" w:rsidRDefault="00662AFC" w:rsidP="00662AF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8:00-20:00, </w:t>
            </w:r>
          </w:p>
          <w:p w14:paraId="3FF00774" w14:textId="77777777" w:rsidR="00662AFC" w:rsidRPr="00E55947" w:rsidRDefault="00662AFC" w:rsidP="00662AF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765AC481" w14:textId="77777777" w:rsidR="00662AFC" w:rsidRPr="00E55947" w:rsidRDefault="00662AFC" w:rsidP="00662AF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13318120" w14:textId="77777777" w:rsidR="00662AFC" w:rsidRPr="00E55947" w:rsidRDefault="00662AFC" w:rsidP="00662AF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370A1" w14:textId="77777777" w:rsidR="00662AFC" w:rsidRPr="00E55947" w:rsidRDefault="00662AFC" w:rsidP="00662AF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монтажные работы по технической ч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4BFAE" w14:textId="77777777" w:rsidR="00662AFC" w:rsidRPr="00E55947" w:rsidRDefault="00662AFC" w:rsidP="00662AFC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EEA6554" w14:textId="77777777" w:rsidR="00662AFC" w:rsidRPr="00E55947" w:rsidRDefault="00662AFC" w:rsidP="00662AF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13E2FAB" w14:textId="77777777" w:rsidR="00662AFC" w:rsidRPr="00E55947" w:rsidRDefault="00662AFC" w:rsidP="00662AFC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Морозов С.В.</w:t>
            </w:r>
          </w:p>
          <w:p w14:paraId="09B77908" w14:textId="77777777" w:rsidR="00662AFC" w:rsidRPr="00E55947" w:rsidRDefault="00662AFC" w:rsidP="00662AFC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заведующий художественно-постановочной. часть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AAED70" w14:textId="77777777" w:rsidR="00662AFC" w:rsidRPr="00E55947" w:rsidRDefault="00662AFC" w:rsidP="00662AFC">
            <w:pPr>
              <w:widowControl w:val="0"/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33D7B" w:rsidRPr="00E55947" w14:paraId="25B0748D" w14:textId="77777777" w:rsidTr="00680BFF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59D678" w14:textId="77777777" w:rsidR="00033D7B" w:rsidRPr="00E55947" w:rsidRDefault="00033D7B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59562" w14:textId="77777777" w:rsidR="00033D7B" w:rsidRPr="00E55947" w:rsidRDefault="00033D7B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2.03.2024</w:t>
            </w:r>
          </w:p>
          <w:p w14:paraId="32C097A2" w14:textId="77777777" w:rsidR="00033D7B" w:rsidRPr="00E55947" w:rsidRDefault="00033D7B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8:00-12:00</w:t>
            </w:r>
          </w:p>
          <w:p w14:paraId="21860330" w14:textId="77777777" w:rsidR="00033D7B" w:rsidRPr="00E55947" w:rsidRDefault="00033D7B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2:00-14:00, </w:t>
            </w:r>
          </w:p>
          <w:p w14:paraId="2D34FA0B" w14:textId="77777777" w:rsidR="00033D7B" w:rsidRPr="00E55947" w:rsidRDefault="00033D7B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646934E9" w14:textId="77777777" w:rsidR="00033D7B" w:rsidRPr="00E55947" w:rsidRDefault="00033D7B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  <w:p w14:paraId="331FC256" w14:textId="77777777" w:rsidR="00033D7B" w:rsidRPr="00E55947" w:rsidRDefault="00033D7B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F2219" w14:textId="77777777" w:rsidR="00033D7B" w:rsidRPr="00E55947" w:rsidRDefault="00033D7B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.</w:t>
            </w:r>
          </w:p>
          <w:p w14:paraId="167C1684" w14:textId="77777777" w:rsidR="00033D7B" w:rsidRPr="00E55947" w:rsidRDefault="00033D7B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гровая программа «Масленичный переполох» (Второй день масленицы «Заигрыш»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87BFA" w14:textId="77777777" w:rsidR="00033D7B" w:rsidRPr="00E55947" w:rsidRDefault="00033D7B" w:rsidP="00033D7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638FE3C" w14:textId="77777777" w:rsidR="00033D7B" w:rsidRPr="00E55947" w:rsidRDefault="00033D7B" w:rsidP="00033D7B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37E2A87" w14:textId="77777777" w:rsidR="00033D7B" w:rsidRPr="00E55947" w:rsidRDefault="00033D7B" w:rsidP="00736EF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аранова М.А.</w:t>
            </w:r>
          </w:p>
          <w:p w14:paraId="1A3231B8" w14:textId="77777777" w:rsidR="00033D7B" w:rsidRPr="00E55947" w:rsidRDefault="00033D7B" w:rsidP="00033D7B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A2DEC" w14:textId="77777777" w:rsidR="00033D7B" w:rsidRPr="00E55947" w:rsidRDefault="00033D7B" w:rsidP="00033D7B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чащиеся 9-х классов, школа №3 </w:t>
            </w:r>
          </w:p>
        </w:tc>
      </w:tr>
      <w:tr w:rsidR="00293D0C" w:rsidRPr="00E55947" w14:paraId="316216F0" w14:textId="77777777" w:rsidTr="00680BFF">
        <w:trPr>
          <w:trHeight w:val="151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7D741970" w14:textId="77777777" w:rsidR="00293D0C" w:rsidRPr="00E55947" w:rsidRDefault="00293D0C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A00E42E" w14:textId="77777777" w:rsidR="00293D0C" w:rsidRPr="00E55947" w:rsidRDefault="00293D0C" w:rsidP="00293D0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2.03.2024,</w:t>
            </w:r>
          </w:p>
          <w:p w14:paraId="3F3EBAB6" w14:textId="77777777" w:rsidR="00293D0C" w:rsidRPr="00E55947" w:rsidRDefault="00293D0C" w:rsidP="00293D0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8:00-12:00</w:t>
            </w:r>
          </w:p>
          <w:p w14:paraId="648DB793" w14:textId="77777777" w:rsidR="00293D0C" w:rsidRPr="00E55947" w:rsidRDefault="00293D0C" w:rsidP="00293D0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2:00-15:00,</w:t>
            </w:r>
          </w:p>
          <w:p w14:paraId="2BC86BFA" w14:textId="77777777" w:rsidR="00293D0C" w:rsidRPr="00E55947" w:rsidRDefault="00293D0C" w:rsidP="00293D0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42E32D09" w14:textId="77777777" w:rsidR="00293D0C" w:rsidRPr="00E55947" w:rsidRDefault="00293D0C" w:rsidP="00293D0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Ленина, 5,</w:t>
            </w:r>
          </w:p>
          <w:p w14:paraId="20439C98" w14:textId="77777777" w:rsidR="00293D0C" w:rsidRPr="00E55947" w:rsidRDefault="00293D0C" w:rsidP="00293D0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CDB4364" w14:textId="77777777" w:rsidR="00293D0C" w:rsidRPr="00E55947" w:rsidRDefault="00293D0C" w:rsidP="00293D0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.</w:t>
            </w:r>
          </w:p>
          <w:p w14:paraId="62B53ACD" w14:textId="77777777" w:rsidR="00293D0C" w:rsidRPr="00E55947" w:rsidRDefault="00293D0C" w:rsidP="00293D0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ематический вечер «Пусть женский день никогда не кончается!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D9DC4C1" w14:textId="77777777" w:rsidR="00293D0C" w:rsidRPr="00E55947" w:rsidRDefault="00293D0C" w:rsidP="00293D0C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8920ABD" w14:textId="77777777" w:rsidR="00293D0C" w:rsidRPr="00E55947" w:rsidRDefault="00293D0C" w:rsidP="00293D0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5B2BA57" w14:textId="77777777" w:rsidR="00293D0C" w:rsidRPr="00E55947" w:rsidRDefault="00293D0C" w:rsidP="00293D0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14A398F7" w14:textId="77777777" w:rsidR="00293D0C" w:rsidRPr="00E55947" w:rsidRDefault="00293D0C" w:rsidP="00293D0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2FEAC9" w14:textId="77777777" w:rsidR="00293D0C" w:rsidRPr="00E55947" w:rsidRDefault="00293D0C" w:rsidP="00293D0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Сотрудники организаций города </w:t>
            </w:r>
          </w:p>
          <w:p w14:paraId="404EFD8E" w14:textId="77777777" w:rsidR="00293D0C" w:rsidRPr="00E55947" w:rsidRDefault="00293D0C" w:rsidP="00293D0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(по согласованию)</w:t>
            </w:r>
          </w:p>
        </w:tc>
      </w:tr>
      <w:tr w:rsidR="00497B34" w:rsidRPr="00E55947" w14:paraId="41F71E19" w14:textId="77777777" w:rsidTr="00680BFF">
        <w:trPr>
          <w:trHeight w:val="117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B16D3AD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55C34932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2.03.2024</w:t>
            </w:r>
          </w:p>
          <w:p w14:paraId="3FDBE997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1.00</w:t>
            </w:r>
          </w:p>
          <w:p w14:paraId="729D2B4E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12934D4B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тская</w:t>
            </w:r>
          </w:p>
          <w:p w14:paraId="3808F6C3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4AEF5960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Память, которую можно потрогать»: краеведческий час о памятниках города Сланцы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5B449D1A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24BD77E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296EFF0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итинькина Н. П.</w:t>
            </w:r>
          </w:p>
          <w:p w14:paraId="537FAB12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63D2A60E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23396318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33" w:name="_Hlk157893953"/>
            <w:r w:rsidRPr="00E55947">
              <w:rPr>
                <w:rFonts w:ascii="Times New Roman" w:hAnsi="Times New Roman"/>
                <w:color w:val="auto"/>
                <w:sz w:val="20"/>
              </w:rPr>
              <w:t>Воспитанники</w:t>
            </w:r>
          </w:p>
          <w:p w14:paraId="6B9B5ACB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ДОУ «Сланцевский детский сад №2»</w:t>
            </w:r>
            <w:bookmarkEnd w:id="33"/>
          </w:p>
        </w:tc>
      </w:tr>
      <w:tr w:rsidR="00497B34" w:rsidRPr="00E55947" w14:paraId="2D131D2F" w14:textId="77777777" w:rsidTr="00680BFF">
        <w:trPr>
          <w:trHeight w:val="1080"/>
        </w:trPr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404A84C4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05D42B53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2.03.2024</w:t>
            </w:r>
          </w:p>
          <w:p w14:paraId="378EB3A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3.00</w:t>
            </w:r>
          </w:p>
          <w:p w14:paraId="788E860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0EB88028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тская</w:t>
            </w:r>
          </w:p>
          <w:p w14:paraId="5719284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7B2A993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Пушистый квиз»: всё о кошках - от ушей до хвоста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2C4484A9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BA20B5A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29A723B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оосен И.А.</w:t>
            </w:r>
          </w:p>
          <w:p w14:paraId="2A1D28E9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3BB746A4" w14:textId="77777777" w:rsidR="00497B34" w:rsidRPr="00E55947" w:rsidRDefault="00497B34" w:rsidP="00011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14:paraId="011DCCCF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34" w:name="_Hlk157893974"/>
            <w:r w:rsidRPr="00E55947">
              <w:rPr>
                <w:rFonts w:ascii="Times New Roman" w:hAnsi="Times New Roman"/>
                <w:color w:val="auto"/>
                <w:sz w:val="20"/>
              </w:rPr>
              <w:t>Ученики 1-е класса МОУ</w:t>
            </w:r>
          </w:p>
          <w:p w14:paraId="6F46E2C2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ланцевской</w:t>
            </w:r>
          </w:p>
          <w:p w14:paraId="0D762A3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ОШ №3</w:t>
            </w:r>
            <w:bookmarkEnd w:id="34"/>
          </w:p>
          <w:p w14:paraId="093E10B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33D7B" w:rsidRPr="00E55947" w14:paraId="1C7A0091" w14:textId="77777777" w:rsidTr="00680BFF">
        <w:trPr>
          <w:trHeight w:val="123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536778" w14:textId="77777777" w:rsidR="00033D7B" w:rsidRPr="00E55947" w:rsidRDefault="00033D7B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546CE" w14:textId="77777777" w:rsidR="00033D7B" w:rsidRPr="00E55947" w:rsidRDefault="00033D7B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2.03.2024</w:t>
            </w:r>
          </w:p>
          <w:p w14:paraId="506A0901" w14:textId="77777777" w:rsidR="00033D7B" w:rsidRPr="00E55947" w:rsidRDefault="00033D7B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4:00-16:00, </w:t>
            </w:r>
          </w:p>
          <w:p w14:paraId="0EE83FBC" w14:textId="77777777" w:rsidR="00033D7B" w:rsidRPr="00E55947" w:rsidRDefault="00033D7B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7EE1D700" w14:textId="77777777" w:rsidR="00033D7B" w:rsidRPr="00E55947" w:rsidRDefault="00033D7B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  <w:p w14:paraId="390214AF" w14:textId="77777777" w:rsidR="00033D7B" w:rsidRPr="00E55947" w:rsidRDefault="00033D7B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056D1" w14:textId="77777777" w:rsidR="00033D7B" w:rsidRPr="00E55947" w:rsidRDefault="00033D7B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гровая программа «Масленичный переполох» (Второй день масленицы «Заигрыш»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F5036" w14:textId="77777777" w:rsidR="00033D7B" w:rsidRPr="00E55947" w:rsidRDefault="00033D7B" w:rsidP="00033D7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56521F9" w14:textId="77777777" w:rsidR="00033D7B" w:rsidRPr="00E55947" w:rsidRDefault="00033D7B" w:rsidP="00033D7B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23D53F20" w14:textId="77777777" w:rsidR="00033D7B" w:rsidRPr="00E55947" w:rsidRDefault="00033D7B" w:rsidP="00736EF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аранова М.А.</w:t>
            </w:r>
          </w:p>
          <w:p w14:paraId="46E37728" w14:textId="77777777" w:rsidR="00033D7B" w:rsidRPr="00E55947" w:rsidRDefault="00033D7B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F0CC7" w14:textId="77777777" w:rsidR="00033D7B" w:rsidRPr="00E55947" w:rsidRDefault="00033D7B" w:rsidP="00033D7B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10-х классов, школа №3</w:t>
            </w:r>
          </w:p>
        </w:tc>
      </w:tr>
      <w:tr w:rsidR="00736EF2" w:rsidRPr="00E55947" w14:paraId="081CC066" w14:textId="77777777" w:rsidTr="00680BFF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747F17" w14:textId="77777777" w:rsidR="00736EF2" w:rsidRPr="00E55947" w:rsidRDefault="00736EF2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C429E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2.03.2024</w:t>
            </w:r>
          </w:p>
          <w:p w14:paraId="39D44FC9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6:00-18:00, </w:t>
            </w:r>
          </w:p>
          <w:p w14:paraId="2105A831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711225EE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61C43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гровая программа «Масленичный переполох» (Второй день масленицы «Заигрыш»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71977" w14:textId="77777777" w:rsidR="00736EF2" w:rsidRPr="00E55947" w:rsidRDefault="00736EF2" w:rsidP="00736EF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758F659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AEF8195" w14:textId="77777777" w:rsidR="00736EF2" w:rsidRPr="00E55947" w:rsidRDefault="00736EF2" w:rsidP="00736EF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аранова М.А.</w:t>
            </w:r>
          </w:p>
          <w:p w14:paraId="614B1562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02BCB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11-х классов, школа №3</w:t>
            </w:r>
          </w:p>
        </w:tc>
      </w:tr>
      <w:tr w:rsidR="00033D7B" w:rsidRPr="00E55947" w14:paraId="3F20F5FB" w14:textId="77777777" w:rsidTr="00680BFF">
        <w:trPr>
          <w:trHeight w:val="124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520DBEA1" w14:textId="77777777" w:rsidR="00033D7B" w:rsidRPr="00E55947" w:rsidRDefault="00033D7B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456FB74" w14:textId="77777777" w:rsidR="00033D7B" w:rsidRPr="00E55947" w:rsidRDefault="00033D7B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2.03.2024, </w:t>
            </w:r>
          </w:p>
          <w:p w14:paraId="47F99098" w14:textId="77777777" w:rsidR="00033D7B" w:rsidRPr="00E55947" w:rsidRDefault="00033D7B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5:00-18:00, </w:t>
            </w:r>
          </w:p>
          <w:p w14:paraId="4C2CF002" w14:textId="77777777" w:rsidR="00033D7B" w:rsidRPr="00E55947" w:rsidRDefault="00033D7B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73005FEE" w14:textId="77777777" w:rsidR="00033D7B" w:rsidRPr="00E55947" w:rsidRDefault="00033D7B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706D1A2E" w14:textId="77777777" w:rsidR="00033D7B" w:rsidRPr="00E55947" w:rsidRDefault="00033D7B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4924622" w14:textId="77777777" w:rsidR="00033D7B" w:rsidRPr="00E55947" w:rsidRDefault="00033D7B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ематический вечер «Пусть женский день никогда не кончается!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A993DBA" w14:textId="77777777" w:rsidR="00033D7B" w:rsidRPr="00E55947" w:rsidRDefault="00033D7B" w:rsidP="00033D7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3E1C4F7" w14:textId="77777777" w:rsidR="00033D7B" w:rsidRPr="00E55947" w:rsidRDefault="00033D7B" w:rsidP="00033D7B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74DFAA5" w14:textId="77777777" w:rsidR="00033D7B" w:rsidRPr="00E55947" w:rsidRDefault="00033D7B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55954749" w14:textId="77777777" w:rsidR="00033D7B" w:rsidRPr="00E55947" w:rsidRDefault="00033D7B" w:rsidP="00033D7B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ADC8FF6" w14:textId="77777777" w:rsidR="00033D7B" w:rsidRPr="00E55947" w:rsidRDefault="00033D7B" w:rsidP="00033D7B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Сотрудники организаций города </w:t>
            </w:r>
          </w:p>
          <w:p w14:paraId="5A8BC567" w14:textId="77777777" w:rsidR="00033D7B" w:rsidRPr="00E55947" w:rsidRDefault="00033D7B" w:rsidP="00033D7B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(по согласованию</w:t>
            </w:r>
          </w:p>
        </w:tc>
      </w:tr>
      <w:tr w:rsidR="00497B34" w:rsidRPr="00E55947" w14:paraId="300258D4" w14:textId="77777777" w:rsidTr="00680BFF">
        <w:trPr>
          <w:trHeight w:val="121"/>
        </w:trPr>
        <w:tc>
          <w:tcPr>
            <w:tcW w:w="851" w:type="dxa"/>
            <w:tcBorders>
              <w:top w:val="single" w:sz="4" w:space="0" w:color="000000"/>
            </w:tcBorders>
          </w:tcPr>
          <w:p w14:paraId="6E8977CC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2AC5B03E" w14:textId="77777777" w:rsidR="00497B34" w:rsidRPr="00E55947" w:rsidRDefault="00497B34" w:rsidP="001D6B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2.03.2024</w:t>
            </w:r>
          </w:p>
          <w:p w14:paraId="7D06F9FC" w14:textId="77777777" w:rsidR="00497B34" w:rsidRPr="00E55947" w:rsidRDefault="00497B34" w:rsidP="001D6B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30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Новосельская сельская библиотека</w:t>
            </w:r>
          </w:p>
          <w:p w14:paraId="0FB132FC" w14:textId="77777777" w:rsidR="00497B34" w:rsidRPr="00E55947" w:rsidRDefault="00497B34" w:rsidP="001D6B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На базе дошкольного отделения при МОУ «Новосельская ООШ»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1BFD9988" w14:textId="77777777" w:rsidR="00497B34" w:rsidRPr="00E55947" w:rsidRDefault="00497B34" w:rsidP="001D6B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«Солнце и блины»:</w:t>
            </w:r>
          </w:p>
          <w:p w14:paraId="6AF7C1C8" w14:textId="77777777" w:rsidR="00497B34" w:rsidRPr="00E55947" w:rsidRDefault="00497B34" w:rsidP="001D6B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нтерактивное чтение одноимённой сказки в 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честь Масленичной недели</w:t>
            </w:r>
          </w:p>
          <w:p w14:paraId="3DD20B85" w14:textId="77777777" w:rsidR="00497B34" w:rsidRPr="00E55947" w:rsidRDefault="00497B34" w:rsidP="001D6B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3E10BC84" w14:textId="77777777" w:rsidR="00011677" w:rsidRPr="00E55947" w:rsidRDefault="00011677" w:rsidP="001D6B95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Лакшина Т.С.</w:t>
            </w:r>
          </w:p>
          <w:p w14:paraId="231CED92" w14:textId="77777777" w:rsidR="00011677" w:rsidRPr="00E55947" w:rsidRDefault="00011677" w:rsidP="00BC607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27D2B6CF" w14:textId="77777777" w:rsidR="00497B34" w:rsidRPr="00E55947" w:rsidRDefault="00497B34" w:rsidP="001D6B95">
            <w:pPr>
              <w:pStyle w:val="af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зоренко А. К.</w:t>
            </w:r>
          </w:p>
          <w:p w14:paraId="59BBE296" w14:textId="77777777" w:rsidR="00497B34" w:rsidRPr="00E55947" w:rsidRDefault="00497B34" w:rsidP="001D6B95">
            <w:pPr>
              <w:pStyle w:val="af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библиотекарь</w:t>
            </w:r>
          </w:p>
          <w:p w14:paraId="17F087F6" w14:textId="77777777" w:rsidR="00497B34" w:rsidRPr="00E55947" w:rsidRDefault="00497B34" w:rsidP="001D6B95">
            <w:pPr>
              <w:pStyle w:val="af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019C9853" w14:textId="77777777" w:rsidR="00497B34" w:rsidRPr="00E55947" w:rsidRDefault="00497B34" w:rsidP="001D6B95">
            <w:pPr>
              <w:pStyle w:val="af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6F8C6537" w14:textId="77777777" w:rsidR="00497B34" w:rsidRPr="00E55947" w:rsidRDefault="00497B34" w:rsidP="001D6B95">
            <w:pPr>
              <w:pStyle w:val="af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7813F09B" w14:textId="77777777" w:rsidR="00497B34" w:rsidRPr="00E55947" w:rsidRDefault="001D6B95" w:rsidP="001D6B95">
            <w:pPr>
              <w:pStyle w:val="af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Дети </w:t>
            </w:r>
          </w:p>
        </w:tc>
      </w:tr>
      <w:tr w:rsidR="00497B34" w:rsidRPr="00E55947" w14:paraId="10163DCF" w14:textId="77777777" w:rsidTr="00680BFF">
        <w:trPr>
          <w:trHeight w:val="1305"/>
        </w:trPr>
        <w:tc>
          <w:tcPr>
            <w:tcW w:w="851" w:type="dxa"/>
            <w:tcBorders>
              <w:bottom w:val="single" w:sz="4" w:space="0" w:color="auto"/>
            </w:tcBorders>
          </w:tcPr>
          <w:p w14:paraId="651693DB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332668" w14:textId="77777777" w:rsidR="00497B34" w:rsidRPr="00E55947" w:rsidRDefault="00497B34" w:rsidP="001D6B95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2.03.2024</w:t>
            </w:r>
          </w:p>
          <w:p w14:paraId="7B552231" w14:textId="77777777" w:rsidR="00497B34" w:rsidRPr="00E55947" w:rsidRDefault="00497B34" w:rsidP="001D6B95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.00</w:t>
            </w:r>
          </w:p>
          <w:p w14:paraId="0C0DBDC5" w14:textId="77777777" w:rsidR="00497B34" w:rsidRPr="00E55947" w:rsidRDefault="00497B34" w:rsidP="001D6B95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0635EDBC" w14:textId="77777777" w:rsidR="00497B34" w:rsidRPr="00E55947" w:rsidRDefault="00497B34" w:rsidP="001D6B95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Ленина, д.25 (детская площадка «Яблоневый сад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DEDFD7E" w14:textId="77777777" w:rsidR="00497B34" w:rsidRPr="00E55947" w:rsidRDefault="00497B34" w:rsidP="001D6B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Развлекательная программа «Твори. Играй. Самореализуйся.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22AD75" w14:textId="77777777" w:rsidR="00011677" w:rsidRPr="00E55947" w:rsidRDefault="00011677" w:rsidP="001D6B95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3651D72" w14:textId="77777777" w:rsidR="00011677" w:rsidRPr="00E55947" w:rsidRDefault="00011677" w:rsidP="001D6B95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3927843E" w14:textId="77777777" w:rsidR="00497B34" w:rsidRPr="00E55947" w:rsidRDefault="00497B34" w:rsidP="001D6B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ванова И.В.</w:t>
            </w:r>
          </w:p>
          <w:p w14:paraId="3C091298" w14:textId="77777777" w:rsidR="00497B34" w:rsidRPr="00E55947" w:rsidRDefault="00BC607C" w:rsidP="001D6B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енеджер по культурно-массовому досугу</w:t>
            </w:r>
          </w:p>
          <w:p w14:paraId="431B236A" w14:textId="77777777" w:rsidR="00497B34" w:rsidRPr="00E55947" w:rsidRDefault="00497B34" w:rsidP="001D6B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2A7D51" w14:textId="77777777" w:rsidR="00497B34" w:rsidRPr="00E55947" w:rsidRDefault="00497B34" w:rsidP="001D6B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тивисты молодежного клуба «Парус надежды», жители города</w:t>
            </w:r>
          </w:p>
        </w:tc>
      </w:tr>
      <w:tr w:rsidR="00033D7B" w:rsidRPr="00E55947" w14:paraId="4F046A1F" w14:textId="77777777" w:rsidTr="00680BFF">
        <w:trPr>
          <w:trHeight w:val="11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4DD637" w14:textId="77777777" w:rsidR="00033D7B" w:rsidRPr="00E55947" w:rsidRDefault="00033D7B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FC650" w14:textId="77777777" w:rsidR="00033D7B" w:rsidRPr="00E55947" w:rsidRDefault="00033D7B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2.03.2024, </w:t>
            </w:r>
          </w:p>
          <w:p w14:paraId="2F07A5BC" w14:textId="77777777" w:rsidR="00033D7B" w:rsidRPr="00E55947" w:rsidRDefault="00033D7B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8:00-20:00, </w:t>
            </w:r>
          </w:p>
          <w:p w14:paraId="536DD963" w14:textId="77777777" w:rsidR="00033D7B" w:rsidRPr="00E55947" w:rsidRDefault="00033D7B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38399EBB" w14:textId="77777777" w:rsidR="00033D7B" w:rsidRPr="00E55947" w:rsidRDefault="00033D7B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158B37C4" w14:textId="77777777" w:rsidR="00033D7B" w:rsidRPr="00E55947" w:rsidRDefault="00033D7B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706CA" w14:textId="77777777" w:rsidR="00033D7B" w:rsidRPr="00E55947" w:rsidRDefault="00033D7B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монтажные работы по технической ч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C29C7" w14:textId="77777777" w:rsidR="00033D7B" w:rsidRPr="00E55947" w:rsidRDefault="00033D7B" w:rsidP="00033D7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1DBB28C" w14:textId="77777777" w:rsidR="00033D7B" w:rsidRPr="00E55947" w:rsidRDefault="00033D7B" w:rsidP="00033D7B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45D9D6C" w14:textId="77777777" w:rsidR="00033D7B" w:rsidRPr="00E55947" w:rsidRDefault="00033D7B" w:rsidP="00033D7B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Морозов С.В.</w:t>
            </w:r>
          </w:p>
          <w:p w14:paraId="666CF5C0" w14:textId="77777777" w:rsidR="00033D7B" w:rsidRPr="00E55947" w:rsidRDefault="00033D7B" w:rsidP="00033D7B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художественно-постановочной. часть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CA575" w14:textId="77777777" w:rsidR="00033D7B" w:rsidRPr="00E55947" w:rsidRDefault="00033D7B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36EF2" w:rsidRPr="00E55947" w14:paraId="383A7ACB" w14:textId="77777777" w:rsidTr="00680BFF">
        <w:trPr>
          <w:trHeight w:val="10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680166" w14:textId="77777777" w:rsidR="00736EF2" w:rsidRPr="00E55947" w:rsidRDefault="00736EF2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A9399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2.03.2024</w:t>
            </w:r>
          </w:p>
          <w:p w14:paraId="6CCD43FF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8:00-20:00, </w:t>
            </w:r>
          </w:p>
          <w:p w14:paraId="19B691BD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0C01BC21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B07DE" w14:textId="77777777" w:rsidR="00736EF2" w:rsidRPr="00E55947" w:rsidRDefault="00736EF2" w:rsidP="00736EF2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Демонтажные работы по хозяйственной част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9AD3D" w14:textId="77777777" w:rsidR="00736EF2" w:rsidRPr="00E55947" w:rsidRDefault="00736EF2" w:rsidP="00736EF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BC7AB9E" w14:textId="77777777" w:rsidR="00736EF2" w:rsidRPr="00E55947" w:rsidRDefault="00736EF2" w:rsidP="00736EF2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начальник сектора по КСиМП</w:t>
            </w:r>
          </w:p>
          <w:p w14:paraId="760F978C" w14:textId="77777777" w:rsidR="00736EF2" w:rsidRPr="00E55947" w:rsidRDefault="00736EF2" w:rsidP="00736EF2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Иванов А.А.</w:t>
            </w:r>
          </w:p>
          <w:p w14:paraId="4F35DD2E" w14:textId="77777777" w:rsidR="00736EF2" w:rsidRPr="00E55947" w:rsidRDefault="00736EF2" w:rsidP="00736EF2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30959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36EF2" w:rsidRPr="00E55947" w14:paraId="576A7AED" w14:textId="77777777" w:rsidTr="00680BFF">
        <w:trPr>
          <w:trHeight w:val="12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8580F5" w14:textId="77777777" w:rsidR="00736EF2" w:rsidRPr="00E55947" w:rsidRDefault="00736EF2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10E39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3.03.2024, </w:t>
            </w:r>
          </w:p>
          <w:p w14:paraId="357B64AB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8:00-12:00</w:t>
            </w:r>
          </w:p>
          <w:p w14:paraId="59D1C44B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2:00-15:00, </w:t>
            </w:r>
          </w:p>
          <w:p w14:paraId="5F6458B8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27AC8521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207C0740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EE7EF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.</w:t>
            </w:r>
          </w:p>
          <w:p w14:paraId="0F8492D2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ематический вечер «Пусть женский день никогда не кончается!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13157" w14:textId="77777777" w:rsidR="00736EF2" w:rsidRPr="00E55947" w:rsidRDefault="00736EF2" w:rsidP="00736EF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4CED982" w14:textId="77777777" w:rsidR="00736EF2" w:rsidRPr="00E55947" w:rsidRDefault="00736EF2" w:rsidP="00736EF2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начальник сектора по КСиМП</w:t>
            </w:r>
          </w:p>
          <w:p w14:paraId="0E7B104B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222CCC56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  <w:p w14:paraId="2BA7D6D6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9902E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Сотрудники организаций города </w:t>
            </w:r>
          </w:p>
          <w:p w14:paraId="7B4D16A4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(по согласованию)</w:t>
            </w:r>
          </w:p>
        </w:tc>
      </w:tr>
      <w:tr w:rsidR="00736EF2" w:rsidRPr="00E55947" w14:paraId="473EBAAD" w14:textId="77777777" w:rsidTr="00680BFF">
        <w:trPr>
          <w:trHeight w:val="1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FABEED" w14:textId="77777777" w:rsidR="00736EF2" w:rsidRPr="00E55947" w:rsidRDefault="00736EF2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B41FE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3.03.2024</w:t>
            </w:r>
          </w:p>
          <w:p w14:paraId="439F9A72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8:00-12:00</w:t>
            </w:r>
          </w:p>
          <w:p w14:paraId="5CF4D3EA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2:00-14:00, </w:t>
            </w:r>
          </w:p>
          <w:p w14:paraId="3772A34E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43EFC55F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  <w:p w14:paraId="6073A5C7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B9C15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.</w:t>
            </w:r>
          </w:p>
          <w:p w14:paraId="058FB4D6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гровая программа «Масленичный переполох» (Второй день масленицы «Лакомка»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93C19" w14:textId="77777777" w:rsidR="00736EF2" w:rsidRPr="00E55947" w:rsidRDefault="00736EF2" w:rsidP="00736EF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4237A6C" w14:textId="77777777" w:rsidR="00736EF2" w:rsidRPr="00E55947" w:rsidRDefault="00736EF2" w:rsidP="00736EF2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начальник сектора по КСиМП</w:t>
            </w:r>
          </w:p>
          <w:p w14:paraId="401C7E71" w14:textId="77777777" w:rsidR="00736EF2" w:rsidRPr="00E55947" w:rsidRDefault="00736EF2" w:rsidP="00736EF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аранова М.А.</w:t>
            </w:r>
          </w:p>
          <w:p w14:paraId="202B7C89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5522F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9-х классов, школа №2</w:t>
            </w:r>
          </w:p>
        </w:tc>
      </w:tr>
      <w:tr w:rsidR="00497B34" w:rsidRPr="00E55947" w14:paraId="54A61E96" w14:textId="77777777" w:rsidTr="00680BFF">
        <w:trPr>
          <w:trHeight w:val="85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4C8C6460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14:paraId="40F3956F" w14:textId="77777777" w:rsidR="00497B34" w:rsidRPr="00E55947" w:rsidRDefault="00497B34" w:rsidP="001D6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3.03.2024-14.03.2024 </w:t>
            </w:r>
          </w:p>
          <w:p w14:paraId="5BB8A601" w14:textId="77777777" w:rsidR="00497B34" w:rsidRPr="00E55947" w:rsidRDefault="00497B34" w:rsidP="001D6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1.00</w:t>
            </w:r>
          </w:p>
          <w:p w14:paraId="55C556AB" w14:textId="77777777" w:rsidR="00497B34" w:rsidRPr="00E55947" w:rsidRDefault="00497B34" w:rsidP="001D6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БПОУ ЛО «СИТ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</w:tcPr>
          <w:p w14:paraId="0E9AC3F4" w14:textId="77777777" w:rsidR="00497B34" w:rsidRPr="00E55947" w:rsidRDefault="00497B34" w:rsidP="001D6B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Фестиваль Сланцевского муниципального района ВФСК "Готов к труду и обороне", среди обучающихся СИТ и школ 10-11 классов, 5-6 ст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14:paraId="625C1558" w14:textId="77777777" w:rsidR="00011677" w:rsidRPr="00E55947" w:rsidRDefault="00011677" w:rsidP="001D6B95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1ABC988" w14:textId="77777777" w:rsidR="00011677" w:rsidRPr="00E55947" w:rsidRDefault="00011677" w:rsidP="001D6B95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365F23D9" w14:textId="77777777" w:rsidR="00497B34" w:rsidRPr="00E55947" w:rsidRDefault="00497B34" w:rsidP="001D6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хова Т.А.</w:t>
            </w:r>
          </w:p>
          <w:p w14:paraId="7AEF1392" w14:textId="77777777" w:rsidR="00497B34" w:rsidRPr="00E55947" w:rsidRDefault="00497B34" w:rsidP="001D6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нструктор-методист</w:t>
            </w:r>
          </w:p>
          <w:p w14:paraId="40CED3C8" w14:textId="77777777" w:rsidR="00497B34" w:rsidRPr="00E55947" w:rsidRDefault="00497B34" w:rsidP="001D6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14:paraId="599F705A" w14:textId="77777777" w:rsidR="00497B34" w:rsidRPr="00E55947" w:rsidRDefault="00497B34" w:rsidP="001D6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1D6B95" w:rsidRPr="00E55947">
              <w:rPr>
                <w:rFonts w:ascii="Times New Roman" w:hAnsi="Times New Roman"/>
                <w:color w:val="auto"/>
                <w:sz w:val="20"/>
              </w:rPr>
              <w:t>Ж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t>ители района и города</w:t>
            </w:r>
          </w:p>
        </w:tc>
      </w:tr>
      <w:tr w:rsidR="00497B34" w:rsidRPr="00E55947" w14:paraId="41412936" w14:textId="77777777" w:rsidTr="00680BFF">
        <w:trPr>
          <w:trHeight w:val="1125"/>
        </w:trPr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03F03DEF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32849A58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3.03.2024</w:t>
            </w:r>
          </w:p>
          <w:p w14:paraId="2421F55E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1.00</w:t>
            </w:r>
          </w:p>
          <w:p w14:paraId="45CED0FE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2A3482CE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тская</w:t>
            </w:r>
          </w:p>
          <w:p w14:paraId="3B8AED3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5BBAD1F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Вслед за ласточкой, или заяц, заблудившийся в буквах»: библиоквест с экскурсией по библиотеке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29159DB0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D4F422D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24AA9F00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Шилина Ю. В., заведующий сектором</w:t>
            </w:r>
          </w:p>
          <w:p w14:paraId="40A296FF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14:paraId="38877FDE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35" w:name="_Hlk157893981"/>
            <w:r w:rsidRPr="00E55947">
              <w:rPr>
                <w:rFonts w:ascii="Times New Roman" w:hAnsi="Times New Roman"/>
                <w:color w:val="auto"/>
                <w:sz w:val="20"/>
              </w:rPr>
              <w:t>Старшая группа МДОУ «Сланцевский детский сад № 5</w:t>
            </w:r>
            <w:bookmarkEnd w:id="35"/>
            <w:r w:rsidRPr="00E55947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</w:tr>
      <w:tr w:rsidR="00736EF2" w:rsidRPr="00E55947" w14:paraId="4D6D2245" w14:textId="77777777" w:rsidTr="00680BFF">
        <w:trPr>
          <w:trHeight w:val="7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D6D3FB" w14:textId="77777777" w:rsidR="00736EF2" w:rsidRPr="00E55947" w:rsidRDefault="00736EF2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F3C71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3.03.2024</w:t>
            </w:r>
          </w:p>
          <w:p w14:paraId="410EA96C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4:00-16:00, </w:t>
            </w:r>
          </w:p>
          <w:p w14:paraId="6A865D23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3FAFFDCD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  <w:p w14:paraId="5DA88580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66C26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гровая программа «Масленичный переполох» (Второй день масленицы «Лакомка»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FAFD0" w14:textId="77777777" w:rsidR="00736EF2" w:rsidRPr="00E55947" w:rsidRDefault="00736EF2" w:rsidP="00736EF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E48BFBD" w14:textId="77777777" w:rsidR="00736EF2" w:rsidRPr="00E55947" w:rsidRDefault="00736EF2" w:rsidP="00736EF2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начальник сектора по КСиМП</w:t>
            </w:r>
          </w:p>
          <w:p w14:paraId="77F09531" w14:textId="77777777" w:rsidR="00736EF2" w:rsidRPr="00E55947" w:rsidRDefault="00736EF2" w:rsidP="00736EF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аранова М.А.</w:t>
            </w:r>
          </w:p>
          <w:p w14:paraId="6398696B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10802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10-х классов, школа №2</w:t>
            </w:r>
          </w:p>
        </w:tc>
      </w:tr>
      <w:tr w:rsidR="00736EF2" w:rsidRPr="00E55947" w14:paraId="27A88A01" w14:textId="77777777" w:rsidTr="00680BFF">
        <w:trPr>
          <w:trHeight w:val="139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6EC8A055" w14:textId="77777777" w:rsidR="00736EF2" w:rsidRPr="00E55947" w:rsidRDefault="00736EF2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1BBD2F8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3.03.2024, </w:t>
            </w:r>
          </w:p>
          <w:p w14:paraId="3D9931C3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5:00-18:00, </w:t>
            </w:r>
          </w:p>
          <w:p w14:paraId="3916CC20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3AA1A9A3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66F5AD07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9FBC513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ематический вечер «Пусть женский день никогда не кончается!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AC45A72" w14:textId="77777777" w:rsidR="00736EF2" w:rsidRPr="00E55947" w:rsidRDefault="00736EF2" w:rsidP="00736EF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9CE9AA8" w14:textId="77777777" w:rsidR="00736EF2" w:rsidRPr="00E55947" w:rsidRDefault="00736EF2" w:rsidP="00736EF2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начальник сектора по КСиМП</w:t>
            </w:r>
          </w:p>
          <w:p w14:paraId="361017AB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2268BF88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  <w:p w14:paraId="27889807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E3D134B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Сотрудники организаций города </w:t>
            </w:r>
          </w:p>
          <w:p w14:paraId="4819FA6A" w14:textId="77777777" w:rsidR="00736EF2" w:rsidRPr="00E55947" w:rsidRDefault="00736EF2" w:rsidP="00736EF2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(по согласованию)</w:t>
            </w:r>
          </w:p>
        </w:tc>
      </w:tr>
      <w:tr w:rsidR="00497B34" w:rsidRPr="00E55947" w14:paraId="0602A718" w14:textId="77777777" w:rsidTr="00680BFF">
        <w:trPr>
          <w:trHeight w:val="1185"/>
        </w:trPr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07C30582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5FB70818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3.03.2024</w:t>
            </w:r>
          </w:p>
          <w:p w14:paraId="0BBE5F95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0</w:t>
            </w:r>
          </w:p>
          <w:p w14:paraId="216588F5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лодежные клубы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4F43F0D3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резентационная программа молодежных клубов «Территория твоих возможностей» для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7C7AB5FA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AA4242C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60C5246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Евдокимова М.А.</w:t>
            </w:r>
          </w:p>
          <w:p w14:paraId="31BD1A4D" w14:textId="77777777" w:rsidR="00497B34" w:rsidRPr="00E55947" w:rsidRDefault="00011677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. отделом</w:t>
            </w:r>
          </w:p>
          <w:p w14:paraId="3EA6D1C4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14:paraId="20CA2538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тудентов ГБПОУ ЛО «СИТ»</w:t>
            </w:r>
          </w:p>
        </w:tc>
      </w:tr>
      <w:tr w:rsidR="00736EF2" w:rsidRPr="00E55947" w14:paraId="650A8AAB" w14:textId="77777777" w:rsidTr="00680BFF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2ED0FDB7" w14:textId="77777777" w:rsidR="00736EF2" w:rsidRPr="00E55947" w:rsidRDefault="00736EF2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2A21F96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3.03.2024</w:t>
            </w:r>
          </w:p>
          <w:p w14:paraId="40A2899F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6:00-18:00, </w:t>
            </w:r>
          </w:p>
          <w:p w14:paraId="36866138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5C4C6D9F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  <w:p w14:paraId="7B164327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01B1992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.</w:t>
            </w:r>
          </w:p>
          <w:p w14:paraId="4AB0A6D1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гровая программа «Масленичный переполох» (Второй день масленицы «Лакомка»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5FC8347" w14:textId="77777777" w:rsidR="00736EF2" w:rsidRPr="00E55947" w:rsidRDefault="00736EF2" w:rsidP="00736EF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3453573" w14:textId="77777777" w:rsidR="00736EF2" w:rsidRPr="00E55947" w:rsidRDefault="00736EF2" w:rsidP="00736EF2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начальник сектора по КСиМП</w:t>
            </w:r>
          </w:p>
          <w:p w14:paraId="412063F4" w14:textId="77777777" w:rsidR="00736EF2" w:rsidRPr="00E55947" w:rsidRDefault="00736EF2" w:rsidP="00736EF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аранова М.А.</w:t>
            </w:r>
          </w:p>
          <w:p w14:paraId="12A76621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B05B556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11-х классов, школа №2</w:t>
            </w:r>
          </w:p>
        </w:tc>
      </w:tr>
      <w:tr w:rsidR="00497B34" w:rsidRPr="00E55947" w14:paraId="79D29C42" w14:textId="77777777" w:rsidTr="00680BFF">
        <w:trPr>
          <w:trHeight w:val="100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076A793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430789FE" w14:textId="77777777" w:rsidR="00736EF2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3.03.2024 </w:t>
            </w:r>
          </w:p>
          <w:p w14:paraId="1345BC14" w14:textId="77777777" w:rsidR="00736EF2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6.00 </w:t>
            </w:r>
          </w:p>
          <w:p w14:paraId="754D06D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 для детей и взрослых в Лучках</w:t>
            </w:r>
          </w:p>
          <w:p w14:paraId="270C02BB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12D1826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И ... оживают куклы»: телепортируемся в сказки с перчаточными персонажами в преддверии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Международного Дня театра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0A843AF4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DD66974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5982D3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орминская М.В.</w:t>
            </w:r>
          </w:p>
          <w:p w14:paraId="6A0B0838" w14:textId="77777777" w:rsidR="00497B34" w:rsidRPr="00E55947" w:rsidRDefault="00497B34" w:rsidP="00011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44472E93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36" w:name="_Hlk157894000"/>
            <w:r w:rsidRPr="00E55947">
              <w:rPr>
                <w:rFonts w:ascii="Times New Roman" w:hAnsi="Times New Roman"/>
                <w:color w:val="auto"/>
                <w:sz w:val="20"/>
              </w:rPr>
              <w:t>Обучающиеся 5 класса ГБОУ ЛО «Сланцевская школа-интернат»</w:t>
            </w:r>
            <w:bookmarkEnd w:id="36"/>
          </w:p>
        </w:tc>
      </w:tr>
      <w:tr w:rsidR="00497B34" w:rsidRPr="00E55947" w14:paraId="0355A2D4" w14:textId="77777777" w:rsidTr="00680BFF">
        <w:trPr>
          <w:trHeight w:val="114"/>
        </w:trPr>
        <w:tc>
          <w:tcPr>
            <w:tcW w:w="851" w:type="dxa"/>
            <w:tcBorders>
              <w:top w:val="single" w:sz="4" w:space="0" w:color="000000"/>
            </w:tcBorders>
          </w:tcPr>
          <w:p w14:paraId="1FC18E88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5F85C94D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3.03.2024</w:t>
            </w:r>
          </w:p>
          <w:p w14:paraId="2A887D4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.00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Г. Сланцы</w:t>
            </w:r>
          </w:p>
          <w:p w14:paraId="513A81ED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 для детей и взрослых в Лучках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4C97545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Стоит ли это того?»: встреча-диалог о преступлении, его мотивах и последствиях по книге «Преступление и наказание» Ф.М. Достоевского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648B4F04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4F633C3F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2D0B1707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жузембекова О.А.</w:t>
            </w:r>
          </w:p>
          <w:p w14:paraId="1D7F2EBA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33305E7A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61A53E0B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37" w:name="_Hlk157893990"/>
            <w:r w:rsidRPr="00E55947">
              <w:rPr>
                <w:rFonts w:ascii="Times New Roman" w:hAnsi="Times New Roman"/>
                <w:color w:val="auto"/>
                <w:sz w:val="20"/>
              </w:rPr>
              <w:t>Подростки и молодёжь</w:t>
            </w:r>
          </w:p>
          <w:bookmarkEnd w:id="37"/>
          <w:p w14:paraId="1B4A1007" w14:textId="77777777" w:rsidR="00497B34" w:rsidRPr="00E55947" w:rsidRDefault="00497B34" w:rsidP="001D6B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0DC4BB8B" w14:textId="77777777" w:rsidTr="00680BFF">
        <w:trPr>
          <w:trHeight w:val="2835"/>
        </w:trPr>
        <w:tc>
          <w:tcPr>
            <w:tcW w:w="851" w:type="dxa"/>
            <w:tcBorders>
              <w:bottom w:val="single" w:sz="4" w:space="0" w:color="auto"/>
            </w:tcBorders>
          </w:tcPr>
          <w:p w14:paraId="07546108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1B245B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3.03.2024</w:t>
            </w:r>
          </w:p>
          <w:p w14:paraId="6B4E9697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.00</w:t>
            </w:r>
          </w:p>
          <w:p w14:paraId="40F40F66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6DFF8F4C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Спортивная, 6</w:t>
            </w:r>
          </w:p>
          <w:p w14:paraId="00294F40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лодежный клуб «Костер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D1E872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Информационная программа “За выбор - да!”, совместно с Захаровой Ириной Викторовной - заместителем председателя территориальной избирательной комиссии Сланцевского муниципального р-на, ко Дню молодого избира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CF3EF9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FAFAB59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14D6DD2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ус Е.С.</w:t>
            </w:r>
          </w:p>
          <w:p w14:paraId="627AC7C3" w14:textId="77777777" w:rsidR="00497B34" w:rsidRPr="00E55947" w:rsidRDefault="00BC607C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енеджер по культурно-массовому досугу</w:t>
            </w:r>
          </w:p>
          <w:p w14:paraId="1B4E5FB4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BA4A65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тивисты молодежного клуба «Костер»</w:t>
            </w:r>
          </w:p>
        </w:tc>
      </w:tr>
      <w:tr w:rsidR="00736EF2" w:rsidRPr="00E55947" w14:paraId="3BB6F563" w14:textId="77777777" w:rsidTr="00680BFF">
        <w:trPr>
          <w:trHeight w:val="1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5B7579" w14:textId="77777777" w:rsidR="00736EF2" w:rsidRPr="00E55947" w:rsidRDefault="00736EF2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682B8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3.03.2024</w:t>
            </w:r>
          </w:p>
          <w:p w14:paraId="2EC18591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8:00-20:00, </w:t>
            </w:r>
          </w:p>
          <w:p w14:paraId="512DD269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65EDE29B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B33B1" w14:textId="77777777" w:rsidR="00736EF2" w:rsidRPr="00E55947" w:rsidRDefault="00736EF2" w:rsidP="00736EF2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Демонтажные работы по хозяйственной част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AEFE9" w14:textId="77777777" w:rsidR="00736EF2" w:rsidRPr="00E55947" w:rsidRDefault="00736EF2" w:rsidP="00736EF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AF2729F" w14:textId="77777777" w:rsidR="00736EF2" w:rsidRPr="00E55947" w:rsidRDefault="00736EF2" w:rsidP="00736EF2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начальник сектора по КСиМП</w:t>
            </w:r>
          </w:p>
          <w:p w14:paraId="1224015A" w14:textId="77777777" w:rsidR="00736EF2" w:rsidRPr="00E55947" w:rsidRDefault="00736EF2" w:rsidP="00736EF2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Иванов А.А.</w:t>
            </w:r>
          </w:p>
          <w:p w14:paraId="0A548708" w14:textId="77777777" w:rsidR="00736EF2" w:rsidRPr="00E55947" w:rsidRDefault="00736EF2" w:rsidP="00736EF2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CCED42" w14:textId="77777777" w:rsidR="00736EF2" w:rsidRPr="00E55947" w:rsidRDefault="00736EF2" w:rsidP="00E13AC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36EF2" w:rsidRPr="00E55947" w14:paraId="0D72CD79" w14:textId="77777777" w:rsidTr="00680BFF">
        <w:trPr>
          <w:trHeight w:val="11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F0ACD4" w14:textId="77777777" w:rsidR="00736EF2" w:rsidRPr="00E55947" w:rsidRDefault="00736EF2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3475D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3.03.2024, </w:t>
            </w:r>
          </w:p>
          <w:p w14:paraId="7475887C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8:00-20:00, </w:t>
            </w:r>
          </w:p>
          <w:p w14:paraId="5C01E4BF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4FB15C36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622B61E0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6BB8C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монтажные работы по технической ч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5B649" w14:textId="77777777" w:rsidR="00736EF2" w:rsidRPr="00E55947" w:rsidRDefault="00736EF2" w:rsidP="00736EF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80EF2D9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208750FE" w14:textId="77777777" w:rsidR="00736EF2" w:rsidRPr="00E55947" w:rsidRDefault="00736EF2" w:rsidP="00736EF2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Морозов С.В.</w:t>
            </w:r>
          </w:p>
          <w:p w14:paraId="023AD1CE" w14:textId="77777777" w:rsidR="00736EF2" w:rsidRPr="00E55947" w:rsidRDefault="00736EF2" w:rsidP="00736EF2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заведующий художественно-постановочной. часть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8F81C9" w14:textId="77777777" w:rsidR="00736EF2" w:rsidRPr="00E55947" w:rsidRDefault="00736EF2" w:rsidP="00E13AC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36EF2" w:rsidRPr="00E55947" w14:paraId="3ABFCB89" w14:textId="77777777" w:rsidTr="00680BFF">
        <w:trPr>
          <w:trHeight w:val="12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415016" w14:textId="77777777" w:rsidR="00736EF2" w:rsidRPr="00E55947" w:rsidRDefault="00736EF2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A0727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3.2024,</w:t>
            </w:r>
          </w:p>
          <w:p w14:paraId="31E12E9F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8:00-12:00</w:t>
            </w:r>
          </w:p>
          <w:p w14:paraId="26C6603B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2:00-15:00,</w:t>
            </w:r>
          </w:p>
          <w:p w14:paraId="23668270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2EA6D5B6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Ленина, 5,</w:t>
            </w:r>
          </w:p>
          <w:p w14:paraId="5161647C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8B9D2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.</w:t>
            </w:r>
          </w:p>
          <w:p w14:paraId="06DD7FCA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ематический вечер «Пусть женский день никогда не кончается!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C1B55" w14:textId="77777777" w:rsidR="00736EF2" w:rsidRPr="00E55947" w:rsidRDefault="00736EF2" w:rsidP="00736EF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6317981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330EF373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5F9E5559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3D179D" w14:textId="77777777" w:rsidR="00736EF2" w:rsidRPr="00E55947" w:rsidRDefault="00736EF2" w:rsidP="00E13AC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36EF2" w:rsidRPr="00E55947" w14:paraId="2D6ADC51" w14:textId="77777777" w:rsidTr="00680BFF">
        <w:trPr>
          <w:trHeight w:val="1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F01704" w14:textId="77777777" w:rsidR="00736EF2" w:rsidRPr="00E55947" w:rsidRDefault="00736EF2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FE2E6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3.2024</w:t>
            </w:r>
          </w:p>
          <w:p w14:paraId="51A06181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8:00-12:00</w:t>
            </w:r>
          </w:p>
          <w:p w14:paraId="10C96470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2:00-14:00, </w:t>
            </w:r>
          </w:p>
          <w:p w14:paraId="191ED69C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4F1BE1CF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  <w:p w14:paraId="7BB29272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90DDD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.</w:t>
            </w:r>
          </w:p>
          <w:p w14:paraId="4C8580DF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гровая программа «Масленичный переполох» (Четвертый день масленицы «Разгул»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DBD95" w14:textId="77777777" w:rsidR="00736EF2" w:rsidRPr="00E55947" w:rsidRDefault="00736EF2" w:rsidP="00736EF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C4EDD69" w14:textId="77777777" w:rsidR="00736EF2" w:rsidRPr="00E55947" w:rsidRDefault="00736EF2" w:rsidP="00A8083D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890EEA4" w14:textId="77777777" w:rsidR="00736EF2" w:rsidRPr="00E55947" w:rsidRDefault="00736EF2" w:rsidP="00736EF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аранова М.А.</w:t>
            </w:r>
          </w:p>
          <w:p w14:paraId="6B200030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  <w:p w14:paraId="45B41FF5" w14:textId="77777777" w:rsidR="00736EF2" w:rsidRPr="00E55947" w:rsidRDefault="00736EF2" w:rsidP="00736EF2">
            <w:pPr>
              <w:pStyle w:val="af6"/>
              <w:spacing w:after="0"/>
              <w:jc w:val="center"/>
              <w:rPr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AD0D9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9-11х Старопольской школы</w:t>
            </w:r>
          </w:p>
        </w:tc>
      </w:tr>
      <w:tr w:rsidR="00497B34" w:rsidRPr="00E55947" w14:paraId="0E96318F" w14:textId="77777777" w:rsidTr="003F119F">
        <w:trPr>
          <w:trHeight w:val="1123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7792CDD7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14:paraId="55EF96B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3.2024</w:t>
            </w:r>
          </w:p>
          <w:p w14:paraId="63758348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1.00</w:t>
            </w:r>
          </w:p>
          <w:p w14:paraId="2E3A3FB8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0BAB322A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тская</w:t>
            </w:r>
          </w:p>
          <w:p w14:paraId="41B03133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</w:tcPr>
          <w:p w14:paraId="1F5C575B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В лес за рифмами»: творческая лаборатория, сочиняем весенние стихи по книге Анны Игнатово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14:paraId="34901221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6144E30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240844E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митриева А. С.</w:t>
            </w:r>
          </w:p>
          <w:p w14:paraId="6C47437A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04F49410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14:paraId="35E0DD4A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38" w:name="_Hlk157894016"/>
            <w:r w:rsidRPr="00E55947">
              <w:rPr>
                <w:rFonts w:ascii="Times New Roman" w:hAnsi="Times New Roman"/>
                <w:color w:val="auto"/>
                <w:sz w:val="20"/>
              </w:rPr>
              <w:t>Подготовительная группа МДОУ «Сланцевский детский сад № 15</w:t>
            </w:r>
            <w:bookmarkEnd w:id="38"/>
            <w:r w:rsidRPr="00E55947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</w:tr>
      <w:tr w:rsidR="00497B34" w:rsidRPr="00E55947" w14:paraId="57A6A7F6" w14:textId="77777777" w:rsidTr="00680BFF">
        <w:trPr>
          <w:trHeight w:val="112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2F7EDFA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6C715E0B" w14:textId="77777777" w:rsidR="00497B34" w:rsidRPr="00E55947" w:rsidRDefault="00497B34" w:rsidP="001D6B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3.2024</w:t>
            </w:r>
          </w:p>
          <w:p w14:paraId="5431BE1C" w14:textId="77777777" w:rsidR="00497B34" w:rsidRPr="00E55947" w:rsidRDefault="00497B34" w:rsidP="001D6B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1.00</w:t>
            </w:r>
          </w:p>
          <w:p w14:paraId="13572A97" w14:textId="77777777" w:rsidR="00497B34" w:rsidRPr="00E55947" w:rsidRDefault="00497B34" w:rsidP="001D6B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Выскатская сельская</w:t>
            </w:r>
          </w:p>
          <w:p w14:paraId="1209A459" w14:textId="77777777" w:rsidR="00497B34" w:rsidRPr="00E55947" w:rsidRDefault="00497B34" w:rsidP="001D6B95">
            <w:pPr>
              <w:pStyle w:val="af6"/>
              <w:spacing w:beforeAutospacing="0" w:after="0" w:afterAutospacing="0"/>
              <w:contextualSpacing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16F2945F" w14:textId="77777777" w:rsidR="00497B34" w:rsidRPr="00E55947" w:rsidRDefault="00497B34" w:rsidP="001D6B95">
            <w:pPr>
              <w:pStyle w:val="af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Путешествие с Гадким утенком»:</w:t>
            </w: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t>литературный час по сказке Г.Х. Андерсена с викториной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7332B02A" w14:textId="77777777" w:rsidR="00011677" w:rsidRPr="00E55947" w:rsidRDefault="00011677" w:rsidP="001D6B95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A9D292D" w14:textId="77777777" w:rsidR="00011677" w:rsidRPr="00E55947" w:rsidRDefault="00011677" w:rsidP="001D6B95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A418F2B" w14:textId="77777777" w:rsidR="00497B34" w:rsidRPr="00E55947" w:rsidRDefault="00497B34" w:rsidP="001D6B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ёмина К.Г.</w:t>
            </w:r>
          </w:p>
          <w:p w14:paraId="401E4D25" w14:textId="77777777" w:rsidR="00497B34" w:rsidRPr="00E55947" w:rsidRDefault="00497B34" w:rsidP="001D6B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65826D44" w14:textId="77777777" w:rsidR="00497B34" w:rsidRPr="00E55947" w:rsidRDefault="00497B34" w:rsidP="001D6B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39" w:name="_Hlk157894023"/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Дети </w:t>
            </w:r>
            <w:bookmarkEnd w:id="39"/>
          </w:p>
        </w:tc>
      </w:tr>
      <w:tr w:rsidR="00497B34" w:rsidRPr="00E55947" w14:paraId="684D37A1" w14:textId="77777777" w:rsidTr="00680BFF">
        <w:trPr>
          <w:trHeight w:val="10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F86758A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5457FB8F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3.2024</w:t>
            </w:r>
          </w:p>
          <w:p w14:paraId="4E5A8147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2.00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г. Сланцы</w:t>
            </w:r>
          </w:p>
          <w:p w14:paraId="011E62F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убличная библиотека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на базе библиотеки</w:t>
            </w:r>
          </w:p>
          <w:p w14:paraId="05C6DC2C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У СОШ №3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8F939EF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Доложские предания»: виртуальное путешествие по озеру Долгое и реке Долгой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4C3062C5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749EB17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9CCD527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а Т.А.</w:t>
            </w:r>
          </w:p>
          <w:p w14:paraId="721A267C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704363C5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64577F2A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</w:t>
            </w:r>
          </w:p>
          <w:p w14:paraId="0BB65F2E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5 а класса МОУ</w:t>
            </w:r>
          </w:p>
          <w:p w14:paraId="6E6E10EB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ланцевской</w:t>
            </w:r>
          </w:p>
          <w:p w14:paraId="0F8C03D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ОШ №3</w:t>
            </w:r>
          </w:p>
          <w:p w14:paraId="097BAA9E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4CBA3C6D" w14:textId="77777777" w:rsidTr="00680BFF">
        <w:trPr>
          <w:trHeight w:val="1050"/>
        </w:trPr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755BF938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6474E27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3.2024</w:t>
            </w:r>
          </w:p>
          <w:p w14:paraId="7320B24A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0</w:t>
            </w:r>
          </w:p>
          <w:p w14:paraId="4864B087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59D4F76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тская</w:t>
            </w:r>
          </w:p>
          <w:p w14:paraId="5A23BB0D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27CBC800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В потоке творчества»: театрализованный час поэзии по стихам А.С. Пушкина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4FC47F84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405CCAC9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2DC6712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Шилина Ю. В.</w:t>
            </w:r>
          </w:p>
          <w:p w14:paraId="1C6B0684" w14:textId="77777777" w:rsidR="00497B34" w:rsidRPr="00E55947" w:rsidRDefault="00497B34" w:rsidP="00381A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сектором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14:paraId="50E5BBC9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40" w:name="_Hlk157894035"/>
            <w:r w:rsidRPr="00E55947">
              <w:rPr>
                <w:rFonts w:ascii="Times New Roman" w:hAnsi="Times New Roman"/>
                <w:color w:val="auto"/>
                <w:sz w:val="20"/>
              </w:rPr>
              <w:t>Ученики 5-к класса МОУ Сланцевской</w:t>
            </w:r>
          </w:p>
          <w:p w14:paraId="1861F2F3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ОШ №6</w:t>
            </w:r>
            <w:bookmarkEnd w:id="40"/>
          </w:p>
          <w:p w14:paraId="00B2217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8083D" w:rsidRPr="00E55947" w14:paraId="21583A7B" w14:textId="77777777" w:rsidTr="003F119F">
        <w:trPr>
          <w:trHeight w:val="10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AD00E9" w14:textId="77777777" w:rsidR="00A8083D" w:rsidRPr="00E55947" w:rsidRDefault="00A8083D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8AB62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3.2024</w:t>
            </w:r>
          </w:p>
          <w:p w14:paraId="26A3A60B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4:00-15:00, </w:t>
            </w:r>
          </w:p>
          <w:p w14:paraId="6F25CCDC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1830FE19" w14:textId="77777777" w:rsidR="00A8083D" w:rsidRPr="00E55947" w:rsidRDefault="00A8083D" w:rsidP="003F119F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0C765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астер-класс по изготовлению куклы Домашняя Масленка»</w:t>
            </w:r>
          </w:p>
          <w:p w14:paraId="0F3E3E05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DEE80" w14:textId="77777777" w:rsidR="00A8083D" w:rsidRPr="00E55947" w:rsidRDefault="00A8083D" w:rsidP="00A8083D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A13968B" w14:textId="77777777" w:rsidR="00A8083D" w:rsidRPr="00E55947" w:rsidRDefault="00A8083D" w:rsidP="00A8083D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C831780" w14:textId="77777777" w:rsidR="00A8083D" w:rsidRPr="00E55947" w:rsidRDefault="00A8083D" w:rsidP="005E4AE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аранова М.А.</w:t>
            </w:r>
          </w:p>
          <w:p w14:paraId="4C2994DE" w14:textId="77777777" w:rsidR="00A8083D" w:rsidRPr="00E55947" w:rsidRDefault="00A8083D" w:rsidP="005E4AE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  <w:p w14:paraId="7240DCCA" w14:textId="77777777" w:rsidR="00A8083D" w:rsidRPr="00E55947" w:rsidRDefault="00A8083D" w:rsidP="005E4AE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330E9" w14:textId="77777777" w:rsidR="00A8083D" w:rsidRPr="00E55947" w:rsidRDefault="00A8083D" w:rsidP="005E4AE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9-11х Старопольской и Загривской школ</w:t>
            </w:r>
          </w:p>
        </w:tc>
      </w:tr>
      <w:tr w:rsidR="00736EF2" w:rsidRPr="00E55947" w14:paraId="007E99C2" w14:textId="77777777" w:rsidTr="00680BFF">
        <w:trPr>
          <w:trHeight w:val="11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C8405F" w14:textId="77777777" w:rsidR="00736EF2" w:rsidRPr="00E55947" w:rsidRDefault="00736EF2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A657D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4.03.2024, </w:t>
            </w:r>
          </w:p>
          <w:p w14:paraId="7FF4323D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5:00-18:00, </w:t>
            </w:r>
          </w:p>
          <w:p w14:paraId="56385973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4ACC8464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22FFD496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B3351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ематический вечер «Пусть женский день никогда не кончается!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C8670" w14:textId="77777777" w:rsidR="00736EF2" w:rsidRPr="00E55947" w:rsidRDefault="00736EF2" w:rsidP="00736EF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4AFE52A0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9B49919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406206CF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  <w:p w14:paraId="0BAC0BEB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1EC3E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Сотрудники организаций города </w:t>
            </w:r>
          </w:p>
          <w:p w14:paraId="7BE0F75D" w14:textId="77777777" w:rsidR="00736EF2" w:rsidRPr="00E55947" w:rsidRDefault="00736EF2" w:rsidP="00736EF2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(по согласованию)</w:t>
            </w:r>
          </w:p>
        </w:tc>
      </w:tr>
      <w:tr w:rsidR="00A8083D" w:rsidRPr="00E55947" w14:paraId="2781D05E" w14:textId="77777777" w:rsidTr="00680BFF">
        <w:trPr>
          <w:trHeight w:val="1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DD5B68" w14:textId="77777777" w:rsidR="00A8083D" w:rsidRPr="00E55947" w:rsidRDefault="00A8083D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8538A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3.2024</w:t>
            </w:r>
          </w:p>
          <w:p w14:paraId="1079A14D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5:00-17:00, </w:t>
            </w:r>
          </w:p>
          <w:p w14:paraId="252DBFBC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67214654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  <w:p w14:paraId="02940176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8CE1C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.</w:t>
            </w:r>
          </w:p>
          <w:p w14:paraId="03D7AB2B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гровая программа «Масленичный переполох» (Четвертый день масленицы «Разгул»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E546E" w14:textId="77777777" w:rsidR="00A8083D" w:rsidRPr="00E55947" w:rsidRDefault="00A8083D" w:rsidP="00A8083D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D89BA92" w14:textId="77777777" w:rsidR="00A8083D" w:rsidRPr="00E55947" w:rsidRDefault="00A8083D" w:rsidP="00A8083D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7C73F0D" w14:textId="77777777" w:rsidR="00A8083D" w:rsidRPr="00E55947" w:rsidRDefault="00A8083D" w:rsidP="005E4AE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аранова М.А.</w:t>
            </w:r>
          </w:p>
          <w:p w14:paraId="41CA9F44" w14:textId="77777777" w:rsidR="00A8083D" w:rsidRPr="00E55947" w:rsidRDefault="00A8083D" w:rsidP="005E4AE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  <w:p w14:paraId="154CC514" w14:textId="77777777" w:rsidR="00A8083D" w:rsidRPr="00E55947" w:rsidRDefault="00A8083D" w:rsidP="005E4AE2">
            <w:pPr>
              <w:pStyle w:val="af6"/>
              <w:spacing w:after="0"/>
              <w:jc w:val="center"/>
              <w:rPr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14DC8" w14:textId="77777777" w:rsidR="00A8083D" w:rsidRPr="00E55947" w:rsidRDefault="00A8083D" w:rsidP="005E4AE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9-11-х классов,  Загривской школы</w:t>
            </w:r>
          </w:p>
        </w:tc>
      </w:tr>
      <w:tr w:rsidR="00497B34" w:rsidRPr="00E55947" w14:paraId="3B6DFC87" w14:textId="77777777" w:rsidTr="00680BFF">
        <w:trPr>
          <w:trHeight w:val="1543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3A237067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14:paraId="7C9BF97A" w14:textId="77777777" w:rsidR="00497B34" w:rsidRPr="00E55947" w:rsidRDefault="00497B34" w:rsidP="00E13AC6">
            <w:pPr>
              <w:widowControl w:val="0"/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3.2024</w:t>
            </w:r>
          </w:p>
          <w:p w14:paraId="06BECA44" w14:textId="77777777" w:rsidR="00497B34" w:rsidRPr="00E55947" w:rsidRDefault="00497B34" w:rsidP="00E13AC6">
            <w:pPr>
              <w:widowControl w:val="0"/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30</w:t>
            </w:r>
          </w:p>
          <w:p w14:paraId="60623970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33427A5F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тская</w:t>
            </w:r>
          </w:p>
          <w:p w14:paraId="185D4B95" w14:textId="77777777" w:rsidR="00497B34" w:rsidRPr="00E55947" w:rsidRDefault="00497B34" w:rsidP="00E13AC6">
            <w:pPr>
              <w:widowControl w:val="0"/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</w:t>
            </w:r>
          </w:p>
          <w:p w14:paraId="4E294807" w14:textId="77777777" w:rsidR="00497B34" w:rsidRPr="00E55947" w:rsidRDefault="00497B34" w:rsidP="00E13AC6">
            <w:pPr>
              <w:widowControl w:val="0"/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</w:tcPr>
          <w:p w14:paraId="20BD1787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Женский народный костюм в России XVIII-XX веков»: интерактивное занятие с использованием ресурсов виртуального Русского музе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14:paraId="113C4780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08FA87B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323F4C4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оосен И.А.</w:t>
            </w:r>
          </w:p>
          <w:p w14:paraId="415D1DB9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2C4A2052" w14:textId="77777777" w:rsidR="00497B34" w:rsidRPr="00E55947" w:rsidRDefault="00497B34" w:rsidP="00011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32C6A2A9" w14:textId="77777777" w:rsidR="00011677" w:rsidRPr="00E55947" w:rsidRDefault="00011677" w:rsidP="00011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14:paraId="095B021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41" w:name="_Hlk157894042"/>
            <w:r w:rsidRPr="00E55947">
              <w:rPr>
                <w:rFonts w:ascii="Times New Roman" w:hAnsi="Times New Roman"/>
                <w:color w:val="auto"/>
                <w:sz w:val="20"/>
              </w:rPr>
              <w:t>Учащиеся художественной школы</w:t>
            </w:r>
            <w:bookmarkEnd w:id="41"/>
          </w:p>
          <w:p w14:paraId="036B036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4C938714" w14:textId="77777777" w:rsidTr="00680BFF">
        <w:trPr>
          <w:trHeight w:val="2175"/>
        </w:trPr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057DA1C9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3FB44E39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3.2024</w:t>
            </w:r>
          </w:p>
          <w:p w14:paraId="0329AF03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00</w:t>
            </w:r>
          </w:p>
          <w:p w14:paraId="712BB272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3469ADA3" w14:textId="77777777" w:rsidR="00497B34" w:rsidRPr="00E55947" w:rsidRDefault="00497B34" w:rsidP="00E13AC6">
            <w:pPr>
              <w:pStyle w:val="af4"/>
              <w:ind w:left="0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ногофункциональный молодёжный центр «Трансформация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5537181C" w14:textId="77777777" w:rsidR="00497B34" w:rsidRPr="00E55947" w:rsidRDefault="00497B34" w:rsidP="00381A4D">
            <w:pPr>
              <w:pStyle w:val="af4"/>
              <w:ind w:left="0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Киберспорт: польза, вред?»: встреча дискуссия, разберем все стороны компьютерного спорта»: встреча-дискуссия, разберем все стороны компьютерного спорта</w:t>
            </w:r>
          </w:p>
          <w:p w14:paraId="3DA4D877" w14:textId="77777777" w:rsidR="00E065C1" w:rsidRPr="00E55947" w:rsidRDefault="00E065C1" w:rsidP="00E065C1">
            <w:pPr>
              <w:pStyle w:val="af4"/>
              <w:ind w:left="0"/>
              <w:rPr>
                <w:rFonts w:ascii="Times New Roman" w:hAnsi="Times New Roman"/>
                <w:i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i/>
                <w:color w:val="auto"/>
                <w:sz w:val="20"/>
              </w:rPr>
              <w:t>Антинаркотическая беседа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78113574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473C9661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A61EF29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аран М.Д.</w:t>
            </w:r>
          </w:p>
          <w:p w14:paraId="1A20F5A0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сектором</w:t>
            </w:r>
          </w:p>
          <w:p w14:paraId="7D7BCD2B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14:paraId="117AE6DB" w14:textId="77777777" w:rsidR="00497B34" w:rsidRPr="00E55947" w:rsidRDefault="00497B34" w:rsidP="00E13AC6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42" w:name="_Hlk157894051"/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Подростки и молодежь </w:t>
            </w:r>
            <w:bookmarkEnd w:id="42"/>
          </w:p>
          <w:p w14:paraId="32F7195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36EF2" w:rsidRPr="00E55947" w14:paraId="0166A1E8" w14:textId="77777777" w:rsidTr="00680BFF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B1E2C1" w14:textId="77777777" w:rsidR="00736EF2" w:rsidRPr="00E55947" w:rsidRDefault="00736EF2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54F3D0" w14:textId="77777777" w:rsidR="00736EF2" w:rsidRPr="00E55947" w:rsidRDefault="00736EF2" w:rsidP="00736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3.2024</w:t>
            </w:r>
          </w:p>
          <w:p w14:paraId="0F1A230B" w14:textId="77777777" w:rsidR="00736EF2" w:rsidRPr="00E55947" w:rsidRDefault="00736EF2" w:rsidP="00736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00</w:t>
            </w:r>
          </w:p>
          <w:p w14:paraId="78BF2479" w14:textId="77777777" w:rsidR="00736EF2" w:rsidRPr="00E55947" w:rsidRDefault="00736EF2" w:rsidP="00736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Овсищенская</w:t>
            </w:r>
          </w:p>
          <w:p w14:paraId="57E74119" w14:textId="77777777" w:rsidR="00736EF2" w:rsidRPr="00E55947" w:rsidRDefault="00736EF2" w:rsidP="00736EF2">
            <w:pPr>
              <w:spacing w:after="0" w:line="240" w:lineRule="auto"/>
              <w:ind w:left="34" w:hanging="1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ель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DB941C2" w14:textId="77777777" w:rsidR="00736EF2" w:rsidRPr="00E55947" w:rsidRDefault="00736EF2" w:rsidP="00736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 xml:space="preserve">«Мы – будущие избиратели!»: интеллектуально-познавательная </w:t>
            </w: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lastRenderedPageBreak/>
              <w:t xml:space="preserve">викторина ко </w:t>
            </w: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Дню парламентаризм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1C9BF9" w14:textId="77777777" w:rsidR="00736EF2" w:rsidRPr="00E55947" w:rsidRDefault="00736EF2" w:rsidP="00736EF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Лакшина Т.С.</w:t>
            </w:r>
          </w:p>
          <w:p w14:paraId="0F9879E6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789293F" w14:textId="77777777" w:rsidR="00736EF2" w:rsidRPr="00E55947" w:rsidRDefault="00736EF2" w:rsidP="00736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Ермолаева И.А.</w:t>
            </w:r>
          </w:p>
          <w:p w14:paraId="140034AD" w14:textId="77777777" w:rsidR="00736EF2" w:rsidRPr="00E55947" w:rsidRDefault="00736EF2" w:rsidP="00736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66F17BB4" w14:textId="77777777" w:rsidR="00736EF2" w:rsidRPr="00E55947" w:rsidRDefault="00736EF2" w:rsidP="00736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23A4B2" w14:textId="77777777" w:rsidR="00736EF2" w:rsidRPr="00E55947" w:rsidRDefault="00736EF2" w:rsidP="00736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43" w:name="_Hlk157894060"/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Дети и подростки</w:t>
            </w:r>
          </w:p>
          <w:bookmarkEnd w:id="43"/>
          <w:p w14:paraId="4772279E" w14:textId="77777777" w:rsidR="00736EF2" w:rsidRPr="00E55947" w:rsidRDefault="00736EF2" w:rsidP="00736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36EF2" w:rsidRPr="00E55947" w14:paraId="58DC2301" w14:textId="77777777" w:rsidTr="00680BFF">
        <w:trPr>
          <w:trHeight w:val="12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5DFC06" w14:textId="77777777" w:rsidR="00736EF2" w:rsidRPr="00E55947" w:rsidRDefault="00736EF2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9A5B9C" w14:textId="77777777" w:rsidR="00736EF2" w:rsidRPr="00E55947" w:rsidRDefault="00736EF2" w:rsidP="00736EF2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3.2024</w:t>
            </w:r>
          </w:p>
          <w:p w14:paraId="0DB91E0E" w14:textId="77777777" w:rsidR="00736EF2" w:rsidRPr="00E55947" w:rsidRDefault="00736EF2" w:rsidP="00736EF2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00</w:t>
            </w:r>
          </w:p>
          <w:p w14:paraId="11C2C346" w14:textId="77777777" w:rsidR="00736EF2" w:rsidRPr="00E55947" w:rsidRDefault="00736EF2" w:rsidP="00736EF2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Ш. Славы, 4</w:t>
            </w:r>
          </w:p>
          <w:p w14:paraId="77CA1324" w14:textId="77777777" w:rsidR="00736EF2" w:rsidRPr="00E55947" w:rsidRDefault="00736EF2" w:rsidP="00736EF2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лодежный клуб «Парус надежды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E4D4D8E" w14:textId="77777777" w:rsidR="00736EF2" w:rsidRPr="00E55947" w:rsidRDefault="00736EF2" w:rsidP="00736EF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Встреча с медицинским работником Порфеевой Валентиной Модестовной на тему «ЗОЖ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6A515A2" w14:textId="77777777" w:rsidR="00736EF2" w:rsidRPr="00E55947" w:rsidRDefault="00736EF2" w:rsidP="00736EF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63BA18C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8B14C74" w14:textId="77777777" w:rsidR="00736EF2" w:rsidRPr="00E55947" w:rsidRDefault="00736EF2" w:rsidP="00736EF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ванова И.В.</w:t>
            </w:r>
          </w:p>
          <w:p w14:paraId="54CEDAC0" w14:textId="77777777" w:rsidR="00736EF2" w:rsidRPr="00E55947" w:rsidRDefault="00736EF2" w:rsidP="00736EF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енеджер по культурно-массовому досугу</w:t>
            </w:r>
          </w:p>
          <w:p w14:paraId="1EAAE513" w14:textId="77777777" w:rsidR="00736EF2" w:rsidRPr="00E55947" w:rsidRDefault="00736EF2" w:rsidP="00736EF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22BDE8" w14:textId="77777777" w:rsidR="00736EF2" w:rsidRPr="00E55947" w:rsidRDefault="00736EF2" w:rsidP="00736EF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тивисты молодежного клуба «Парус надежды»</w:t>
            </w:r>
          </w:p>
        </w:tc>
      </w:tr>
      <w:tr w:rsidR="00A8083D" w:rsidRPr="00E55947" w14:paraId="432EFE36" w14:textId="77777777" w:rsidTr="00680BF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1037C046" w14:textId="77777777" w:rsidR="00A8083D" w:rsidRPr="00E55947" w:rsidRDefault="00A8083D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5D7E7EA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3.2024</w:t>
            </w:r>
          </w:p>
          <w:p w14:paraId="06E8D57A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:00-18:00</w:t>
            </w:r>
          </w:p>
          <w:p w14:paraId="2D525827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4B0C97CD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  <w:p w14:paraId="3D285FD3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</w:tcPr>
          <w:p w14:paraId="50F0FF03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астер-класс по изготовлению куклы Домашняя Масленка»</w:t>
            </w:r>
          </w:p>
          <w:p w14:paraId="4873FC5E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(Пушкинская карта)</w:t>
            </w:r>
          </w:p>
          <w:p w14:paraId="24A579AB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14:paraId="7B394E96" w14:textId="77777777" w:rsidR="00A8083D" w:rsidRPr="00E55947" w:rsidRDefault="00A8083D" w:rsidP="00A8083D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088DCE8" w14:textId="77777777" w:rsidR="00A8083D" w:rsidRPr="00E55947" w:rsidRDefault="00A8083D" w:rsidP="00A8083D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D8F9967" w14:textId="77777777" w:rsidR="00A8083D" w:rsidRPr="00E55947" w:rsidRDefault="00A8083D" w:rsidP="005E4AE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аранова М.А.</w:t>
            </w:r>
          </w:p>
          <w:p w14:paraId="08FCFE8E" w14:textId="77777777" w:rsidR="00A8083D" w:rsidRPr="00E55947" w:rsidRDefault="00A8083D" w:rsidP="005E4AE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  <w:p w14:paraId="6CBE440E" w14:textId="77777777" w:rsidR="00A8083D" w:rsidRPr="00E55947" w:rsidRDefault="00A8083D" w:rsidP="005E4AE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14:paraId="5A45CF4F" w14:textId="77777777" w:rsidR="00A8083D" w:rsidRPr="00E55947" w:rsidRDefault="00A8083D" w:rsidP="005E4AE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ители города, молодежь</w:t>
            </w:r>
          </w:p>
        </w:tc>
      </w:tr>
      <w:tr w:rsidR="00497B34" w:rsidRPr="00E55947" w14:paraId="65F36892" w14:textId="77777777" w:rsidTr="00680BFF">
        <w:trPr>
          <w:trHeight w:val="104"/>
        </w:trPr>
        <w:tc>
          <w:tcPr>
            <w:tcW w:w="851" w:type="dxa"/>
            <w:tcBorders>
              <w:top w:val="single" w:sz="4" w:space="0" w:color="000000"/>
            </w:tcBorders>
          </w:tcPr>
          <w:p w14:paraId="7CDB48C3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0383574E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14.03.2024</w:t>
            </w:r>
          </w:p>
          <w:p w14:paraId="60B9058E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17.00</w:t>
            </w: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br/>
            </w: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3516F799" w14:textId="77777777" w:rsidR="00497B34" w:rsidRPr="00E55947" w:rsidRDefault="00497B34" w:rsidP="00E13A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 для детей и взрослых в Лучках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4D256858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«Сумей разглядеть в человеке прекрасное»: открытие фотовыставки Елизаветы Цалко, ученицы 10 класса школы №2, и мастер-класс по портретной фотосъемке</w:t>
            </w:r>
          </w:p>
          <w:p w14:paraId="2F20E7EA" w14:textId="77777777" w:rsidR="00E065C1" w:rsidRPr="00E55947" w:rsidRDefault="00497B34" w:rsidP="00E065C1">
            <w:pPr>
              <w:pStyle w:val="af4"/>
              <w:ind w:left="0"/>
              <w:rPr>
                <w:rFonts w:ascii="Times New Roman" w:hAnsi="Times New Roman"/>
                <w:i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i/>
                <w:color w:val="auto"/>
                <w:sz w:val="20"/>
              </w:rPr>
              <w:t>Антинаркотическая беседа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1C6DBDB9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9142126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448787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урилович А.А.</w:t>
            </w:r>
          </w:p>
          <w:p w14:paraId="7B420F8B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305B4F0B" w14:textId="77777777" w:rsidR="00497B34" w:rsidRPr="00E55947" w:rsidRDefault="00497B34" w:rsidP="00011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39F4231A" w14:textId="77777777" w:rsidR="00497B34" w:rsidRPr="00E55947" w:rsidRDefault="00497B34" w:rsidP="00E13AC6">
            <w:pPr>
              <w:spacing w:after="0" w:line="240" w:lineRule="auto"/>
              <w:ind w:left="23" w:right="39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44" w:name="_Hlk157894068"/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Подростки и молодежь </w:t>
            </w:r>
            <w:bookmarkEnd w:id="44"/>
          </w:p>
        </w:tc>
      </w:tr>
      <w:tr w:rsidR="00497B34" w:rsidRPr="00E55947" w14:paraId="4D499E8A" w14:textId="77777777" w:rsidTr="003F119F">
        <w:trPr>
          <w:trHeight w:val="1383"/>
        </w:trPr>
        <w:tc>
          <w:tcPr>
            <w:tcW w:w="851" w:type="dxa"/>
            <w:tcBorders>
              <w:bottom w:val="single" w:sz="4" w:space="0" w:color="auto"/>
            </w:tcBorders>
          </w:tcPr>
          <w:p w14:paraId="45FF97DC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719F32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3.2024</w:t>
            </w:r>
          </w:p>
          <w:p w14:paraId="16F53DEC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:00</w:t>
            </w:r>
          </w:p>
          <w:p w14:paraId="59554AD8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38251E94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Партизанская, 8</w:t>
            </w:r>
          </w:p>
          <w:p w14:paraId="0312F301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репетиционный зал</w:t>
            </w:r>
          </w:p>
          <w:p w14:paraId="09011BAC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КУК «КДЦ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8F52B5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астер-класс по изготовлению куклы Домашняя Масленка»</w:t>
            </w:r>
          </w:p>
          <w:p w14:paraId="37649D39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(Пушкинская карта)</w:t>
            </w:r>
          </w:p>
          <w:p w14:paraId="29F05620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24C1FA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13237B7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E901B2E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аранова М.А.</w:t>
            </w:r>
          </w:p>
          <w:p w14:paraId="096F9A4B" w14:textId="77777777" w:rsidR="00497B34" w:rsidRPr="00E55947" w:rsidRDefault="00011677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 xml:space="preserve"> отделом</w:t>
            </w:r>
          </w:p>
          <w:p w14:paraId="197ED5E9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E11AFF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ители города, молодежь</w:t>
            </w:r>
          </w:p>
          <w:p w14:paraId="23D569D4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(14-22)</w:t>
            </w:r>
          </w:p>
        </w:tc>
      </w:tr>
      <w:tr w:rsidR="00A8083D" w:rsidRPr="00E55947" w14:paraId="27E55524" w14:textId="77777777" w:rsidTr="003F119F">
        <w:trPr>
          <w:trHeight w:val="128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53FAA3" w14:textId="77777777" w:rsidR="00A8083D" w:rsidRPr="00E55947" w:rsidRDefault="00A8083D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30545" w14:textId="77777777" w:rsidR="00A8083D" w:rsidRPr="00E55947" w:rsidRDefault="00A8083D" w:rsidP="00A8083D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3.2024</w:t>
            </w:r>
          </w:p>
          <w:p w14:paraId="40AE21E6" w14:textId="77777777" w:rsidR="00A8083D" w:rsidRPr="00E55947" w:rsidRDefault="00A8083D" w:rsidP="00A8083D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8:00-20:00</w:t>
            </w:r>
          </w:p>
          <w:p w14:paraId="73575BBA" w14:textId="77777777" w:rsidR="00A8083D" w:rsidRPr="00E55947" w:rsidRDefault="00A8083D" w:rsidP="00A8083D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7966F357" w14:textId="77777777" w:rsidR="00A8083D" w:rsidRPr="00E55947" w:rsidRDefault="00A8083D" w:rsidP="00A8083D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  <w:p w14:paraId="7D924BB6" w14:textId="77777777" w:rsidR="00A8083D" w:rsidRPr="00E55947" w:rsidRDefault="00A8083D" w:rsidP="00A8083D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F6FBD" w14:textId="77777777" w:rsidR="00A8083D" w:rsidRPr="00E55947" w:rsidRDefault="00A8083D" w:rsidP="00A8083D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Демонтажные работы по хозяйственной част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E91C7" w14:textId="77777777" w:rsidR="00A8083D" w:rsidRPr="00E55947" w:rsidRDefault="00A8083D" w:rsidP="00A8083D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5CB83B0" w14:textId="77777777" w:rsidR="00A8083D" w:rsidRPr="00E55947" w:rsidRDefault="00A8083D" w:rsidP="00A8083D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начальник сектора по КСиМП</w:t>
            </w:r>
          </w:p>
          <w:p w14:paraId="1B87F5A5" w14:textId="77777777" w:rsidR="00A8083D" w:rsidRPr="00E55947" w:rsidRDefault="00A8083D" w:rsidP="00A8083D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Иванов А.А.</w:t>
            </w:r>
          </w:p>
          <w:p w14:paraId="49E77469" w14:textId="77777777" w:rsidR="00A8083D" w:rsidRPr="00E55947" w:rsidRDefault="00A8083D" w:rsidP="00A8083D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69C632" w14:textId="77777777" w:rsidR="00A8083D" w:rsidRPr="00E55947" w:rsidRDefault="00A8083D" w:rsidP="00A8083D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36EF2" w:rsidRPr="00E55947" w14:paraId="13FA8B3B" w14:textId="77777777" w:rsidTr="00680BFF">
        <w:trPr>
          <w:trHeight w:val="16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000BEA" w14:textId="77777777" w:rsidR="00736EF2" w:rsidRPr="00E55947" w:rsidRDefault="00736EF2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5CE93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4.03.2024, </w:t>
            </w:r>
          </w:p>
          <w:p w14:paraId="1562AA95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8:00-20:00, </w:t>
            </w:r>
          </w:p>
          <w:p w14:paraId="0536CD0E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22654B09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л. Ленина, 5, </w:t>
            </w:r>
          </w:p>
          <w:p w14:paraId="22FC4D8C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7ACF4" w14:textId="77777777" w:rsidR="00736EF2" w:rsidRPr="00E55947" w:rsidRDefault="00736EF2" w:rsidP="00736EF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монтажные работы по технической ч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2F637" w14:textId="77777777" w:rsidR="00736EF2" w:rsidRPr="00E55947" w:rsidRDefault="00736EF2" w:rsidP="00736EF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1DC7332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13C2F7E" w14:textId="77777777" w:rsidR="00736EF2" w:rsidRPr="00E55947" w:rsidRDefault="00736EF2" w:rsidP="00736EF2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Морозов С.В.</w:t>
            </w:r>
          </w:p>
          <w:p w14:paraId="4CF69E95" w14:textId="77777777" w:rsidR="00736EF2" w:rsidRPr="00E55947" w:rsidRDefault="00736EF2" w:rsidP="00736EF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художественно-постановочной. часть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C2EA19B" w14:textId="77777777" w:rsidR="00736EF2" w:rsidRPr="00E55947" w:rsidRDefault="00736EF2" w:rsidP="00E13AC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8083D" w:rsidRPr="00E55947" w14:paraId="2C88454F" w14:textId="77777777" w:rsidTr="00680BFF">
        <w:trPr>
          <w:trHeight w:val="10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BC1AB2" w14:textId="77777777" w:rsidR="00A8083D" w:rsidRPr="00E55947" w:rsidRDefault="00A8083D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8E45A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5.03.2024, </w:t>
            </w:r>
          </w:p>
          <w:p w14:paraId="613D0152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8:00-20:00, </w:t>
            </w:r>
          </w:p>
          <w:p w14:paraId="7C68A291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55319793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Ленина, 5, фойе 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0C8D4" w14:textId="77777777" w:rsidR="00A8083D" w:rsidRPr="00E55947" w:rsidRDefault="00A8083D" w:rsidP="005E4AE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Работа избирательного участка № 804</w:t>
            </w:r>
          </w:p>
          <w:p w14:paraId="4F755278" w14:textId="77777777" w:rsidR="00A8083D" w:rsidRPr="00E55947" w:rsidRDefault="00A8083D" w:rsidP="005E4AE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ля выборов Президента РФ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99D2F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3FFAE0" w14:textId="77777777" w:rsidR="00A8083D" w:rsidRPr="00E55947" w:rsidRDefault="00A8083D" w:rsidP="00E13AC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8083D" w:rsidRPr="00E55947" w14:paraId="1D65D1EB" w14:textId="77777777" w:rsidTr="00680BFF">
        <w:trPr>
          <w:trHeight w:val="115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02D7AAB0" w14:textId="77777777" w:rsidR="00A8083D" w:rsidRPr="00E55947" w:rsidRDefault="00A8083D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6BBE440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3.2024</w:t>
            </w:r>
          </w:p>
          <w:p w14:paraId="11303B94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8:00-12:00</w:t>
            </w:r>
          </w:p>
          <w:p w14:paraId="026A5C75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2:00-14:00, </w:t>
            </w:r>
          </w:p>
          <w:p w14:paraId="4569B71D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03A2BFBD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  <w:p w14:paraId="15A264DE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2045CC3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.</w:t>
            </w:r>
          </w:p>
          <w:p w14:paraId="4C675C96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гровая программа «Масленичный переполох» (Четвертый день масленицы «Тещина вечерки»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457C5BA" w14:textId="77777777" w:rsidR="00A8083D" w:rsidRPr="00E55947" w:rsidRDefault="00A8083D" w:rsidP="00A8083D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649453E" w14:textId="77777777" w:rsidR="00A8083D" w:rsidRPr="00E55947" w:rsidRDefault="00A8083D" w:rsidP="00A8083D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3F218BD" w14:textId="77777777" w:rsidR="00A8083D" w:rsidRPr="00E55947" w:rsidRDefault="00A8083D" w:rsidP="005E4AE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аранова М.А.</w:t>
            </w:r>
          </w:p>
          <w:p w14:paraId="59ABF3DC" w14:textId="77777777" w:rsidR="00A8083D" w:rsidRPr="00E55947" w:rsidRDefault="00A8083D" w:rsidP="005E4AE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  <w:p w14:paraId="34B719A9" w14:textId="77777777" w:rsidR="00A8083D" w:rsidRPr="00E55947" w:rsidRDefault="00A8083D" w:rsidP="005E4AE2">
            <w:pPr>
              <w:pStyle w:val="af6"/>
              <w:spacing w:after="0"/>
              <w:jc w:val="center"/>
              <w:rPr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F6040F5" w14:textId="77777777" w:rsidR="00A8083D" w:rsidRPr="00E55947" w:rsidRDefault="00A8083D" w:rsidP="00A8083D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СИТ</w:t>
            </w:r>
          </w:p>
          <w:p w14:paraId="5AA8EBAA" w14:textId="77777777" w:rsidR="00A8083D" w:rsidRPr="00E55947" w:rsidRDefault="00A8083D" w:rsidP="00A8083D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 (1 группа)</w:t>
            </w:r>
          </w:p>
        </w:tc>
      </w:tr>
      <w:tr w:rsidR="00497B34" w:rsidRPr="00E55947" w14:paraId="0E96BDF4" w14:textId="77777777" w:rsidTr="00E55947">
        <w:trPr>
          <w:trHeight w:val="112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632F332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4BA8A24D" w14:textId="77777777" w:rsidR="00497B34" w:rsidRPr="00E55947" w:rsidRDefault="00497B34" w:rsidP="00E13AC6">
            <w:pPr>
              <w:pStyle w:val="Standarduser"/>
              <w:contextualSpacing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15.03.2024</w:t>
            </w:r>
          </w:p>
          <w:p w14:paraId="1F673559" w14:textId="77777777" w:rsidR="00497B34" w:rsidRPr="00E55947" w:rsidRDefault="00497B34" w:rsidP="00E13AC6">
            <w:pPr>
              <w:pStyle w:val="Standarduser"/>
              <w:contextualSpacing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11.00</w:t>
            </w:r>
          </w:p>
          <w:p w14:paraId="557654D9" w14:textId="77777777" w:rsidR="00497B34" w:rsidRPr="00E55947" w:rsidRDefault="00497B34" w:rsidP="00E13AC6">
            <w:pPr>
              <w:pStyle w:val="Standarduser"/>
              <w:contextualSpacing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Гостиц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7A1E78B" w14:textId="77777777" w:rsidR="00497B34" w:rsidRPr="00E55947" w:rsidRDefault="00497B34" w:rsidP="00E13AC6">
            <w:pPr>
              <w:pStyle w:val="Standarduser"/>
              <w:contextualSpacing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«От нас природа тайн своих не cпрячет»: интерактивный диалог по книгам дополненной реальности издательства DEVAR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593C89C0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27D64D1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F916624" w14:textId="77777777" w:rsidR="00497B34" w:rsidRPr="00E55947" w:rsidRDefault="00497B34" w:rsidP="00E13AC6">
            <w:pPr>
              <w:pStyle w:val="Standarduser"/>
              <w:contextualSpacing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Яковлева Н. М</w:t>
            </w:r>
          </w:p>
          <w:p w14:paraId="2808401C" w14:textId="77777777" w:rsidR="00497B34" w:rsidRPr="00E55947" w:rsidRDefault="00497B34" w:rsidP="00E13AC6">
            <w:pPr>
              <w:pStyle w:val="Standarduser"/>
              <w:contextualSpacing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библиотекарь</w:t>
            </w:r>
          </w:p>
          <w:p w14:paraId="5F903229" w14:textId="77777777" w:rsidR="00497B34" w:rsidRPr="00E55947" w:rsidRDefault="00497B34" w:rsidP="00E13AC6">
            <w:pPr>
              <w:pStyle w:val="Standarduser"/>
              <w:contextualSpacing/>
              <w:jc w:val="center"/>
              <w:rPr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39E12D61" w14:textId="77777777" w:rsidR="00497B34" w:rsidRPr="00E55947" w:rsidRDefault="00497B34" w:rsidP="00E13AC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45" w:name="_Hlk157894102"/>
            <w:r w:rsidRPr="00E55947">
              <w:rPr>
                <w:rFonts w:ascii="Times New Roman" w:hAnsi="Times New Roman"/>
                <w:color w:val="auto"/>
                <w:sz w:val="20"/>
              </w:rPr>
              <w:t>Воспитанники МДОУ «Гостицкий детский сад №20»</w:t>
            </w:r>
            <w:bookmarkEnd w:id="45"/>
          </w:p>
        </w:tc>
      </w:tr>
      <w:tr w:rsidR="00497B34" w:rsidRPr="00E55947" w14:paraId="1AABDCD8" w14:textId="77777777" w:rsidTr="00680BFF">
        <w:trPr>
          <w:trHeight w:val="17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801F9B4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0ED553D9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3.2024</w:t>
            </w:r>
          </w:p>
          <w:p w14:paraId="28FE5D10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1.00</w:t>
            </w:r>
          </w:p>
          <w:p w14:paraId="4144EF40" w14:textId="77777777" w:rsidR="00497B34" w:rsidRPr="00E55947" w:rsidRDefault="00497B34" w:rsidP="00E13AC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ектор внестационарного обслуживания</w:t>
            </w:r>
          </w:p>
          <w:p w14:paraId="0C9B4C2F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 базе ООО «Медицинский центр «Возрождение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3CC66A10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Мастер военной прозы»: обзор книг Ю. Бондарева к 100-летнему юбилею писателя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22DFAA20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98E5DF2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5B70253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имофеева В. А</w:t>
            </w:r>
          </w:p>
          <w:p w14:paraId="38E11C4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2F064F0C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14:paraId="201339E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46" w:name="_Hlk157894081"/>
            <w:r w:rsidRPr="00E55947">
              <w:rPr>
                <w:rFonts w:ascii="Times New Roman" w:hAnsi="Times New Roman"/>
                <w:color w:val="auto"/>
                <w:sz w:val="20"/>
              </w:rPr>
              <w:t>Взрослые,</w:t>
            </w:r>
          </w:p>
          <w:p w14:paraId="1CA04143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роживающие в Доме-интернате для престарелых и инвалидов</w:t>
            </w:r>
            <w:bookmarkEnd w:id="46"/>
          </w:p>
          <w:p w14:paraId="4AF4569F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8083D" w:rsidRPr="00E55947" w14:paraId="4B7026B3" w14:textId="77777777" w:rsidTr="00680BFF">
        <w:trPr>
          <w:trHeight w:val="197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43FE18" w14:textId="77777777" w:rsidR="00A8083D" w:rsidRPr="00E55947" w:rsidRDefault="00A8083D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7BE54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3.2024</w:t>
            </w:r>
          </w:p>
          <w:p w14:paraId="09CD6DAB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4:00-16:00, </w:t>
            </w:r>
          </w:p>
          <w:p w14:paraId="28F4E1BC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5584AE01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  <w:p w14:paraId="5E144BDB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EF530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гровая программа «Масленичный переполох» (Четвертый день масленицы «Тещина вечерки»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10A1B" w14:textId="77777777" w:rsidR="00A8083D" w:rsidRPr="00E55947" w:rsidRDefault="00A8083D" w:rsidP="00A8083D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4CED7537" w14:textId="77777777" w:rsidR="00A8083D" w:rsidRPr="00E55947" w:rsidRDefault="00A8083D" w:rsidP="00A8083D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CB69CCA" w14:textId="77777777" w:rsidR="00A8083D" w:rsidRPr="00E55947" w:rsidRDefault="00A8083D" w:rsidP="005E4AE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аранова М.А.</w:t>
            </w:r>
          </w:p>
          <w:p w14:paraId="14A9DB1C" w14:textId="77777777" w:rsidR="00A8083D" w:rsidRPr="00E55947" w:rsidRDefault="00A8083D" w:rsidP="00A8083D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,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77FF6" w14:textId="77777777" w:rsidR="00A8083D" w:rsidRPr="00E55947" w:rsidRDefault="00A8083D" w:rsidP="00A8083D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чащиеся СИТ </w:t>
            </w:r>
          </w:p>
          <w:p w14:paraId="7904E272" w14:textId="77777777" w:rsidR="00A8083D" w:rsidRPr="00E55947" w:rsidRDefault="00A8083D" w:rsidP="00A8083D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(2 группа)</w:t>
            </w:r>
          </w:p>
        </w:tc>
      </w:tr>
      <w:tr w:rsidR="00497B34" w:rsidRPr="00E55947" w14:paraId="7194431F" w14:textId="77777777" w:rsidTr="00680BFF">
        <w:trPr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898176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385CF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3.2024</w:t>
            </w:r>
          </w:p>
          <w:p w14:paraId="1352518F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0</w:t>
            </w:r>
          </w:p>
          <w:p w14:paraId="580FA3C7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6B0AF869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тская</w:t>
            </w:r>
          </w:p>
          <w:p w14:paraId="1EE8BC4C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8C75AA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Кто такой библиотекарь?»: беседа по профориент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8AF497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41D62C08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0640D5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итинькина Н. П.,</w:t>
            </w:r>
          </w:p>
          <w:p w14:paraId="295FB12C" w14:textId="77777777" w:rsidR="00497B34" w:rsidRPr="00E55947" w:rsidRDefault="00497B34" w:rsidP="00381A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1CA92B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47" w:name="_Hlk157894108"/>
            <w:r w:rsidRPr="00E55947">
              <w:rPr>
                <w:rFonts w:ascii="Times New Roman" w:hAnsi="Times New Roman"/>
                <w:color w:val="auto"/>
                <w:sz w:val="20"/>
              </w:rPr>
              <w:t>Ученики 5-а класса МОУ Сланцевской</w:t>
            </w:r>
          </w:p>
          <w:p w14:paraId="0192BBB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ОШ №3</w:t>
            </w:r>
            <w:bookmarkEnd w:id="47"/>
          </w:p>
          <w:p w14:paraId="75379D23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8083D" w:rsidRPr="00E55947" w14:paraId="6D78F1AD" w14:textId="77777777" w:rsidTr="00680BFF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FDFE7EF" w14:textId="77777777" w:rsidR="00A8083D" w:rsidRPr="00E55947" w:rsidRDefault="00A8083D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BD1966A" w14:textId="77777777" w:rsidR="00A8083D" w:rsidRPr="00E55947" w:rsidRDefault="00A8083D" w:rsidP="00A8083D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3.2024</w:t>
            </w:r>
          </w:p>
          <w:p w14:paraId="22842B23" w14:textId="77777777" w:rsidR="00A8083D" w:rsidRPr="00E55947" w:rsidRDefault="00A8083D" w:rsidP="00A8083D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6:00-18:00, </w:t>
            </w:r>
          </w:p>
          <w:p w14:paraId="4377B442" w14:textId="77777777" w:rsidR="00A8083D" w:rsidRPr="00E55947" w:rsidRDefault="00A8083D" w:rsidP="00A8083D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624B19F2" w14:textId="77777777" w:rsidR="00A8083D" w:rsidRPr="00E55947" w:rsidRDefault="00A8083D" w:rsidP="00A8083D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  <w:p w14:paraId="762F4E2D" w14:textId="77777777" w:rsidR="00A8083D" w:rsidRPr="00E55947" w:rsidRDefault="00A8083D" w:rsidP="00A8083D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FD6F875" w14:textId="77777777" w:rsidR="00A8083D" w:rsidRPr="00E55947" w:rsidRDefault="00A8083D" w:rsidP="00A8083D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гровая программа «Масленичный переполох» (Четвертый день масленицы «Тещина вечерки»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5064764" w14:textId="77777777" w:rsidR="00A8083D" w:rsidRPr="00E55947" w:rsidRDefault="00A8083D" w:rsidP="00A8083D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CEDAB96" w14:textId="77777777" w:rsidR="00A8083D" w:rsidRPr="00E55947" w:rsidRDefault="00A8083D" w:rsidP="00A8083D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4DC4E51" w14:textId="77777777" w:rsidR="00A8083D" w:rsidRPr="00E55947" w:rsidRDefault="00A8083D" w:rsidP="00A808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аранова М.А.</w:t>
            </w:r>
          </w:p>
          <w:p w14:paraId="72B5556F" w14:textId="77777777" w:rsidR="00A8083D" w:rsidRPr="00E55947" w:rsidRDefault="00A8083D" w:rsidP="00A8083D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19B85A0" w14:textId="77777777" w:rsidR="00A8083D" w:rsidRPr="00E55947" w:rsidRDefault="00A8083D" w:rsidP="00A8083D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чащиеся СИТ </w:t>
            </w:r>
          </w:p>
          <w:p w14:paraId="3662202B" w14:textId="77777777" w:rsidR="00A8083D" w:rsidRPr="00E55947" w:rsidRDefault="00A8083D" w:rsidP="00A8083D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(3 группа)</w:t>
            </w:r>
          </w:p>
        </w:tc>
      </w:tr>
      <w:tr w:rsidR="00497B34" w:rsidRPr="00E55947" w14:paraId="75B2835C" w14:textId="77777777" w:rsidTr="003F119F">
        <w:trPr>
          <w:trHeight w:val="18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C74CE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4B79DF8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3.2024</w:t>
            </w:r>
          </w:p>
          <w:p w14:paraId="1D80E59C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00</w:t>
            </w:r>
          </w:p>
          <w:p w14:paraId="74F5418C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остицкая сельская</w:t>
            </w:r>
          </w:p>
          <w:p w14:paraId="7FE09AAE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669B0B1B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С заводом связанные судьбы»: краеведческая встреча-знакомство с цифровой коллекцией документов, посвящённой сланцеперерабатывающему заводу «Сланцы»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6505FB6D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18B5EAA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ABB5FF9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азанова И.С.</w:t>
            </w:r>
          </w:p>
          <w:p w14:paraId="115DA07D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сектором</w:t>
            </w:r>
          </w:p>
          <w:p w14:paraId="4FE2846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3FFDFE3E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0E0F6B6A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48" w:name="_Hlk157894118"/>
            <w:r w:rsidRPr="00E55947">
              <w:rPr>
                <w:rFonts w:ascii="Times New Roman" w:hAnsi="Times New Roman"/>
                <w:color w:val="auto"/>
                <w:sz w:val="20"/>
              </w:rPr>
              <w:t>Жители</w:t>
            </w:r>
          </w:p>
          <w:p w14:paraId="009881A7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. Гостицы</w:t>
            </w:r>
            <w:bookmarkEnd w:id="48"/>
          </w:p>
        </w:tc>
      </w:tr>
      <w:tr w:rsidR="00497B34" w:rsidRPr="00E55947" w14:paraId="76C111A0" w14:textId="77777777" w:rsidTr="00680BFF">
        <w:trPr>
          <w:trHeight w:val="17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65A41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5DA1625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3.2024</w:t>
            </w:r>
          </w:p>
          <w:p w14:paraId="13460DE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00</w:t>
            </w:r>
          </w:p>
          <w:p w14:paraId="018F30A8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6D4A4E2F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лодежный центр</w:t>
            </w:r>
          </w:p>
          <w:p w14:paraId="56A640E8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Кирова, д. 16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4314F5F3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Информационная программа </w:t>
            </w:r>
          </w:p>
          <w:p w14:paraId="162C33D0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Я будущий избиратель»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38CC5F72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3766AB0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0E7A659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Евдокимова М.А.</w:t>
            </w:r>
          </w:p>
          <w:p w14:paraId="11E577F5" w14:textId="77777777" w:rsidR="00497B34" w:rsidRPr="00E55947" w:rsidRDefault="00011677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 xml:space="preserve"> отделом</w:t>
            </w:r>
          </w:p>
          <w:p w14:paraId="2B379A6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0F2AC480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рос</w:t>
            </w:r>
            <w:r w:rsidR="00381A4D" w:rsidRPr="00E55947">
              <w:rPr>
                <w:rFonts w:ascii="Times New Roman" w:hAnsi="Times New Roman"/>
                <w:color w:val="auto"/>
                <w:sz w:val="20"/>
              </w:rPr>
              <w:t xml:space="preserve">тки и молодежь </w:t>
            </w:r>
          </w:p>
        </w:tc>
      </w:tr>
      <w:tr w:rsidR="00497B34" w:rsidRPr="00E55947" w14:paraId="05BF571B" w14:textId="77777777" w:rsidTr="00680BFF">
        <w:trPr>
          <w:trHeight w:val="1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14:paraId="67CE30FE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6C3A628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3.2024</w:t>
            </w:r>
          </w:p>
          <w:p w14:paraId="16E1CDBA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.00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г. Сланцы</w:t>
            </w:r>
          </w:p>
          <w:p w14:paraId="6F9E0A8B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 для детей и взрослых в Лучках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1D077C9F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Белая ворона»: встреча-диалог о буллинге с просмотром и обсуждением фрагментов фильма «Чучело» по книге Владимира Железникова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434498A2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9A05385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6B0F8E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жузембекова О.А.</w:t>
            </w:r>
          </w:p>
          <w:p w14:paraId="5E49526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3DEAA11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6D31E1BD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49" w:name="_Hlk157894124"/>
            <w:r w:rsidRPr="00E55947">
              <w:rPr>
                <w:rFonts w:ascii="Times New Roman" w:hAnsi="Times New Roman"/>
                <w:color w:val="auto"/>
                <w:sz w:val="20"/>
              </w:rPr>
              <w:t>Подростки и молодёжь</w:t>
            </w:r>
          </w:p>
          <w:bookmarkEnd w:id="49"/>
          <w:p w14:paraId="2DAE0453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07E8B6F4" w14:textId="77777777" w:rsidR="00497B34" w:rsidRPr="00E55947" w:rsidRDefault="00497B34" w:rsidP="00381A4D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0A342564" w14:textId="77777777" w:rsidTr="00680BFF">
        <w:trPr>
          <w:trHeight w:val="1710"/>
        </w:trPr>
        <w:tc>
          <w:tcPr>
            <w:tcW w:w="851" w:type="dxa"/>
            <w:tcBorders>
              <w:bottom w:val="single" w:sz="4" w:space="0" w:color="auto"/>
            </w:tcBorders>
          </w:tcPr>
          <w:p w14:paraId="187D5D95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C7BEE81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3.2024</w:t>
            </w:r>
          </w:p>
          <w:p w14:paraId="59798861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.00</w:t>
            </w:r>
          </w:p>
          <w:p w14:paraId="2671CFF3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77436787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Грибоедова, 16</w:t>
            </w:r>
          </w:p>
          <w:p w14:paraId="6FE7A678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лодежный клуб «Орленок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EA3053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Встреча с руководителем клубного формирования Барановой Антониной Евгеньевной в преддверии празднования широкой Маслениц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4C94D4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FF65717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877F18A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Рябикина П.Е.</w:t>
            </w:r>
          </w:p>
          <w:p w14:paraId="7C79E8FC" w14:textId="77777777" w:rsidR="00497B34" w:rsidRPr="00E55947" w:rsidRDefault="00BC607C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енеджер по культурно-массовому досугу</w:t>
            </w:r>
          </w:p>
          <w:p w14:paraId="6BEC120A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7D0BA2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тивисты молодежного клуба «Орленок»</w:t>
            </w:r>
          </w:p>
        </w:tc>
      </w:tr>
      <w:tr w:rsidR="00A8083D" w:rsidRPr="00E55947" w14:paraId="1AE3D0BF" w14:textId="77777777" w:rsidTr="00680BFF">
        <w:trPr>
          <w:trHeight w:val="12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8B1126" w14:textId="77777777" w:rsidR="00A8083D" w:rsidRPr="00E55947" w:rsidRDefault="00A8083D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D8B8A" w14:textId="77777777" w:rsidR="00A8083D" w:rsidRPr="00E55947" w:rsidRDefault="00A8083D" w:rsidP="00A8083D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3.2024</w:t>
            </w:r>
          </w:p>
          <w:p w14:paraId="277EF178" w14:textId="77777777" w:rsidR="00A8083D" w:rsidRPr="00E55947" w:rsidRDefault="00A8083D" w:rsidP="00A8083D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8:00-20:00</w:t>
            </w:r>
          </w:p>
          <w:p w14:paraId="4C02553F" w14:textId="77777777" w:rsidR="00A8083D" w:rsidRPr="00E55947" w:rsidRDefault="00A8083D" w:rsidP="00A8083D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108D24C3" w14:textId="77777777" w:rsidR="00A8083D" w:rsidRPr="00E55947" w:rsidRDefault="00A8083D" w:rsidP="00A8083D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  <w:p w14:paraId="11C7FC46" w14:textId="77777777" w:rsidR="00A8083D" w:rsidRPr="00E55947" w:rsidRDefault="00A8083D" w:rsidP="00A8083D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5BC15" w14:textId="77777777" w:rsidR="00A8083D" w:rsidRPr="00E55947" w:rsidRDefault="00A8083D" w:rsidP="00A8083D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Демонтажные работы по хозяйственной част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D4361" w14:textId="77777777" w:rsidR="00A8083D" w:rsidRPr="00E55947" w:rsidRDefault="00A8083D" w:rsidP="00A8083D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4BFE9A3B" w14:textId="77777777" w:rsidR="00A8083D" w:rsidRPr="00E55947" w:rsidRDefault="00A8083D" w:rsidP="00A8083D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16FB9E8" w14:textId="77777777" w:rsidR="00A8083D" w:rsidRPr="00E55947" w:rsidRDefault="00A8083D" w:rsidP="00A8083D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Иванов А.А.</w:t>
            </w:r>
          </w:p>
          <w:p w14:paraId="363BB60D" w14:textId="77777777" w:rsidR="00A8083D" w:rsidRPr="00E55947" w:rsidRDefault="00A8083D" w:rsidP="00A8083D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заместитель директора</w:t>
            </w:r>
          </w:p>
          <w:p w14:paraId="2BC3D01D" w14:textId="77777777" w:rsidR="00A8083D" w:rsidRPr="00E55947" w:rsidRDefault="00A8083D" w:rsidP="00A8083D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13C11B" w14:textId="77777777" w:rsidR="00A8083D" w:rsidRPr="00E55947" w:rsidRDefault="00A8083D" w:rsidP="00E13AC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8083D" w:rsidRPr="00E55947" w14:paraId="1718DD22" w14:textId="77777777" w:rsidTr="00680BFF">
        <w:trPr>
          <w:trHeight w:val="11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CC021C" w14:textId="77777777" w:rsidR="00A8083D" w:rsidRPr="00E55947" w:rsidRDefault="00A8083D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9B408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6.03.2024, </w:t>
            </w:r>
          </w:p>
          <w:p w14:paraId="60FC51CC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8:00-20:00, </w:t>
            </w:r>
          </w:p>
          <w:p w14:paraId="4ADAF678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4D2E40FF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Ленина, 5, фойе 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04398" w14:textId="77777777" w:rsidR="00A8083D" w:rsidRPr="00E55947" w:rsidRDefault="00A8083D" w:rsidP="005E4AE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Работа избирательного участка № 804</w:t>
            </w:r>
          </w:p>
          <w:p w14:paraId="0DADC03D" w14:textId="77777777" w:rsidR="00A8083D" w:rsidRPr="00E55947" w:rsidRDefault="00A8083D" w:rsidP="005E4AE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ля выборов Президента РФ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4A978" w14:textId="77777777" w:rsidR="00A8083D" w:rsidRPr="00E55947" w:rsidRDefault="00A8083D" w:rsidP="00A8083D">
            <w:pPr>
              <w:pStyle w:val="af6"/>
              <w:jc w:val="center"/>
              <w:rPr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D6521B" w14:textId="77777777" w:rsidR="00A8083D" w:rsidRPr="00E55947" w:rsidRDefault="00A8083D" w:rsidP="00E13AC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8083D" w:rsidRPr="00E55947" w14:paraId="22C118B2" w14:textId="77777777" w:rsidTr="00680BFF">
        <w:trPr>
          <w:trHeight w:val="125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2FE816A0" w14:textId="77777777" w:rsidR="00A8083D" w:rsidRPr="00E55947" w:rsidRDefault="00A8083D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5B8D795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03.2024</w:t>
            </w:r>
          </w:p>
          <w:p w14:paraId="4F3358B4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08:00-12:00</w:t>
            </w:r>
          </w:p>
          <w:p w14:paraId="7FDEC8AE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2:00-14:00, </w:t>
            </w:r>
          </w:p>
          <w:p w14:paraId="20C5AC81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5A779CEA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  <w:p w14:paraId="39CBA4DC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4805C52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.</w:t>
            </w:r>
          </w:p>
          <w:p w14:paraId="5B628BCE" w14:textId="77777777" w:rsidR="00A8083D" w:rsidRPr="00E55947" w:rsidRDefault="00A8083D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гровая программа «Масленичный переполох» (Пятый день масленицы «Золовкины посиделки»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E9A4BC1" w14:textId="77777777" w:rsidR="00E2697A" w:rsidRPr="00E55947" w:rsidRDefault="00E2697A" w:rsidP="00E2697A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05916DD" w14:textId="77777777" w:rsidR="00E2697A" w:rsidRPr="00E55947" w:rsidRDefault="00E2697A" w:rsidP="00E2697A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4CED78D" w14:textId="77777777" w:rsidR="00A8083D" w:rsidRPr="00E55947" w:rsidRDefault="00A8083D" w:rsidP="005E4AE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аранова М.А.</w:t>
            </w:r>
          </w:p>
          <w:p w14:paraId="6E30300F" w14:textId="77777777" w:rsidR="00A8083D" w:rsidRPr="00E55947" w:rsidRDefault="00A8083D" w:rsidP="005E4AE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  <w:p w14:paraId="49B0A89C" w14:textId="77777777" w:rsidR="00A8083D" w:rsidRPr="00E55947" w:rsidRDefault="00A8083D" w:rsidP="005E4AE2">
            <w:pPr>
              <w:pStyle w:val="af6"/>
              <w:spacing w:after="0"/>
              <w:jc w:val="center"/>
              <w:rPr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9413793" w14:textId="77777777" w:rsidR="00A8083D" w:rsidRPr="00E55947" w:rsidRDefault="00A8083D" w:rsidP="00A8083D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Учащиеся СИТ </w:t>
            </w:r>
          </w:p>
          <w:p w14:paraId="75FDC024" w14:textId="77777777" w:rsidR="00A8083D" w:rsidRPr="00E55947" w:rsidRDefault="00A8083D" w:rsidP="00A8083D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(1 группа)</w:t>
            </w:r>
          </w:p>
        </w:tc>
      </w:tr>
      <w:tr w:rsidR="00497B34" w:rsidRPr="00E55947" w14:paraId="2DED1E6A" w14:textId="77777777" w:rsidTr="00680BFF">
        <w:trPr>
          <w:trHeight w:val="1832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4DD22A1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12865CA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03.2024</w:t>
            </w:r>
          </w:p>
          <w:p w14:paraId="479CFDD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2.00</w:t>
            </w:r>
          </w:p>
          <w:p w14:paraId="6CC2B0B0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040147C0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тская</w:t>
            </w:r>
          </w:p>
          <w:p w14:paraId="402A554F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3179942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нятие студии</w:t>
            </w:r>
          </w:p>
          <w:p w14:paraId="2B5F3F7C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Мульт-фокус»</w:t>
            </w:r>
          </w:p>
          <w:p w14:paraId="00134EF8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Ракета в космос быстро мчится!»: знакомство с книгами про космос, написание сценария мультфильма, создание фона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7FC9282D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3174D5E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00002EA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линкина А. А.</w:t>
            </w:r>
          </w:p>
          <w:p w14:paraId="6B7C96D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сектором</w:t>
            </w:r>
          </w:p>
          <w:p w14:paraId="25B362B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6DDDD6C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50" w:name="_Hlk157894135"/>
            <w:r w:rsidRPr="00E55947">
              <w:rPr>
                <w:rFonts w:ascii="Times New Roman" w:hAnsi="Times New Roman"/>
                <w:color w:val="auto"/>
                <w:sz w:val="20"/>
              </w:rPr>
              <w:t>Участники студии</w:t>
            </w:r>
          </w:p>
          <w:p w14:paraId="728545CA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Мульт-фокус»</w:t>
            </w:r>
            <w:bookmarkEnd w:id="50"/>
          </w:p>
          <w:p w14:paraId="7DD34AE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7D071DD4" w14:textId="77777777" w:rsidTr="00680BFF">
        <w:trPr>
          <w:trHeight w:val="1050"/>
        </w:trPr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7CB49FA5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385D86A9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03.2024</w:t>
            </w:r>
          </w:p>
          <w:p w14:paraId="7703D5D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3.00</w:t>
            </w:r>
          </w:p>
          <w:p w14:paraId="692F67C7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5AAD330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тская</w:t>
            </w:r>
          </w:p>
          <w:p w14:paraId="418A94EA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7C7FAFE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нятие литературно-творческого клуба «Бродячий щенок»</w:t>
            </w:r>
          </w:p>
          <w:p w14:paraId="498BCAB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Хорошо с книгой»: творческая встреча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12EBD4BA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C4C90AC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20572407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Шилина Ю. В.</w:t>
            </w:r>
          </w:p>
          <w:p w14:paraId="4A0DD8AA" w14:textId="77777777" w:rsidR="00497B34" w:rsidRPr="00E55947" w:rsidRDefault="00497B34" w:rsidP="00381A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сектором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14:paraId="103DCD79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51" w:name="_Hlk157894151"/>
            <w:r w:rsidRPr="00E55947">
              <w:rPr>
                <w:rFonts w:ascii="Times New Roman" w:hAnsi="Times New Roman"/>
                <w:color w:val="auto"/>
                <w:sz w:val="20"/>
              </w:rPr>
              <w:t>Участники клуба</w:t>
            </w:r>
          </w:p>
          <w:p w14:paraId="2E005B0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Бродячий щенок»</w:t>
            </w:r>
            <w:bookmarkEnd w:id="51"/>
          </w:p>
          <w:p w14:paraId="5EB0B44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3C0092A8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2697A" w:rsidRPr="00E55947" w14:paraId="2C9D1057" w14:textId="77777777" w:rsidTr="00680BFF">
        <w:trPr>
          <w:trHeight w:val="90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15105650" w14:textId="77777777" w:rsidR="00E2697A" w:rsidRPr="00E55947" w:rsidRDefault="00E2697A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CBFE20" w14:textId="77777777" w:rsidR="00E2697A" w:rsidRPr="00E55947" w:rsidRDefault="00E2697A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03.2024</w:t>
            </w:r>
          </w:p>
          <w:p w14:paraId="62E0DAE7" w14:textId="77777777" w:rsidR="00E2697A" w:rsidRPr="00E55947" w:rsidRDefault="00E2697A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4:00-16:00, </w:t>
            </w:r>
          </w:p>
          <w:p w14:paraId="673AC27B" w14:textId="77777777" w:rsidR="00E2697A" w:rsidRPr="00E55947" w:rsidRDefault="00E2697A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5443DE78" w14:textId="77777777" w:rsidR="00E2697A" w:rsidRPr="00E55947" w:rsidRDefault="00E2697A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  <w:p w14:paraId="4ABA901D" w14:textId="77777777" w:rsidR="00E2697A" w:rsidRPr="00E55947" w:rsidRDefault="00E2697A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2377F4D" w14:textId="77777777" w:rsidR="00E2697A" w:rsidRPr="00E55947" w:rsidRDefault="00E2697A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гровая программа «Масленичный переполох» (Пятый день масленицы «Золовкины посиделки»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61B93D9" w14:textId="77777777" w:rsidR="00E2697A" w:rsidRPr="00E55947" w:rsidRDefault="00E2697A" w:rsidP="00E2697A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B03D4CE" w14:textId="77777777" w:rsidR="00E2697A" w:rsidRPr="00E55947" w:rsidRDefault="00E2697A" w:rsidP="00E2697A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D07CF08" w14:textId="77777777" w:rsidR="00E2697A" w:rsidRPr="00E55947" w:rsidRDefault="00E2697A" w:rsidP="005E4AE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аранова М.А.</w:t>
            </w:r>
          </w:p>
          <w:p w14:paraId="0F9E4AD7" w14:textId="77777777" w:rsidR="00E2697A" w:rsidRPr="00E55947" w:rsidRDefault="00E2697A" w:rsidP="00E2697A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6A9C0EB" w14:textId="77777777" w:rsidR="00E2697A" w:rsidRPr="00E55947" w:rsidRDefault="00E2697A" w:rsidP="00E2697A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СИТ</w:t>
            </w:r>
          </w:p>
          <w:p w14:paraId="795AD4A7" w14:textId="77777777" w:rsidR="00E2697A" w:rsidRPr="00E55947" w:rsidRDefault="00E2697A" w:rsidP="00E2697A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 (2 группа)</w:t>
            </w:r>
          </w:p>
        </w:tc>
      </w:tr>
      <w:tr w:rsidR="00497B34" w:rsidRPr="00E55947" w14:paraId="67E097D8" w14:textId="77777777" w:rsidTr="00680BFF">
        <w:trPr>
          <w:trHeight w:val="2145"/>
        </w:trPr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2088B53F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379DEAFC" w14:textId="77777777" w:rsidR="00497B34" w:rsidRPr="00E55947" w:rsidRDefault="00497B34" w:rsidP="00E13A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03.2024</w:t>
            </w:r>
          </w:p>
          <w:p w14:paraId="404C88C2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0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г. Сланцы</w:t>
            </w:r>
          </w:p>
          <w:p w14:paraId="532751B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 для детей и взрослых в Лучках</w:t>
            </w:r>
          </w:p>
          <w:p w14:paraId="2675DDA0" w14:textId="77777777" w:rsidR="00497B34" w:rsidRPr="00E55947" w:rsidRDefault="00497B34" w:rsidP="00E13A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12C4134D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нятие клуба по визуальному программированию «КОДятки»</w:t>
            </w:r>
          </w:p>
          <w:p w14:paraId="07253217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Ищу рыбок в океане»: создаем мини - игру на управление мышью в визуальной среде программирования Scratch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38FF49EA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4C35A45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56ACEC0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Ермоленко Е.С.</w:t>
            </w:r>
          </w:p>
          <w:p w14:paraId="2D8A72BE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сектором</w:t>
            </w:r>
          </w:p>
          <w:p w14:paraId="3360B87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14:paraId="2090A397" w14:textId="77777777" w:rsidR="00497B34" w:rsidRPr="00E55947" w:rsidRDefault="00497B34" w:rsidP="00E13AC6">
            <w:pPr>
              <w:spacing w:after="0" w:line="240" w:lineRule="auto"/>
              <w:ind w:left="23" w:right="39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52" w:name="_Hlk157894187"/>
            <w:r w:rsidRPr="00E55947">
              <w:rPr>
                <w:rFonts w:ascii="Times New Roman" w:hAnsi="Times New Roman"/>
                <w:color w:val="auto"/>
                <w:sz w:val="20"/>
              </w:rPr>
              <w:t>Участники клуба «КОДятки»</w:t>
            </w:r>
            <w:bookmarkEnd w:id="52"/>
          </w:p>
        </w:tc>
      </w:tr>
      <w:tr w:rsidR="00E2697A" w:rsidRPr="00E55947" w14:paraId="3D611E11" w14:textId="77777777" w:rsidTr="00680BFF">
        <w:trPr>
          <w:trHeight w:val="140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2E2E17F4" w14:textId="77777777" w:rsidR="00E2697A" w:rsidRPr="00E55947" w:rsidRDefault="00E2697A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959C75B" w14:textId="77777777" w:rsidR="00E2697A" w:rsidRPr="00E55947" w:rsidRDefault="00E2697A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03.2024</w:t>
            </w:r>
          </w:p>
          <w:p w14:paraId="4441AE1F" w14:textId="77777777" w:rsidR="00E2697A" w:rsidRPr="00E55947" w:rsidRDefault="00E2697A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6:00-18:00, </w:t>
            </w:r>
          </w:p>
          <w:p w14:paraId="26C1C0B7" w14:textId="77777777" w:rsidR="00E2697A" w:rsidRPr="00E55947" w:rsidRDefault="00E2697A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720B0412" w14:textId="77777777" w:rsidR="00E2697A" w:rsidRPr="00E55947" w:rsidRDefault="00E2697A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  <w:p w14:paraId="2BA80D58" w14:textId="77777777" w:rsidR="00E2697A" w:rsidRPr="00E55947" w:rsidRDefault="00E2697A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914A489" w14:textId="77777777" w:rsidR="00E2697A" w:rsidRPr="00E55947" w:rsidRDefault="00E2697A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гровая программа «Масленичный переполох» (Пятый день масленицы «Золовкины посиделки»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7F9051E" w14:textId="77777777" w:rsidR="00E2697A" w:rsidRPr="00E55947" w:rsidRDefault="00E2697A" w:rsidP="00E2697A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7463894" w14:textId="77777777" w:rsidR="00E2697A" w:rsidRPr="00E55947" w:rsidRDefault="00E2697A" w:rsidP="00E2697A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2BF52FBA" w14:textId="77777777" w:rsidR="00E2697A" w:rsidRPr="00E55947" w:rsidRDefault="00E2697A" w:rsidP="005E4AE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аранова М.А.</w:t>
            </w:r>
          </w:p>
          <w:p w14:paraId="7834C19E" w14:textId="77777777" w:rsidR="00E2697A" w:rsidRPr="00E55947" w:rsidRDefault="00E2697A" w:rsidP="005E4AE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  <w:p w14:paraId="1AF4BC71" w14:textId="77777777" w:rsidR="00E2697A" w:rsidRPr="00E55947" w:rsidRDefault="00E2697A" w:rsidP="005E4AE2">
            <w:pPr>
              <w:pStyle w:val="af6"/>
              <w:spacing w:after="0"/>
              <w:jc w:val="center"/>
              <w:rPr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9EE0036" w14:textId="77777777" w:rsidR="00E2697A" w:rsidRPr="00E55947" w:rsidRDefault="00E2697A" w:rsidP="005E4AE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СИТ</w:t>
            </w:r>
          </w:p>
          <w:p w14:paraId="7A8AE431" w14:textId="77777777" w:rsidR="00E2697A" w:rsidRPr="00E55947" w:rsidRDefault="00E2697A" w:rsidP="005E4AE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 (3 группа)</w:t>
            </w:r>
          </w:p>
        </w:tc>
      </w:tr>
      <w:tr w:rsidR="00497B34" w:rsidRPr="00E55947" w14:paraId="4DA6DB9A" w14:textId="77777777" w:rsidTr="00680BFF">
        <w:trPr>
          <w:trHeight w:val="9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CB4C2A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7F35C6DD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03.2024</w:t>
            </w:r>
          </w:p>
          <w:p w14:paraId="4D1B03CC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00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г. Сланцы</w:t>
            </w:r>
          </w:p>
          <w:p w14:paraId="206D7829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 для детей и взрослых в Лучках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22A78893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Душа творит и радуется»: открытие творческой выставки картин, вышитых крестом и алмазной мозаикой Ольги Сусловой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102F346A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DFA8525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ED2D6F4" w14:textId="77777777" w:rsidR="00BC607C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саханян Т.Р.</w:t>
            </w:r>
          </w:p>
          <w:p w14:paraId="498D018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 библиотекарь</w:t>
            </w:r>
          </w:p>
          <w:p w14:paraId="41800B9B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684A0D4D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53" w:name="_Hlk157894196"/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Жители города </w:t>
            </w:r>
            <w:bookmarkEnd w:id="53"/>
          </w:p>
          <w:p w14:paraId="7BED3490" w14:textId="77777777" w:rsidR="00497B34" w:rsidRPr="00E55947" w:rsidRDefault="00497B34" w:rsidP="00E13AC6">
            <w:pPr>
              <w:spacing w:after="0" w:line="240" w:lineRule="auto"/>
              <w:ind w:left="23" w:right="39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5606603D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08E6FE32" w14:textId="77777777" w:rsidTr="00680BFF">
        <w:trPr>
          <w:trHeight w:val="85"/>
        </w:trPr>
        <w:tc>
          <w:tcPr>
            <w:tcW w:w="851" w:type="dxa"/>
            <w:tcBorders>
              <w:top w:val="single" w:sz="4" w:space="0" w:color="000000"/>
            </w:tcBorders>
          </w:tcPr>
          <w:p w14:paraId="15437BD0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58F19E5F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 03.2024</w:t>
            </w:r>
          </w:p>
          <w:p w14:paraId="48558B1D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00</w:t>
            </w:r>
          </w:p>
          <w:p w14:paraId="14C6A0E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23171E00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тская</w:t>
            </w:r>
          </w:p>
          <w:p w14:paraId="48E6B14D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552CC5DE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Книжные Топотушки»: игровая программа для малышей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31AFA8E5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AEF2B77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46338A5" w14:textId="77777777" w:rsidR="00011677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Шилина Ю. В.</w:t>
            </w:r>
          </w:p>
          <w:p w14:paraId="6D80BF32" w14:textId="77777777" w:rsidR="00497B34" w:rsidRPr="00E55947" w:rsidRDefault="00497B34" w:rsidP="00381A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 заведующий сектором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7F33D64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Дети </w:t>
            </w:r>
          </w:p>
          <w:p w14:paraId="02B0380A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3D628DCE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78A355FC" w14:textId="77777777" w:rsidTr="00680BFF">
        <w:trPr>
          <w:trHeight w:val="1663"/>
        </w:trPr>
        <w:tc>
          <w:tcPr>
            <w:tcW w:w="851" w:type="dxa"/>
            <w:tcBorders>
              <w:bottom w:val="single" w:sz="4" w:space="0" w:color="000000"/>
            </w:tcBorders>
          </w:tcPr>
          <w:p w14:paraId="20B26CED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80992BE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03.2024</w:t>
            </w:r>
          </w:p>
          <w:p w14:paraId="224F6A47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00</w:t>
            </w:r>
          </w:p>
          <w:p w14:paraId="5BACE4F5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12D86991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М.Горького,</w:t>
            </w:r>
          </w:p>
          <w:p w14:paraId="13569BFF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0 а</w:t>
            </w:r>
          </w:p>
          <w:p w14:paraId="7CAB4193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лодежный клуб «Веселые ребята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0FFB098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рофилактическая квест-игра «Я выбираю здоровье!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7C268B5C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DBD47F3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17E151D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рофимова К.И.</w:t>
            </w:r>
          </w:p>
          <w:p w14:paraId="2CFCB94D" w14:textId="77777777" w:rsidR="00497B34" w:rsidRPr="00E55947" w:rsidRDefault="00BC607C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енеджер по культурно-массовому досугу</w:t>
            </w:r>
          </w:p>
          <w:p w14:paraId="765D888D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7D4C714B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тивисты молодежного клуба «Веселые ребята»</w:t>
            </w:r>
          </w:p>
        </w:tc>
      </w:tr>
      <w:tr w:rsidR="00497B34" w:rsidRPr="00E55947" w14:paraId="382AA853" w14:textId="77777777" w:rsidTr="00680BFF">
        <w:trPr>
          <w:trHeight w:val="2190"/>
        </w:trPr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2D269B9C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3D2C7B4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03.2024</w:t>
            </w:r>
          </w:p>
          <w:p w14:paraId="6E8210D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.00</w:t>
            </w:r>
          </w:p>
          <w:p w14:paraId="0ECCA482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ногофункциональный молодёжный центр «Трансформация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5BCFBCB5" w14:textId="77777777" w:rsidR="00497B34" w:rsidRPr="00E55947" w:rsidRDefault="00497B34" w:rsidP="00E13AC6">
            <w:pPr>
              <w:pStyle w:val="af4"/>
              <w:ind w:left="0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«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t>Счастье любит тишину»: обсуждение книги «Она не объясняет, он не догадывается» Иота Тацунари и разговор о важности доверия и построения здоровых отношений с окружающими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4B874F68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0FE38F3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3DB98E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аран М.Д.</w:t>
            </w:r>
          </w:p>
          <w:p w14:paraId="2A856222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сектором</w:t>
            </w:r>
          </w:p>
          <w:p w14:paraId="5A127D2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14:paraId="12573F78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54" w:name="_Hlk157894204"/>
            <w:r w:rsidRPr="00E55947">
              <w:rPr>
                <w:rFonts w:ascii="Times New Roman" w:hAnsi="Times New Roman"/>
                <w:color w:val="auto"/>
                <w:sz w:val="20"/>
              </w:rPr>
              <w:t>Участники клуба «Личное дело», подростки 12-15 лет</w:t>
            </w:r>
            <w:bookmarkEnd w:id="54"/>
          </w:p>
        </w:tc>
      </w:tr>
      <w:tr w:rsidR="00E2697A" w:rsidRPr="00E55947" w14:paraId="689428DD" w14:textId="77777777" w:rsidTr="00680BFF">
        <w:trPr>
          <w:trHeight w:val="12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8847CD" w14:textId="77777777" w:rsidR="00E2697A" w:rsidRPr="00E55947" w:rsidRDefault="00E2697A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76089" w14:textId="77777777" w:rsidR="00E2697A" w:rsidRPr="00E55947" w:rsidRDefault="00E2697A" w:rsidP="00E2697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03.2024</w:t>
            </w:r>
          </w:p>
          <w:p w14:paraId="417F322C" w14:textId="77777777" w:rsidR="00E2697A" w:rsidRPr="00E55947" w:rsidRDefault="00E2697A" w:rsidP="00E2697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8:00-20:00</w:t>
            </w:r>
          </w:p>
          <w:p w14:paraId="47B4A9FC" w14:textId="77777777" w:rsidR="00E2697A" w:rsidRPr="00E55947" w:rsidRDefault="00E2697A" w:rsidP="00E2697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78EA06E1" w14:textId="77777777" w:rsidR="00E2697A" w:rsidRPr="00E55947" w:rsidRDefault="00E2697A" w:rsidP="00E2697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  <w:p w14:paraId="4516D9E1" w14:textId="77777777" w:rsidR="00E2697A" w:rsidRPr="00E55947" w:rsidRDefault="00E2697A" w:rsidP="00E2697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15532" w14:textId="77777777" w:rsidR="00E2697A" w:rsidRPr="00E55947" w:rsidRDefault="00E2697A" w:rsidP="00E2697A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Демонтажные работы по хозяйственной част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E2B70" w14:textId="77777777" w:rsidR="00E2697A" w:rsidRPr="00E55947" w:rsidRDefault="00E2697A" w:rsidP="00E2697A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E756472" w14:textId="77777777" w:rsidR="00E2697A" w:rsidRPr="00E55947" w:rsidRDefault="00E2697A" w:rsidP="00E2697A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89B2D72" w14:textId="77777777" w:rsidR="00E2697A" w:rsidRPr="00E55947" w:rsidRDefault="00E2697A" w:rsidP="00E2697A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Иванов А.А.</w:t>
            </w:r>
          </w:p>
          <w:p w14:paraId="242B6BEC" w14:textId="77777777" w:rsidR="00E2697A" w:rsidRPr="00E55947" w:rsidRDefault="00E2697A" w:rsidP="00E2697A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D7F9BA" w14:textId="77777777" w:rsidR="00E2697A" w:rsidRPr="00E55947" w:rsidRDefault="00E2697A" w:rsidP="00E13AC6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2697A" w:rsidRPr="00E55947" w14:paraId="0E87F81B" w14:textId="77777777" w:rsidTr="00680BFF">
        <w:trPr>
          <w:trHeight w:val="10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F08D64" w14:textId="77777777" w:rsidR="00E2697A" w:rsidRPr="00E55947" w:rsidRDefault="00E2697A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CE668" w14:textId="77777777" w:rsidR="00E2697A" w:rsidRPr="00E55947" w:rsidRDefault="00E2697A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7.03.2024, </w:t>
            </w:r>
          </w:p>
          <w:p w14:paraId="5DCFFCA5" w14:textId="77777777" w:rsidR="00E2697A" w:rsidRPr="00E55947" w:rsidRDefault="00E2697A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8:00-20:00, </w:t>
            </w:r>
          </w:p>
          <w:p w14:paraId="0F1C301E" w14:textId="77777777" w:rsidR="00E2697A" w:rsidRPr="00E55947" w:rsidRDefault="00E2697A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476EB123" w14:textId="77777777" w:rsidR="00E2697A" w:rsidRPr="00E55947" w:rsidRDefault="00E2697A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Ленина, 5, фойе ДК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E5511" w14:textId="77777777" w:rsidR="00E2697A" w:rsidRPr="00E55947" w:rsidRDefault="00E2697A" w:rsidP="005E4AE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Работа избирательного участка № 804</w:t>
            </w:r>
          </w:p>
          <w:p w14:paraId="7B6266B5" w14:textId="77777777" w:rsidR="00E2697A" w:rsidRPr="00E55947" w:rsidRDefault="00E2697A" w:rsidP="005E4AE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ля выборов Президента РФ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B1F93" w14:textId="77777777" w:rsidR="00E2697A" w:rsidRPr="00E55947" w:rsidRDefault="00E2697A" w:rsidP="00E2697A">
            <w:pPr>
              <w:pStyle w:val="af6"/>
              <w:jc w:val="center"/>
              <w:rPr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C6FA96" w14:textId="77777777" w:rsidR="00E2697A" w:rsidRPr="00E55947" w:rsidRDefault="00E2697A" w:rsidP="00E13AC6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2697A" w:rsidRPr="00E55947" w14:paraId="4BE3DF4C" w14:textId="77777777" w:rsidTr="00680BFF">
        <w:trPr>
          <w:trHeight w:val="1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45CC59" w14:textId="77777777" w:rsidR="00E2697A" w:rsidRPr="00E55947" w:rsidRDefault="00E2697A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D3013" w14:textId="77777777" w:rsidR="00E2697A" w:rsidRPr="00E55947" w:rsidRDefault="00E2697A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.03.2024,</w:t>
            </w:r>
          </w:p>
          <w:p w14:paraId="1DEA1628" w14:textId="77777777" w:rsidR="00E2697A" w:rsidRPr="00E55947" w:rsidRDefault="00E2697A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8:00-14:00</w:t>
            </w:r>
          </w:p>
          <w:p w14:paraId="3860BA6C" w14:textId="77777777" w:rsidR="00E2697A" w:rsidRPr="00E55947" w:rsidRDefault="00E2697A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4:00-17:00, </w:t>
            </w:r>
          </w:p>
          <w:p w14:paraId="71DC9C6B" w14:textId="77777777" w:rsidR="00E2697A" w:rsidRPr="00E55947" w:rsidRDefault="00E2697A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3769B73F" w14:textId="77777777" w:rsidR="00E2697A" w:rsidRPr="00E55947" w:rsidRDefault="00E2697A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Партизанская, 8, ПКиО МКУК «К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7C7D2" w14:textId="77777777" w:rsidR="00E2697A" w:rsidRPr="00E55947" w:rsidRDefault="00E2697A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готовка и проведение.</w:t>
            </w:r>
          </w:p>
          <w:p w14:paraId="58A9BE9F" w14:textId="77777777" w:rsidR="00E2697A" w:rsidRPr="00E55947" w:rsidRDefault="00E2697A" w:rsidP="005E4AE2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родное гулянье</w:t>
            </w:r>
          </w:p>
          <w:p w14:paraId="0302B301" w14:textId="77777777" w:rsidR="00E2697A" w:rsidRPr="00E55947" w:rsidRDefault="00E2697A" w:rsidP="005E4AE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Широкая Маслениц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9EDA8" w14:textId="77777777" w:rsidR="00E2697A" w:rsidRPr="00E55947" w:rsidRDefault="00E2697A" w:rsidP="00E2697A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413EF3AA" w14:textId="77777777" w:rsidR="00E2697A" w:rsidRPr="00E55947" w:rsidRDefault="00E2697A" w:rsidP="00E2697A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2716A2FE" w14:textId="77777777" w:rsidR="00E2697A" w:rsidRPr="00E55947" w:rsidRDefault="00E2697A" w:rsidP="005E4AE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 С.</w:t>
            </w:r>
          </w:p>
          <w:p w14:paraId="2A77A2C5" w14:textId="77777777" w:rsidR="00E2697A" w:rsidRPr="00E55947" w:rsidRDefault="00E2697A" w:rsidP="00E2697A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C37C2" w14:textId="77777777" w:rsidR="00E2697A" w:rsidRPr="00E55947" w:rsidRDefault="00E2697A" w:rsidP="00E2697A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ители, гости города и района</w:t>
            </w:r>
          </w:p>
        </w:tc>
      </w:tr>
      <w:tr w:rsidR="00497B34" w:rsidRPr="00E55947" w14:paraId="023A8BE2" w14:textId="77777777" w:rsidTr="00680BFF">
        <w:trPr>
          <w:trHeight w:val="1716"/>
        </w:trPr>
        <w:tc>
          <w:tcPr>
            <w:tcW w:w="851" w:type="dxa"/>
            <w:tcBorders>
              <w:top w:val="single" w:sz="4" w:space="0" w:color="auto"/>
            </w:tcBorders>
          </w:tcPr>
          <w:p w14:paraId="7FFA4DEF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8CB62C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.03.2024</w:t>
            </w:r>
          </w:p>
          <w:p w14:paraId="713582A2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:00</w:t>
            </w:r>
          </w:p>
          <w:p w14:paraId="2CE17A16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611573EF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Партизанская, 8,</w:t>
            </w:r>
          </w:p>
          <w:p w14:paraId="0F0D7EC7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КиО МКУК «КДЦ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3C561CD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родное гулянье</w:t>
            </w:r>
          </w:p>
          <w:p w14:paraId="1645B038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Широкая Масленица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A861768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53CBA0F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5BAC404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С.</w:t>
            </w:r>
          </w:p>
          <w:p w14:paraId="38FE9CE1" w14:textId="77777777" w:rsidR="00497B34" w:rsidRPr="00E55947" w:rsidRDefault="00BC607C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аведующий отделом</w:t>
            </w:r>
          </w:p>
          <w:p w14:paraId="1AD52BE6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F01C6F4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ители города</w:t>
            </w:r>
          </w:p>
        </w:tc>
      </w:tr>
      <w:tr w:rsidR="00497B34" w:rsidRPr="00E55947" w14:paraId="40B3221C" w14:textId="77777777" w:rsidTr="003F119F">
        <w:trPr>
          <w:trHeight w:val="117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1B151FB7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46E7552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.03.2024</w:t>
            </w:r>
          </w:p>
          <w:p w14:paraId="6C9779FE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30</w:t>
            </w:r>
          </w:p>
          <w:p w14:paraId="0A2FEFC0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кр. Лучки, ул.Декабристов5</w:t>
            </w:r>
          </w:p>
          <w:p w14:paraId="6C0D5092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РЦН «Мечта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5D8D73E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гровая программа «Наша МАСЛЕНИЦА!» для воспитанников центра «Мечта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7AC63611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115347F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58BAB9A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Викторова А.Д.</w:t>
            </w:r>
          </w:p>
          <w:p w14:paraId="1A430704" w14:textId="77777777" w:rsidR="00497B34" w:rsidRPr="00E55947" w:rsidRDefault="00BC607C" w:rsidP="00381A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енеджер по культурно-массовому досугу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870F6A7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тивисты молодежного клуба «Дружба», воспитанники СРЦН «Мечта»</w:t>
            </w:r>
          </w:p>
        </w:tc>
      </w:tr>
      <w:tr w:rsidR="00497B34" w:rsidRPr="00E55947" w14:paraId="1AA4EF12" w14:textId="77777777" w:rsidTr="00680BFF">
        <w:trPr>
          <w:trHeight w:val="13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063EA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D662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.03.2024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Избирательные участки</w:t>
            </w:r>
          </w:p>
          <w:p w14:paraId="5DAE474A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1CBFC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стие в конкурсе «Волонтеры Избирком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B3DD1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9EF4867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BB98137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околов Я.С.</w:t>
            </w:r>
          </w:p>
          <w:p w14:paraId="469F071A" w14:textId="77777777" w:rsidR="00497B34" w:rsidRPr="00E55947" w:rsidRDefault="00011677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 xml:space="preserve"> отделом</w:t>
            </w:r>
          </w:p>
          <w:p w14:paraId="5DE04E7B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F9CF4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тивисты образовательных учреждений, активисты Молодежного центра</w:t>
            </w:r>
          </w:p>
        </w:tc>
      </w:tr>
      <w:tr w:rsidR="00E2697A" w:rsidRPr="00E55947" w14:paraId="55A0E108" w14:textId="77777777" w:rsidTr="00680BFF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4262" w14:textId="77777777" w:rsidR="00E2697A" w:rsidRPr="00E55947" w:rsidRDefault="00E2697A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37B76" w14:textId="77777777" w:rsidR="00E2697A" w:rsidRPr="00E55947" w:rsidRDefault="00E2697A" w:rsidP="00E2697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.03.2024</w:t>
            </w:r>
          </w:p>
          <w:p w14:paraId="5B443588" w14:textId="77777777" w:rsidR="00E2697A" w:rsidRPr="00E55947" w:rsidRDefault="00E2697A" w:rsidP="00E2697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:00-20:00</w:t>
            </w:r>
          </w:p>
          <w:p w14:paraId="62C6902D" w14:textId="77777777" w:rsidR="00E2697A" w:rsidRPr="00E55947" w:rsidRDefault="00E2697A" w:rsidP="00E2697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Партизанская д.8,</w:t>
            </w:r>
          </w:p>
          <w:p w14:paraId="7695EC28" w14:textId="77777777" w:rsidR="00E2697A" w:rsidRPr="00E55947" w:rsidRDefault="00E2697A" w:rsidP="00E2697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lastRenderedPageBreak/>
              <w:t>ПКиО МКУК «КДЦ»</w:t>
            </w:r>
          </w:p>
          <w:p w14:paraId="7091A441" w14:textId="77777777" w:rsidR="00E2697A" w:rsidRPr="00E55947" w:rsidRDefault="00E2697A" w:rsidP="00E2697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736D8" w14:textId="77777777" w:rsidR="00E2697A" w:rsidRPr="00E55947" w:rsidRDefault="00E2697A" w:rsidP="00E2697A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lastRenderedPageBreak/>
              <w:t>Демонтажные работы по хозяйственной ча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FBF3C" w14:textId="77777777" w:rsidR="00E2697A" w:rsidRPr="00E55947" w:rsidRDefault="00E2697A" w:rsidP="00E2697A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CB80E34" w14:textId="77777777" w:rsidR="00E2697A" w:rsidRPr="00E55947" w:rsidRDefault="00E2697A" w:rsidP="00E2697A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начальник сектора по КСиМП</w:t>
            </w:r>
          </w:p>
          <w:p w14:paraId="2C05BD94" w14:textId="77777777" w:rsidR="00E2697A" w:rsidRPr="00E55947" w:rsidRDefault="00E2697A" w:rsidP="00E2697A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Иванов А.А.</w:t>
            </w:r>
          </w:p>
          <w:p w14:paraId="7346A4B0" w14:textId="77777777" w:rsidR="00E2697A" w:rsidRPr="00E55947" w:rsidRDefault="00E2697A" w:rsidP="00E2697A">
            <w:pPr>
              <w:pStyle w:val="af6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8F08A" w14:textId="77777777" w:rsidR="00E2697A" w:rsidRPr="00E55947" w:rsidRDefault="00E2697A" w:rsidP="00E13AC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7CF2063C" w14:textId="77777777" w:rsidTr="00680BFF">
        <w:trPr>
          <w:trHeight w:val="1162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7E5D656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675C605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8.03.2024</w:t>
            </w:r>
          </w:p>
          <w:p w14:paraId="5DE87478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2.30</w:t>
            </w:r>
          </w:p>
          <w:p w14:paraId="39C9066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овосель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7007329F" w14:textId="77777777" w:rsidR="00497B34" w:rsidRPr="00E55947" w:rsidRDefault="00497B34" w:rsidP="00011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Мы вместе!»: познавательный час к 10-й годовщине Воссоединения Крыма с Россией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5F2DE71C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F0805FE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1DAE5E5" w14:textId="77777777" w:rsidR="00497B34" w:rsidRPr="00E55947" w:rsidRDefault="00497B34" w:rsidP="00011677">
            <w:pPr>
              <w:pStyle w:val="af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зоренко А. К.</w:t>
            </w:r>
          </w:p>
          <w:p w14:paraId="75B26F82" w14:textId="77777777" w:rsidR="00497B34" w:rsidRPr="00E55947" w:rsidRDefault="00497B34" w:rsidP="00011677">
            <w:pPr>
              <w:pStyle w:val="af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596CCF07" w14:textId="77777777" w:rsidR="00497B34" w:rsidRPr="00E55947" w:rsidRDefault="00497B34" w:rsidP="00011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3E4F22AC" w14:textId="77777777" w:rsidR="00497B34" w:rsidRPr="00E55947" w:rsidRDefault="00497B34" w:rsidP="00381A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55" w:name="_Hlk157894226"/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Подростки </w:t>
            </w:r>
            <w:bookmarkEnd w:id="55"/>
          </w:p>
        </w:tc>
      </w:tr>
      <w:tr w:rsidR="00497B34" w:rsidRPr="00E55947" w14:paraId="1A8CBAD9" w14:textId="77777777" w:rsidTr="00680BFF">
        <w:trPr>
          <w:trHeight w:val="1246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BE61F42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764A23BB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8.03.2024</w:t>
            </w:r>
          </w:p>
          <w:p w14:paraId="1549A769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3.00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г. Сланцы</w:t>
            </w:r>
          </w:p>
          <w:p w14:paraId="45A81EF7" w14:textId="77777777" w:rsidR="00497B34" w:rsidRPr="00E55947" w:rsidRDefault="00497B34" w:rsidP="00E13AC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убличная 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DB8CFEE" w14:textId="77777777" w:rsidR="00497B34" w:rsidRPr="00E55947" w:rsidRDefault="00497B34" w:rsidP="00E13AC6">
            <w:pPr>
              <w:spacing w:line="240" w:lineRule="auto"/>
              <w:ind w:left="45" w:hanging="45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Сланцы – Крым: Связующие нити»: краеведческая встреча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160DD460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B992478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2D18CEE9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лексеева О. В.</w:t>
            </w:r>
          </w:p>
          <w:p w14:paraId="2BC686C7" w14:textId="77777777" w:rsidR="00497B34" w:rsidRPr="00E55947" w:rsidRDefault="00497B34" w:rsidP="00381A4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сектором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7A2D5ABA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56" w:name="_Hlk157894209"/>
            <w:r w:rsidRPr="00E55947">
              <w:rPr>
                <w:rFonts w:ascii="Times New Roman" w:hAnsi="Times New Roman"/>
                <w:color w:val="auto"/>
                <w:sz w:val="20"/>
              </w:rPr>
              <w:t>Учащиеся школ</w:t>
            </w:r>
          </w:p>
          <w:bookmarkEnd w:id="56"/>
          <w:p w14:paraId="38FE9AFD" w14:textId="77777777" w:rsidR="00497B34" w:rsidRPr="00E55947" w:rsidRDefault="00497B34" w:rsidP="00381A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391CB649" w14:textId="77777777" w:rsidTr="00680BFF">
        <w:trPr>
          <w:trHeight w:val="8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3E8CFA1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35722131" w14:textId="77777777" w:rsidR="00497B34" w:rsidRPr="00E55947" w:rsidRDefault="00497B34" w:rsidP="00381A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8.03.2024</w:t>
            </w:r>
          </w:p>
          <w:p w14:paraId="76701623" w14:textId="77777777" w:rsidR="00497B34" w:rsidRPr="00E55947" w:rsidRDefault="00497B34" w:rsidP="00381A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3.30</w:t>
            </w:r>
          </w:p>
          <w:p w14:paraId="450E258A" w14:textId="77777777" w:rsidR="00497B34" w:rsidRPr="00E55947" w:rsidRDefault="00497B34" w:rsidP="00381A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ектор внестационарного обслуживания</w:t>
            </w:r>
          </w:p>
          <w:p w14:paraId="4AC2FD78" w14:textId="77777777" w:rsidR="00497B34" w:rsidRPr="00E55947" w:rsidRDefault="00497B34" w:rsidP="00381A4D">
            <w:pPr>
              <w:pStyle w:val="af6"/>
              <w:widowControl w:val="0"/>
              <w:spacing w:beforeAutospacing="0" w:after="0" w:afterAutospacing="0"/>
              <w:contextualSpacing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На базе ООО «Медицинский центр «Возрождение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582B25F" w14:textId="77777777" w:rsidR="00497B34" w:rsidRPr="00E55947" w:rsidRDefault="00497B34" w:rsidP="00381A4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«Как вечно Пушкинское слово»: знакомство с   ресурсом Всероссийского музея А.С. Пушкина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7201AED1" w14:textId="77777777" w:rsidR="00011677" w:rsidRPr="00E55947" w:rsidRDefault="00011677" w:rsidP="00381A4D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459C6CA1" w14:textId="77777777" w:rsidR="00011677" w:rsidRPr="00E55947" w:rsidRDefault="00011677" w:rsidP="00381A4D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D003B20" w14:textId="77777777" w:rsidR="00497B34" w:rsidRPr="00E55947" w:rsidRDefault="00497B34" w:rsidP="00381A4D">
            <w:pPr>
              <w:pStyle w:val="af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имофеева В.А.</w:t>
            </w:r>
          </w:p>
          <w:p w14:paraId="2CE8FDE9" w14:textId="77777777" w:rsidR="00497B34" w:rsidRPr="00E55947" w:rsidRDefault="00497B34" w:rsidP="00381A4D">
            <w:pPr>
              <w:pStyle w:val="af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0161B1D5" w14:textId="77777777" w:rsidR="00497B34" w:rsidRPr="00E55947" w:rsidRDefault="00497B34" w:rsidP="00381A4D">
            <w:pPr>
              <w:pStyle w:val="af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1BEFF838" w14:textId="77777777" w:rsidR="00497B34" w:rsidRPr="00E55947" w:rsidRDefault="00497B34" w:rsidP="00381A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57" w:name="_Hlk157894214"/>
            <w:r w:rsidRPr="00E55947">
              <w:rPr>
                <w:rFonts w:ascii="Times New Roman" w:hAnsi="Times New Roman"/>
                <w:color w:val="auto"/>
                <w:sz w:val="20"/>
              </w:rPr>
              <w:t>Взрослые, находящиеся в ООО «Медицинский центр «Возрождение»</w:t>
            </w:r>
            <w:bookmarkEnd w:id="57"/>
          </w:p>
          <w:p w14:paraId="60124CE4" w14:textId="77777777" w:rsidR="00497B34" w:rsidRPr="00E55947" w:rsidRDefault="00497B34" w:rsidP="00381A4D">
            <w:pPr>
              <w:widowControl w:val="0"/>
              <w:tabs>
                <w:tab w:val="left" w:pos="276"/>
                <w:tab w:val="center" w:pos="8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6548B3DB" w14:textId="77777777" w:rsidTr="00680BFF">
        <w:trPr>
          <w:trHeight w:val="85"/>
        </w:trPr>
        <w:tc>
          <w:tcPr>
            <w:tcW w:w="851" w:type="dxa"/>
            <w:tcBorders>
              <w:top w:val="single" w:sz="4" w:space="0" w:color="000000"/>
            </w:tcBorders>
          </w:tcPr>
          <w:p w14:paraId="1D89DC73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4CDAD7A8" w14:textId="77777777" w:rsidR="00497B34" w:rsidRPr="00E55947" w:rsidRDefault="00497B34" w:rsidP="00381A4D">
            <w:pPr>
              <w:pStyle w:val="af6"/>
              <w:widowControl w:val="0"/>
              <w:spacing w:beforeAutospacing="0" w:after="0" w:afterAutospacing="0"/>
              <w:contextualSpacing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18.03.2024</w:t>
            </w:r>
          </w:p>
          <w:p w14:paraId="0290247F" w14:textId="77777777" w:rsidR="00497B34" w:rsidRPr="00E55947" w:rsidRDefault="00497B34" w:rsidP="00381A4D">
            <w:pPr>
              <w:pStyle w:val="af6"/>
              <w:widowControl w:val="0"/>
              <w:spacing w:beforeAutospacing="0" w:after="0" w:afterAutospacing="0"/>
              <w:contextualSpacing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15.00</w:t>
            </w:r>
          </w:p>
          <w:p w14:paraId="6ED4D528" w14:textId="77777777" w:rsidR="00497B34" w:rsidRPr="00E55947" w:rsidRDefault="00497B34" w:rsidP="00381A4D">
            <w:pPr>
              <w:pStyle w:val="af6"/>
              <w:widowControl w:val="0"/>
              <w:spacing w:beforeAutospacing="0" w:after="0" w:afterAutospacing="0"/>
              <w:contextualSpacing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Загри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76024223" w14:textId="77777777" w:rsidR="00497B34" w:rsidRPr="00E55947" w:rsidRDefault="00497B34" w:rsidP="00381A4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Литературный Крым»: конкурс стихов, посвященный Дню воссоединения Крыма с Россией.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4FB02B21" w14:textId="77777777" w:rsidR="00011677" w:rsidRPr="00E55947" w:rsidRDefault="00011677" w:rsidP="00381A4D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47378EA" w14:textId="77777777" w:rsidR="00011677" w:rsidRPr="00E55947" w:rsidRDefault="00011677" w:rsidP="00381A4D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CF28060" w14:textId="77777777" w:rsidR="00497B34" w:rsidRPr="00E55947" w:rsidRDefault="00497B34" w:rsidP="00381A4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аксименко С. В.</w:t>
            </w:r>
          </w:p>
          <w:p w14:paraId="0E33B4C6" w14:textId="77777777" w:rsidR="00497B34" w:rsidRPr="00E55947" w:rsidRDefault="00497B34" w:rsidP="00381A4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70AAD7DC" w14:textId="77777777" w:rsidR="00497B34" w:rsidRPr="00E55947" w:rsidRDefault="00497B34" w:rsidP="00381A4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6527FB25" w14:textId="77777777" w:rsidR="00497B34" w:rsidRPr="00E55947" w:rsidRDefault="00497B34" w:rsidP="00381A4D">
            <w:pPr>
              <w:widowControl w:val="0"/>
              <w:tabs>
                <w:tab w:val="left" w:pos="276"/>
                <w:tab w:val="center" w:pos="8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58" w:name="_Hlk157894236"/>
            <w:r w:rsidRPr="00E55947">
              <w:rPr>
                <w:rFonts w:ascii="Times New Roman" w:hAnsi="Times New Roman"/>
                <w:color w:val="auto"/>
                <w:sz w:val="20"/>
              </w:rPr>
              <w:t>Школьники</w:t>
            </w:r>
          </w:p>
          <w:p w14:paraId="49DAADC1" w14:textId="77777777" w:rsidR="00497B34" w:rsidRPr="00E55947" w:rsidRDefault="00497B34" w:rsidP="00381A4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9-11 класс</w:t>
            </w:r>
            <w:bookmarkEnd w:id="58"/>
          </w:p>
        </w:tc>
      </w:tr>
      <w:tr w:rsidR="00497B34" w:rsidRPr="00E55947" w14:paraId="08603D7C" w14:textId="77777777" w:rsidTr="00680BFF">
        <w:trPr>
          <w:trHeight w:val="3272"/>
        </w:trPr>
        <w:tc>
          <w:tcPr>
            <w:tcW w:w="851" w:type="dxa"/>
            <w:tcBorders>
              <w:bottom w:val="single" w:sz="4" w:space="0" w:color="000000"/>
            </w:tcBorders>
          </w:tcPr>
          <w:p w14:paraId="3128C43B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3FCE5F3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8.03.2024</w:t>
            </w:r>
          </w:p>
          <w:p w14:paraId="180E5EF1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:00</w:t>
            </w:r>
          </w:p>
          <w:p w14:paraId="7A5CF7D9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5B9D37CA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ерекресток ул. Кирова -Ленина;</w:t>
            </w:r>
          </w:p>
          <w:p w14:paraId="3972393E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кр. Лучки, ул. Свердлова, д. 2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E0AD8D6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триотическая акция «Крым – российская земля!», посвященная 10 годовщине воссоединения Республики Крым с РФ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312D775D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848FABC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2C7D0DE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околов Я.С.</w:t>
            </w:r>
          </w:p>
          <w:p w14:paraId="26A4B4EF" w14:textId="77777777" w:rsidR="00497B34" w:rsidRPr="00E55947" w:rsidRDefault="00011677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.отделом</w:t>
            </w:r>
          </w:p>
          <w:p w14:paraId="17BDF7F6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DDE689D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редставители патриотического движения Юнармия, участники молодежных клубов города, активисты муниципального общественного центра «Волонтеры Победы», жители города</w:t>
            </w:r>
          </w:p>
        </w:tc>
      </w:tr>
      <w:tr w:rsidR="00497B34" w:rsidRPr="00E55947" w14:paraId="7F7281B0" w14:textId="77777777" w:rsidTr="00680BFF">
        <w:trPr>
          <w:trHeight w:val="1419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F2367A1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3C4B846C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8.03.2024</w:t>
            </w:r>
          </w:p>
          <w:p w14:paraId="382403AB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8.00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г. Сланцы</w:t>
            </w:r>
          </w:p>
          <w:p w14:paraId="58AD883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ногофункциональный</w:t>
            </w:r>
          </w:p>
          <w:p w14:paraId="144EAE2C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лодежный центр «Трансформация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297C96D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Искусство страны восходящего солнца»: мастер-класс по рисованию аниме от юной художницы Елизаветы Расторгуевой</w:t>
            </w:r>
          </w:p>
          <w:p w14:paraId="2BB298AF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7D98335C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2F73CB1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1E03E4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аврильченко А.Ю.</w:t>
            </w:r>
          </w:p>
          <w:p w14:paraId="42C1D37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20D9E2AF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61DA095F" w14:textId="77777777" w:rsidR="00497B34" w:rsidRPr="00E55947" w:rsidRDefault="00497B34" w:rsidP="00E13AC6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59" w:name="_Hlk157894249"/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Подростки и молодежь </w:t>
            </w:r>
            <w:bookmarkEnd w:id="59"/>
          </w:p>
          <w:p w14:paraId="04A66B6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263E7F7C" w14:textId="77777777" w:rsidTr="00680BFF">
        <w:trPr>
          <w:trHeight w:val="111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6E63D23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29C45FD4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9.03.2024</w:t>
            </w:r>
          </w:p>
          <w:p w14:paraId="6D9D0202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0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г. Сланцы</w:t>
            </w:r>
          </w:p>
          <w:p w14:paraId="3B62F732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убличная библиотека</w:t>
            </w:r>
          </w:p>
          <w:p w14:paraId="5EB2055D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утешествие по городу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6E84B692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Путешествие по городу С»: выездное краеведческое занятие на транспорте заказчика</w:t>
            </w:r>
          </w:p>
          <w:p w14:paraId="745CED8E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(Пушкинская карта)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2C125DCB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7A4FC4D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F7001B8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Матвеева Н.А.</w:t>
            </w:r>
          </w:p>
          <w:p w14:paraId="36FED15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библиотекарь</w:t>
            </w:r>
          </w:p>
          <w:p w14:paraId="68B1432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73692AFE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щиеся школ</w:t>
            </w:r>
          </w:p>
          <w:p w14:paraId="24A34298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3C96E8B0" w14:textId="77777777" w:rsidTr="00680BFF">
        <w:trPr>
          <w:trHeight w:val="8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46AD8FB7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0B6F26E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9.03.2024</w:t>
            </w:r>
          </w:p>
          <w:p w14:paraId="4233B04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0</w:t>
            </w:r>
          </w:p>
          <w:p w14:paraId="53FE5727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5F625852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тская</w:t>
            </w:r>
          </w:p>
          <w:p w14:paraId="5AE323DE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6E3F2EF" w14:textId="77777777" w:rsidR="00497B34" w:rsidRPr="00E55947" w:rsidRDefault="00497B34" w:rsidP="00E13AC6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Волшебство экрана»: творческая встреча с просмотром диафильмов из фонда Национальной электронной детской библиотеки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01EB9B43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46B0040D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9982EBB" w14:textId="77777777" w:rsidR="00011677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Шилина Ю. В. </w:t>
            </w:r>
          </w:p>
          <w:p w14:paraId="0E459BC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сектором</w:t>
            </w:r>
          </w:p>
          <w:p w14:paraId="1F759442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7CC56A9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60" w:name="_Hlk157894270"/>
            <w:r w:rsidRPr="00E55947">
              <w:rPr>
                <w:rFonts w:ascii="Times New Roman" w:hAnsi="Times New Roman"/>
                <w:color w:val="auto"/>
                <w:sz w:val="20"/>
              </w:rPr>
              <w:t>Дети, находящиеся в ЛОБУ «Сланцевский центр социального обслуживания несовершеннолетних «Мечта»</w:t>
            </w:r>
            <w:bookmarkEnd w:id="60"/>
          </w:p>
        </w:tc>
      </w:tr>
      <w:tr w:rsidR="00497B34" w:rsidRPr="00E55947" w14:paraId="02A69FBF" w14:textId="77777777" w:rsidTr="00680BFF">
        <w:trPr>
          <w:trHeight w:val="85"/>
        </w:trPr>
        <w:tc>
          <w:tcPr>
            <w:tcW w:w="851" w:type="dxa"/>
            <w:tcBorders>
              <w:top w:val="single" w:sz="4" w:space="0" w:color="000000"/>
            </w:tcBorders>
          </w:tcPr>
          <w:p w14:paraId="04698CDF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604DEDD3" w14:textId="77777777" w:rsidR="00497B34" w:rsidRPr="00E55947" w:rsidRDefault="00497B34" w:rsidP="000116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9.03.2024</w:t>
            </w:r>
          </w:p>
          <w:p w14:paraId="28A994F1" w14:textId="77777777" w:rsidR="00497B34" w:rsidRPr="00E55947" w:rsidRDefault="00497B34" w:rsidP="00011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0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г. Сланцы</w:t>
            </w:r>
          </w:p>
          <w:p w14:paraId="0CC39A80" w14:textId="77777777" w:rsidR="00497B34" w:rsidRPr="00E55947" w:rsidRDefault="00497B34" w:rsidP="00011677">
            <w:pPr>
              <w:pStyle w:val="af6"/>
              <w:widowControl w:val="0"/>
              <w:spacing w:beforeAutospacing="0" w:after="0" w:afterAutospacing="0"/>
              <w:contextualSpacing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Публичная библиоте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470AD5C6" w14:textId="77777777" w:rsidR="00497B34" w:rsidRPr="00E55947" w:rsidRDefault="00497B34" w:rsidP="000116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Крымские зарисовки»: открытие художественной выставки, посвященной Дню воссоединения Крыма с Россией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05B7EC64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BF47B89" w14:textId="77777777" w:rsidR="00011677" w:rsidRPr="003F119F" w:rsidRDefault="00011677" w:rsidP="003F119F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D343459" w14:textId="77777777" w:rsidR="00497B34" w:rsidRPr="00E55947" w:rsidRDefault="00497B34" w:rsidP="00011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Окатова А.А.</w:t>
            </w:r>
          </w:p>
          <w:p w14:paraId="06C924A9" w14:textId="77777777" w:rsidR="00497B34" w:rsidRPr="00E55947" w:rsidRDefault="00497B34" w:rsidP="00011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библиотекарь</w:t>
            </w:r>
          </w:p>
          <w:p w14:paraId="6D901147" w14:textId="77777777" w:rsidR="00497B34" w:rsidRPr="00E55947" w:rsidRDefault="00497B34" w:rsidP="000116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4AF3BF3D" w14:textId="77777777" w:rsidR="00497B34" w:rsidRPr="00E55947" w:rsidRDefault="00497B34" w:rsidP="00011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bookmarkStart w:id="61" w:name="_Hlk157894263"/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Жители города</w:t>
            </w:r>
          </w:p>
          <w:bookmarkEnd w:id="61"/>
          <w:p w14:paraId="03FC571D" w14:textId="77777777" w:rsidR="00497B34" w:rsidRPr="00E55947" w:rsidRDefault="00497B34" w:rsidP="00011677">
            <w:pPr>
              <w:widowControl w:val="0"/>
              <w:tabs>
                <w:tab w:val="left" w:pos="276"/>
                <w:tab w:val="center" w:pos="8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00287E79" w14:textId="77777777" w:rsidTr="003F119F">
        <w:trPr>
          <w:trHeight w:val="2089"/>
        </w:trPr>
        <w:tc>
          <w:tcPr>
            <w:tcW w:w="851" w:type="dxa"/>
            <w:tcBorders>
              <w:bottom w:val="single" w:sz="4" w:space="0" w:color="000000"/>
            </w:tcBorders>
          </w:tcPr>
          <w:p w14:paraId="4D4B1C4E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589C5D6" w14:textId="77777777" w:rsidR="00497B34" w:rsidRPr="00E55947" w:rsidRDefault="00497B34" w:rsidP="00381A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9.03.2024</w:t>
            </w:r>
          </w:p>
          <w:p w14:paraId="217789FF" w14:textId="77777777" w:rsidR="00497B34" w:rsidRPr="00E55947" w:rsidRDefault="00497B34" w:rsidP="00381A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:00</w:t>
            </w:r>
          </w:p>
          <w:p w14:paraId="01F5BAA8" w14:textId="77777777" w:rsidR="00497B34" w:rsidRPr="00E55947" w:rsidRDefault="00497B34" w:rsidP="00381A4D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 ул.Спортивная, 6</w:t>
            </w:r>
          </w:p>
          <w:p w14:paraId="4B06694A" w14:textId="77777777" w:rsidR="00497B34" w:rsidRPr="00E55947" w:rsidRDefault="00497B34" w:rsidP="00381A4D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лодежный клуб «Костер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00226CF" w14:textId="77777777" w:rsidR="00497B34" w:rsidRPr="00E55947" w:rsidRDefault="00497B34" w:rsidP="00381A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рофилактическая беседа с начальникос сектора по обеспечению деятельности комиссии по делам несовершеннолетних и защите прав Новосёловой Светланой Николаевной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7D97A564" w14:textId="77777777" w:rsidR="00011677" w:rsidRPr="00E55947" w:rsidRDefault="00011677" w:rsidP="00381A4D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DB0F77F" w14:textId="77777777" w:rsidR="00011677" w:rsidRPr="00E55947" w:rsidRDefault="00011677" w:rsidP="00381A4D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9139AE1" w14:textId="77777777" w:rsidR="00497B34" w:rsidRPr="00E55947" w:rsidRDefault="00497B34" w:rsidP="00381A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ус Е.С.</w:t>
            </w:r>
          </w:p>
          <w:p w14:paraId="1029781E" w14:textId="77777777" w:rsidR="00497B34" w:rsidRPr="00E55947" w:rsidRDefault="00BC607C" w:rsidP="00381A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енеджер по культурно-массовому досугу</w:t>
            </w:r>
          </w:p>
          <w:p w14:paraId="21F1CA3A" w14:textId="77777777" w:rsidR="00497B34" w:rsidRPr="00E55947" w:rsidRDefault="00497B34" w:rsidP="00381A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3E7D6CE" w14:textId="77777777" w:rsidR="00497B34" w:rsidRPr="00E55947" w:rsidRDefault="00497B34" w:rsidP="00381A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тивисты молодежного клуба «Костер»</w:t>
            </w:r>
          </w:p>
        </w:tc>
      </w:tr>
      <w:tr w:rsidR="00497B34" w:rsidRPr="00E55947" w14:paraId="74409695" w14:textId="77777777" w:rsidTr="003F119F">
        <w:trPr>
          <w:trHeight w:val="1126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C888F12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0DE57857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0.03.2024</w:t>
            </w:r>
          </w:p>
          <w:p w14:paraId="3746587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1.00</w:t>
            </w:r>
          </w:p>
          <w:p w14:paraId="20BC327C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6EE97870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тская</w:t>
            </w:r>
          </w:p>
          <w:p w14:paraId="0DBE6623" w14:textId="77777777" w:rsidR="00497B34" w:rsidRPr="00E55947" w:rsidRDefault="00497B34" w:rsidP="00E13AC6">
            <w:pPr>
              <w:spacing w:after="0" w:line="240" w:lineRule="auto"/>
              <w:ind w:left="34" w:hanging="1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C61138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Когда в Африке идет дождь»: командная интеллектуальная игра о погоде и климате по книге Эрна Усланда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1336C81C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7A79823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338458DF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митриева А. С.</w:t>
            </w:r>
          </w:p>
          <w:p w14:paraId="77523AE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28AA8C3B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31D284E2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62" w:name="_Hlk157894281"/>
            <w:r w:rsidRPr="00E55947">
              <w:rPr>
                <w:rFonts w:ascii="Times New Roman" w:hAnsi="Times New Roman"/>
                <w:color w:val="auto"/>
                <w:sz w:val="20"/>
              </w:rPr>
              <w:t>Подготовительная группа МДОУ «Сланцевский детский сад № 10</w:t>
            </w:r>
            <w:bookmarkEnd w:id="62"/>
            <w:r w:rsidRPr="00E55947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</w:tr>
      <w:tr w:rsidR="00497B34" w:rsidRPr="00E55947" w14:paraId="7F43BB3C" w14:textId="77777777" w:rsidTr="003F119F">
        <w:trPr>
          <w:trHeight w:val="1172"/>
        </w:trPr>
        <w:tc>
          <w:tcPr>
            <w:tcW w:w="851" w:type="dxa"/>
            <w:tcBorders>
              <w:top w:val="single" w:sz="4" w:space="0" w:color="000000"/>
            </w:tcBorders>
          </w:tcPr>
          <w:p w14:paraId="6CDDD314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14F79756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0.03.2024</w:t>
            </w:r>
          </w:p>
          <w:p w14:paraId="79757576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0</w:t>
            </w:r>
          </w:p>
          <w:p w14:paraId="2A282B0D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лодежные клубы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62085CE0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резентационная программа молодежных клубов «Территория твоих возможностей» для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75DFDE54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8613E5E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35A26DBF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Евдокимова М.А.</w:t>
            </w:r>
          </w:p>
          <w:p w14:paraId="33590ACF" w14:textId="77777777" w:rsidR="00497B34" w:rsidRPr="00E55947" w:rsidRDefault="00011677" w:rsidP="003F119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 xml:space="preserve"> отделом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7A00798B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тудентов ГБПОУ ЛО «СИТ»</w:t>
            </w:r>
          </w:p>
        </w:tc>
      </w:tr>
      <w:tr w:rsidR="00497B34" w:rsidRPr="00E55947" w14:paraId="40C27D31" w14:textId="77777777" w:rsidTr="00680BFF">
        <w:trPr>
          <w:trHeight w:val="2505"/>
        </w:trPr>
        <w:tc>
          <w:tcPr>
            <w:tcW w:w="851" w:type="dxa"/>
            <w:tcBorders>
              <w:bottom w:val="single" w:sz="4" w:space="0" w:color="000000"/>
            </w:tcBorders>
          </w:tcPr>
          <w:p w14:paraId="6472E2CF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673FC5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0.03.2024</w:t>
            </w:r>
          </w:p>
          <w:p w14:paraId="4AA4409D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15.00 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г. Сланцы</w:t>
            </w:r>
          </w:p>
          <w:p w14:paraId="1A4FAAEB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убличная библиот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D5CB1B7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И вместо глаз по огненному кружку так и вертится, так и вертится!»: встреча-диалог по теме символичных сновидения Катерины Львовны повести Н.С. Лескова «Леди Макбет Мценского уезда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681AAA18" w14:textId="77777777" w:rsidR="00011677" w:rsidRPr="00E55947" w:rsidRDefault="00011677" w:rsidP="00011677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1FC5B38" w14:textId="77777777" w:rsidR="00011677" w:rsidRPr="00E55947" w:rsidRDefault="00011677" w:rsidP="00011677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294460E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оронова О.О.</w:t>
            </w:r>
          </w:p>
          <w:p w14:paraId="3F45D3BC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74D8A305" w14:textId="77777777" w:rsidR="00497B34" w:rsidRPr="00E55947" w:rsidRDefault="00497B34" w:rsidP="00011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5F2DAD9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63" w:name="_Hlk157894289"/>
            <w:r w:rsidRPr="00E55947">
              <w:rPr>
                <w:rFonts w:ascii="Times New Roman" w:hAnsi="Times New Roman"/>
                <w:color w:val="auto"/>
                <w:sz w:val="20"/>
              </w:rPr>
              <w:t>Участники книжного сообщества «Замечательные читатели»</w:t>
            </w:r>
            <w:bookmarkEnd w:id="63"/>
          </w:p>
        </w:tc>
      </w:tr>
      <w:tr w:rsidR="00BC607C" w:rsidRPr="00E55947" w14:paraId="30D85953" w14:textId="77777777" w:rsidTr="00680BFF">
        <w:trPr>
          <w:trHeight w:val="142"/>
        </w:trPr>
        <w:tc>
          <w:tcPr>
            <w:tcW w:w="851" w:type="dxa"/>
            <w:tcBorders>
              <w:bottom w:val="single" w:sz="4" w:space="0" w:color="000000"/>
            </w:tcBorders>
          </w:tcPr>
          <w:p w14:paraId="004989C9" w14:textId="77777777" w:rsidR="00BC607C" w:rsidRPr="00E55947" w:rsidRDefault="00BC607C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037945A" w14:textId="77777777" w:rsidR="00BC607C" w:rsidRPr="00E55947" w:rsidRDefault="00BC607C" w:rsidP="005E4AE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0.03.2024</w:t>
            </w:r>
          </w:p>
          <w:p w14:paraId="0F42FA3F" w14:textId="77777777" w:rsidR="00BC607C" w:rsidRPr="00E55947" w:rsidRDefault="00BC607C" w:rsidP="005E4AE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0</w:t>
            </w:r>
          </w:p>
          <w:p w14:paraId="1786F192" w14:textId="77777777" w:rsidR="00BC607C" w:rsidRPr="00E55947" w:rsidRDefault="00BC607C" w:rsidP="005E4AE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Сланцы</w:t>
            </w:r>
          </w:p>
          <w:p w14:paraId="2EEE27BC" w14:textId="77777777" w:rsidR="00BC607C" w:rsidRPr="00E55947" w:rsidRDefault="00BC607C" w:rsidP="005E4AE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ногофункциональный молодёжный центр</w:t>
            </w:r>
          </w:p>
          <w:p w14:paraId="01772BE5" w14:textId="77777777" w:rsidR="00BC607C" w:rsidRPr="00E55947" w:rsidRDefault="00BC607C" w:rsidP="005E4AE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Трансформация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3DBA670" w14:textId="77777777" w:rsidR="00BC607C" w:rsidRPr="00E55947" w:rsidRDefault="00BC607C" w:rsidP="005E4AE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От идеи до проекта!»:</w:t>
            </w:r>
          </w:p>
          <w:p w14:paraId="2C8D0403" w14:textId="77777777" w:rsidR="00BC607C" w:rsidRPr="00E55947" w:rsidRDefault="00BC607C" w:rsidP="005E4AE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астер</w:t>
            </w:r>
            <w:r w:rsidR="005E4AE2" w:rsidRPr="00E55947">
              <w:rPr>
                <w:rFonts w:ascii="Times New Roman" w:hAnsi="Times New Roman"/>
                <w:color w:val="auto"/>
                <w:sz w:val="20"/>
              </w:rPr>
              <w:t xml:space="preserve">-класс по написанию социального проекта по системе </w:t>
            </w:r>
            <w:r w:rsidR="005E4AE2" w:rsidRPr="00E55947">
              <w:rPr>
                <w:rFonts w:ascii="Times New Roman" w:hAnsi="Times New Roman"/>
                <w:color w:val="auto"/>
                <w:sz w:val="20"/>
                <w:lang w:val="en-US"/>
              </w:rPr>
              <w:t>SMART</w:t>
            </w:r>
            <w:r w:rsidR="005E4AE2" w:rsidRPr="00E55947">
              <w:rPr>
                <w:rFonts w:ascii="Times New Roman" w:hAnsi="Times New Roman"/>
                <w:color w:val="auto"/>
                <w:sz w:val="20"/>
              </w:rPr>
              <w:t xml:space="preserve"> от Дианы Колосовой  специалиста Молодежного проектного офиса г.Гатчин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38DFA68E" w14:textId="77777777" w:rsidR="005E4AE2" w:rsidRPr="00E55947" w:rsidRDefault="005E4AE2" w:rsidP="005E4AE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70569A7" w14:textId="77777777" w:rsidR="00BC607C" w:rsidRPr="00E55947" w:rsidRDefault="005E4AE2" w:rsidP="005E4AE2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25B3243B" w14:textId="77777777" w:rsidR="005E4AE2" w:rsidRPr="00E55947" w:rsidRDefault="005E4AE2" w:rsidP="005E4AE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аран М.Д</w:t>
            </w:r>
          </w:p>
          <w:p w14:paraId="6481A8F3" w14:textId="77777777" w:rsidR="005E4AE2" w:rsidRPr="00E55947" w:rsidRDefault="005E4AE2" w:rsidP="005E4AE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сектором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D3B50FC" w14:textId="77777777" w:rsidR="00BC607C" w:rsidRPr="00E55947" w:rsidRDefault="005E4AE2" w:rsidP="005E4AE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туденты 3 курса</w:t>
            </w:r>
          </w:p>
          <w:p w14:paraId="479EC42A" w14:textId="77777777" w:rsidR="005E4AE2" w:rsidRPr="00E55947" w:rsidRDefault="005E4AE2" w:rsidP="005E4AE2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ланцевского индустриального техникума</w:t>
            </w:r>
          </w:p>
        </w:tc>
      </w:tr>
      <w:tr w:rsidR="00497B34" w:rsidRPr="00E55947" w14:paraId="0E3121ED" w14:textId="77777777" w:rsidTr="003F119F">
        <w:trPr>
          <w:trHeight w:val="1006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76E7855D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2AF4342D" w14:textId="77777777" w:rsidR="00497B34" w:rsidRPr="00E55947" w:rsidRDefault="00497B34" w:rsidP="00381A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0.03.2024 16.00</w:t>
            </w:r>
          </w:p>
          <w:p w14:paraId="758271B2" w14:textId="77777777" w:rsidR="00497B34" w:rsidRPr="00E55947" w:rsidRDefault="00497B34" w:rsidP="00381A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2850A137" w14:textId="77777777" w:rsidR="00497B34" w:rsidRPr="00E55947" w:rsidRDefault="00497B34" w:rsidP="00381A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 для детей и взрослых в Лучках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8459605" w14:textId="77777777" w:rsidR="00497B34" w:rsidRPr="00E55947" w:rsidRDefault="00497B34" w:rsidP="00381A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И ... оживают куклы»: творческая встреча к Международному Дню театра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60990BE4" w14:textId="77777777" w:rsidR="00AE4190" w:rsidRPr="00E55947" w:rsidRDefault="00AE4190" w:rsidP="00381A4D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A6A0E01" w14:textId="77777777" w:rsidR="00AE4190" w:rsidRPr="00E55947" w:rsidRDefault="00AE4190" w:rsidP="00381A4D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1A836F3" w14:textId="77777777" w:rsidR="00497B34" w:rsidRPr="00E55947" w:rsidRDefault="003F119F" w:rsidP="00381A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Борминская М.В.</w:t>
            </w:r>
            <w:r>
              <w:rPr>
                <w:rFonts w:ascii="Times New Roman" w:hAnsi="Times New Roman"/>
                <w:color w:val="auto"/>
                <w:sz w:val="20"/>
              </w:rPr>
              <w:br/>
              <w:t>библиотекарь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2D50C20C" w14:textId="77777777" w:rsidR="00497B34" w:rsidRPr="00E55947" w:rsidRDefault="00497B34" w:rsidP="00381A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64" w:name="_Hlk157894317"/>
            <w:r w:rsidRPr="00E55947">
              <w:rPr>
                <w:rFonts w:ascii="Times New Roman" w:hAnsi="Times New Roman"/>
                <w:color w:val="auto"/>
                <w:sz w:val="20"/>
              </w:rPr>
              <w:t>Воспитанники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ЛОГБУ «Сланцевский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ЦСОН «Мечта»</w:t>
            </w:r>
            <w:bookmarkEnd w:id="64"/>
          </w:p>
        </w:tc>
      </w:tr>
      <w:tr w:rsidR="00497B34" w:rsidRPr="00E55947" w14:paraId="644DAC41" w14:textId="77777777" w:rsidTr="00680BFF">
        <w:trPr>
          <w:trHeight w:val="1539"/>
        </w:trPr>
        <w:tc>
          <w:tcPr>
            <w:tcW w:w="851" w:type="dxa"/>
            <w:tcBorders>
              <w:top w:val="single" w:sz="4" w:space="0" w:color="000000"/>
            </w:tcBorders>
          </w:tcPr>
          <w:p w14:paraId="0DEF3EBB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2E463B8D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0.03.2024</w:t>
            </w:r>
          </w:p>
          <w:p w14:paraId="5767677A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00</w:t>
            </w:r>
          </w:p>
          <w:p w14:paraId="34F98DF2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 ул.Ш. Славы, 4</w:t>
            </w:r>
          </w:p>
          <w:p w14:paraId="64C75E2B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лодежный клуб «Парус надежды»</w:t>
            </w:r>
          </w:p>
          <w:p w14:paraId="4F748EFB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459E1A96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рофилактическая встреча с инспектором ПДН ОМВД России , направленная на профилактику вторичной преступности «Моя ответственность»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5D6EB971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BCD12CB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556E16C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ванова И.В</w:t>
            </w:r>
          </w:p>
          <w:p w14:paraId="7112A075" w14:textId="77777777" w:rsidR="00497B34" w:rsidRPr="00E55947" w:rsidRDefault="005E4AE2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енеджер по культурно-массовому досугу</w:t>
            </w:r>
          </w:p>
          <w:p w14:paraId="72A2997E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62E773AD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тивисты молодежного клуба «Парус надежды»</w:t>
            </w:r>
          </w:p>
        </w:tc>
      </w:tr>
      <w:tr w:rsidR="00497B34" w:rsidRPr="00E55947" w14:paraId="796868C1" w14:textId="77777777" w:rsidTr="003F119F">
        <w:trPr>
          <w:trHeight w:val="1549"/>
        </w:trPr>
        <w:tc>
          <w:tcPr>
            <w:tcW w:w="851" w:type="dxa"/>
            <w:tcBorders>
              <w:bottom w:val="single" w:sz="4" w:space="0" w:color="000000"/>
            </w:tcBorders>
          </w:tcPr>
          <w:p w14:paraId="12D635D9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EDC7F74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0.03.2024</w:t>
            </w:r>
          </w:p>
          <w:p w14:paraId="2C1252C5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.00</w:t>
            </w:r>
          </w:p>
          <w:p w14:paraId="55FE09EF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0DD002C6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Грибоедова,</w:t>
            </w:r>
          </w:p>
          <w:p w14:paraId="00071D75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</w:t>
            </w:r>
          </w:p>
          <w:p w14:paraId="2C01B579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лодежный клуб «Орленок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89B9DA0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знавательная программа «Семь + я = семья», посвященная Году семьи в России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64FAF337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A517AFF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2E83F55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Рябикина П.Е.</w:t>
            </w:r>
          </w:p>
          <w:p w14:paraId="52D290A5" w14:textId="77777777" w:rsidR="00497B34" w:rsidRPr="00E55947" w:rsidRDefault="005E4AE2" w:rsidP="003F119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енеджер по культурно-массовому досугу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7303F204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тивисты молодежного клуба «Орленок»</w:t>
            </w:r>
          </w:p>
        </w:tc>
      </w:tr>
      <w:tr w:rsidR="00497B34" w:rsidRPr="00E55947" w14:paraId="774606F0" w14:textId="77777777" w:rsidTr="00680BFF">
        <w:trPr>
          <w:trHeight w:val="1078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587A422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2FB0751C" w14:textId="77777777" w:rsidR="00497B34" w:rsidRPr="00E55947" w:rsidRDefault="00497B34" w:rsidP="00E13AC6">
            <w:pPr>
              <w:spacing w:after="0" w:line="240" w:lineRule="auto"/>
              <w:ind w:left="34" w:hanging="1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1.03.2024</w:t>
            </w:r>
          </w:p>
          <w:p w14:paraId="1F8974F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2.00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г. Сланцы</w:t>
            </w:r>
          </w:p>
          <w:p w14:paraId="7758C746" w14:textId="77777777" w:rsidR="00497B34" w:rsidRPr="00E55947" w:rsidRDefault="00497B34" w:rsidP="00E13AC6">
            <w:pPr>
              <w:spacing w:after="0" w:line="240" w:lineRule="auto"/>
              <w:ind w:left="34" w:hanging="1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 для детей и взрослых в Лучках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23E1B45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Молодые законодатели»: брейн-ринг на знание законодательной базы РФ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24CFC393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18E95B3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611CFD0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Ермоленко Е.С.</w:t>
            </w:r>
          </w:p>
          <w:p w14:paraId="545E4BF5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сектором</w:t>
            </w:r>
          </w:p>
          <w:p w14:paraId="4094D75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2915D63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65" w:name="_Hlk157894326"/>
            <w:r w:rsidRPr="00E55947">
              <w:rPr>
                <w:rFonts w:ascii="Times New Roman" w:hAnsi="Times New Roman"/>
                <w:color w:val="auto"/>
                <w:sz w:val="20"/>
              </w:rPr>
              <w:t>Учащиеся 8-9 классов МОУ Сланцевской</w:t>
            </w:r>
          </w:p>
          <w:p w14:paraId="45C79289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ОШ №2</w:t>
            </w:r>
            <w:bookmarkEnd w:id="65"/>
          </w:p>
          <w:p w14:paraId="144D5F19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346AEA66" w14:textId="77777777" w:rsidTr="00680BFF">
        <w:trPr>
          <w:trHeight w:val="7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485229E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128DE3F0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1.03.2024</w:t>
            </w:r>
          </w:p>
          <w:p w14:paraId="686E2E2D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0</w:t>
            </w:r>
          </w:p>
          <w:p w14:paraId="65EE52D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02EC9118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ногофункциональный молодежный центр «Трансформация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488705C8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Кто? Если не Мы»: встреча-диалог с Назгуль Стамалиевой о традициях экологического праздника День Земли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7EF5AF1C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24BB3C4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D3C43F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льченко Е.Ф.</w:t>
            </w:r>
          </w:p>
          <w:p w14:paraId="2C0730F2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2AED76D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72F45E5B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66" w:name="_Hlk157894334"/>
            <w:r w:rsidRPr="00E55947">
              <w:rPr>
                <w:rFonts w:ascii="Times New Roman" w:hAnsi="Times New Roman"/>
                <w:color w:val="auto"/>
                <w:sz w:val="20"/>
              </w:rPr>
              <w:t>Учащиеся 9 класса МОУ «Сланцевская СОШ №3»</w:t>
            </w:r>
            <w:bookmarkEnd w:id="66"/>
          </w:p>
          <w:p w14:paraId="23D4C3DE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0DEB77DE" w14:textId="77777777" w:rsidTr="00680BFF">
        <w:trPr>
          <w:trHeight w:val="1158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4AF213A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4D9A5D33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1.03.2024</w:t>
            </w:r>
          </w:p>
          <w:p w14:paraId="35F65108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0</w:t>
            </w:r>
          </w:p>
          <w:p w14:paraId="458F8223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2D805793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убличная 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2FAC7A98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Поэт в России — больше, чем поэт»: литературная встреча, приуроченная к Всемирному дню поэзии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06E7EB0B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A30C5F6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C27345B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аклагина В.Н.</w:t>
            </w:r>
          </w:p>
          <w:p w14:paraId="57102D32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сектором</w:t>
            </w:r>
          </w:p>
          <w:p w14:paraId="22A2C277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590B06E7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67" w:name="_Hlk157894348"/>
            <w:r w:rsidRPr="00E55947">
              <w:rPr>
                <w:rFonts w:ascii="Times New Roman" w:hAnsi="Times New Roman"/>
                <w:color w:val="auto"/>
                <w:sz w:val="20"/>
              </w:rPr>
              <w:t>Жители города</w:t>
            </w:r>
          </w:p>
          <w:bookmarkEnd w:id="67"/>
          <w:p w14:paraId="1714A430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1A7DC2F2" w14:textId="77777777" w:rsidTr="00680BFF">
        <w:trPr>
          <w:trHeight w:val="125"/>
        </w:trPr>
        <w:tc>
          <w:tcPr>
            <w:tcW w:w="851" w:type="dxa"/>
            <w:tcBorders>
              <w:top w:val="single" w:sz="4" w:space="0" w:color="000000"/>
            </w:tcBorders>
          </w:tcPr>
          <w:p w14:paraId="1D623C7E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5CB7742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1.03.2024</w:t>
            </w:r>
          </w:p>
          <w:p w14:paraId="04EF055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0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г. Сланцы</w:t>
            </w:r>
          </w:p>
          <w:p w14:paraId="60AC6492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убличная</w:t>
            </w:r>
          </w:p>
          <w:p w14:paraId="509B14F2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687F74EF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Теплый дом для всех»: встреча-диалог со школьниками о семейных традициях коренных народов Ленинградской области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7CB5D9AD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76CAE6B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F6C205A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оледа А.С.</w:t>
            </w:r>
          </w:p>
          <w:p w14:paraId="0222029A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6DCA829E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0D01DBD8" w14:textId="77777777" w:rsidR="00497B34" w:rsidRPr="00E55947" w:rsidRDefault="00497B34" w:rsidP="00E13AC6">
            <w:pPr>
              <w:spacing w:after="0" w:line="240" w:lineRule="auto"/>
              <w:ind w:left="-126" w:firstLine="126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68" w:name="_Hlk157894342"/>
            <w:r w:rsidRPr="00E55947">
              <w:rPr>
                <w:rFonts w:ascii="Times New Roman" w:hAnsi="Times New Roman"/>
                <w:color w:val="auto"/>
                <w:sz w:val="20"/>
              </w:rPr>
              <w:t>Учащиеся</w:t>
            </w:r>
          </w:p>
          <w:p w14:paraId="1B5B9C00" w14:textId="77777777" w:rsidR="00497B34" w:rsidRPr="00E55947" w:rsidRDefault="00497B34" w:rsidP="00E13AC6">
            <w:pPr>
              <w:spacing w:after="0" w:line="240" w:lineRule="auto"/>
              <w:ind w:left="-126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7-9 классов</w:t>
            </w:r>
          </w:p>
          <w:p w14:paraId="247C7E20" w14:textId="77777777" w:rsidR="00497B34" w:rsidRPr="00E55947" w:rsidRDefault="00497B34" w:rsidP="00E13AC6">
            <w:pPr>
              <w:spacing w:after="0" w:line="240" w:lineRule="auto"/>
              <w:ind w:firstLine="28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У «Сланцевская СОШ №1»</w:t>
            </w:r>
            <w:bookmarkEnd w:id="68"/>
          </w:p>
          <w:p w14:paraId="56FF4819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4618993D" w14:textId="77777777" w:rsidTr="00680BFF">
        <w:trPr>
          <w:trHeight w:val="1138"/>
        </w:trPr>
        <w:tc>
          <w:tcPr>
            <w:tcW w:w="851" w:type="dxa"/>
            <w:tcBorders>
              <w:bottom w:val="single" w:sz="4" w:space="0" w:color="000000"/>
            </w:tcBorders>
          </w:tcPr>
          <w:p w14:paraId="65AC8BEA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7806D38" w14:textId="77777777" w:rsidR="00497B34" w:rsidRPr="00E55947" w:rsidRDefault="00497B34" w:rsidP="00E13AC6">
            <w:pPr>
              <w:pStyle w:val="1f0"/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1.03.2024</w:t>
            </w:r>
          </w:p>
          <w:p w14:paraId="04EAD5B0" w14:textId="77777777" w:rsidR="00497B34" w:rsidRPr="00E55947" w:rsidRDefault="00497B34" w:rsidP="00E13AC6">
            <w:pPr>
              <w:pStyle w:val="1f0"/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0</w:t>
            </w:r>
          </w:p>
          <w:p w14:paraId="40147A55" w14:textId="77777777" w:rsidR="00497B34" w:rsidRPr="00E55947" w:rsidRDefault="00497B34" w:rsidP="00E13AC6">
            <w:pPr>
              <w:pStyle w:val="1f0"/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ручьевская сельская библиот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CA5EDF6" w14:textId="77777777" w:rsidR="00497B34" w:rsidRPr="00E55947" w:rsidRDefault="00497B34" w:rsidP="00E13AC6">
            <w:pPr>
              <w:pStyle w:val="1f0"/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Всемирный день поэзии»: открытие книжной выставки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34A6E377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17111B1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9C07563" w14:textId="77777777" w:rsidR="00497B34" w:rsidRPr="00E55947" w:rsidRDefault="00497B34" w:rsidP="00E13AC6">
            <w:pPr>
              <w:pStyle w:val="1f0"/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а Е.В.</w:t>
            </w:r>
          </w:p>
          <w:p w14:paraId="176438C0" w14:textId="77777777" w:rsidR="00497B34" w:rsidRPr="00E55947" w:rsidRDefault="00497B34" w:rsidP="00381A4D">
            <w:pPr>
              <w:pStyle w:val="1f0"/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7AE1DE43" w14:textId="77777777" w:rsidR="00497B34" w:rsidRPr="00E55947" w:rsidRDefault="00497B34" w:rsidP="00381A4D">
            <w:pPr>
              <w:pStyle w:val="1f0"/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69" w:name="_Hlk157894360"/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Жители деревни </w:t>
            </w:r>
            <w:bookmarkEnd w:id="69"/>
          </w:p>
        </w:tc>
      </w:tr>
      <w:tr w:rsidR="00497B34" w:rsidRPr="00E55947" w14:paraId="3A8EDEE6" w14:textId="77777777" w:rsidTr="00680BFF">
        <w:trPr>
          <w:trHeight w:val="11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8BB9E64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10B8250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1.03.2024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15.30</w:t>
            </w:r>
          </w:p>
          <w:p w14:paraId="0370D742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ектор внестационарного обслуживания</w:t>
            </w:r>
          </w:p>
          <w:p w14:paraId="1AFEB96C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 базе МОУ Выскатская ООШ (детский сад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91C31C9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Мелодии разноцветных страниц»: музыкально-игровая программа по страницам поэтических произведений к 110-летнему юбилею С. Михалкова</w:t>
            </w:r>
          </w:p>
          <w:p w14:paraId="09AEC5CA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10E67ABA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4FEE8B7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232A8B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амкова Т.Б.</w:t>
            </w:r>
          </w:p>
          <w:p w14:paraId="1C7E840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3C9B4EB7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2D27A457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70" w:name="_Hlk157894371"/>
            <w:r w:rsidRPr="00E55947">
              <w:rPr>
                <w:rFonts w:ascii="Times New Roman" w:hAnsi="Times New Roman"/>
                <w:color w:val="auto"/>
                <w:sz w:val="20"/>
              </w:rPr>
              <w:t>Воспитанники</w:t>
            </w:r>
          </w:p>
          <w:p w14:paraId="64D8599F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У</w:t>
            </w:r>
          </w:p>
          <w:p w14:paraId="5AF3158E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Выскатская ООШ»</w:t>
            </w:r>
            <w:bookmarkEnd w:id="70"/>
          </w:p>
        </w:tc>
      </w:tr>
      <w:tr w:rsidR="00497B34" w:rsidRPr="00E55947" w14:paraId="1BF1D28D" w14:textId="77777777" w:rsidTr="003F119F">
        <w:trPr>
          <w:trHeight w:val="1663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609F021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164DDBE9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1.03.2024</w:t>
            </w:r>
          </w:p>
          <w:p w14:paraId="43FA3CC8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:00</w:t>
            </w:r>
          </w:p>
          <w:p w14:paraId="71FA94E7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352F505D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Партизанская,8</w:t>
            </w:r>
          </w:p>
          <w:p w14:paraId="732ACFBB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репетиционный зал</w:t>
            </w:r>
          </w:p>
          <w:p w14:paraId="4C7031DE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КУК «КДЦ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0735F216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астер-класс по изготовлению традиционных птиц, в рамках праздника народного календаря «Сороки»</w:t>
            </w:r>
          </w:p>
          <w:p w14:paraId="3B94E0B4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(Пушкинская карта)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597D2165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0770EE3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282E338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аранова М.А.</w:t>
            </w:r>
          </w:p>
          <w:p w14:paraId="5253C37E" w14:textId="77777777" w:rsidR="00497B34" w:rsidRPr="00E55947" w:rsidRDefault="00AE4190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. отделом</w:t>
            </w:r>
          </w:p>
          <w:p w14:paraId="727FA50B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25EB82E5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ители города, молодежь</w:t>
            </w:r>
          </w:p>
          <w:p w14:paraId="5709543F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(14-22)</w:t>
            </w:r>
          </w:p>
        </w:tc>
      </w:tr>
      <w:tr w:rsidR="00497B34" w:rsidRPr="00E55947" w14:paraId="76C2D1D8" w14:textId="77777777" w:rsidTr="00680BFF">
        <w:trPr>
          <w:trHeight w:val="992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72720A6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231C4757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22.03.2024 </w:t>
            </w:r>
          </w:p>
          <w:p w14:paraId="0EE98F94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3.00</w:t>
            </w:r>
          </w:p>
          <w:p w14:paraId="3135D25F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КУ «ФОК СМР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78D4436D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Фестиваль Сланцевского муниципального района "ГТО в моей семье"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022BA04B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EB0FBBE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6B67F18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хова Т.А.</w:t>
            </w:r>
          </w:p>
          <w:p w14:paraId="623688BE" w14:textId="77777777" w:rsidR="00497B34" w:rsidRPr="00E55947" w:rsidRDefault="00497B34" w:rsidP="00033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нструктор-методис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6128D6BC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ители района и города</w:t>
            </w:r>
          </w:p>
        </w:tc>
      </w:tr>
      <w:tr w:rsidR="00497B34" w:rsidRPr="00E55947" w14:paraId="79FB421D" w14:textId="77777777" w:rsidTr="00680BFF">
        <w:trPr>
          <w:trHeight w:val="979"/>
        </w:trPr>
        <w:tc>
          <w:tcPr>
            <w:tcW w:w="851" w:type="dxa"/>
            <w:tcBorders>
              <w:top w:val="single" w:sz="4" w:space="0" w:color="000000"/>
            </w:tcBorders>
          </w:tcPr>
          <w:p w14:paraId="2AF94CB9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3901156C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2.03.2024</w:t>
            </w:r>
          </w:p>
          <w:p w14:paraId="799F9D42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0</w:t>
            </w:r>
          </w:p>
          <w:p w14:paraId="7B60E2B0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4EE56190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 для детей и взрослых в Лучках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50DCB33E" w14:textId="77777777" w:rsidR="00497B34" w:rsidRPr="00E55947" w:rsidRDefault="00497B34" w:rsidP="00E13AC6">
            <w:pPr>
              <w:pStyle w:val="im-mess"/>
              <w:spacing w:after="0"/>
              <w:contextualSpacing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«Фуд-фото»: мастер-класс по «аппетитной» фотосъемке</w:t>
            </w:r>
          </w:p>
          <w:p w14:paraId="3DD53AE0" w14:textId="77777777" w:rsidR="00497B34" w:rsidRPr="00E55947" w:rsidRDefault="00497B34" w:rsidP="00E13AC6">
            <w:pPr>
              <w:pStyle w:val="im-mess"/>
              <w:spacing w:after="0"/>
              <w:contextualSpacing/>
              <w:jc w:val="center"/>
              <w:rPr>
                <w:b/>
                <w:color w:val="auto"/>
                <w:sz w:val="20"/>
              </w:rPr>
            </w:pPr>
            <w:r w:rsidRPr="00E55947">
              <w:rPr>
                <w:b/>
                <w:color w:val="auto"/>
                <w:sz w:val="20"/>
              </w:rPr>
              <w:t>(Пушкинская карта)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384065B0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989E143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9939663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Исаханян Т.Р.</w:t>
            </w:r>
          </w:p>
          <w:p w14:paraId="0DFD4602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библиотекарь</w:t>
            </w:r>
          </w:p>
          <w:p w14:paraId="48737FBC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11F8344E" w14:textId="77777777" w:rsidR="00497B34" w:rsidRPr="00E55947" w:rsidRDefault="00497B34" w:rsidP="0003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одростки и молодежь</w:t>
            </w:r>
          </w:p>
        </w:tc>
      </w:tr>
      <w:tr w:rsidR="00497B34" w:rsidRPr="00E55947" w14:paraId="37127CAB" w14:textId="77777777" w:rsidTr="00680BFF">
        <w:trPr>
          <w:trHeight w:val="1658"/>
        </w:trPr>
        <w:tc>
          <w:tcPr>
            <w:tcW w:w="851" w:type="dxa"/>
            <w:tcBorders>
              <w:bottom w:val="single" w:sz="4" w:space="0" w:color="000000"/>
            </w:tcBorders>
          </w:tcPr>
          <w:p w14:paraId="37245210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76D0FA6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2.03.2024</w:t>
            </w:r>
          </w:p>
          <w:p w14:paraId="7DFE12FE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:00</w:t>
            </w:r>
          </w:p>
          <w:p w14:paraId="172B8340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7B56F428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Ленина, 5, зрительный зал ДК МКУК «КДЦ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1E18E6D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Праздничный концерт, посвященный </w:t>
            </w:r>
          </w:p>
          <w:p w14:paraId="5521DB04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0 годовщине воссоединения Республики Крым с РФ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0EDC061E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9E36253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33FD130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ечемайхина С.А.</w:t>
            </w:r>
          </w:p>
          <w:p w14:paraId="1248D969" w14:textId="77777777" w:rsidR="00497B34" w:rsidRPr="00E55947" w:rsidRDefault="005E4AE2" w:rsidP="003F119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р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ежиссёр массовых представлений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0FC942C0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ители города</w:t>
            </w:r>
          </w:p>
        </w:tc>
      </w:tr>
      <w:tr w:rsidR="00497B34" w:rsidRPr="00E55947" w14:paraId="1BE0AEC9" w14:textId="77777777" w:rsidTr="00680BFF">
        <w:trPr>
          <w:trHeight w:val="1063"/>
        </w:trPr>
        <w:tc>
          <w:tcPr>
            <w:tcW w:w="851" w:type="dxa"/>
            <w:tcBorders>
              <w:top w:val="single" w:sz="4" w:space="0" w:color="000000"/>
            </w:tcBorders>
          </w:tcPr>
          <w:p w14:paraId="5B457972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1350F5A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2.03.2024</w:t>
            </w:r>
          </w:p>
          <w:p w14:paraId="23EC4549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0</w:t>
            </w:r>
          </w:p>
          <w:p w14:paraId="3A2AB78B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13D027EA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 для детей и взрослых в Лучках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3397FC5F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Речная прогулка»: видеокруиз по рекам Ленинградской области во Всемирный день водных ресурсов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68B9A379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4C1466E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5B7ABE5" w14:textId="77777777" w:rsidR="00497B34" w:rsidRPr="00E55947" w:rsidRDefault="00497B34" w:rsidP="003F11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Ермоленко Е.С.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заведующий сектором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224A6A67" w14:textId="77777777" w:rsidR="00497B34" w:rsidRPr="00E55947" w:rsidRDefault="00497B34" w:rsidP="00E13AC6">
            <w:pPr>
              <w:spacing w:after="0" w:line="240" w:lineRule="auto"/>
              <w:ind w:left="23" w:right="39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71" w:name="_Hlk157894471"/>
            <w:r w:rsidRPr="00E55947">
              <w:rPr>
                <w:rFonts w:ascii="Times New Roman" w:hAnsi="Times New Roman"/>
                <w:color w:val="auto"/>
                <w:sz w:val="20"/>
              </w:rPr>
              <w:t>Обучающиеся 7 класса ГБОУ ЛО «Сланцевская школа-интернат»</w:t>
            </w:r>
            <w:bookmarkEnd w:id="71"/>
          </w:p>
        </w:tc>
      </w:tr>
      <w:tr w:rsidR="00497B34" w:rsidRPr="00E55947" w14:paraId="103F5804" w14:textId="77777777" w:rsidTr="00680BFF">
        <w:trPr>
          <w:trHeight w:val="1108"/>
        </w:trPr>
        <w:tc>
          <w:tcPr>
            <w:tcW w:w="851" w:type="dxa"/>
          </w:tcPr>
          <w:p w14:paraId="159E25CC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6F1CAF3D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2.03.2024 15:00</w:t>
            </w:r>
          </w:p>
          <w:p w14:paraId="3A7BB6D7" w14:textId="77777777" w:rsidR="00497B34" w:rsidRPr="00E55947" w:rsidRDefault="00497B34" w:rsidP="00E13AC6">
            <w:pPr>
              <w:pStyle w:val="af2"/>
              <w:ind w:firstLine="81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территория</w:t>
            </w:r>
          </w:p>
          <w:p w14:paraId="37221D5D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КУК «КДЦ» (Парк культуры, территория «Весенка»)</w:t>
            </w:r>
          </w:p>
        </w:tc>
        <w:tc>
          <w:tcPr>
            <w:tcW w:w="2410" w:type="dxa"/>
          </w:tcPr>
          <w:p w14:paraId="32CD48A9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тский обряд «Кликанье жаворонков» в праздник народного календаря</w:t>
            </w:r>
          </w:p>
          <w:p w14:paraId="08694700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Сороки»</w:t>
            </w:r>
          </w:p>
        </w:tc>
        <w:tc>
          <w:tcPr>
            <w:tcW w:w="2835" w:type="dxa"/>
          </w:tcPr>
          <w:p w14:paraId="49D5890A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FF72DC2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8A33F3F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аранова М.А.</w:t>
            </w:r>
          </w:p>
          <w:p w14:paraId="59BE3092" w14:textId="77777777" w:rsidR="00497B34" w:rsidRPr="00E55947" w:rsidRDefault="00AE4190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 xml:space="preserve"> отделом</w:t>
            </w:r>
          </w:p>
          <w:p w14:paraId="705A4553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</w:tcPr>
          <w:p w14:paraId="52227DC2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ители города</w:t>
            </w:r>
          </w:p>
        </w:tc>
      </w:tr>
      <w:tr w:rsidR="00497B34" w:rsidRPr="00E55947" w14:paraId="3D3A8CC5" w14:textId="77777777" w:rsidTr="00680BFF">
        <w:trPr>
          <w:trHeight w:val="1296"/>
        </w:trPr>
        <w:tc>
          <w:tcPr>
            <w:tcW w:w="851" w:type="dxa"/>
          </w:tcPr>
          <w:p w14:paraId="69205171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17E13A8A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2.03.2024</w:t>
            </w:r>
          </w:p>
          <w:p w14:paraId="368F757C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:00</w:t>
            </w:r>
          </w:p>
          <w:p w14:paraId="389AD61D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2714D5A0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Спортивная, 6</w:t>
            </w:r>
          </w:p>
          <w:p w14:paraId="655432B7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лодежный клуб «Костер»</w:t>
            </w:r>
          </w:p>
        </w:tc>
        <w:tc>
          <w:tcPr>
            <w:tcW w:w="2410" w:type="dxa"/>
          </w:tcPr>
          <w:p w14:paraId="6A2A7D48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Встреча с режиссёром Бутурловым Михаилом Аркадьевичем, посвящённая Всемирному дню театра для детей и молодёжи.</w:t>
            </w:r>
          </w:p>
        </w:tc>
        <w:tc>
          <w:tcPr>
            <w:tcW w:w="2835" w:type="dxa"/>
          </w:tcPr>
          <w:p w14:paraId="7B151516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2D6D657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36E9B06E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ус Е.С.</w:t>
            </w:r>
          </w:p>
          <w:p w14:paraId="3E224A4C" w14:textId="77777777" w:rsidR="00497B34" w:rsidRPr="00E55947" w:rsidRDefault="005E4AE2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енеджер по культурно-массовому досугу</w:t>
            </w:r>
          </w:p>
          <w:p w14:paraId="44891363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</w:tcPr>
          <w:p w14:paraId="59B98545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тивисты молодежного клуба «Костер»</w:t>
            </w:r>
          </w:p>
        </w:tc>
      </w:tr>
      <w:tr w:rsidR="00497B34" w:rsidRPr="00E55947" w14:paraId="14DCF5B1" w14:textId="77777777" w:rsidTr="00680BFF">
        <w:trPr>
          <w:trHeight w:val="1260"/>
        </w:trPr>
        <w:tc>
          <w:tcPr>
            <w:tcW w:w="851" w:type="dxa"/>
          </w:tcPr>
          <w:p w14:paraId="0A374034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04A6CE2E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2.03.2024</w:t>
            </w:r>
          </w:p>
          <w:p w14:paraId="0E407289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8.00</w:t>
            </w:r>
          </w:p>
          <w:p w14:paraId="5976B19B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 Свердлова, 25</w:t>
            </w:r>
          </w:p>
          <w:p w14:paraId="39887E38" w14:textId="77777777" w:rsidR="00497B34" w:rsidRPr="00E55947" w:rsidRDefault="00497B34" w:rsidP="003F119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лодежный клуб «Дружба»</w:t>
            </w:r>
          </w:p>
        </w:tc>
        <w:tc>
          <w:tcPr>
            <w:tcW w:w="2410" w:type="dxa"/>
          </w:tcPr>
          <w:p w14:paraId="445F0E4C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оревнование по настольному теннису, направленное на борьбу с наркотиками у подростков</w:t>
            </w:r>
          </w:p>
        </w:tc>
        <w:tc>
          <w:tcPr>
            <w:tcW w:w="2835" w:type="dxa"/>
          </w:tcPr>
          <w:p w14:paraId="0DB45F4A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BB86004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B4853E4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Викторова А.Д.</w:t>
            </w:r>
          </w:p>
          <w:p w14:paraId="30C734E2" w14:textId="77777777" w:rsidR="00497B34" w:rsidRPr="00E55947" w:rsidRDefault="005E4AE2" w:rsidP="003F119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енеджер по культурно-массовому досугу</w:t>
            </w:r>
          </w:p>
        </w:tc>
        <w:tc>
          <w:tcPr>
            <w:tcW w:w="1843" w:type="dxa"/>
          </w:tcPr>
          <w:p w14:paraId="6544A0E2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тивисты молодежного клуба «Дружба»</w:t>
            </w:r>
          </w:p>
        </w:tc>
      </w:tr>
      <w:tr w:rsidR="00497B34" w:rsidRPr="00E55947" w14:paraId="2BB31251" w14:textId="77777777" w:rsidTr="00680BFF">
        <w:trPr>
          <w:trHeight w:val="273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7BCA36E0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17A83CB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3.03.2024</w:t>
            </w:r>
          </w:p>
          <w:p w14:paraId="2C2D1BF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0</w:t>
            </w:r>
          </w:p>
          <w:p w14:paraId="59964EAF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765570C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убличная 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46D38C81" w14:textId="77777777" w:rsidR="00497B34" w:rsidRPr="00E55947" w:rsidRDefault="00497B34" w:rsidP="00E13AC6">
            <w:pPr>
              <w:pStyle w:val="af6"/>
              <w:widowControl w:val="0"/>
              <w:spacing w:after="0"/>
              <w:contextualSpacing/>
              <w:jc w:val="center"/>
              <w:rPr>
                <w:color w:val="auto"/>
                <w:sz w:val="20"/>
              </w:rPr>
            </w:pPr>
            <w:r w:rsidRPr="00E55947">
              <w:rPr>
                <w:color w:val="auto"/>
                <w:sz w:val="20"/>
              </w:rPr>
              <w:t>«Удивительное рядом»: семейный мастер-класс по рисованию с Василиной Стуровой в рамках цикла мероприятий выходного дня «Рисовалочка»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3CC21C63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DC7CE8A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54B7665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лексеева О.В.</w:t>
            </w:r>
          </w:p>
          <w:p w14:paraId="6B0A010B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сектором</w:t>
            </w:r>
          </w:p>
          <w:p w14:paraId="79D6E2AD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43C30567" w14:textId="77777777" w:rsidR="00497B34" w:rsidRPr="00E55947" w:rsidRDefault="00497B34" w:rsidP="000335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72" w:name="_Hlk157894480"/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Жители города </w:t>
            </w:r>
            <w:bookmarkEnd w:id="72"/>
          </w:p>
        </w:tc>
      </w:tr>
      <w:tr w:rsidR="00497B34" w:rsidRPr="00E55947" w14:paraId="1FFEF387" w14:textId="77777777" w:rsidTr="00680BFF">
        <w:trPr>
          <w:trHeight w:val="1691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FD2755C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17ED0C49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3.03.2024</w:t>
            </w:r>
          </w:p>
          <w:p w14:paraId="7BFD196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0</w:t>
            </w:r>
          </w:p>
          <w:p w14:paraId="37C41F78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79F80818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тская</w:t>
            </w:r>
          </w:p>
          <w:p w14:paraId="3B5B883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418482DD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нятие краеведческой студии «Твой городок».</w:t>
            </w:r>
          </w:p>
          <w:p w14:paraId="139D219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«Забытая битва. Нарва. 1944 год»:</w:t>
            </w:r>
            <w:r w:rsidRPr="00E55947">
              <w:rPr>
                <w:rFonts w:ascii="Times New Roman" w:hAnsi="Times New Roman"/>
                <w:b/>
                <w:color w:val="auto"/>
                <w:sz w:val="20"/>
                <w:highlight w:val="white"/>
              </w:rPr>
              <w:t xml:space="preserve"> </w:t>
            </w: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сторителлинг по истории одной из самых масштабных битв в Ленинград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0E1D83E2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D591E2A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EE6F969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итинькина Н. П., библиотекарь</w:t>
            </w:r>
          </w:p>
          <w:p w14:paraId="7DFB2E4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282B1A7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73" w:name="_Hlk157894493"/>
            <w:r w:rsidRPr="00E55947">
              <w:rPr>
                <w:rFonts w:ascii="Times New Roman" w:hAnsi="Times New Roman"/>
                <w:color w:val="auto"/>
                <w:sz w:val="20"/>
              </w:rPr>
              <w:t>Участники краеведческой студии</w:t>
            </w:r>
          </w:p>
          <w:p w14:paraId="18A2CB0E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Твой городок»</w:t>
            </w:r>
            <w:bookmarkEnd w:id="73"/>
          </w:p>
          <w:p w14:paraId="385495AE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77DE0037" w14:textId="77777777" w:rsidTr="00680BFF">
        <w:trPr>
          <w:trHeight w:val="1969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2D1482E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01CAC0CA" w14:textId="77777777" w:rsidR="00497B34" w:rsidRPr="00E55947" w:rsidRDefault="00497B34" w:rsidP="00E13AC6">
            <w:pPr>
              <w:spacing w:after="0" w:line="240" w:lineRule="auto"/>
              <w:ind w:left="34" w:hanging="1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3.03.2024</w:t>
            </w:r>
          </w:p>
          <w:p w14:paraId="5A52C213" w14:textId="77777777" w:rsidR="00497B34" w:rsidRPr="00E55947" w:rsidRDefault="00497B34" w:rsidP="00E13AC6">
            <w:pPr>
              <w:spacing w:after="0" w:line="240" w:lineRule="auto"/>
              <w:ind w:left="34" w:hanging="1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0</w:t>
            </w:r>
          </w:p>
          <w:p w14:paraId="33EC31B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073B152B" w14:textId="77777777" w:rsidR="00497B34" w:rsidRPr="00E55947" w:rsidRDefault="00497B34" w:rsidP="00E13AC6">
            <w:pPr>
              <w:spacing w:after="0" w:line="240" w:lineRule="auto"/>
              <w:ind w:left="34" w:hanging="12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 для детей и взрослых в Лучках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00A7B923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Что есть любовь?»: перфоманс-читка пьесы «Ромео и Джульетта» У. Шекспира с сочинением альтернативной концовки и просмотром фрагментов экранизации,</w:t>
            </w:r>
          </w:p>
          <w:p w14:paraId="3D76352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 использованием ресурсов Русского музея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7AE0FC6A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4407A7A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8A7597C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урилович А.А.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br/>
              <w:t>библиотекарь</w:t>
            </w:r>
          </w:p>
          <w:p w14:paraId="2720C89C" w14:textId="77777777" w:rsidR="00497B34" w:rsidRPr="00E55947" w:rsidRDefault="00497B34" w:rsidP="00E13AC6">
            <w:pPr>
              <w:spacing w:after="0" w:line="240" w:lineRule="auto"/>
              <w:ind w:right="-9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2FBCC4FE" w14:textId="77777777" w:rsidR="00497B34" w:rsidRPr="00E55947" w:rsidRDefault="00497B34" w:rsidP="00E13AC6">
            <w:pPr>
              <w:spacing w:after="0" w:line="240" w:lineRule="auto"/>
              <w:ind w:right="-189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74" w:name="_Hlk157894510"/>
            <w:r w:rsidRPr="00E55947">
              <w:rPr>
                <w:rFonts w:ascii="Times New Roman" w:hAnsi="Times New Roman"/>
                <w:color w:val="auto"/>
                <w:sz w:val="20"/>
              </w:rPr>
              <w:t>Подростки и молодежь</w:t>
            </w:r>
            <w:bookmarkEnd w:id="74"/>
          </w:p>
        </w:tc>
      </w:tr>
      <w:tr w:rsidR="00497B34" w:rsidRPr="00E55947" w14:paraId="32F32D2E" w14:textId="77777777" w:rsidTr="00680BFF">
        <w:trPr>
          <w:trHeight w:val="93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ABB23D0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18599059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3.03.2024</w:t>
            </w:r>
          </w:p>
          <w:p w14:paraId="3F035922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00</w:t>
            </w:r>
          </w:p>
          <w:p w14:paraId="7E7F4D08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74BB2A62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ногофункциональный молодежный центр «Трансформация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4B55E2D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Цифровое творчество»: мастер-класс по созданию уникального стикерпака на графическом планшете</w:t>
            </w:r>
          </w:p>
          <w:p w14:paraId="38EB5773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(Пушкинская карта</w:t>
            </w:r>
            <w:r w:rsidRPr="00E55947">
              <w:rPr>
                <w:rFonts w:ascii="Times New Roman" w:hAnsi="Times New Roman"/>
                <w:color w:val="auto"/>
                <w:sz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3786A35B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4335A5F6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C2CA847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аран М.Д.</w:t>
            </w:r>
          </w:p>
          <w:p w14:paraId="5840AACC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сектором</w:t>
            </w:r>
          </w:p>
          <w:p w14:paraId="43E5297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49741CB5" w14:textId="77777777" w:rsidR="00497B34" w:rsidRPr="00E55947" w:rsidRDefault="00497B34" w:rsidP="00E13AC6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Подростки и молодежь </w:t>
            </w:r>
          </w:p>
          <w:p w14:paraId="067E363B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0A5D4DAC" w14:textId="77777777" w:rsidTr="00680BFF">
        <w:trPr>
          <w:trHeight w:val="2330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191CF2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7C78449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3.03.2024</w:t>
            </w:r>
          </w:p>
          <w:p w14:paraId="2CEBEBB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00</w:t>
            </w:r>
          </w:p>
          <w:p w14:paraId="71BE6807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30A9B640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тская</w:t>
            </w:r>
          </w:p>
          <w:p w14:paraId="79C189B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10CC4058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нятие клуба</w:t>
            </w: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 xml:space="preserve"> для малышей и их родителей «Львенок»</w:t>
            </w:r>
          </w:p>
          <w:p w14:paraId="06CD18F5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Три истории о маленьком цыпленке»: изучаем предметы по форме и величине. Комплексное занятие на развитие мышления, памяти, речи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05433032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D9CA2AF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D1A2070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митриева А. С.</w:t>
            </w:r>
          </w:p>
          <w:p w14:paraId="6E5B551B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40DCE6B8" w14:textId="77777777" w:rsidR="00497B34" w:rsidRPr="00E55947" w:rsidRDefault="00497B34" w:rsidP="00AE4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758BE8B2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bookmarkStart w:id="75" w:name="_Hlk157894517"/>
            <w:r w:rsidRPr="00E55947">
              <w:rPr>
                <w:rFonts w:ascii="Times New Roman" w:hAnsi="Times New Roman"/>
                <w:color w:val="auto"/>
                <w:sz w:val="20"/>
              </w:rPr>
              <w:t>Участники клуба</w:t>
            </w: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 xml:space="preserve"> для малышей и их родителей «Львенок»</w:t>
            </w:r>
            <w:bookmarkEnd w:id="75"/>
          </w:p>
          <w:p w14:paraId="136AFC4A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34EE9A34" w14:textId="77777777" w:rsidTr="00680BFF">
        <w:trPr>
          <w:trHeight w:val="8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8796819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249B4BCB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3.03.2024</w:t>
            </w:r>
          </w:p>
          <w:p w14:paraId="74B773E0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.00</w:t>
            </w:r>
          </w:p>
          <w:p w14:paraId="3CE53D01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КУ «ФОК СМР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4162271B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Чемпионат города Сланцы по баскетболу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6D83052E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66AB5C3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6CBE403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олмачева В.В.</w:t>
            </w:r>
          </w:p>
          <w:p w14:paraId="66F72FB0" w14:textId="77777777" w:rsidR="00497B34" w:rsidRPr="00E55947" w:rsidRDefault="00497B34" w:rsidP="003F11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нструктор-методис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33ED62A8" w14:textId="77777777" w:rsidR="00497B34" w:rsidRPr="00E55947" w:rsidRDefault="00033531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ители района и города</w:t>
            </w:r>
          </w:p>
        </w:tc>
      </w:tr>
      <w:tr w:rsidR="00497B34" w:rsidRPr="00E55947" w14:paraId="684B85E3" w14:textId="77777777" w:rsidTr="00680BFF">
        <w:trPr>
          <w:trHeight w:val="97"/>
        </w:trPr>
        <w:tc>
          <w:tcPr>
            <w:tcW w:w="851" w:type="dxa"/>
            <w:tcBorders>
              <w:top w:val="single" w:sz="4" w:space="0" w:color="000000"/>
            </w:tcBorders>
          </w:tcPr>
          <w:p w14:paraId="409E8832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1CDBAEB2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3.03.2024</w:t>
            </w:r>
          </w:p>
          <w:p w14:paraId="32C9B5E9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.00</w:t>
            </w:r>
          </w:p>
          <w:p w14:paraId="7F547DEA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676F64C7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 для детей и взрослых в Лучках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377A205A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Питание в наши дни»: встреча с консультантом по сбалансированному питанию Ириной Солоцких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6337F269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45B9E8D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9DE8373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заку М.Г.</w:t>
            </w:r>
          </w:p>
          <w:p w14:paraId="6865D94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264D2E12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79ED21A2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76" w:name="_Hlk157894534"/>
            <w:r w:rsidRPr="00E55947">
              <w:rPr>
                <w:rFonts w:ascii="Times New Roman" w:hAnsi="Times New Roman"/>
                <w:color w:val="auto"/>
                <w:sz w:val="20"/>
              </w:rPr>
              <w:t>Молодёжь и взрослые</w:t>
            </w:r>
            <w:bookmarkEnd w:id="76"/>
          </w:p>
          <w:p w14:paraId="19302D6E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267FF1CD" w14:textId="77777777" w:rsidTr="00680BFF">
        <w:trPr>
          <w:trHeight w:val="1658"/>
        </w:trPr>
        <w:tc>
          <w:tcPr>
            <w:tcW w:w="851" w:type="dxa"/>
            <w:tcBorders>
              <w:bottom w:val="single" w:sz="4" w:space="0" w:color="000000"/>
            </w:tcBorders>
          </w:tcPr>
          <w:p w14:paraId="345C46C2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3134C87" w14:textId="77777777" w:rsidR="00497B34" w:rsidRPr="00E55947" w:rsidRDefault="00497B34" w:rsidP="00E13AC6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23.03.2024- 30.03.2024</w:t>
            </w:r>
          </w:p>
          <w:p w14:paraId="266BBEE5" w14:textId="77777777" w:rsidR="00497B34" w:rsidRPr="00E55947" w:rsidRDefault="00497B34" w:rsidP="00E13AC6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12.00</w:t>
            </w:r>
          </w:p>
          <w:p w14:paraId="0E872798" w14:textId="77777777" w:rsidR="00497B34" w:rsidRPr="00E55947" w:rsidRDefault="00497B34" w:rsidP="00E13AC6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г. Сланцы</w:t>
            </w:r>
          </w:p>
          <w:p w14:paraId="7206A1DF" w14:textId="77777777" w:rsidR="00497B34" w:rsidRPr="00E55947" w:rsidRDefault="00497B34" w:rsidP="00E13AC6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ул. Ленина, 19</w:t>
            </w:r>
          </w:p>
          <w:p w14:paraId="037CD5F0" w14:textId="77777777" w:rsidR="00497B34" w:rsidRPr="00E55947" w:rsidRDefault="00497B34" w:rsidP="00E13AC6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Детская библиотека,</w:t>
            </w:r>
          </w:p>
          <w:p w14:paraId="6727F748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городские и сельские библиотеки Сланцевского район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3466D9C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Всероссийская акция «Неделя детской и юношеской книги – 2024»</w:t>
            </w:r>
          </w:p>
          <w:p w14:paraId="3FE7B517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Программа мероприятий формируется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371B0EC5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Лакшина Т.С.</w:t>
            </w:r>
          </w:p>
          <w:p w14:paraId="24127D20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начальник сектора по КСиМП</w:t>
            </w:r>
          </w:p>
          <w:p w14:paraId="7456FB2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Николаева Е. Г., заведующий детской библиотекой</w:t>
            </w:r>
          </w:p>
          <w:p w14:paraId="47ED1E45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EAF0B8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 xml:space="preserve">Дети и подростки </w:t>
            </w:r>
          </w:p>
          <w:p w14:paraId="4C59A79C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</w:tr>
      <w:tr w:rsidR="00497B34" w:rsidRPr="00E55947" w14:paraId="734B38A9" w14:textId="77777777" w:rsidTr="00680BFF">
        <w:trPr>
          <w:trHeight w:val="16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0F0E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A4DCC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4.03.2024</w:t>
            </w:r>
          </w:p>
          <w:p w14:paraId="6DD77069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:00</w:t>
            </w:r>
          </w:p>
          <w:p w14:paraId="7D005C29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11DC8004" w14:textId="77777777" w:rsidR="00497B34" w:rsidRPr="00E55947" w:rsidRDefault="00497B34" w:rsidP="00E13AC6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Ленина, 5, зрительный зал ДК МКУК «КДЦ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7DB50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Петербургская оперетта»</w:t>
            </w:r>
          </w:p>
          <w:p w14:paraId="3B157F4E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узыкальная сказка «Золушка»</w:t>
            </w:r>
          </w:p>
          <w:p w14:paraId="42C194C0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(гастролирующая организация)</w:t>
            </w:r>
          </w:p>
          <w:p w14:paraId="1774532F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(плат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7E5D9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829A361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06D8926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Фербей С.Р.</w:t>
            </w:r>
          </w:p>
          <w:p w14:paraId="5533202A" w14:textId="77777777" w:rsidR="00497B34" w:rsidRPr="00E55947" w:rsidRDefault="00AE4190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меститель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 xml:space="preserve"> директора</w:t>
            </w:r>
          </w:p>
          <w:p w14:paraId="2565CF4A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102A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ители города</w:t>
            </w:r>
          </w:p>
          <w:p w14:paraId="754F03A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</w:tr>
      <w:tr w:rsidR="00497B34" w:rsidRPr="00E55947" w14:paraId="3B543A1F" w14:textId="77777777" w:rsidTr="00680BFF">
        <w:trPr>
          <w:trHeight w:val="101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7C9B14B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7FA3547F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4.03.2024</w:t>
            </w:r>
          </w:p>
          <w:p w14:paraId="37ED8C91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2.00</w:t>
            </w:r>
          </w:p>
          <w:p w14:paraId="2F36570A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КУ «ФОК СМР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2B5F598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Турнир по русским шашкам, посвященный воссоединению Крыма с Россией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299BB5B1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596093D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7ED3D00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олмачева В.В.</w:t>
            </w:r>
          </w:p>
          <w:p w14:paraId="634A3304" w14:textId="77777777" w:rsidR="00497B34" w:rsidRPr="00E55947" w:rsidRDefault="00497B34" w:rsidP="003F11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нструктор-методис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309410C6" w14:textId="77777777" w:rsidR="00497B34" w:rsidRPr="00E55947" w:rsidRDefault="00033531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ители района и города</w:t>
            </w:r>
          </w:p>
        </w:tc>
      </w:tr>
      <w:tr w:rsidR="00497B34" w:rsidRPr="00E55947" w14:paraId="31D7C568" w14:textId="77777777" w:rsidTr="00680BFF">
        <w:trPr>
          <w:trHeight w:val="73"/>
        </w:trPr>
        <w:tc>
          <w:tcPr>
            <w:tcW w:w="851" w:type="dxa"/>
            <w:tcBorders>
              <w:top w:val="single" w:sz="4" w:space="0" w:color="000000"/>
            </w:tcBorders>
          </w:tcPr>
          <w:p w14:paraId="294687F6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11DAB3E6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4.03.2024</w:t>
            </w:r>
          </w:p>
          <w:p w14:paraId="0E3435A1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2.00</w:t>
            </w:r>
          </w:p>
          <w:p w14:paraId="03FA2860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КУ «ФОК СМР»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2EEB97E9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Чемпионат города Сланцы по баскетболу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1F2F7F7E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C3AC0F0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508B1EB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олмачева В.В.</w:t>
            </w:r>
          </w:p>
          <w:p w14:paraId="699E7297" w14:textId="77777777" w:rsidR="00497B34" w:rsidRPr="00E55947" w:rsidRDefault="00497B34" w:rsidP="00AE41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нструктор-методист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7E9EEC2F" w14:textId="77777777" w:rsidR="00497B34" w:rsidRPr="00E55947" w:rsidRDefault="00033531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ители района и города</w:t>
            </w:r>
          </w:p>
        </w:tc>
      </w:tr>
      <w:tr w:rsidR="00497B34" w:rsidRPr="00E55947" w14:paraId="4D28ECCB" w14:textId="77777777" w:rsidTr="00680BFF">
        <w:trPr>
          <w:trHeight w:val="159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3DBCE3D9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27DD719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4.03.2023</w:t>
            </w:r>
          </w:p>
          <w:p w14:paraId="00B196B4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0</w:t>
            </w:r>
          </w:p>
          <w:p w14:paraId="37EF28D8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6CFEBBD0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Шахтерской Славы д.9б</w:t>
            </w:r>
          </w:p>
          <w:p w14:paraId="0377FB99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еатр кукол</w:t>
            </w:r>
          </w:p>
          <w:p w14:paraId="2CFBD8C0" w14:textId="77777777" w:rsidR="00497B34" w:rsidRPr="00E55947" w:rsidRDefault="00497B34" w:rsidP="00E13AC6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КУК «КДЦ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4B7121E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ремьера спектакля, посвященного Дню кукольника «Гуси-лебеди»</w:t>
            </w:r>
          </w:p>
          <w:p w14:paraId="0E3EF6F9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(платно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20955B6B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CE0CAC0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76CEE809" w14:textId="77777777" w:rsidR="00497B34" w:rsidRPr="00E55947" w:rsidRDefault="00497B34" w:rsidP="00E13AC6">
            <w:pPr>
              <w:pStyle w:val="af4"/>
              <w:ind w:left="0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атаринова Н.Ю.</w:t>
            </w:r>
          </w:p>
          <w:p w14:paraId="7AA89BA0" w14:textId="77777777" w:rsidR="00497B34" w:rsidRPr="00E55947" w:rsidRDefault="00497B34" w:rsidP="00E13AC6">
            <w:pPr>
              <w:pStyle w:val="af4"/>
              <w:ind w:left="0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режиссер-постановщик</w:t>
            </w:r>
          </w:p>
          <w:p w14:paraId="31673ACB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047465A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ители города</w:t>
            </w:r>
          </w:p>
          <w:p w14:paraId="2962C4E9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73535D8B" w14:textId="77777777" w:rsidTr="00680BFF">
        <w:trPr>
          <w:trHeight w:val="76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1112E5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480EAB4A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25.03.2024-31.03.2024 </w:t>
            </w:r>
          </w:p>
          <w:p w14:paraId="75CE1663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1.00</w:t>
            </w:r>
          </w:p>
          <w:p w14:paraId="7E3DD25E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УДО «Сланцевская СШ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24BC4A79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 xml:space="preserve">Первенство Сланцевского муниципального района по классическим шахматам среди юношей и девушек 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6681D434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DB6BD56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68A5C0B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олмачева В.В.</w:t>
            </w:r>
          </w:p>
          <w:p w14:paraId="04F9D6A2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нструктор-методист</w:t>
            </w:r>
          </w:p>
          <w:p w14:paraId="7FABC702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7BFEA6D6" w14:textId="77777777" w:rsidR="00497B34" w:rsidRPr="00E55947" w:rsidRDefault="00033531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ители района и города</w:t>
            </w:r>
          </w:p>
        </w:tc>
      </w:tr>
      <w:tr w:rsidR="00497B34" w:rsidRPr="00E55947" w14:paraId="7F7CB65A" w14:textId="77777777" w:rsidTr="00680BFF">
        <w:trPr>
          <w:trHeight w:val="1457"/>
        </w:trPr>
        <w:tc>
          <w:tcPr>
            <w:tcW w:w="851" w:type="dxa"/>
            <w:tcBorders>
              <w:bottom w:val="single" w:sz="4" w:space="0" w:color="000000"/>
            </w:tcBorders>
          </w:tcPr>
          <w:p w14:paraId="60389CCC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6E42F53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5.03.2024</w:t>
            </w:r>
          </w:p>
          <w:p w14:paraId="2AF86E9A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0</w:t>
            </w:r>
          </w:p>
          <w:p w14:paraId="17B7CFB5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01A80A5B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Грибоедова,</w:t>
            </w:r>
          </w:p>
          <w:p w14:paraId="26A1EFFF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9 А</w:t>
            </w:r>
          </w:p>
          <w:p w14:paraId="2D80C030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РЦН «Мечта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F59B968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нтинаркотическая игровая программа «Мы – здоровое поколение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702AA34E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EC7EBA9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6A883D7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ус Е.С.</w:t>
            </w:r>
          </w:p>
          <w:p w14:paraId="49D6B9F4" w14:textId="77777777" w:rsidR="00497B34" w:rsidRPr="00E55947" w:rsidRDefault="005E4AE2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енеджер по культурно-массовому досугу</w:t>
            </w:r>
          </w:p>
          <w:p w14:paraId="4DA8A03A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917C210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тивисты молодежного клуба «Костер», воспитанники СРЦН «Мечта»</w:t>
            </w:r>
          </w:p>
        </w:tc>
      </w:tr>
      <w:tr w:rsidR="00497B34" w:rsidRPr="00E55947" w14:paraId="6CCC2246" w14:textId="77777777" w:rsidTr="003F119F">
        <w:trPr>
          <w:trHeight w:val="94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E6C9307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565168F4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7.03.2024</w:t>
            </w:r>
          </w:p>
          <w:p w14:paraId="0C344AC3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0</w:t>
            </w:r>
          </w:p>
          <w:p w14:paraId="4D24C074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лодежные клубы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15F80307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резентационная программа молодежных клубов «Территория твоих возможностей» для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6698D1B2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FB195AC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2AC7B290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Евдокимова М.А.</w:t>
            </w:r>
          </w:p>
          <w:p w14:paraId="4A1A184D" w14:textId="77777777" w:rsidR="00497B34" w:rsidRPr="00E55947" w:rsidRDefault="00AE4190" w:rsidP="003F119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. отделом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66232194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тудентов ГБПОУ ЛО «СИТ»</w:t>
            </w:r>
          </w:p>
        </w:tc>
      </w:tr>
      <w:tr w:rsidR="00497B34" w:rsidRPr="00E55947" w14:paraId="17947FEC" w14:textId="77777777" w:rsidTr="003F119F">
        <w:trPr>
          <w:trHeight w:val="1417"/>
        </w:trPr>
        <w:tc>
          <w:tcPr>
            <w:tcW w:w="851" w:type="dxa"/>
          </w:tcPr>
          <w:p w14:paraId="6E4BCCC4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6CFB666C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7.03.2024</w:t>
            </w:r>
          </w:p>
          <w:p w14:paraId="03953ABE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.00</w:t>
            </w:r>
          </w:p>
          <w:p w14:paraId="0EFB4818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 М.Горького, 20 а</w:t>
            </w:r>
          </w:p>
          <w:p w14:paraId="5909759E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лодежный клуб «Веселые ребята»</w:t>
            </w:r>
          </w:p>
        </w:tc>
        <w:tc>
          <w:tcPr>
            <w:tcW w:w="2410" w:type="dxa"/>
          </w:tcPr>
          <w:p w14:paraId="5AF21161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ематический вечер «Семейный театр», посвящённый Всемирному Дню театра, в рамках года семьи в России</w:t>
            </w:r>
          </w:p>
        </w:tc>
        <w:tc>
          <w:tcPr>
            <w:tcW w:w="2835" w:type="dxa"/>
          </w:tcPr>
          <w:p w14:paraId="13918E0F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203846E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BFC4587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рофимова К.И.</w:t>
            </w:r>
          </w:p>
          <w:p w14:paraId="48043684" w14:textId="77777777" w:rsidR="00497B34" w:rsidRPr="00E55947" w:rsidRDefault="005E4AE2" w:rsidP="003F119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енеджер по культурно-массовому досугу</w:t>
            </w:r>
          </w:p>
        </w:tc>
        <w:tc>
          <w:tcPr>
            <w:tcW w:w="1843" w:type="dxa"/>
          </w:tcPr>
          <w:p w14:paraId="64AC4423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тивисты молодежного клуба «Веселые ребята»</w:t>
            </w:r>
          </w:p>
          <w:p w14:paraId="3FBED8EB" w14:textId="77777777" w:rsidR="00497B34" w:rsidRPr="00E55947" w:rsidRDefault="00497B34" w:rsidP="00E13AC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30EEA2FD" w14:textId="77777777" w:rsidTr="00680BFF">
        <w:trPr>
          <w:trHeight w:val="1549"/>
        </w:trPr>
        <w:tc>
          <w:tcPr>
            <w:tcW w:w="851" w:type="dxa"/>
          </w:tcPr>
          <w:p w14:paraId="36FC3E54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05EFDBD5" w14:textId="77777777" w:rsidR="00497B34" w:rsidRPr="00E55947" w:rsidRDefault="00497B34" w:rsidP="00033531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7.03.2024</w:t>
            </w:r>
          </w:p>
          <w:p w14:paraId="5DD14083" w14:textId="77777777" w:rsidR="00497B34" w:rsidRPr="00E55947" w:rsidRDefault="00497B34" w:rsidP="00033531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30</w:t>
            </w:r>
          </w:p>
          <w:p w14:paraId="3FA4BC07" w14:textId="77777777" w:rsidR="00497B34" w:rsidRPr="00E55947" w:rsidRDefault="00497B34" w:rsidP="00033531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Сланцы, ул. Кирова, д.24 (детская площадка)</w:t>
            </w:r>
          </w:p>
        </w:tc>
        <w:tc>
          <w:tcPr>
            <w:tcW w:w="2410" w:type="dxa"/>
          </w:tcPr>
          <w:p w14:paraId="2DCE3B99" w14:textId="77777777" w:rsidR="00497B34" w:rsidRPr="00E55947" w:rsidRDefault="00497B34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Развлекательная программа «Твори. Играй. Самореализуйся.»</w:t>
            </w:r>
          </w:p>
        </w:tc>
        <w:tc>
          <w:tcPr>
            <w:tcW w:w="2835" w:type="dxa"/>
          </w:tcPr>
          <w:p w14:paraId="5BD13B5D" w14:textId="77777777" w:rsidR="00AE4190" w:rsidRPr="00E55947" w:rsidRDefault="00AE4190" w:rsidP="00033531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4DF5660" w14:textId="77777777" w:rsidR="00AE4190" w:rsidRPr="00E55947" w:rsidRDefault="00AE4190" w:rsidP="00033531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7015075" w14:textId="77777777" w:rsidR="00497B34" w:rsidRPr="00E55947" w:rsidRDefault="00497B34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арус Е.С.</w:t>
            </w:r>
          </w:p>
          <w:p w14:paraId="58785917" w14:textId="77777777" w:rsidR="00497B34" w:rsidRPr="00E55947" w:rsidRDefault="005E4AE2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енеджер по культурно-массовому досугу</w:t>
            </w:r>
          </w:p>
          <w:p w14:paraId="1BFEB73A" w14:textId="77777777" w:rsidR="00497B34" w:rsidRPr="00E55947" w:rsidRDefault="00497B34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</w:tcPr>
          <w:p w14:paraId="15C7E6D1" w14:textId="77777777" w:rsidR="00497B34" w:rsidRPr="00E55947" w:rsidRDefault="00497B34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тивисты молодежного клуба «Костер», жители города</w:t>
            </w:r>
          </w:p>
        </w:tc>
      </w:tr>
      <w:tr w:rsidR="00497B34" w:rsidRPr="00E55947" w14:paraId="6448D65C" w14:textId="77777777" w:rsidTr="00680BFF">
        <w:trPr>
          <w:trHeight w:val="1148"/>
        </w:trPr>
        <w:tc>
          <w:tcPr>
            <w:tcW w:w="851" w:type="dxa"/>
          </w:tcPr>
          <w:p w14:paraId="4DEF8D31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7A085D00" w14:textId="77777777" w:rsidR="00497B34" w:rsidRPr="00E55947" w:rsidRDefault="00497B34" w:rsidP="00033531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8.03.2024</w:t>
            </w:r>
          </w:p>
          <w:p w14:paraId="2DE4BECA" w14:textId="77777777" w:rsidR="00497B34" w:rsidRPr="00E55947" w:rsidRDefault="00497B34" w:rsidP="00033531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0</w:t>
            </w:r>
          </w:p>
          <w:p w14:paraId="3B78138A" w14:textId="77777777" w:rsidR="00497B34" w:rsidRPr="00E55947" w:rsidRDefault="00497B34" w:rsidP="00033531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 Ленина, д. 5, МКУК “КДЦ”, малый зал</w:t>
            </w:r>
          </w:p>
        </w:tc>
        <w:tc>
          <w:tcPr>
            <w:tcW w:w="2410" w:type="dxa"/>
          </w:tcPr>
          <w:p w14:paraId="08926BE7" w14:textId="77777777" w:rsidR="00497B34" w:rsidRPr="00E55947" w:rsidRDefault="00497B34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Встреча субъектов молодежной политики с Главой администрации Сланцевского муниципального района</w:t>
            </w:r>
          </w:p>
        </w:tc>
        <w:tc>
          <w:tcPr>
            <w:tcW w:w="2835" w:type="dxa"/>
          </w:tcPr>
          <w:p w14:paraId="74423D6E" w14:textId="77777777" w:rsidR="00AE4190" w:rsidRPr="00E55947" w:rsidRDefault="00AE4190" w:rsidP="00033531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C3B8DDD" w14:textId="77777777" w:rsidR="00AE4190" w:rsidRPr="00E55947" w:rsidRDefault="00AE4190" w:rsidP="00033531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3BE1627" w14:textId="77777777" w:rsidR="00497B34" w:rsidRPr="00E55947" w:rsidRDefault="00497B34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</w:tcPr>
          <w:p w14:paraId="2E6498DB" w14:textId="77777777" w:rsidR="00497B34" w:rsidRPr="00E55947" w:rsidRDefault="00497B34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убъекты молодежной политики</w:t>
            </w:r>
          </w:p>
        </w:tc>
      </w:tr>
      <w:tr w:rsidR="00497B34" w:rsidRPr="00E55947" w14:paraId="5AD67ABE" w14:textId="77777777" w:rsidTr="00680BFF">
        <w:trPr>
          <w:trHeight w:val="1108"/>
        </w:trPr>
        <w:tc>
          <w:tcPr>
            <w:tcW w:w="851" w:type="dxa"/>
          </w:tcPr>
          <w:p w14:paraId="5954683A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162F6CFD" w14:textId="77777777" w:rsidR="00497B34" w:rsidRPr="00E55947" w:rsidRDefault="00497B34" w:rsidP="00033531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8.03.2024</w:t>
            </w:r>
          </w:p>
          <w:p w14:paraId="3474D950" w14:textId="77777777" w:rsidR="00497B34" w:rsidRPr="00E55947" w:rsidRDefault="00497B34" w:rsidP="00033531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0</w:t>
            </w:r>
          </w:p>
          <w:p w14:paraId="01C19CC5" w14:textId="77777777" w:rsidR="00497B34" w:rsidRPr="00E55947" w:rsidRDefault="00497B34" w:rsidP="00033531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 Ленина, д. 5, МКУК “КДЦ”, малый зал</w:t>
            </w:r>
          </w:p>
        </w:tc>
        <w:tc>
          <w:tcPr>
            <w:tcW w:w="2410" w:type="dxa"/>
          </w:tcPr>
          <w:p w14:paraId="7BA7E8B6" w14:textId="77777777" w:rsidR="00497B34" w:rsidRPr="00E55947" w:rsidRDefault="00497B34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овет молодежи при Главе админитсрации Сланцевского муниципального района</w:t>
            </w:r>
          </w:p>
        </w:tc>
        <w:tc>
          <w:tcPr>
            <w:tcW w:w="2835" w:type="dxa"/>
          </w:tcPr>
          <w:p w14:paraId="73978255" w14:textId="77777777" w:rsidR="00AE4190" w:rsidRPr="00E55947" w:rsidRDefault="00AE4190" w:rsidP="00033531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166FDD29" w14:textId="77777777" w:rsidR="00AE4190" w:rsidRPr="00E55947" w:rsidRDefault="00AE4190" w:rsidP="00033531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C841F1F" w14:textId="77777777" w:rsidR="00497B34" w:rsidRPr="00E55947" w:rsidRDefault="00497B34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</w:tcPr>
          <w:p w14:paraId="53AACF10" w14:textId="77777777" w:rsidR="00497B34" w:rsidRPr="00E55947" w:rsidRDefault="00497B34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Члены Совета молодежи, субъекты молодежной политики</w:t>
            </w:r>
          </w:p>
        </w:tc>
      </w:tr>
      <w:tr w:rsidR="00497B34" w:rsidRPr="00E55947" w14:paraId="2AC72E0E" w14:textId="77777777" w:rsidTr="00680BFF">
        <w:trPr>
          <w:trHeight w:val="1395"/>
        </w:trPr>
        <w:tc>
          <w:tcPr>
            <w:tcW w:w="851" w:type="dxa"/>
            <w:tcBorders>
              <w:bottom w:val="single" w:sz="4" w:space="0" w:color="auto"/>
            </w:tcBorders>
          </w:tcPr>
          <w:p w14:paraId="712FB45F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278930" w14:textId="77777777" w:rsidR="00497B34" w:rsidRPr="00E55947" w:rsidRDefault="00497B34" w:rsidP="00033531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8.03.2024</w:t>
            </w:r>
          </w:p>
          <w:p w14:paraId="5DC6C6D6" w14:textId="77777777" w:rsidR="00497B34" w:rsidRPr="00E55947" w:rsidRDefault="00497B34" w:rsidP="00033531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.00</w:t>
            </w:r>
          </w:p>
          <w:p w14:paraId="2DC6D5C3" w14:textId="77777777" w:rsidR="00497B34" w:rsidRPr="00E55947" w:rsidRDefault="00497B34" w:rsidP="00033531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 М.Горького, 20 а</w:t>
            </w:r>
          </w:p>
          <w:p w14:paraId="40036166" w14:textId="77777777" w:rsidR="00497B34" w:rsidRPr="00E55947" w:rsidRDefault="00497B34" w:rsidP="00033531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лодежный клуб «Веселые ребят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BC4B70" w14:textId="77777777" w:rsidR="00497B34" w:rsidRPr="00E55947" w:rsidRDefault="00497B34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рофилактическая встреча с инспектором КДН Новосёловой Светланой Николаевно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EA6E92B" w14:textId="77777777" w:rsidR="00AE4190" w:rsidRPr="00E55947" w:rsidRDefault="00AE4190" w:rsidP="00033531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244BFC87" w14:textId="77777777" w:rsidR="00AE4190" w:rsidRPr="00E55947" w:rsidRDefault="00AE4190" w:rsidP="00033531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2237BB8" w14:textId="77777777" w:rsidR="00497B34" w:rsidRPr="00E55947" w:rsidRDefault="00497B34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рофимова К.И.</w:t>
            </w:r>
          </w:p>
          <w:p w14:paraId="764E0FEB" w14:textId="77777777" w:rsidR="00497B34" w:rsidRPr="00E55947" w:rsidRDefault="005E4AE2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енеджер по культурно-массовому досугу</w:t>
            </w:r>
          </w:p>
          <w:p w14:paraId="2BC58E8D" w14:textId="77777777" w:rsidR="00497B34" w:rsidRPr="00E55947" w:rsidRDefault="00497B34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FA8B84" w14:textId="77777777" w:rsidR="00497B34" w:rsidRPr="00E55947" w:rsidRDefault="00497B34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тивисты молодежного клуба «Веселые ребята», жители города</w:t>
            </w:r>
          </w:p>
        </w:tc>
      </w:tr>
      <w:tr w:rsidR="00AE4190" w:rsidRPr="00E55947" w14:paraId="4B1862E4" w14:textId="77777777" w:rsidTr="00680BFF">
        <w:trPr>
          <w:trHeight w:val="139"/>
        </w:trPr>
        <w:tc>
          <w:tcPr>
            <w:tcW w:w="851" w:type="dxa"/>
            <w:tcBorders>
              <w:top w:val="single" w:sz="4" w:space="0" w:color="auto"/>
            </w:tcBorders>
          </w:tcPr>
          <w:p w14:paraId="363EA687" w14:textId="77777777" w:rsidR="00AE4190" w:rsidRPr="00E55947" w:rsidRDefault="00AE4190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C8761E9" w14:textId="77777777" w:rsidR="00AE4190" w:rsidRPr="00E55947" w:rsidRDefault="00AE4190" w:rsidP="00033531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8.03.2024</w:t>
            </w:r>
          </w:p>
          <w:p w14:paraId="10C3EB75" w14:textId="77777777" w:rsidR="00AE4190" w:rsidRPr="00E55947" w:rsidRDefault="00AE4190" w:rsidP="00033531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00</w:t>
            </w:r>
          </w:p>
          <w:p w14:paraId="472CA9BE" w14:textId="77777777" w:rsidR="00AE4190" w:rsidRPr="00E55947" w:rsidRDefault="00AE4190" w:rsidP="00033531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1778A762" w14:textId="77777777" w:rsidR="00AE4190" w:rsidRPr="00E55947" w:rsidRDefault="00AE4190" w:rsidP="00033531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Ш. Славы, 4</w:t>
            </w:r>
          </w:p>
          <w:p w14:paraId="0ABA076A" w14:textId="77777777" w:rsidR="00AE4190" w:rsidRPr="00E55947" w:rsidRDefault="00AE4190" w:rsidP="00033531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лодежный клуб «Парус надежды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DBB1273" w14:textId="77777777" w:rsidR="00AE4190" w:rsidRPr="00E55947" w:rsidRDefault="00AE4190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нтинаркотический лекторий «Я выбираю жизнь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CBF8E4F" w14:textId="77777777" w:rsidR="00AE4190" w:rsidRPr="00E55947" w:rsidRDefault="00AE4190" w:rsidP="00033531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4BC33FF2" w14:textId="77777777" w:rsidR="00AE4190" w:rsidRPr="00E55947" w:rsidRDefault="00AE4190" w:rsidP="00033531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1C78F930" w14:textId="77777777" w:rsidR="00AE4190" w:rsidRPr="00E55947" w:rsidRDefault="00AE4190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ванова И.В.</w:t>
            </w:r>
          </w:p>
          <w:p w14:paraId="67FC6AD8" w14:textId="77777777" w:rsidR="00AE4190" w:rsidRPr="00E55947" w:rsidRDefault="005E4AE2" w:rsidP="003F119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</w:t>
            </w:r>
            <w:r w:rsidR="00AE4190" w:rsidRPr="00E55947">
              <w:rPr>
                <w:rFonts w:ascii="Times New Roman" w:hAnsi="Times New Roman"/>
                <w:color w:val="auto"/>
                <w:sz w:val="20"/>
              </w:rPr>
              <w:t>енеджер по культурно-массовому досугу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99BDA73" w14:textId="77777777" w:rsidR="00AE4190" w:rsidRPr="00E55947" w:rsidRDefault="00AE4190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тивисты молодежного клуба «Парус надежды»</w:t>
            </w:r>
          </w:p>
        </w:tc>
      </w:tr>
      <w:tr w:rsidR="00497B34" w:rsidRPr="00E55947" w14:paraId="77185E04" w14:textId="77777777" w:rsidTr="00680BFF">
        <w:trPr>
          <w:trHeight w:val="1294"/>
        </w:trPr>
        <w:tc>
          <w:tcPr>
            <w:tcW w:w="851" w:type="dxa"/>
          </w:tcPr>
          <w:p w14:paraId="01969B00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09C4FE22" w14:textId="77777777" w:rsidR="00497B34" w:rsidRPr="00E55947" w:rsidRDefault="00497B34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8.03.2024</w:t>
            </w:r>
          </w:p>
          <w:p w14:paraId="65561B7E" w14:textId="77777777" w:rsidR="00497B34" w:rsidRPr="00E55947" w:rsidRDefault="00497B34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:00</w:t>
            </w:r>
          </w:p>
          <w:p w14:paraId="33699E82" w14:textId="77777777" w:rsidR="00497B34" w:rsidRPr="00E55947" w:rsidRDefault="00497B34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Сланцы, ул. Ленина, д.25 (детская площадка «Яблоневый сад»)</w:t>
            </w:r>
          </w:p>
        </w:tc>
        <w:tc>
          <w:tcPr>
            <w:tcW w:w="2410" w:type="dxa"/>
          </w:tcPr>
          <w:p w14:paraId="75F2A868" w14:textId="77777777" w:rsidR="00497B34" w:rsidRPr="00E55947" w:rsidRDefault="00497B34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Развлекательная программа «Твори. Играй. Самореализуйся.»</w:t>
            </w:r>
          </w:p>
        </w:tc>
        <w:tc>
          <w:tcPr>
            <w:tcW w:w="2835" w:type="dxa"/>
          </w:tcPr>
          <w:p w14:paraId="79338D0C" w14:textId="77777777" w:rsidR="00AE4190" w:rsidRPr="00E55947" w:rsidRDefault="00AE4190" w:rsidP="00033531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49B6FB85" w14:textId="77777777" w:rsidR="00AE4190" w:rsidRPr="00E55947" w:rsidRDefault="00AE4190" w:rsidP="00033531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BDC0864" w14:textId="77777777" w:rsidR="00497B34" w:rsidRPr="00E55947" w:rsidRDefault="00497B34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Рябикина П.Е.</w:t>
            </w:r>
          </w:p>
          <w:p w14:paraId="133AAD76" w14:textId="77777777" w:rsidR="00497B34" w:rsidRPr="00E55947" w:rsidRDefault="005E4AE2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енеджер по культурно-массовому досугу</w:t>
            </w:r>
          </w:p>
        </w:tc>
        <w:tc>
          <w:tcPr>
            <w:tcW w:w="1843" w:type="dxa"/>
          </w:tcPr>
          <w:p w14:paraId="4D1D4622" w14:textId="77777777" w:rsidR="00497B34" w:rsidRPr="00E55947" w:rsidRDefault="00497B34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тивисты молодежного клуба «Орленок», жители города</w:t>
            </w:r>
          </w:p>
        </w:tc>
      </w:tr>
      <w:tr w:rsidR="00497B34" w:rsidRPr="00E55947" w14:paraId="337C3C98" w14:textId="77777777" w:rsidTr="00680BFF">
        <w:trPr>
          <w:trHeight w:val="1440"/>
        </w:trPr>
        <w:tc>
          <w:tcPr>
            <w:tcW w:w="851" w:type="dxa"/>
            <w:tcBorders>
              <w:bottom w:val="single" w:sz="4" w:space="0" w:color="000000"/>
            </w:tcBorders>
          </w:tcPr>
          <w:p w14:paraId="7CDBAD38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2914198" w14:textId="77777777" w:rsidR="00497B34" w:rsidRPr="00E55947" w:rsidRDefault="00497B34" w:rsidP="00033531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8.03.2024</w:t>
            </w:r>
          </w:p>
          <w:p w14:paraId="698E2E9F" w14:textId="77777777" w:rsidR="00497B34" w:rsidRPr="00E55947" w:rsidRDefault="00497B34" w:rsidP="00033531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8.00</w:t>
            </w:r>
          </w:p>
          <w:p w14:paraId="0E9F71C4" w14:textId="77777777" w:rsidR="00497B34" w:rsidRPr="00E55947" w:rsidRDefault="00497B34" w:rsidP="00033531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 ул. Свердлова, 25</w:t>
            </w:r>
          </w:p>
          <w:p w14:paraId="15DC242D" w14:textId="77777777" w:rsidR="00497B34" w:rsidRPr="00E55947" w:rsidRDefault="00497B34" w:rsidP="00033531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лодежный клуб «Дружба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964A020" w14:textId="77777777" w:rsidR="00497B34" w:rsidRPr="00E55947" w:rsidRDefault="00497B34" w:rsidP="00033531">
            <w:pPr>
              <w:pStyle w:val="af4"/>
              <w:ind w:left="0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ворческий вечер «Импровизация», в рамках Года заботы в Ленинградской области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645FB3EE" w14:textId="77777777" w:rsidR="00AE4190" w:rsidRPr="00E55947" w:rsidRDefault="00AE4190" w:rsidP="00033531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4686962A" w14:textId="77777777" w:rsidR="00AE4190" w:rsidRPr="00E55947" w:rsidRDefault="00AE4190" w:rsidP="00033531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343BA7E5" w14:textId="77777777" w:rsidR="00497B34" w:rsidRPr="00E55947" w:rsidRDefault="00497B34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Викторова А.Д.</w:t>
            </w:r>
          </w:p>
          <w:p w14:paraId="6FA4BF79" w14:textId="77777777" w:rsidR="00497B34" w:rsidRPr="00E55947" w:rsidRDefault="005E4AE2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енеджер по культурно-массовому досугу</w:t>
            </w:r>
          </w:p>
          <w:p w14:paraId="1E528982" w14:textId="77777777" w:rsidR="00497B34" w:rsidRPr="00E55947" w:rsidRDefault="00497B34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F720024" w14:textId="77777777" w:rsidR="00497B34" w:rsidRPr="00E55947" w:rsidRDefault="00497B34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ктивисты молодежного клуба «Дружба»</w:t>
            </w:r>
          </w:p>
        </w:tc>
      </w:tr>
      <w:tr w:rsidR="00497B34" w:rsidRPr="00E55947" w14:paraId="55C33092" w14:textId="77777777" w:rsidTr="00680BFF">
        <w:trPr>
          <w:trHeight w:val="1162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402D730D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2AA39FC7" w14:textId="77777777" w:rsidR="00497B34" w:rsidRPr="00E55947" w:rsidRDefault="00497B34" w:rsidP="0003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9.03.2024</w:t>
            </w:r>
          </w:p>
          <w:p w14:paraId="623557E7" w14:textId="77777777" w:rsidR="00497B34" w:rsidRPr="00E55947" w:rsidRDefault="00497B34" w:rsidP="0003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1.00</w:t>
            </w:r>
          </w:p>
          <w:p w14:paraId="337A251E" w14:textId="77777777" w:rsidR="00497B34" w:rsidRPr="00E55947" w:rsidRDefault="00497B34" w:rsidP="0003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6FEEAE76" w14:textId="77777777" w:rsidR="00497B34" w:rsidRPr="00E55947" w:rsidRDefault="00497B34" w:rsidP="0003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Детская</w:t>
            </w:r>
          </w:p>
          <w:p w14:paraId="32A7D868" w14:textId="77777777" w:rsidR="00497B34" w:rsidRPr="00E55947" w:rsidRDefault="00497B34" w:rsidP="0003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6C25EB37" w14:textId="77777777" w:rsidR="00497B34" w:rsidRPr="00E55947" w:rsidRDefault="00497B34" w:rsidP="0003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Вслед за ласточкой или заяц, заблудившийся в буквах»: библиоквест по библиотеке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05BD8A3B" w14:textId="77777777" w:rsidR="00AE4190" w:rsidRPr="00E55947" w:rsidRDefault="00AE4190" w:rsidP="00033531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36CA69D" w14:textId="77777777" w:rsidR="00AE4190" w:rsidRPr="00E55947" w:rsidRDefault="00AE4190" w:rsidP="00033531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A40C32F" w14:textId="77777777" w:rsidR="00AE4190" w:rsidRPr="00E55947" w:rsidRDefault="00497B34" w:rsidP="0003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Шилина Ю. В.</w:t>
            </w:r>
          </w:p>
          <w:p w14:paraId="718C95FF" w14:textId="77777777" w:rsidR="00497B34" w:rsidRPr="00E55947" w:rsidRDefault="00497B34" w:rsidP="0003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 заведующий сектором</w:t>
            </w:r>
          </w:p>
          <w:p w14:paraId="3963531F" w14:textId="77777777" w:rsidR="00497B34" w:rsidRPr="00E55947" w:rsidRDefault="00497B34" w:rsidP="0003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32788CED" w14:textId="77777777" w:rsidR="00497B34" w:rsidRPr="00E55947" w:rsidRDefault="00497B34" w:rsidP="0003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ДОУ «Гостицкий детский сад № 20»</w:t>
            </w:r>
          </w:p>
        </w:tc>
      </w:tr>
      <w:tr w:rsidR="00497B34" w:rsidRPr="00E55947" w14:paraId="3885DEE4" w14:textId="77777777" w:rsidTr="00680BFF">
        <w:trPr>
          <w:trHeight w:val="91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C2B2E07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5F9185FA" w14:textId="77777777" w:rsidR="00497B34" w:rsidRPr="00E55947" w:rsidRDefault="00497B34" w:rsidP="00033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29.03.2024 </w:t>
            </w:r>
          </w:p>
          <w:p w14:paraId="6CCDB3F0" w14:textId="77777777" w:rsidR="00497B34" w:rsidRPr="00E55947" w:rsidRDefault="00497B34" w:rsidP="00033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3.00</w:t>
            </w:r>
          </w:p>
          <w:p w14:paraId="2A7D0283" w14:textId="77777777" w:rsidR="00497B34" w:rsidRPr="00E55947" w:rsidRDefault="00497B34" w:rsidP="00033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КУ «ФОК СМР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18D62D0A" w14:textId="77777777" w:rsidR="00497B34" w:rsidRPr="00E55947" w:rsidRDefault="00497B34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Фестиваль женского спорта «Грация»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6B8A9D1D" w14:textId="77777777" w:rsidR="00AE4190" w:rsidRPr="00E55947" w:rsidRDefault="00AE4190" w:rsidP="00033531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3FBA627D" w14:textId="77777777" w:rsidR="00AE4190" w:rsidRPr="00E55947" w:rsidRDefault="00AE4190" w:rsidP="00033531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C61201C" w14:textId="77777777" w:rsidR="00497B34" w:rsidRPr="00E55947" w:rsidRDefault="00497B34" w:rsidP="00033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олмачева В.В.</w:t>
            </w:r>
          </w:p>
          <w:p w14:paraId="6519D60B" w14:textId="77777777" w:rsidR="00497B34" w:rsidRPr="00E55947" w:rsidRDefault="00497B34" w:rsidP="00033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нструктор-методис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2B355836" w14:textId="77777777" w:rsidR="00497B34" w:rsidRPr="00E55947" w:rsidRDefault="00033531" w:rsidP="00033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ители района и города</w:t>
            </w:r>
          </w:p>
        </w:tc>
      </w:tr>
      <w:tr w:rsidR="00497B34" w:rsidRPr="00E55947" w14:paraId="3D857C6E" w14:textId="77777777" w:rsidTr="00680BFF">
        <w:trPr>
          <w:trHeight w:val="155"/>
        </w:trPr>
        <w:tc>
          <w:tcPr>
            <w:tcW w:w="851" w:type="dxa"/>
            <w:tcBorders>
              <w:top w:val="single" w:sz="4" w:space="0" w:color="000000"/>
            </w:tcBorders>
          </w:tcPr>
          <w:p w14:paraId="02C4B16A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4ED6E827" w14:textId="77777777" w:rsidR="00497B34" w:rsidRPr="00E55947" w:rsidRDefault="00497B34" w:rsidP="0003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9.03.2024</w:t>
            </w:r>
          </w:p>
          <w:p w14:paraId="2595064D" w14:textId="77777777" w:rsidR="00497B34" w:rsidRPr="00E55947" w:rsidRDefault="00497B34" w:rsidP="0003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0</w:t>
            </w:r>
          </w:p>
          <w:p w14:paraId="611F7231" w14:textId="77777777" w:rsidR="00497B34" w:rsidRPr="00E55947" w:rsidRDefault="00497B34" w:rsidP="0003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0E6CA0D0" w14:textId="77777777" w:rsidR="00497B34" w:rsidRPr="00E55947" w:rsidRDefault="00497B34" w:rsidP="0003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убличная библиоте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78620B53" w14:textId="77777777" w:rsidR="00497B34" w:rsidRPr="00E55947" w:rsidRDefault="00497B34" w:rsidP="0003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Высокий слог под блеск резиновых калош!»: час юмористической поэзии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64595F18" w14:textId="77777777" w:rsidR="00AE4190" w:rsidRPr="00E55947" w:rsidRDefault="00AE4190" w:rsidP="00033531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3A203F1" w14:textId="77777777" w:rsidR="00AE4190" w:rsidRPr="00E55947" w:rsidRDefault="00AE4190" w:rsidP="00033531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97E27CB" w14:textId="77777777" w:rsidR="00497B34" w:rsidRPr="00E55947" w:rsidRDefault="00497B34" w:rsidP="0003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оронова О.О.</w:t>
            </w:r>
          </w:p>
          <w:p w14:paraId="47C95829" w14:textId="77777777" w:rsidR="00497B34" w:rsidRPr="00E55947" w:rsidRDefault="00497B34" w:rsidP="0003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1247E654" w14:textId="77777777" w:rsidR="00497B34" w:rsidRPr="00E55947" w:rsidRDefault="00497B34" w:rsidP="0003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6B5BD84A" w14:textId="77777777" w:rsidR="00497B34" w:rsidRPr="00E55947" w:rsidRDefault="00497B34" w:rsidP="0003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77" w:name="_Hlk157894563"/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Жители города и члены клуба «Жизнелюб» </w:t>
            </w:r>
            <w:bookmarkEnd w:id="77"/>
          </w:p>
        </w:tc>
      </w:tr>
      <w:tr w:rsidR="00497B34" w:rsidRPr="00E55947" w14:paraId="7C9ADD5C" w14:textId="77777777" w:rsidTr="00680BFF">
        <w:trPr>
          <w:trHeight w:val="1682"/>
        </w:trPr>
        <w:tc>
          <w:tcPr>
            <w:tcW w:w="851" w:type="dxa"/>
            <w:tcBorders>
              <w:bottom w:val="single" w:sz="4" w:space="0" w:color="000000"/>
            </w:tcBorders>
          </w:tcPr>
          <w:p w14:paraId="45035104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B47E41D" w14:textId="77777777" w:rsidR="00497B34" w:rsidRPr="00E55947" w:rsidRDefault="00497B34" w:rsidP="00033531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9.03.2024</w:t>
            </w:r>
          </w:p>
          <w:p w14:paraId="00070854" w14:textId="77777777" w:rsidR="00497B34" w:rsidRPr="00E55947" w:rsidRDefault="00497B34" w:rsidP="00033531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5:00</w:t>
            </w:r>
          </w:p>
          <w:p w14:paraId="28D71F30" w14:textId="77777777" w:rsidR="00497B34" w:rsidRPr="00E55947" w:rsidRDefault="00497B34" w:rsidP="00033531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,</w:t>
            </w:r>
          </w:p>
          <w:p w14:paraId="5FD42F68" w14:textId="77777777" w:rsidR="00497B34" w:rsidRPr="00E55947" w:rsidRDefault="00497B34" w:rsidP="00033531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Ленина, 5, зрительный зал, фойе ДК МКУК «КДЦ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A2B8E62" w14:textId="77777777" w:rsidR="00497B34" w:rsidRPr="00E55947" w:rsidRDefault="00497B34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оржественное мероприятие, посвящённое Дню работника культуры России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24022B22" w14:textId="77777777" w:rsidR="00AE4190" w:rsidRPr="00E55947" w:rsidRDefault="00AE4190" w:rsidP="00033531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23D6F8D" w14:textId="77777777" w:rsidR="00AE4190" w:rsidRPr="00E55947" w:rsidRDefault="00AE4190" w:rsidP="00033531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9ED308B" w14:textId="77777777" w:rsidR="00497B34" w:rsidRPr="00E55947" w:rsidRDefault="00497B34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 А.С.</w:t>
            </w:r>
          </w:p>
          <w:p w14:paraId="6B6C0070" w14:textId="77777777" w:rsidR="00497B34" w:rsidRPr="00E55947" w:rsidRDefault="005E4AE2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аведующий отделом</w:t>
            </w:r>
          </w:p>
          <w:p w14:paraId="2959C583" w14:textId="77777777" w:rsidR="00497B34" w:rsidRPr="00E55947" w:rsidRDefault="00497B34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73FAEE74" w14:textId="77777777" w:rsidR="00497B34" w:rsidRPr="00E55947" w:rsidRDefault="00497B34" w:rsidP="000335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Работники сферы культуры Сланцевского муниципального района</w:t>
            </w:r>
          </w:p>
        </w:tc>
      </w:tr>
      <w:tr w:rsidR="00497B34" w:rsidRPr="00E55947" w14:paraId="33E141D4" w14:textId="77777777" w:rsidTr="00680BFF">
        <w:trPr>
          <w:trHeight w:val="1308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C2B1120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7B3CD874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29.03 2024</w:t>
            </w:r>
          </w:p>
          <w:p w14:paraId="6848E68E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6.00</w:t>
            </w:r>
          </w:p>
          <w:p w14:paraId="4FC1BEB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56BE1FE3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ногофункциональный молодежный центр «Трансформация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6DA242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Цифровое творчество»: мастер-класс по созданию уникального стикерпака на графическом планшете</w:t>
            </w:r>
          </w:p>
          <w:p w14:paraId="09A9BA19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(Пушкинская карта)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4F5500F6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0B12B9D5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86FD96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аран М.Д.</w:t>
            </w:r>
          </w:p>
          <w:p w14:paraId="25F400AA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сектором</w:t>
            </w:r>
          </w:p>
          <w:p w14:paraId="1CCA2EBC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136FA5E3" w14:textId="77777777" w:rsidR="00497B34" w:rsidRPr="00E55947" w:rsidRDefault="00033531" w:rsidP="00E13AC6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Подростки и молодежь </w:t>
            </w:r>
          </w:p>
          <w:p w14:paraId="3D3BA2CC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029D0203" w14:textId="77777777" w:rsidTr="00680BFF">
        <w:trPr>
          <w:trHeight w:val="8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3A7340F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20851FAF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30.03.2024 </w:t>
            </w:r>
          </w:p>
          <w:p w14:paraId="2E1D3632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2.00</w:t>
            </w:r>
          </w:p>
          <w:p w14:paraId="31B4E9CA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КУ «ФОК СМР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0479CB1F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Студенческое первенство по волейболу не старше 21 года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4F72047B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422C091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24426B5F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Алексеева О.В.</w:t>
            </w:r>
          </w:p>
          <w:p w14:paraId="231DD62F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ренер</w:t>
            </w:r>
          </w:p>
          <w:p w14:paraId="4AAE852B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24379006" w14:textId="77777777" w:rsidR="00497B34" w:rsidRPr="00E55947" w:rsidRDefault="00033531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ители района и города</w:t>
            </w:r>
          </w:p>
        </w:tc>
      </w:tr>
      <w:tr w:rsidR="00497B34" w:rsidRPr="00E55947" w14:paraId="25AFAC19" w14:textId="77777777" w:rsidTr="00680BFF">
        <w:trPr>
          <w:trHeight w:val="8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C62D9AC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5745783F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30.03.2024</w:t>
            </w:r>
          </w:p>
          <w:p w14:paraId="1F22F4C9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12.00</w:t>
            </w:r>
          </w:p>
          <w:p w14:paraId="1B158C1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г. Сланцы</w:t>
            </w:r>
          </w:p>
          <w:p w14:paraId="24AB929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ул. Ленина, 19</w:t>
            </w:r>
          </w:p>
          <w:p w14:paraId="65227A19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детская библиотека,</w:t>
            </w:r>
          </w:p>
          <w:p w14:paraId="76B2FE79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городские и сельские библиотеки Сланцев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4BD96FA7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Всероссийская акция «Неделя детской и юношеской книги – 2024»</w:t>
            </w:r>
          </w:p>
          <w:p w14:paraId="6F9D31B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Программа мероприятий формируется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7C88D700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Лакшина Т.С.</w:t>
            </w:r>
          </w:p>
          <w:p w14:paraId="28AD0AB8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начальник сектора по КСиМП</w:t>
            </w:r>
          </w:p>
          <w:p w14:paraId="11810818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Николаева Е.Г. заведующий детской библиотекой</w:t>
            </w:r>
          </w:p>
          <w:p w14:paraId="1E202CA1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535CE0E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b/>
                <w:color w:val="auto"/>
                <w:sz w:val="20"/>
              </w:rPr>
              <w:t>Дети и подростки</w:t>
            </w:r>
          </w:p>
          <w:p w14:paraId="2D2CAB2D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</w:tr>
      <w:tr w:rsidR="00497B34" w:rsidRPr="00E55947" w14:paraId="7FEB95FA" w14:textId="77777777" w:rsidTr="00680BFF">
        <w:trPr>
          <w:trHeight w:val="1096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F6A113F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032499BF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30.03.2024</w:t>
            </w:r>
          </w:p>
          <w:p w14:paraId="2E2AF188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0</w:t>
            </w:r>
          </w:p>
          <w:p w14:paraId="4080AA47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2311354B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убличная</w:t>
            </w:r>
          </w:p>
          <w:p w14:paraId="66364D5E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4C430828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Творческая лаборатория»: занятие литобъединения «СЛИТОк»</w:t>
            </w:r>
          </w:p>
          <w:p w14:paraId="429CCDC8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148F570A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5A0AC4E4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6A3049C0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авлова Т.А.</w:t>
            </w:r>
          </w:p>
          <w:p w14:paraId="598A2C4E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рь</w:t>
            </w:r>
          </w:p>
          <w:p w14:paraId="24D2993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3E4C5D2C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78" w:name="_Hlk157894581"/>
            <w:r w:rsidRPr="00E55947">
              <w:rPr>
                <w:rFonts w:ascii="Times New Roman" w:hAnsi="Times New Roman"/>
                <w:color w:val="auto"/>
                <w:sz w:val="20"/>
              </w:rPr>
              <w:t>Участники литобъединения</w:t>
            </w:r>
          </w:p>
          <w:p w14:paraId="129F2F70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 xml:space="preserve">«СЛИТОк», жители города </w:t>
            </w:r>
            <w:bookmarkEnd w:id="78"/>
          </w:p>
        </w:tc>
      </w:tr>
      <w:tr w:rsidR="00497B34" w:rsidRPr="00E55947" w14:paraId="64CCFD59" w14:textId="77777777" w:rsidTr="00680BFF">
        <w:trPr>
          <w:trHeight w:val="139"/>
        </w:trPr>
        <w:tc>
          <w:tcPr>
            <w:tcW w:w="851" w:type="dxa"/>
            <w:tcBorders>
              <w:top w:val="single" w:sz="4" w:space="0" w:color="000000"/>
            </w:tcBorders>
          </w:tcPr>
          <w:p w14:paraId="0BE5A42A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03D79AFB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30.03.2024</w:t>
            </w:r>
          </w:p>
          <w:p w14:paraId="016139BF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0</w:t>
            </w:r>
          </w:p>
          <w:p w14:paraId="09F10E7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иблиотека для детей и взрослых в Лучках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7FC46F93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Охота на динозавров»: создаем мини - игру по ловле динозавров в визуальной среде программирования Scratch.</w:t>
            </w:r>
          </w:p>
          <w:p w14:paraId="2DF9544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Встреча клуба «КОДятки»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5122D905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40EC7B9E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B4F3E5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Ермоленко Е.С.</w:t>
            </w:r>
          </w:p>
          <w:p w14:paraId="3A1705DE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заведующий сектором</w:t>
            </w:r>
          </w:p>
          <w:p w14:paraId="2048D7F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2591C8B1" w14:textId="77777777" w:rsidR="00497B34" w:rsidRPr="00E55947" w:rsidRDefault="00497B34" w:rsidP="00E13AC6">
            <w:pPr>
              <w:spacing w:after="0" w:line="240" w:lineRule="auto"/>
              <w:ind w:left="23" w:right="39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частники клуба «КОДятки»</w:t>
            </w:r>
          </w:p>
        </w:tc>
      </w:tr>
      <w:tr w:rsidR="00497B34" w:rsidRPr="00E55947" w14:paraId="0635F4A9" w14:textId="77777777" w:rsidTr="00680BFF">
        <w:trPr>
          <w:trHeight w:val="1440"/>
        </w:trPr>
        <w:tc>
          <w:tcPr>
            <w:tcW w:w="851" w:type="dxa"/>
            <w:tcBorders>
              <w:bottom w:val="single" w:sz="4" w:space="0" w:color="000000"/>
            </w:tcBorders>
          </w:tcPr>
          <w:p w14:paraId="27203160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912F4E3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31.03.2024</w:t>
            </w:r>
          </w:p>
          <w:p w14:paraId="0749671C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7.00</w:t>
            </w:r>
          </w:p>
          <w:p w14:paraId="26054AF4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34194BCE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ул. Ленина, 25/8,</w:t>
            </w:r>
          </w:p>
          <w:p w14:paraId="497DFD85" w14:textId="77777777" w:rsidR="00497B34" w:rsidRPr="00E55947" w:rsidRDefault="00497B34" w:rsidP="00E13AC6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Театр «БУМС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173AF70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К международному Дню театра, творческий вечер «Театр – это мир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4E1E002D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FF9A9CB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57F3C82E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Бутурлов М.А.</w:t>
            </w:r>
          </w:p>
          <w:p w14:paraId="3E537B3B" w14:textId="77777777" w:rsidR="00497B34" w:rsidRPr="00E55947" w:rsidRDefault="00497B34" w:rsidP="00E13AC6">
            <w:pPr>
              <w:pStyle w:val="af4"/>
              <w:ind w:left="0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режиссер-постановщик</w:t>
            </w:r>
          </w:p>
          <w:p w14:paraId="23AB5D34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00235468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ители города</w:t>
            </w:r>
          </w:p>
          <w:p w14:paraId="6669DC51" w14:textId="77777777" w:rsidR="00497B34" w:rsidRPr="00E55947" w:rsidRDefault="00497B34" w:rsidP="00E13A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16A17BC1" w14:textId="77777777" w:rsidTr="00680BFF">
        <w:trPr>
          <w:trHeight w:val="121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EF7A21A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5D12ADD0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Среда, пятница</w:t>
            </w:r>
          </w:p>
          <w:p w14:paraId="30A2F3C2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14.00</w:t>
            </w:r>
          </w:p>
          <w:p w14:paraId="766E223B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КУ «ФОК СМР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7A241995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рием нормативов ВФСК «ГТО»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55F6558D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663CD5C4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46E1AE59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Мохова Т.А.</w:t>
            </w:r>
          </w:p>
          <w:p w14:paraId="5AEA669F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инструктор-методист</w:t>
            </w:r>
          </w:p>
          <w:p w14:paraId="6D6FB6E1" w14:textId="77777777" w:rsidR="00497B34" w:rsidRPr="00E55947" w:rsidRDefault="00497B34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71C7BCC3" w14:textId="77777777" w:rsidR="00497B34" w:rsidRPr="00E55947" w:rsidRDefault="00033531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Ж</w:t>
            </w:r>
            <w:r w:rsidR="00497B34" w:rsidRPr="00E55947">
              <w:rPr>
                <w:rFonts w:ascii="Times New Roman" w:hAnsi="Times New Roman"/>
                <w:color w:val="auto"/>
                <w:sz w:val="20"/>
              </w:rPr>
              <w:t>ители города и района</w:t>
            </w:r>
          </w:p>
        </w:tc>
      </w:tr>
      <w:tr w:rsidR="004F7007" w:rsidRPr="00E55947" w14:paraId="0053A326" w14:textId="77777777" w:rsidTr="00680BFF">
        <w:trPr>
          <w:trHeight w:val="121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FD2B964" w14:textId="77777777" w:rsidR="004F7007" w:rsidRPr="00E55947" w:rsidRDefault="004F7007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494EA829" w14:textId="77777777" w:rsidR="004F7007" w:rsidRPr="004F7007" w:rsidRDefault="004F7007" w:rsidP="004F70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007">
              <w:rPr>
                <w:rFonts w:ascii="Times New Roman" w:hAnsi="Times New Roman"/>
                <w:szCs w:val="22"/>
              </w:rPr>
              <w:t>Пятница, суббота</w:t>
            </w:r>
          </w:p>
          <w:p w14:paraId="699615F1" w14:textId="77777777" w:rsidR="004F7007" w:rsidRPr="004F7007" w:rsidRDefault="004F7007" w:rsidP="004F70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007">
              <w:rPr>
                <w:rFonts w:ascii="Times New Roman" w:hAnsi="Times New Roman"/>
                <w:szCs w:val="22"/>
              </w:rPr>
              <w:t>18.00 - 21.00</w:t>
            </w:r>
          </w:p>
          <w:p w14:paraId="3DD4B1B7" w14:textId="77777777" w:rsidR="004F7007" w:rsidRPr="004F7007" w:rsidRDefault="004F7007" w:rsidP="004F70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007">
              <w:rPr>
                <w:rFonts w:ascii="Times New Roman" w:hAnsi="Times New Roman"/>
                <w:szCs w:val="22"/>
              </w:rPr>
              <w:t xml:space="preserve">ММЦ «Трансформация», Библиотека для детей и взрослых </w:t>
            </w:r>
          </w:p>
          <w:p w14:paraId="23B29A4A" w14:textId="77777777" w:rsidR="004F7007" w:rsidRPr="004F7007" w:rsidRDefault="004F7007" w:rsidP="004F70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007">
              <w:rPr>
                <w:rFonts w:ascii="Times New Roman" w:hAnsi="Times New Roman"/>
                <w:szCs w:val="22"/>
              </w:rPr>
              <w:t>в Лучках (ММЦ «Компетенция»)</w:t>
            </w:r>
          </w:p>
          <w:p w14:paraId="221EDE5D" w14:textId="77777777" w:rsidR="004F7007" w:rsidRPr="00E55947" w:rsidRDefault="004F7007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F4ED39A" w14:textId="77777777" w:rsidR="004F7007" w:rsidRDefault="004F7007" w:rsidP="004F7007">
            <w:pPr>
              <w:pStyle w:val="docy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Консультирование жителей города по написанию проектов на конкуры и гранты</w:t>
            </w:r>
          </w:p>
          <w:p w14:paraId="15454FA2" w14:textId="77777777" w:rsidR="004F7007" w:rsidRPr="00E55947" w:rsidRDefault="004F7007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4EBE0889" w14:textId="77777777" w:rsidR="004F7007" w:rsidRPr="004F7007" w:rsidRDefault="004F7007" w:rsidP="004F70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007">
              <w:rPr>
                <w:rFonts w:ascii="Times New Roman" w:hAnsi="Times New Roman"/>
                <w:szCs w:val="22"/>
              </w:rPr>
              <w:t>Таран М.Д.</w:t>
            </w:r>
          </w:p>
          <w:p w14:paraId="6B5A4124" w14:textId="77777777" w:rsidR="004F7007" w:rsidRPr="004F7007" w:rsidRDefault="004F7007" w:rsidP="004F70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007">
              <w:rPr>
                <w:rFonts w:ascii="Times New Roman" w:hAnsi="Times New Roman"/>
                <w:szCs w:val="22"/>
              </w:rPr>
              <w:t>заведующий сектором</w:t>
            </w:r>
          </w:p>
          <w:p w14:paraId="0081E5F6" w14:textId="77777777" w:rsidR="004F7007" w:rsidRPr="004F7007" w:rsidRDefault="004F7007" w:rsidP="004F70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007">
              <w:rPr>
                <w:rFonts w:ascii="Times New Roman" w:hAnsi="Times New Roman"/>
                <w:szCs w:val="22"/>
              </w:rPr>
              <w:t>3-53-09</w:t>
            </w:r>
          </w:p>
          <w:p w14:paraId="125FC6CB" w14:textId="77777777" w:rsidR="004F7007" w:rsidRPr="004F7007" w:rsidRDefault="004F7007" w:rsidP="004F70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007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  <w:p w14:paraId="7F5A049A" w14:textId="77777777" w:rsidR="004F7007" w:rsidRPr="004F7007" w:rsidRDefault="004F7007" w:rsidP="004F70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007">
              <w:rPr>
                <w:rFonts w:ascii="Times New Roman" w:hAnsi="Times New Roman"/>
                <w:szCs w:val="22"/>
              </w:rPr>
              <w:t>Ермоленко Е.С.</w:t>
            </w:r>
          </w:p>
          <w:p w14:paraId="3B6F8FC1" w14:textId="77777777" w:rsidR="004F7007" w:rsidRPr="004F7007" w:rsidRDefault="004F7007" w:rsidP="004F70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007">
              <w:rPr>
                <w:rFonts w:ascii="Times New Roman" w:hAnsi="Times New Roman"/>
                <w:szCs w:val="22"/>
              </w:rPr>
              <w:t>заведующий сектором</w:t>
            </w:r>
          </w:p>
          <w:p w14:paraId="41EAAE76" w14:textId="77777777" w:rsidR="004F7007" w:rsidRPr="004F7007" w:rsidRDefault="004F7007" w:rsidP="004F70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007">
              <w:rPr>
                <w:rFonts w:ascii="Times New Roman" w:hAnsi="Times New Roman"/>
                <w:szCs w:val="22"/>
              </w:rPr>
              <w:t>4-12-93</w:t>
            </w:r>
          </w:p>
          <w:p w14:paraId="1F0CB605" w14:textId="77777777" w:rsidR="004F7007" w:rsidRPr="00E55947" w:rsidRDefault="004F7007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36563D82" w14:textId="77777777" w:rsidR="004F7007" w:rsidRPr="004F7007" w:rsidRDefault="004F7007" w:rsidP="004F70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007">
              <w:rPr>
                <w:rFonts w:ascii="Times New Roman" w:hAnsi="Times New Roman"/>
                <w:szCs w:val="22"/>
              </w:rPr>
              <w:t>Жители города</w:t>
            </w:r>
          </w:p>
          <w:p w14:paraId="1967ACA5" w14:textId="40E5EC38" w:rsidR="004F7007" w:rsidRPr="004F7007" w:rsidRDefault="004F7007" w:rsidP="004F70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4+</w:t>
            </w:r>
            <w:r w:rsidRPr="004F7007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  <w:p w14:paraId="45AFB230" w14:textId="77777777" w:rsidR="004F7007" w:rsidRPr="00E55947" w:rsidRDefault="004F7007" w:rsidP="00E13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7B34" w:rsidRPr="00E55947" w14:paraId="2C4FFDCE" w14:textId="77777777" w:rsidTr="00680BFF">
        <w:trPr>
          <w:trHeight w:val="131"/>
        </w:trPr>
        <w:tc>
          <w:tcPr>
            <w:tcW w:w="851" w:type="dxa"/>
            <w:tcBorders>
              <w:top w:val="single" w:sz="4" w:space="0" w:color="000000"/>
            </w:tcBorders>
          </w:tcPr>
          <w:p w14:paraId="4C1558C7" w14:textId="77777777" w:rsidR="00497B34" w:rsidRPr="00E55947" w:rsidRDefault="00497B34" w:rsidP="00680BFF">
            <w:pPr>
              <w:pStyle w:val="af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69FBB6F0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В течение месяца по мере набора группы</w:t>
            </w:r>
          </w:p>
          <w:p w14:paraId="78A5FD8F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Г. Сланцы</w:t>
            </w:r>
          </w:p>
          <w:p w14:paraId="12FD5821" w14:textId="77777777" w:rsidR="00497B34" w:rsidRPr="00E55947" w:rsidRDefault="00497B34" w:rsidP="00E13A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Публичная библиоте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1C2AA329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«Общение без границ»: занятия по компьютерной грамотности для людей старшего возраста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2AC22613" w14:textId="77777777" w:rsidR="00AE4190" w:rsidRPr="00E55947" w:rsidRDefault="00AE4190" w:rsidP="00AE4190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Лакшина Т.С.</w:t>
            </w:r>
          </w:p>
          <w:p w14:paraId="753B79FF" w14:textId="77777777" w:rsidR="00AE4190" w:rsidRPr="00E55947" w:rsidRDefault="00AE4190" w:rsidP="00AE419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55947">
              <w:rPr>
                <w:rFonts w:ascii="Times New Roman" w:hAnsi="Times New Roman"/>
                <w:color w:val="auto"/>
                <w:sz w:val="20"/>
              </w:rPr>
              <w:t>начальник сектора по КСиМП</w:t>
            </w:r>
          </w:p>
          <w:p w14:paraId="05C41657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Окатова А.А.</w:t>
            </w:r>
          </w:p>
          <w:p w14:paraId="4E99ADE5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библиотекарь</w:t>
            </w:r>
          </w:p>
          <w:p w14:paraId="78B0FD0F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</w:p>
          <w:p w14:paraId="38E9249B" w14:textId="77777777" w:rsidR="00AE4190" w:rsidRPr="00E55947" w:rsidRDefault="00AE4190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632E2766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 w:rsidRPr="00E55947">
              <w:rPr>
                <w:rFonts w:ascii="Times New Roman" w:hAnsi="Times New Roman"/>
                <w:color w:val="auto"/>
                <w:sz w:val="20"/>
                <w:highlight w:val="white"/>
              </w:rPr>
              <w:t>Жители города</w:t>
            </w:r>
          </w:p>
          <w:p w14:paraId="7CAA4CC4" w14:textId="77777777" w:rsidR="00497B34" w:rsidRPr="00E55947" w:rsidRDefault="00497B34" w:rsidP="00E1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</w:p>
        </w:tc>
      </w:tr>
    </w:tbl>
    <w:p w14:paraId="13C89265" w14:textId="77777777" w:rsidR="006411AA" w:rsidRDefault="006411AA">
      <w:pPr>
        <w:spacing w:after="0" w:line="240" w:lineRule="auto"/>
        <w:rPr>
          <w:rFonts w:ascii="Times New Roman" w:hAnsi="Times New Roman"/>
          <w:sz w:val="24"/>
        </w:rPr>
      </w:pPr>
    </w:p>
    <w:p w14:paraId="10A4D5E8" w14:textId="77777777" w:rsidR="006411AA" w:rsidRDefault="006411AA">
      <w:pPr>
        <w:spacing w:after="0" w:line="240" w:lineRule="auto"/>
        <w:rPr>
          <w:rFonts w:ascii="Times New Roman" w:hAnsi="Times New Roman"/>
          <w:sz w:val="24"/>
        </w:rPr>
      </w:pPr>
    </w:p>
    <w:p w14:paraId="1EAED503" w14:textId="77777777" w:rsidR="006411AA" w:rsidRDefault="006251A7">
      <w:pPr>
        <w:spacing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Дата и время мероприятий могут корректироваться, возможна отмена мероприятий  или  добавление новых.</w:t>
      </w:r>
    </w:p>
    <w:p w14:paraId="342EA29E" w14:textId="77777777" w:rsidR="006411AA" w:rsidRDefault="006411AA">
      <w:pPr>
        <w:spacing w:line="240" w:lineRule="auto"/>
        <w:jc w:val="both"/>
        <w:rPr>
          <w:rFonts w:ascii="Times New Roman" w:hAnsi="Times New Roman"/>
          <w:b/>
          <w:i/>
          <w:sz w:val="28"/>
        </w:rPr>
      </w:pPr>
    </w:p>
    <w:p w14:paraId="7C2148A8" w14:textId="77777777" w:rsidR="006411AA" w:rsidRDefault="006251A7">
      <w:pPr>
        <w:spacing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4"/>
        </w:rPr>
        <w:t>Начальник сектора по КСиМП:                                                                          Т.С. Лакшина</w:t>
      </w:r>
    </w:p>
    <w:p w14:paraId="23ED5D41" w14:textId="77777777" w:rsidR="006411AA" w:rsidRDefault="006411AA">
      <w:pPr>
        <w:spacing w:after="0" w:line="240" w:lineRule="auto"/>
        <w:rPr>
          <w:rFonts w:ascii="Times New Roman" w:hAnsi="Times New Roman"/>
        </w:rPr>
      </w:pPr>
    </w:p>
    <w:sectPr w:rsidR="006411AA" w:rsidSect="00BC607C">
      <w:footerReference w:type="default" r:id="rId8"/>
      <w:pgSz w:w="11906" w:h="16838"/>
      <w:pgMar w:top="1134" w:right="850" w:bottom="1134" w:left="709" w:header="708" w:footer="708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F172" w14:textId="77777777" w:rsidR="007C262F" w:rsidRDefault="007C262F">
      <w:pPr>
        <w:spacing w:after="0" w:line="240" w:lineRule="auto"/>
      </w:pPr>
      <w:r>
        <w:separator/>
      </w:r>
    </w:p>
  </w:endnote>
  <w:endnote w:type="continuationSeparator" w:id="0">
    <w:p w14:paraId="7107655F" w14:textId="77777777" w:rsidR="007C262F" w:rsidRDefault="007C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962172"/>
      <w:docPartObj>
        <w:docPartGallery w:val="Page Numbers (Bottom of Page)"/>
        <w:docPartUnique/>
      </w:docPartObj>
    </w:sdtPr>
    <w:sdtEndPr/>
    <w:sdtContent>
      <w:p w14:paraId="0AB10122" w14:textId="77777777" w:rsidR="00673344" w:rsidRDefault="00AA72C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19F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438527DA" w14:textId="77777777" w:rsidR="00673344" w:rsidRDefault="006733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C707" w14:textId="77777777" w:rsidR="007C262F" w:rsidRDefault="007C262F">
      <w:pPr>
        <w:spacing w:after="0" w:line="240" w:lineRule="auto"/>
      </w:pPr>
      <w:r>
        <w:separator/>
      </w:r>
    </w:p>
  </w:footnote>
  <w:footnote w:type="continuationSeparator" w:id="0">
    <w:p w14:paraId="23B4AD93" w14:textId="77777777" w:rsidR="007C262F" w:rsidRDefault="007C2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290D"/>
    <w:multiLevelType w:val="hybridMultilevel"/>
    <w:tmpl w:val="3976B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1652"/>
    <w:multiLevelType w:val="hybridMultilevel"/>
    <w:tmpl w:val="16227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938CD"/>
    <w:multiLevelType w:val="hybridMultilevel"/>
    <w:tmpl w:val="89F62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92B53"/>
    <w:multiLevelType w:val="hybridMultilevel"/>
    <w:tmpl w:val="B56EF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94D"/>
    <w:multiLevelType w:val="hybridMultilevel"/>
    <w:tmpl w:val="35FE9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36524"/>
    <w:multiLevelType w:val="hybridMultilevel"/>
    <w:tmpl w:val="DAEC1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77292"/>
    <w:multiLevelType w:val="hybridMultilevel"/>
    <w:tmpl w:val="20384D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751D4"/>
    <w:multiLevelType w:val="hybridMultilevel"/>
    <w:tmpl w:val="1004D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70A12"/>
    <w:multiLevelType w:val="hybridMultilevel"/>
    <w:tmpl w:val="11C0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0015">
    <w:abstractNumId w:val="1"/>
  </w:num>
  <w:num w:numId="2" w16cid:durableId="937518906">
    <w:abstractNumId w:val="8"/>
  </w:num>
  <w:num w:numId="3" w16cid:durableId="1058476363">
    <w:abstractNumId w:val="5"/>
  </w:num>
  <w:num w:numId="4" w16cid:durableId="1582595403">
    <w:abstractNumId w:val="3"/>
  </w:num>
  <w:num w:numId="5" w16cid:durableId="2002736487">
    <w:abstractNumId w:val="4"/>
  </w:num>
  <w:num w:numId="6" w16cid:durableId="1406217974">
    <w:abstractNumId w:val="0"/>
  </w:num>
  <w:num w:numId="7" w16cid:durableId="700057064">
    <w:abstractNumId w:val="7"/>
  </w:num>
  <w:num w:numId="8" w16cid:durableId="873269490">
    <w:abstractNumId w:val="6"/>
  </w:num>
  <w:num w:numId="9" w16cid:durableId="269822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AA"/>
    <w:rsid w:val="00000C3C"/>
    <w:rsid w:val="00011677"/>
    <w:rsid w:val="00033531"/>
    <w:rsid w:val="00033D7B"/>
    <w:rsid w:val="000B25AA"/>
    <w:rsid w:val="00111967"/>
    <w:rsid w:val="001515C1"/>
    <w:rsid w:val="001B5EF0"/>
    <w:rsid w:val="001D6B95"/>
    <w:rsid w:val="001E5CCD"/>
    <w:rsid w:val="00293D0C"/>
    <w:rsid w:val="002E1634"/>
    <w:rsid w:val="00381A4D"/>
    <w:rsid w:val="003A35B5"/>
    <w:rsid w:val="003F119F"/>
    <w:rsid w:val="00477555"/>
    <w:rsid w:val="00497B34"/>
    <w:rsid w:val="004D2F47"/>
    <w:rsid w:val="004F7007"/>
    <w:rsid w:val="00527BE8"/>
    <w:rsid w:val="0059534E"/>
    <w:rsid w:val="005E4AE2"/>
    <w:rsid w:val="005F6B1C"/>
    <w:rsid w:val="006251A7"/>
    <w:rsid w:val="006411AA"/>
    <w:rsid w:val="00662AFC"/>
    <w:rsid w:val="00673344"/>
    <w:rsid w:val="00680BFF"/>
    <w:rsid w:val="006820D3"/>
    <w:rsid w:val="00736EF2"/>
    <w:rsid w:val="007C262F"/>
    <w:rsid w:val="008229A1"/>
    <w:rsid w:val="009140DC"/>
    <w:rsid w:val="00A749E4"/>
    <w:rsid w:val="00A8083D"/>
    <w:rsid w:val="00AA72C9"/>
    <w:rsid w:val="00AE4190"/>
    <w:rsid w:val="00B15E99"/>
    <w:rsid w:val="00B52A13"/>
    <w:rsid w:val="00B6503F"/>
    <w:rsid w:val="00BC607C"/>
    <w:rsid w:val="00BD6D65"/>
    <w:rsid w:val="00C42FC3"/>
    <w:rsid w:val="00D646DE"/>
    <w:rsid w:val="00E065C1"/>
    <w:rsid w:val="00E13AC6"/>
    <w:rsid w:val="00E2697A"/>
    <w:rsid w:val="00E55947"/>
    <w:rsid w:val="00F51C19"/>
    <w:rsid w:val="00F80B36"/>
    <w:rsid w:val="00FC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FFFA"/>
  <w15:docId w15:val="{A6EC3081-B56B-4FD8-9C5D-B669E87F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0B25AA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rsid w:val="000B25AA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0B25AA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0B25AA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0B25A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0B25AA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link w:val="60"/>
    <w:uiPriority w:val="9"/>
    <w:unhideWhenUsed/>
    <w:qFormat/>
    <w:rsid w:val="000B25A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rsid w:val="000B25A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rsid w:val="000B25A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rsid w:val="000B25A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0B25A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B25A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B25A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B25A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0B25A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B25A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B25A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B25A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B25A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0B25A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B25AA"/>
    <w:rPr>
      <w:sz w:val="24"/>
      <w:szCs w:val="24"/>
    </w:rPr>
  </w:style>
  <w:style w:type="paragraph" w:styleId="21">
    <w:name w:val="Quote"/>
    <w:link w:val="22"/>
    <w:uiPriority w:val="29"/>
    <w:qFormat/>
    <w:rsid w:val="000B25A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B25AA"/>
    <w:rPr>
      <w:i/>
    </w:rPr>
  </w:style>
  <w:style w:type="paragraph" w:styleId="a3">
    <w:name w:val="Intense Quote"/>
    <w:link w:val="a4"/>
    <w:uiPriority w:val="30"/>
    <w:qFormat/>
    <w:rsid w:val="000B25A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0B25AA"/>
    <w:rPr>
      <w:i/>
    </w:rPr>
  </w:style>
  <w:style w:type="paragraph" w:styleId="a5">
    <w:name w:val="header"/>
    <w:link w:val="a6"/>
    <w:uiPriority w:val="99"/>
    <w:unhideWhenUsed/>
    <w:rsid w:val="000B25AA"/>
    <w:pPr>
      <w:tabs>
        <w:tab w:val="center" w:pos="7143"/>
        <w:tab w:val="right" w:pos="14287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25AA"/>
  </w:style>
  <w:style w:type="paragraph" w:styleId="a7">
    <w:name w:val="footer"/>
    <w:link w:val="a8"/>
    <w:uiPriority w:val="99"/>
    <w:unhideWhenUsed/>
    <w:rsid w:val="000B25AA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0B25AA"/>
  </w:style>
  <w:style w:type="paragraph" w:styleId="a9">
    <w:name w:val="caption"/>
    <w:uiPriority w:val="35"/>
    <w:semiHidden/>
    <w:unhideWhenUsed/>
    <w:qFormat/>
    <w:rsid w:val="000B25AA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  <w:rsid w:val="000B25AA"/>
  </w:style>
  <w:style w:type="table" w:customStyle="1" w:styleId="TableGridLight">
    <w:name w:val="Table Grid Light"/>
    <w:basedOn w:val="a1"/>
    <w:uiPriority w:val="59"/>
    <w:rsid w:val="000B25A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0B25A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0B25A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B25A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0B25A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0B25A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B25A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B25AA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B25AA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B25AA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B25AA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B25AA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B25AA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B25A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B25AA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B25AA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B25AA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B25AA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B25AA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B25AA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B25A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B25AA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B25AA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B25AA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B25AA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B25AA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B25AA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B25A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B25AA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B25AA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B25AA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B25AA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B25AA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B25AA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B25A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B25A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B25A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B25A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B25A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B25A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B25A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B25A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B25AA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B25AA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B25AA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B25AA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B25A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B25A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B25A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B25AA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B25AA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B25AA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B25AA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B25AA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B25AA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B25A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B25A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B25A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B25A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B25A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B25A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B25A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B25A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B25AA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B25AA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B25AA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B25AA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B25AA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B25AA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B25A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B25A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B25AA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B25AA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B25AA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B25AA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B25AA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B25A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B25AA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B25AA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B25AA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B25AA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B25AA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B25AA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B25A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B25AA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B25AA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B25AA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B25AA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B25AA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B25AA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B25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B25AA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B25AA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B25AA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B25AA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B25AA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B25AA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B25A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B25AA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B25AA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B25AA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B25AA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B25AA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B25AA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B25A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B25A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B25A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B25A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B25A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B25A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B25A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B25AA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B25AA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B25AA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B25AA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B25AA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B25AA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B25AA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B25A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B25AA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B25AA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B25AA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B25AA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B25AA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B25AA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link w:val="ab"/>
    <w:uiPriority w:val="99"/>
    <w:semiHidden/>
    <w:unhideWhenUsed/>
    <w:rsid w:val="000B25AA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0B25AA"/>
    <w:rPr>
      <w:sz w:val="18"/>
    </w:rPr>
  </w:style>
  <w:style w:type="character" w:styleId="ac">
    <w:name w:val="footnote reference"/>
    <w:basedOn w:val="a0"/>
    <w:uiPriority w:val="99"/>
    <w:unhideWhenUsed/>
    <w:rsid w:val="000B25AA"/>
    <w:rPr>
      <w:vertAlign w:val="superscript"/>
    </w:rPr>
  </w:style>
  <w:style w:type="paragraph" w:styleId="ad">
    <w:name w:val="endnote text"/>
    <w:link w:val="ae"/>
    <w:uiPriority w:val="99"/>
    <w:semiHidden/>
    <w:unhideWhenUsed/>
    <w:rsid w:val="000B25AA"/>
  </w:style>
  <w:style w:type="character" w:customStyle="1" w:styleId="ae">
    <w:name w:val="Текст концевой сноски Знак"/>
    <w:link w:val="ad"/>
    <w:uiPriority w:val="99"/>
    <w:rsid w:val="000B25AA"/>
    <w:rPr>
      <w:sz w:val="20"/>
    </w:rPr>
  </w:style>
  <w:style w:type="character" w:styleId="af">
    <w:name w:val="endnote reference"/>
    <w:basedOn w:val="a0"/>
    <w:uiPriority w:val="99"/>
    <w:semiHidden/>
    <w:unhideWhenUsed/>
    <w:rsid w:val="000B25AA"/>
    <w:rPr>
      <w:vertAlign w:val="superscript"/>
    </w:rPr>
  </w:style>
  <w:style w:type="paragraph" w:styleId="af0">
    <w:name w:val="TOC Heading"/>
    <w:uiPriority w:val="39"/>
    <w:unhideWhenUsed/>
    <w:rsid w:val="000B25AA"/>
  </w:style>
  <w:style w:type="paragraph" w:styleId="af1">
    <w:name w:val="table of figures"/>
    <w:uiPriority w:val="99"/>
    <w:unhideWhenUsed/>
    <w:rsid w:val="000B25AA"/>
  </w:style>
  <w:style w:type="character" w:customStyle="1" w:styleId="1">
    <w:name w:val="Обычный1"/>
    <w:rsid w:val="000B25AA"/>
    <w:rPr>
      <w:rFonts w:ascii="Calibri" w:hAnsi="Calibri"/>
      <w:sz w:val="22"/>
    </w:rPr>
  </w:style>
  <w:style w:type="paragraph" w:styleId="af2">
    <w:name w:val="No Spacing"/>
    <w:link w:val="af3"/>
    <w:rsid w:val="000B25AA"/>
    <w:rPr>
      <w:rFonts w:ascii="Calibri" w:hAnsi="Calibri"/>
      <w:sz w:val="22"/>
    </w:rPr>
  </w:style>
  <w:style w:type="character" w:customStyle="1" w:styleId="af3">
    <w:name w:val="Без интервала Знак"/>
    <w:link w:val="af2"/>
    <w:rsid w:val="000B25AA"/>
    <w:rPr>
      <w:rFonts w:ascii="Calibri" w:hAnsi="Calibri"/>
      <w:sz w:val="22"/>
    </w:rPr>
  </w:style>
  <w:style w:type="paragraph" w:styleId="23">
    <w:name w:val="toc 2"/>
    <w:next w:val="a"/>
    <w:link w:val="24"/>
    <w:uiPriority w:val="39"/>
    <w:rsid w:val="000B25AA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0B25AA"/>
    <w:rPr>
      <w:rFonts w:ascii="XO Thames" w:hAnsi="XO Thames"/>
      <w:sz w:val="28"/>
    </w:rPr>
  </w:style>
  <w:style w:type="paragraph" w:customStyle="1" w:styleId="12">
    <w:name w:val="Гиперссылка1"/>
    <w:link w:val="13"/>
    <w:rsid w:val="000B25AA"/>
    <w:rPr>
      <w:color w:val="0000FF"/>
      <w:u w:val="single"/>
    </w:rPr>
  </w:style>
  <w:style w:type="character" w:customStyle="1" w:styleId="13">
    <w:name w:val="Гиперссылка1"/>
    <w:link w:val="12"/>
    <w:rsid w:val="000B25AA"/>
    <w:rPr>
      <w:color w:val="0000FF"/>
      <w:u w:val="single"/>
    </w:rPr>
  </w:style>
  <w:style w:type="paragraph" w:styleId="42">
    <w:name w:val="toc 4"/>
    <w:next w:val="a"/>
    <w:link w:val="43"/>
    <w:uiPriority w:val="39"/>
    <w:rsid w:val="000B25AA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sid w:val="000B25AA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0B25AA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0B25AA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0B25AA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0B25AA"/>
    <w:rPr>
      <w:rFonts w:ascii="XO Thames" w:hAnsi="XO Thames"/>
      <w:sz w:val="28"/>
    </w:rPr>
  </w:style>
  <w:style w:type="paragraph" w:customStyle="1" w:styleId="14">
    <w:name w:val="Обычный1"/>
    <w:link w:val="15"/>
    <w:rsid w:val="000B25AA"/>
    <w:rPr>
      <w:rFonts w:ascii="Calibri" w:hAnsi="Calibri"/>
      <w:sz w:val="22"/>
    </w:rPr>
  </w:style>
  <w:style w:type="character" w:customStyle="1" w:styleId="15">
    <w:name w:val="Обычный1"/>
    <w:link w:val="14"/>
    <w:rsid w:val="000B25AA"/>
    <w:rPr>
      <w:rFonts w:ascii="Calibri" w:hAnsi="Calibri"/>
      <w:sz w:val="22"/>
    </w:rPr>
  </w:style>
  <w:style w:type="paragraph" w:customStyle="1" w:styleId="TableContents">
    <w:name w:val="Table Contents"/>
    <w:basedOn w:val="a"/>
    <w:link w:val="TableContents0"/>
    <w:rsid w:val="000B25AA"/>
    <w:pPr>
      <w:widowControl w:val="0"/>
      <w:spacing w:after="0" w:line="240" w:lineRule="auto"/>
    </w:pPr>
    <w:rPr>
      <w:rFonts w:ascii="Liberation Serif" w:hAnsi="Liberation Serif"/>
      <w:sz w:val="24"/>
    </w:rPr>
  </w:style>
  <w:style w:type="character" w:customStyle="1" w:styleId="TableContents0">
    <w:name w:val="Table Contents"/>
    <w:basedOn w:val="1"/>
    <w:link w:val="TableContents"/>
    <w:rsid w:val="000B25AA"/>
    <w:rPr>
      <w:rFonts w:ascii="Liberation Serif" w:hAnsi="Liberation Serif"/>
      <w:sz w:val="24"/>
    </w:rPr>
  </w:style>
  <w:style w:type="paragraph" w:customStyle="1" w:styleId="16">
    <w:name w:val="Абзац списка1"/>
    <w:basedOn w:val="a"/>
    <w:link w:val="17"/>
    <w:rsid w:val="000B25AA"/>
    <w:pPr>
      <w:spacing w:after="160" w:line="252" w:lineRule="auto"/>
      <w:ind w:left="720"/>
      <w:contextualSpacing/>
    </w:pPr>
  </w:style>
  <w:style w:type="character" w:customStyle="1" w:styleId="17">
    <w:name w:val="Абзац списка1"/>
    <w:basedOn w:val="1"/>
    <w:link w:val="16"/>
    <w:rsid w:val="000B25AA"/>
    <w:rPr>
      <w:rFonts w:ascii="Calibri" w:hAnsi="Calibri"/>
      <w:sz w:val="22"/>
    </w:rPr>
  </w:style>
  <w:style w:type="character" w:customStyle="1" w:styleId="30">
    <w:name w:val="Заголовок 3 Знак"/>
    <w:link w:val="3"/>
    <w:rsid w:val="000B25AA"/>
    <w:rPr>
      <w:rFonts w:ascii="XO Thames" w:hAnsi="XO Thames"/>
      <w:b/>
      <w:sz w:val="26"/>
    </w:rPr>
  </w:style>
  <w:style w:type="paragraph" w:styleId="af4">
    <w:name w:val="List Paragraph"/>
    <w:basedOn w:val="a"/>
    <w:link w:val="af5"/>
    <w:rsid w:val="000B25AA"/>
    <w:pPr>
      <w:spacing w:after="0" w:line="240" w:lineRule="auto"/>
      <w:ind w:left="720"/>
      <w:contextualSpacing/>
      <w:jc w:val="center"/>
    </w:pPr>
  </w:style>
  <w:style w:type="character" w:customStyle="1" w:styleId="af5">
    <w:name w:val="Абзац списка Знак"/>
    <w:basedOn w:val="1"/>
    <w:link w:val="af4"/>
    <w:rsid w:val="000B25AA"/>
    <w:rPr>
      <w:rFonts w:ascii="Calibri" w:hAnsi="Calibri"/>
      <w:sz w:val="22"/>
    </w:rPr>
  </w:style>
  <w:style w:type="paragraph" w:customStyle="1" w:styleId="18">
    <w:name w:val="Основной шрифт абзаца1"/>
    <w:link w:val="19"/>
    <w:rsid w:val="000B25AA"/>
  </w:style>
  <w:style w:type="character" w:customStyle="1" w:styleId="19">
    <w:name w:val="Основной шрифт абзаца1"/>
    <w:link w:val="18"/>
    <w:rsid w:val="000B25AA"/>
  </w:style>
  <w:style w:type="paragraph" w:styleId="af6">
    <w:name w:val="Normal (Web)"/>
    <w:basedOn w:val="a"/>
    <w:link w:val="af7"/>
    <w:uiPriority w:val="99"/>
    <w:rsid w:val="000B25A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7">
    <w:name w:val="Обычный (Интернет) Знак"/>
    <w:basedOn w:val="1"/>
    <w:link w:val="af6"/>
    <w:rsid w:val="000B25AA"/>
    <w:rPr>
      <w:rFonts w:ascii="Times New Roman" w:hAnsi="Times New Roman"/>
      <w:sz w:val="24"/>
    </w:rPr>
  </w:style>
  <w:style w:type="paragraph" w:styleId="32">
    <w:name w:val="toc 3"/>
    <w:next w:val="a"/>
    <w:link w:val="33"/>
    <w:uiPriority w:val="39"/>
    <w:rsid w:val="000B25AA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0B25AA"/>
    <w:rPr>
      <w:rFonts w:ascii="XO Thames" w:hAnsi="XO Thames"/>
      <w:sz w:val="28"/>
    </w:rPr>
  </w:style>
  <w:style w:type="paragraph" w:customStyle="1" w:styleId="im-mess">
    <w:name w:val="im-mess"/>
    <w:basedOn w:val="a"/>
    <w:link w:val="im-mess0"/>
    <w:rsid w:val="000B25A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m-mess0">
    <w:name w:val="im-mess"/>
    <w:basedOn w:val="1"/>
    <w:link w:val="im-mess"/>
    <w:rsid w:val="000B25AA"/>
    <w:rPr>
      <w:rFonts w:ascii="Times New Roman" w:hAnsi="Times New Roman"/>
      <w:sz w:val="24"/>
    </w:rPr>
  </w:style>
  <w:style w:type="paragraph" w:customStyle="1" w:styleId="1a">
    <w:name w:val="Обычный1"/>
    <w:link w:val="1b"/>
    <w:rsid w:val="000B25AA"/>
    <w:rPr>
      <w:rFonts w:ascii="Calibri" w:hAnsi="Calibri"/>
      <w:sz w:val="22"/>
    </w:rPr>
  </w:style>
  <w:style w:type="character" w:customStyle="1" w:styleId="1b">
    <w:name w:val="Обычный1"/>
    <w:link w:val="1a"/>
    <w:rsid w:val="000B25AA"/>
    <w:rPr>
      <w:rFonts w:ascii="Calibri" w:hAnsi="Calibri"/>
      <w:sz w:val="22"/>
    </w:rPr>
  </w:style>
  <w:style w:type="character" w:customStyle="1" w:styleId="50">
    <w:name w:val="Заголовок 5 Знак"/>
    <w:link w:val="5"/>
    <w:rsid w:val="000B25AA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0B25AA"/>
    <w:rPr>
      <w:rFonts w:ascii="XO Thames" w:hAnsi="XO Thames"/>
      <w:b/>
      <w:sz w:val="32"/>
    </w:rPr>
  </w:style>
  <w:style w:type="paragraph" w:customStyle="1" w:styleId="1c">
    <w:name w:val="Гиперссылка1"/>
    <w:link w:val="1d"/>
    <w:rsid w:val="000B25AA"/>
    <w:rPr>
      <w:color w:val="0000FF"/>
      <w:u w:val="single"/>
    </w:rPr>
  </w:style>
  <w:style w:type="character" w:customStyle="1" w:styleId="1d">
    <w:name w:val="Гиперссылка1"/>
    <w:link w:val="1c"/>
    <w:rsid w:val="000B25AA"/>
    <w:rPr>
      <w:color w:val="0000FF"/>
      <w:u w:val="single"/>
    </w:rPr>
  </w:style>
  <w:style w:type="paragraph" w:customStyle="1" w:styleId="25">
    <w:name w:val="Гиперссылка2"/>
    <w:link w:val="af8"/>
    <w:rsid w:val="000B25AA"/>
    <w:rPr>
      <w:color w:val="0000FF"/>
      <w:u w:val="single"/>
    </w:rPr>
  </w:style>
  <w:style w:type="character" w:styleId="af8">
    <w:name w:val="Hyperlink"/>
    <w:link w:val="25"/>
    <w:rsid w:val="000B25AA"/>
    <w:rPr>
      <w:color w:val="0000FF"/>
      <w:u w:val="single"/>
    </w:rPr>
  </w:style>
  <w:style w:type="paragraph" w:customStyle="1" w:styleId="Footnote">
    <w:name w:val="Footnote"/>
    <w:link w:val="Footnote0"/>
    <w:rsid w:val="000B25AA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0B25AA"/>
    <w:rPr>
      <w:rFonts w:ascii="XO Thames" w:hAnsi="XO Thames"/>
      <w:sz w:val="22"/>
    </w:rPr>
  </w:style>
  <w:style w:type="paragraph" w:styleId="1e">
    <w:name w:val="toc 1"/>
    <w:next w:val="a"/>
    <w:link w:val="1f"/>
    <w:uiPriority w:val="39"/>
    <w:rsid w:val="000B25AA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0B25AA"/>
    <w:rPr>
      <w:rFonts w:ascii="XO Thames" w:hAnsi="XO Thames"/>
      <w:b/>
      <w:sz w:val="28"/>
    </w:rPr>
  </w:style>
  <w:style w:type="paragraph" w:styleId="34">
    <w:name w:val="Body Text Indent 3"/>
    <w:basedOn w:val="a"/>
    <w:link w:val="35"/>
    <w:rsid w:val="000B25AA"/>
    <w:pPr>
      <w:tabs>
        <w:tab w:val="left" w:pos="0"/>
      </w:tabs>
      <w:spacing w:after="0" w:line="240" w:lineRule="auto"/>
      <w:ind w:right="-1" w:firstLine="426"/>
      <w:jc w:val="both"/>
    </w:pPr>
    <w:rPr>
      <w:rFonts w:ascii="Times New Roman" w:hAnsi="Times New Roman"/>
      <w:sz w:val="28"/>
    </w:rPr>
  </w:style>
  <w:style w:type="character" w:customStyle="1" w:styleId="35">
    <w:name w:val="Основной текст с отступом 3 Знак"/>
    <w:basedOn w:val="1"/>
    <w:link w:val="34"/>
    <w:rsid w:val="000B25AA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0B25AA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B25AA"/>
    <w:rPr>
      <w:rFonts w:ascii="XO Thames" w:hAnsi="XO Thames"/>
    </w:rPr>
  </w:style>
  <w:style w:type="paragraph" w:customStyle="1" w:styleId="1f0">
    <w:name w:val="Без интервала1"/>
    <w:link w:val="1f1"/>
    <w:rsid w:val="000B25AA"/>
    <w:rPr>
      <w:rFonts w:ascii="Droid Sans" w:hAnsi="Droid Sans"/>
      <w:sz w:val="22"/>
    </w:rPr>
  </w:style>
  <w:style w:type="character" w:customStyle="1" w:styleId="1f1">
    <w:name w:val="Без интервала1"/>
    <w:link w:val="1f0"/>
    <w:rsid w:val="000B25AA"/>
    <w:rPr>
      <w:rFonts w:ascii="Droid Sans" w:hAnsi="Droid Sans"/>
      <w:sz w:val="22"/>
    </w:rPr>
  </w:style>
  <w:style w:type="paragraph" w:styleId="91">
    <w:name w:val="toc 9"/>
    <w:next w:val="a"/>
    <w:link w:val="92"/>
    <w:uiPriority w:val="39"/>
    <w:rsid w:val="000B25AA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0B25AA"/>
    <w:rPr>
      <w:rFonts w:ascii="XO Thames" w:hAnsi="XO Thames"/>
      <w:sz w:val="28"/>
    </w:rPr>
  </w:style>
  <w:style w:type="paragraph" w:customStyle="1" w:styleId="2100">
    <w:name w:val="2100"/>
    <w:basedOn w:val="18"/>
    <w:link w:val="21000"/>
    <w:rsid w:val="000B25AA"/>
  </w:style>
  <w:style w:type="character" w:customStyle="1" w:styleId="21000">
    <w:name w:val="2100"/>
    <w:basedOn w:val="19"/>
    <w:link w:val="2100"/>
    <w:rsid w:val="000B25AA"/>
  </w:style>
  <w:style w:type="paragraph" w:styleId="81">
    <w:name w:val="toc 8"/>
    <w:next w:val="a"/>
    <w:link w:val="82"/>
    <w:uiPriority w:val="39"/>
    <w:rsid w:val="000B25AA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0B25AA"/>
    <w:rPr>
      <w:rFonts w:ascii="XO Thames" w:hAnsi="XO Thames"/>
      <w:sz w:val="28"/>
    </w:rPr>
  </w:style>
  <w:style w:type="paragraph" w:customStyle="1" w:styleId="Standard">
    <w:name w:val="Standard"/>
    <w:link w:val="Standard0"/>
    <w:rsid w:val="000B25AA"/>
    <w:pPr>
      <w:widowControl w:val="0"/>
    </w:pPr>
    <w:rPr>
      <w:rFonts w:ascii="Arial" w:hAnsi="Arial"/>
      <w:sz w:val="24"/>
    </w:rPr>
  </w:style>
  <w:style w:type="character" w:customStyle="1" w:styleId="Standard0">
    <w:name w:val="Standard"/>
    <w:link w:val="Standard"/>
    <w:rsid w:val="000B25AA"/>
    <w:rPr>
      <w:rFonts w:ascii="Arial" w:hAnsi="Arial"/>
      <w:sz w:val="24"/>
    </w:rPr>
  </w:style>
  <w:style w:type="paragraph" w:customStyle="1" w:styleId="26">
    <w:name w:val="Основной шрифт абзаца2"/>
    <w:link w:val="27"/>
    <w:rsid w:val="000B25AA"/>
  </w:style>
  <w:style w:type="character" w:customStyle="1" w:styleId="27">
    <w:name w:val="Основной шрифт абзаца2"/>
    <w:link w:val="26"/>
    <w:rsid w:val="000B25AA"/>
  </w:style>
  <w:style w:type="paragraph" w:styleId="52">
    <w:name w:val="toc 5"/>
    <w:next w:val="a"/>
    <w:link w:val="53"/>
    <w:uiPriority w:val="39"/>
    <w:rsid w:val="000B25AA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sid w:val="000B25AA"/>
    <w:rPr>
      <w:rFonts w:ascii="XO Thames" w:hAnsi="XO Thames"/>
      <w:sz w:val="28"/>
    </w:rPr>
  </w:style>
  <w:style w:type="paragraph" w:customStyle="1" w:styleId="36">
    <w:name w:val="Основной шрифт абзаца3"/>
    <w:rsid w:val="000B25AA"/>
  </w:style>
  <w:style w:type="paragraph" w:customStyle="1" w:styleId="Standarduser">
    <w:name w:val="Standard (user)"/>
    <w:link w:val="Standarduser0"/>
    <w:rsid w:val="000B25AA"/>
    <w:pPr>
      <w:widowControl w:val="0"/>
    </w:pPr>
    <w:rPr>
      <w:rFonts w:ascii="Times New Roman" w:hAnsi="Times New Roman"/>
      <w:sz w:val="24"/>
    </w:rPr>
  </w:style>
  <w:style w:type="character" w:customStyle="1" w:styleId="Standarduser0">
    <w:name w:val="Standard (user)"/>
    <w:link w:val="Standarduser"/>
    <w:rsid w:val="000B25AA"/>
    <w:rPr>
      <w:rFonts w:ascii="Times New Roman" w:hAnsi="Times New Roman"/>
      <w:sz w:val="24"/>
    </w:rPr>
  </w:style>
  <w:style w:type="paragraph" w:styleId="af9">
    <w:name w:val="Subtitle"/>
    <w:next w:val="a"/>
    <w:link w:val="afa"/>
    <w:uiPriority w:val="11"/>
    <w:qFormat/>
    <w:rsid w:val="000B25AA"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sid w:val="000B25AA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0B25AA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0B25AA"/>
    <w:rPr>
      <w:rFonts w:ascii="XO Thames" w:hAnsi="XO Thames"/>
      <w:sz w:val="28"/>
    </w:rPr>
  </w:style>
  <w:style w:type="paragraph" w:styleId="afb">
    <w:name w:val="Title"/>
    <w:next w:val="a"/>
    <w:link w:val="afc"/>
    <w:uiPriority w:val="10"/>
    <w:qFormat/>
    <w:rsid w:val="000B25A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Заголовок Знак"/>
    <w:link w:val="afb"/>
    <w:rsid w:val="000B25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0B25AA"/>
    <w:rPr>
      <w:rFonts w:ascii="XO Thames" w:hAnsi="XO Thames"/>
      <w:b/>
      <w:sz w:val="24"/>
    </w:rPr>
  </w:style>
  <w:style w:type="paragraph" w:customStyle="1" w:styleId="docdata">
    <w:name w:val="docdata"/>
    <w:basedOn w:val="a"/>
    <w:link w:val="docdata0"/>
    <w:rsid w:val="000B25A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docdata0">
    <w:name w:val="docdata"/>
    <w:basedOn w:val="1"/>
    <w:link w:val="docdata"/>
    <w:rsid w:val="000B25A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0B25AA"/>
    <w:rPr>
      <w:rFonts w:ascii="XO Thames" w:hAnsi="XO Thames"/>
      <w:b/>
      <w:sz w:val="28"/>
    </w:rPr>
  </w:style>
  <w:style w:type="table" w:styleId="afd">
    <w:name w:val="Table Grid"/>
    <w:basedOn w:val="a1"/>
    <w:rsid w:val="000B25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y">
    <w:name w:val="docy"/>
    <w:aliases w:val="v5,3614,bqiaagaaeyqcaaagiaiaaaovdqaabamnaaaaaaaaaaaaaaaaaaaaaaaaaaaaaaaaaaaaaaaaaaaaaaaaaaaaaaaaaaaaaaaaaaaaaaaaaaaaaaaaaaaaaaaaaaaaaaaaaaaaaaaaaaaaaaaaaaaaaaaaaaaaaaaaaaaaaaaaaaaaaaaaaaaaaaaaaaaaaaaaaaaaaaaaaaaaaaaaaaaaaaaaaaaaaaaaaaaaaaaa,1454,3925"/>
    <w:basedOn w:val="a"/>
    <w:rsid w:val="004F700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7B275-1186-4F6E-89EB-583156FA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1094</Words>
  <Characters>6323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. Мурашова</dc:creator>
  <cp:lastModifiedBy>Кристина В. Мурашова</cp:lastModifiedBy>
  <cp:revision>3</cp:revision>
  <dcterms:created xsi:type="dcterms:W3CDTF">2024-02-15T06:21:00Z</dcterms:created>
  <dcterms:modified xsi:type="dcterms:W3CDTF">2024-02-16T06:12:00Z</dcterms:modified>
</cp:coreProperties>
</file>